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EDF74" w14:textId="77777777" w:rsidR="00694A83" w:rsidRPr="00D83098" w:rsidRDefault="00280379" w:rsidP="00A312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D83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 P R A W O Z D A N I E</w:t>
      </w:r>
    </w:p>
    <w:p w14:paraId="717F1D69" w14:textId="77777777" w:rsidR="00280379" w:rsidRPr="00D83098" w:rsidRDefault="00D10235" w:rsidP="00DF47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realizacji</w:t>
      </w:r>
      <w:r w:rsidR="00746B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A0F01" w:rsidRPr="00D83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dań z </w:t>
      </w:r>
      <w:r w:rsidR="00D337F1" w:rsidRPr="00D83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kresu wspierania rodziny </w:t>
      </w:r>
      <w:r w:rsidR="009F5C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systemu pieczy zastępczej</w:t>
      </w:r>
      <w:r w:rsidR="009A0F01" w:rsidRPr="00D83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2D77B8" w:rsidRPr="00D83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</w:t>
      </w:r>
      <w:r w:rsidR="009F5C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ok</w:t>
      </w:r>
      <w:r w:rsidR="00906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0</w:t>
      </w:r>
    </w:p>
    <w:p w14:paraId="34982ECB" w14:textId="77777777" w:rsidR="003B34EF" w:rsidRPr="00D83098" w:rsidRDefault="00D337F1" w:rsidP="003B34EF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83098">
        <w:rPr>
          <w:rFonts w:ascii="Times New Roman" w:hAnsi="Times New Roman" w:cs="Times New Roman"/>
          <w:color w:val="000000" w:themeColor="text1"/>
        </w:rPr>
        <w:t xml:space="preserve">( zgodnie z art. 179 </w:t>
      </w:r>
      <w:r w:rsidR="00694A83" w:rsidRPr="00D83098">
        <w:rPr>
          <w:rFonts w:ascii="Times New Roman" w:hAnsi="Times New Roman" w:cs="Times New Roman"/>
          <w:color w:val="000000" w:themeColor="text1"/>
        </w:rPr>
        <w:t>ustawy</w:t>
      </w:r>
      <w:r w:rsidR="007A1472" w:rsidRPr="00D83098">
        <w:rPr>
          <w:rFonts w:ascii="Times New Roman" w:hAnsi="Times New Roman" w:cs="Times New Roman"/>
          <w:color w:val="000000" w:themeColor="text1"/>
        </w:rPr>
        <w:t xml:space="preserve"> z dnia </w:t>
      </w:r>
      <w:r w:rsidR="00E2533D" w:rsidRPr="00D83098">
        <w:rPr>
          <w:rFonts w:ascii="Times New Roman" w:hAnsi="Times New Roman" w:cs="Times New Roman"/>
          <w:color w:val="000000" w:themeColor="text1"/>
        </w:rPr>
        <w:t>9 czerwca 2011 roku</w:t>
      </w:r>
      <w:r w:rsidR="00E2533D" w:rsidRPr="00D83098">
        <w:rPr>
          <w:rFonts w:ascii="Times New Roman" w:hAnsi="Times New Roman" w:cs="Times New Roman"/>
          <w:color w:val="000000" w:themeColor="text1"/>
        </w:rPr>
        <w:br/>
      </w:r>
      <w:r w:rsidR="00E2533D" w:rsidRPr="00D83098">
        <w:rPr>
          <w:rFonts w:ascii="Times New Roman" w:hAnsi="Times New Roman" w:cs="Times New Roman"/>
          <w:i/>
          <w:color w:val="000000" w:themeColor="text1"/>
        </w:rPr>
        <w:t>o wspieraniu rodziny i systemie pieczy zastępczej</w:t>
      </w:r>
      <w:r w:rsidRPr="00D83098">
        <w:rPr>
          <w:rFonts w:ascii="Times New Roman" w:hAnsi="Times New Roman" w:cs="Times New Roman"/>
          <w:color w:val="000000" w:themeColor="text1"/>
        </w:rPr>
        <w:t>)</w:t>
      </w:r>
    </w:p>
    <w:p w14:paraId="4D480015" w14:textId="77777777" w:rsidR="009F5C41" w:rsidRPr="009F5C41" w:rsidRDefault="009F5C41" w:rsidP="009F5C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C41">
        <w:rPr>
          <w:rFonts w:ascii="Times New Roman" w:hAnsi="Times New Roman" w:cs="Times New Roman"/>
          <w:sz w:val="24"/>
          <w:szCs w:val="24"/>
        </w:rPr>
        <w:t>Obowiązek wspierania rodziny przeżywającej trudności w wypełnianiu funkcji opiekuńczo – wychowawczych oraz organizacji pieczy zastępczej zgodnie z art.3 ustawy z dnia 09 czerwca 2011 r</w:t>
      </w:r>
      <w:r w:rsidRPr="009F5C41">
        <w:rPr>
          <w:rFonts w:ascii="Times New Roman" w:hAnsi="Times New Roman" w:cs="Times New Roman"/>
          <w:i/>
          <w:sz w:val="24"/>
          <w:szCs w:val="24"/>
        </w:rPr>
        <w:t xml:space="preserve">.  o wspieraniu rodziny i systemie pieczy zastępczej, </w:t>
      </w:r>
      <w:r w:rsidRPr="009F5C41">
        <w:rPr>
          <w:rFonts w:ascii="Times New Roman" w:hAnsi="Times New Roman" w:cs="Times New Roman"/>
          <w:sz w:val="24"/>
          <w:szCs w:val="24"/>
        </w:rPr>
        <w:t>spoczywa na jednostkach samorządu terytorialnego oraz na organach administracji rządowej. Jednostki samorządu terytorialnego oraz organy administracji rządowej realizują ten obowiązek we współpracy ze środowiskiem lokalnym, sądami</w:t>
      </w:r>
      <w:r>
        <w:rPr>
          <w:rFonts w:ascii="Times New Roman" w:hAnsi="Times New Roman" w:cs="Times New Roman"/>
          <w:sz w:val="24"/>
          <w:szCs w:val="24"/>
        </w:rPr>
        <w:br/>
      </w:r>
      <w:r w:rsidRPr="009F5C41">
        <w:rPr>
          <w:rFonts w:ascii="Times New Roman" w:hAnsi="Times New Roman" w:cs="Times New Roman"/>
          <w:sz w:val="24"/>
          <w:szCs w:val="24"/>
        </w:rPr>
        <w:t xml:space="preserve"> i ich organami pomocniczymi, policją, instytucjami oświatowymi, podmiotami leczniczymi, a także kościołami i związkami wyznaniowymi oraz organizacjami społecznymi.</w:t>
      </w:r>
    </w:p>
    <w:p w14:paraId="5E37F367" w14:textId="77777777" w:rsidR="009F5C41" w:rsidRPr="009F5C41" w:rsidRDefault="009F5C41" w:rsidP="009F5C41">
      <w:pPr>
        <w:jc w:val="both"/>
        <w:rPr>
          <w:rFonts w:ascii="Times New Roman" w:hAnsi="Times New Roman" w:cs="Times New Roman"/>
          <w:sz w:val="24"/>
          <w:szCs w:val="24"/>
        </w:rPr>
      </w:pPr>
      <w:r w:rsidRPr="009F5C41">
        <w:rPr>
          <w:rFonts w:ascii="Times New Roman" w:hAnsi="Times New Roman" w:cs="Times New Roman"/>
          <w:sz w:val="24"/>
          <w:szCs w:val="24"/>
        </w:rPr>
        <w:t xml:space="preserve">Zadania wynikające z ustawy o wspieraniu rodziny i systemie pieczy zastępczej są </w:t>
      </w:r>
      <w:r>
        <w:rPr>
          <w:rFonts w:ascii="Times New Roman" w:hAnsi="Times New Roman" w:cs="Times New Roman"/>
          <w:sz w:val="24"/>
          <w:szCs w:val="24"/>
        </w:rPr>
        <w:t xml:space="preserve">ściśle </w:t>
      </w:r>
      <w:r w:rsidRPr="009F5C41">
        <w:rPr>
          <w:rFonts w:ascii="Times New Roman" w:hAnsi="Times New Roman" w:cs="Times New Roman"/>
          <w:sz w:val="24"/>
          <w:szCs w:val="24"/>
        </w:rPr>
        <w:t xml:space="preserve">powiązane </w:t>
      </w:r>
      <w:r>
        <w:rPr>
          <w:rFonts w:ascii="Times New Roman" w:hAnsi="Times New Roman" w:cs="Times New Roman"/>
          <w:sz w:val="24"/>
          <w:szCs w:val="24"/>
        </w:rPr>
        <w:br/>
      </w:r>
      <w:r w:rsidRPr="009F5C41">
        <w:rPr>
          <w:rFonts w:ascii="Times New Roman" w:hAnsi="Times New Roman" w:cs="Times New Roman"/>
          <w:sz w:val="24"/>
          <w:szCs w:val="24"/>
        </w:rPr>
        <w:t>z zadaniami z zakresu ustawy o pomocy społecznej</w:t>
      </w:r>
      <w:r>
        <w:rPr>
          <w:rFonts w:ascii="Times New Roman" w:hAnsi="Times New Roman" w:cs="Times New Roman"/>
          <w:sz w:val="24"/>
          <w:szCs w:val="24"/>
        </w:rPr>
        <w:t xml:space="preserve"> i uzupełniają się wzajemnie</w:t>
      </w:r>
      <w:r w:rsidRPr="009F5C41">
        <w:rPr>
          <w:rFonts w:ascii="Times New Roman" w:hAnsi="Times New Roman" w:cs="Times New Roman"/>
          <w:sz w:val="24"/>
          <w:szCs w:val="24"/>
        </w:rPr>
        <w:t>.</w:t>
      </w:r>
    </w:p>
    <w:p w14:paraId="2381A517" w14:textId="77777777" w:rsidR="009F5C41" w:rsidRPr="009F5C41" w:rsidRDefault="009F5C41" w:rsidP="00EA7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C41">
        <w:rPr>
          <w:rFonts w:ascii="Times New Roman" w:hAnsi="Times New Roman" w:cs="Times New Roman"/>
          <w:sz w:val="24"/>
          <w:szCs w:val="24"/>
        </w:rPr>
        <w:tab/>
        <w:t>Gmina zapewnia wsparcie i pomoc rodzinie przeżywającej trudności w wypełnianiu funkcji opiekuńczo – wychowawczych w postaci:</w:t>
      </w:r>
    </w:p>
    <w:p w14:paraId="3FA721B2" w14:textId="77777777" w:rsidR="009F5C41" w:rsidRPr="009F5C41" w:rsidRDefault="009F5C41" w:rsidP="00EA7EED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C41">
        <w:rPr>
          <w:rFonts w:ascii="Times New Roman" w:hAnsi="Times New Roman" w:cs="Times New Roman"/>
          <w:sz w:val="24"/>
          <w:szCs w:val="24"/>
        </w:rPr>
        <w:t xml:space="preserve">analizowania sytuacji rodziny i środowiska rodzinnego oraz przyczyn kryzysu </w:t>
      </w:r>
      <w:r w:rsidRPr="009F5C41">
        <w:rPr>
          <w:rFonts w:ascii="Times New Roman" w:hAnsi="Times New Roman" w:cs="Times New Roman"/>
          <w:sz w:val="24"/>
          <w:szCs w:val="24"/>
        </w:rPr>
        <w:br/>
        <w:t>w rodzinie;</w:t>
      </w:r>
    </w:p>
    <w:p w14:paraId="09C4884D" w14:textId="77777777" w:rsidR="009F5C41" w:rsidRPr="009F5C41" w:rsidRDefault="009F5C41" w:rsidP="009F5C41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C41">
        <w:rPr>
          <w:rFonts w:ascii="Times New Roman" w:hAnsi="Times New Roman" w:cs="Times New Roman"/>
          <w:sz w:val="24"/>
          <w:szCs w:val="24"/>
        </w:rPr>
        <w:t>wzmacniania roli i funkcji rodziny;</w:t>
      </w:r>
    </w:p>
    <w:p w14:paraId="53ADB542" w14:textId="77777777" w:rsidR="009F5C41" w:rsidRPr="009F5C41" w:rsidRDefault="009F5C41" w:rsidP="009F5C41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C41">
        <w:rPr>
          <w:rFonts w:ascii="Times New Roman" w:hAnsi="Times New Roman" w:cs="Times New Roman"/>
          <w:sz w:val="24"/>
          <w:szCs w:val="24"/>
        </w:rPr>
        <w:t>rozwijania umiejętności opiekuńczo- wychowawczych rodziny;</w:t>
      </w:r>
    </w:p>
    <w:p w14:paraId="4A0F8329" w14:textId="77777777" w:rsidR="009F5C41" w:rsidRPr="009F5C41" w:rsidRDefault="009F5C41" w:rsidP="009F5C41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C41">
        <w:rPr>
          <w:rFonts w:ascii="Times New Roman" w:hAnsi="Times New Roman" w:cs="Times New Roman"/>
          <w:sz w:val="24"/>
          <w:szCs w:val="24"/>
        </w:rPr>
        <w:t>podnoszenia świadomości w zakresie planowania oraz funkcjonowania rodziny</w:t>
      </w:r>
    </w:p>
    <w:p w14:paraId="5027A219" w14:textId="77777777" w:rsidR="009F5C41" w:rsidRPr="009F5C41" w:rsidRDefault="009F5C41" w:rsidP="009F5C41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C41">
        <w:rPr>
          <w:rFonts w:ascii="Times New Roman" w:hAnsi="Times New Roman" w:cs="Times New Roman"/>
          <w:sz w:val="24"/>
          <w:szCs w:val="24"/>
        </w:rPr>
        <w:t>pomocy w integracji rodziny</w:t>
      </w:r>
    </w:p>
    <w:p w14:paraId="1B8269A2" w14:textId="77777777" w:rsidR="009F5C41" w:rsidRPr="009F5C41" w:rsidRDefault="009F5C41" w:rsidP="009F5C41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C41">
        <w:rPr>
          <w:rFonts w:ascii="Times New Roman" w:hAnsi="Times New Roman" w:cs="Times New Roman"/>
          <w:sz w:val="24"/>
          <w:szCs w:val="24"/>
        </w:rPr>
        <w:t>przeciwdziałania marginalizacji i degradacji społecznej rodziny</w:t>
      </w:r>
    </w:p>
    <w:p w14:paraId="751B2971" w14:textId="77777777" w:rsidR="000F4221" w:rsidRPr="00EA7EED" w:rsidRDefault="009F5C41" w:rsidP="000F4221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EED">
        <w:rPr>
          <w:rFonts w:ascii="Times New Roman" w:hAnsi="Times New Roman" w:cs="Times New Roman"/>
          <w:sz w:val="24"/>
          <w:szCs w:val="24"/>
        </w:rPr>
        <w:t>dążenia do reintegracji rodziny.</w:t>
      </w:r>
    </w:p>
    <w:p w14:paraId="2E11B9BB" w14:textId="77777777" w:rsidR="009F5C41" w:rsidRDefault="009F5C41" w:rsidP="009F5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C41">
        <w:rPr>
          <w:rFonts w:ascii="Times New Roman" w:hAnsi="Times New Roman" w:cs="Times New Roman"/>
          <w:sz w:val="24"/>
          <w:szCs w:val="24"/>
        </w:rPr>
        <w:t>Wspieranie rodziny jest prowadzone za zgodą rodziny i przy jej aktywnym udziale, uwzględnia się zasoby własne jak i źródła wsparcia zewnętrznego tj. instytucji i podmiotów działających na rzecz dziecka i rodziny, placówek wsparcia dziennego, rodzin wspierających.</w:t>
      </w:r>
    </w:p>
    <w:p w14:paraId="790F0123" w14:textId="77777777" w:rsidR="00EA7EED" w:rsidRPr="009F5C41" w:rsidRDefault="00EA7EED" w:rsidP="009F5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ABA37C" w14:textId="77777777" w:rsidR="00EA7EED" w:rsidRPr="00DF0D1D" w:rsidRDefault="00626BBA" w:rsidP="00EA7EED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0D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ogólne</w:t>
      </w:r>
    </w:p>
    <w:p w14:paraId="06ABAAFC" w14:textId="77777777" w:rsidR="000F4221" w:rsidRPr="000F4221" w:rsidRDefault="000F4221" w:rsidP="00EA7EED">
      <w:pPr>
        <w:spacing w:after="0"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 w:rsidRPr="000F4221">
        <w:rPr>
          <w:rFonts w:ascii="Times New Roman" w:hAnsi="Times New Roman" w:cs="Times New Roman"/>
          <w:sz w:val="24"/>
          <w:szCs w:val="24"/>
        </w:rPr>
        <w:t xml:space="preserve">Miejsko -  Gminny Ośrodek Pomocy Społecznej w Nowej Dębie realizuje zadania </w:t>
      </w:r>
      <w:r w:rsidRPr="000F4221">
        <w:rPr>
          <w:rFonts w:ascii="Times New Roman" w:hAnsi="Times New Roman" w:cs="Times New Roman"/>
          <w:sz w:val="24"/>
          <w:szCs w:val="24"/>
        </w:rPr>
        <w:br/>
        <w:t xml:space="preserve">z zakresu wspierania rodziny </w:t>
      </w:r>
      <w:r w:rsidR="00097561" w:rsidRPr="000F4221">
        <w:rPr>
          <w:rFonts w:ascii="Times New Roman" w:hAnsi="Times New Roman" w:cs="Times New Roman"/>
          <w:sz w:val="24"/>
          <w:szCs w:val="24"/>
        </w:rPr>
        <w:t>p</w:t>
      </w:r>
      <w:r w:rsidR="00097561">
        <w:rPr>
          <w:rFonts w:ascii="Times New Roman" w:hAnsi="Times New Roman" w:cs="Times New Roman"/>
          <w:sz w:val="24"/>
          <w:szCs w:val="24"/>
        </w:rPr>
        <w:t>o</w:t>
      </w:r>
      <w:r w:rsidR="00097561" w:rsidRPr="000F4221">
        <w:rPr>
          <w:rFonts w:ascii="Times New Roman" w:hAnsi="Times New Roman" w:cs="Times New Roman"/>
          <w:sz w:val="24"/>
          <w:szCs w:val="24"/>
        </w:rPr>
        <w:t>przez</w:t>
      </w:r>
      <w:r w:rsidRPr="000F4221">
        <w:rPr>
          <w:rFonts w:ascii="Times New Roman" w:hAnsi="Times New Roman" w:cs="Times New Roman"/>
          <w:sz w:val="24"/>
          <w:szCs w:val="24"/>
        </w:rPr>
        <w:t xml:space="preserve"> działania:</w:t>
      </w:r>
    </w:p>
    <w:p w14:paraId="02CB3E59" w14:textId="77777777" w:rsidR="000F4221" w:rsidRPr="000F4221" w:rsidRDefault="000F4221" w:rsidP="000F4221">
      <w:pPr>
        <w:spacing w:after="0"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 w:rsidRPr="000F4221">
        <w:rPr>
          <w:rFonts w:ascii="Times New Roman" w:hAnsi="Times New Roman" w:cs="Times New Roman"/>
          <w:sz w:val="24"/>
          <w:szCs w:val="24"/>
        </w:rPr>
        <w:t>• pracowników socjalnych;</w:t>
      </w:r>
    </w:p>
    <w:p w14:paraId="4A2383AB" w14:textId="77777777" w:rsidR="000F4221" w:rsidRPr="000F4221" w:rsidRDefault="000F4221" w:rsidP="000F4221">
      <w:pPr>
        <w:spacing w:after="0"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 w:rsidRPr="000F4221">
        <w:rPr>
          <w:rFonts w:ascii="Times New Roman" w:hAnsi="Times New Roman" w:cs="Times New Roman"/>
          <w:sz w:val="24"/>
          <w:szCs w:val="24"/>
        </w:rPr>
        <w:t>• asystentów rodziny;</w:t>
      </w:r>
    </w:p>
    <w:p w14:paraId="4F7F1ED3" w14:textId="77777777" w:rsidR="004D21DD" w:rsidRDefault="000F4221" w:rsidP="004D21DD">
      <w:pPr>
        <w:spacing w:after="0"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 w:rsidRPr="000F4221">
        <w:rPr>
          <w:rFonts w:ascii="Times New Roman" w:hAnsi="Times New Roman" w:cs="Times New Roman"/>
          <w:sz w:val="24"/>
          <w:szCs w:val="24"/>
        </w:rPr>
        <w:t>• Zespół Interdyscyplinarny ds. Przeciwdziałania Przemocy w Rodzinie i grupy robocze.</w:t>
      </w:r>
    </w:p>
    <w:p w14:paraId="5ACE5E1E" w14:textId="77777777" w:rsidR="00EA7EED" w:rsidRDefault="00EA7EED" w:rsidP="004D21DD">
      <w:pPr>
        <w:spacing w:after="0"/>
        <w:ind w:firstLine="654"/>
        <w:jc w:val="both"/>
        <w:rPr>
          <w:rFonts w:ascii="Times New Roman" w:hAnsi="Times New Roman" w:cs="Times New Roman"/>
          <w:sz w:val="24"/>
          <w:szCs w:val="24"/>
        </w:rPr>
      </w:pPr>
    </w:p>
    <w:p w14:paraId="39FD7A18" w14:textId="77777777" w:rsidR="000F4221" w:rsidRPr="000F4221" w:rsidRDefault="001832A1" w:rsidP="00EA7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e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rzez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socjalnych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koncentrowały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e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m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u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owaniu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ami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ńczo-wychowawczymi,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u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ępującego w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nich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kryzysu,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owaniu do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a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GOPS 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przydzielenie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ie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asystenta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y.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a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miała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celu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ych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y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wzmocnienie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anych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nią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ach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(opiekuńczej,wychowawczej,ekonomicznej,socjalizacyjnej,kulturowej)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była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a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j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221" w:rsidRPr="00F13BA2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0F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cjalnej.</w:t>
      </w:r>
    </w:p>
    <w:p w14:paraId="4C41B25A" w14:textId="77777777" w:rsidR="004E67DD" w:rsidRDefault="000F4221" w:rsidP="00EA7EED">
      <w:pPr>
        <w:spacing w:after="0"/>
        <w:ind w:firstLine="434"/>
        <w:jc w:val="both"/>
        <w:rPr>
          <w:rFonts w:ascii="Times New Roman" w:hAnsi="Times New Roman" w:cs="Times New Roman"/>
          <w:sz w:val="24"/>
          <w:szCs w:val="24"/>
        </w:rPr>
      </w:pPr>
      <w:r w:rsidRPr="000F4221">
        <w:rPr>
          <w:rFonts w:ascii="Times New Roman" w:hAnsi="Times New Roman" w:cs="Times New Roman"/>
          <w:sz w:val="24"/>
          <w:szCs w:val="24"/>
        </w:rPr>
        <w:t xml:space="preserve">Działania asystenta rodziny obejmowały pracę z rodziną w miejscu jej zamieszkania lub </w:t>
      </w:r>
      <w:r w:rsidRPr="000F4221">
        <w:rPr>
          <w:rFonts w:ascii="Times New Roman" w:hAnsi="Times New Roman" w:cs="Times New Roman"/>
          <w:sz w:val="24"/>
          <w:szCs w:val="24"/>
        </w:rPr>
        <w:br/>
        <w:t>w miejscu wskazanym p</w:t>
      </w:r>
      <w:r w:rsidR="004D21DD">
        <w:rPr>
          <w:rFonts w:ascii="Times New Roman" w:hAnsi="Times New Roman" w:cs="Times New Roman"/>
          <w:sz w:val="24"/>
          <w:szCs w:val="24"/>
        </w:rPr>
        <w:t>rzez rodzinę</w:t>
      </w:r>
      <w:r w:rsidR="004E67DD">
        <w:rPr>
          <w:rFonts w:ascii="Times New Roman" w:hAnsi="Times New Roman" w:cs="Times New Roman"/>
          <w:sz w:val="24"/>
          <w:szCs w:val="24"/>
        </w:rPr>
        <w:t>.</w:t>
      </w:r>
    </w:p>
    <w:p w14:paraId="0F63F30D" w14:textId="77777777" w:rsidR="00FB34C8" w:rsidRPr="00E670B5" w:rsidRDefault="00FB34C8" w:rsidP="00FB34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4E67DD">
        <w:rPr>
          <w:rFonts w:ascii="Times New Roman" w:hAnsi="Times New Roman" w:cs="Times New Roman"/>
          <w:sz w:val="24"/>
          <w:szCs w:val="24"/>
        </w:rPr>
        <w:t xml:space="preserve">Z uwagi na pojawienie się </w:t>
      </w:r>
      <w:r>
        <w:rPr>
          <w:rFonts w:ascii="Times New Roman" w:hAnsi="Times New Roman" w:cs="Times New Roman"/>
          <w:sz w:val="24"/>
          <w:szCs w:val="24"/>
        </w:rPr>
        <w:t xml:space="preserve">w kraju </w:t>
      </w:r>
      <w:r w:rsidR="004E67DD">
        <w:rPr>
          <w:rFonts w:ascii="Times New Roman" w:hAnsi="Times New Roman" w:cs="Times New Roman"/>
          <w:sz w:val="24"/>
          <w:szCs w:val="24"/>
        </w:rPr>
        <w:t xml:space="preserve">pandemii </w:t>
      </w:r>
      <w:r w:rsidR="00BB0CFF">
        <w:rPr>
          <w:rFonts w:ascii="Times New Roman" w:hAnsi="Times New Roman" w:cs="Times New Roman"/>
          <w:sz w:val="24"/>
          <w:szCs w:val="24"/>
        </w:rPr>
        <w:t xml:space="preserve"> </w:t>
      </w:r>
      <w:r w:rsidR="00BB0CFF" w:rsidRPr="00E670B5">
        <w:rPr>
          <w:rFonts w:ascii="Times New Roman" w:hAnsi="Times New Roman" w:cs="Times New Roman"/>
          <w:color w:val="000000" w:themeColor="text1"/>
          <w:sz w:val="24"/>
          <w:szCs w:val="24"/>
        </w:rPr>
        <w:t>COVID</w:t>
      </w:r>
      <w:r w:rsidR="004E67DD" w:rsidRPr="00E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E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, </w:t>
      </w:r>
      <w:r w:rsidR="004E67DD" w:rsidRPr="00E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GOPS </w:t>
      </w:r>
      <w:r w:rsidRPr="00E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Nowej Dębie realizujący zadania z zakresu w/w ustawy, stanął </w:t>
      </w:r>
      <w:r w:rsidR="004E67DD" w:rsidRPr="00E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 koniecznością dostosowania form świadczonych usług do wytycznych i obostrzeń rządowych </w:t>
      </w:r>
      <w:r w:rsidRPr="00E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lokalnych </w:t>
      </w:r>
      <w:r w:rsidR="004E67DD" w:rsidRPr="00E670B5">
        <w:rPr>
          <w:rFonts w:ascii="Times New Roman" w:hAnsi="Times New Roman" w:cs="Times New Roman"/>
          <w:color w:val="000000" w:themeColor="text1"/>
          <w:sz w:val="24"/>
          <w:szCs w:val="24"/>
        </w:rPr>
        <w:t>w celu zminimalizowania ryzyka zakażenia koronawirusem i rozprzestrzeniania pandemii.</w:t>
      </w:r>
      <w:r w:rsidR="00BB0CFF" w:rsidRPr="00E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6FF0B9" w14:textId="77777777" w:rsidR="00FB34C8" w:rsidRPr="00E670B5" w:rsidRDefault="00FB34C8" w:rsidP="00FB34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0B5">
        <w:rPr>
          <w:rFonts w:ascii="Times New Roman" w:hAnsi="Times New Roman" w:cs="Times New Roman"/>
          <w:color w:val="000000" w:themeColor="text1"/>
          <w:sz w:val="24"/>
          <w:szCs w:val="24"/>
        </w:rPr>
        <w:t>Praca pracowników MGOPS została zoptyma</w:t>
      </w:r>
      <w:r w:rsidR="003A2B58" w:rsidRPr="00E670B5">
        <w:rPr>
          <w:rFonts w:ascii="Times New Roman" w:hAnsi="Times New Roman" w:cs="Times New Roman"/>
          <w:color w:val="000000" w:themeColor="text1"/>
          <w:sz w:val="24"/>
          <w:szCs w:val="24"/>
        </w:rPr>
        <w:t>lizowana i przeorganizowana do wewnętrznych wytycznych MGOPS</w:t>
      </w:r>
      <w:r w:rsidRPr="00E670B5">
        <w:rPr>
          <w:rFonts w:ascii="Times New Roman" w:hAnsi="Times New Roman" w:cs="Times New Roman"/>
          <w:color w:val="000000" w:themeColor="text1"/>
          <w:sz w:val="24"/>
          <w:szCs w:val="24"/>
        </w:rPr>
        <w:t>, rekomendacji co do zakresu pracy w czasie pandemii wystosowanych  przez MRPiPS, wytycznych GIS.</w:t>
      </w:r>
    </w:p>
    <w:p w14:paraId="4972A91F" w14:textId="120D8B09" w:rsidR="003A2B58" w:rsidRDefault="003A2B58" w:rsidP="00FB34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B34C8" w:rsidRPr="00E670B5">
        <w:rPr>
          <w:rFonts w:ascii="Times New Roman" w:hAnsi="Times New Roman" w:cs="Times New Roman"/>
          <w:color w:val="000000" w:themeColor="text1"/>
          <w:sz w:val="24"/>
          <w:szCs w:val="24"/>
        </w:rPr>
        <w:t>Prac</w:t>
      </w:r>
      <w:r w:rsidRPr="00E670B5">
        <w:rPr>
          <w:rFonts w:ascii="Times New Roman" w:hAnsi="Times New Roman" w:cs="Times New Roman"/>
          <w:color w:val="000000" w:themeColor="text1"/>
          <w:sz w:val="24"/>
          <w:szCs w:val="24"/>
        </w:rPr>
        <w:t>ę w terenie o</w:t>
      </w:r>
      <w:r w:rsidR="009E7AC9">
        <w:rPr>
          <w:rFonts w:ascii="Times New Roman" w:hAnsi="Times New Roman" w:cs="Times New Roman"/>
          <w:color w:val="000000" w:themeColor="text1"/>
          <w:sz w:val="24"/>
          <w:szCs w:val="24"/>
        </w:rPr>
        <w:t>graniczono</w:t>
      </w:r>
      <w:r w:rsidR="00FB34C8" w:rsidRPr="00E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ilnych przypadków zgodnie z wytycznymi. W razie potrzeb </w:t>
      </w:r>
      <w:r w:rsidRPr="00E670B5">
        <w:rPr>
          <w:rFonts w:ascii="Times New Roman" w:hAnsi="Times New Roman" w:cs="Times New Roman"/>
          <w:color w:val="000000" w:themeColor="text1"/>
          <w:sz w:val="24"/>
          <w:szCs w:val="24"/>
        </w:rPr>
        <w:t>asystenci rodziny i pracownicy socjalni prowadzili</w:t>
      </w:r>
      <w:r w:rsidR="00FB34C8" w:rsidRPr="00E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sultacje dla rodzin w siedzibie MGOPS</w:t>
      </w:r>
      <w:r w:rsidRPr="00E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uprzednim ustaleniu </w:t>
      </w:r>
      <w:r w:rsidR="00AF3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u </w:t>
      </w:r>
      <w:r w:rsidRPr="00E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zyty </w:t>
      </w:r>
      <w:r w:rsidR="00FB34C8" w:rsidRPr="00E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zachowaniem </w:t>
      </w:r>
      <w:r w:rsidR="00AF3D7D">
        <w:rPr>
          <w:rFonts w:ascii="Times New Roman" w:hAnsi="Times New Roman" w:cs="Times New Roman"/>
          <w:color w:val="000000" w:themeColor="text1"/>
          <w:sz w:val="24"/>
          <w:szCs w:val="24"/>
        </w:rPr>
        <w:t>reżimu sanitarnego</w:t>
      </w:r>
      <w:r w:rsidR="00FB34C8" w:rsidRPr="00E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znaczony został punkt obsługi klienta ze stanowiskiem z pleksą. </w:t>
      </w:r>
      <w:r w:rsidR="00FB34C8" w:rsidRPr="00E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eżąco </w:t>
      </w:r>
      <w:r w:rsidRPr="00E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ystenci rodziny i pracownicy socjalni  pozostawali </w:t>
      </w:r>
      <w:r w:rsidR="00FB34C8" w:rsidRPr="00E670B5">
        <w:rPr>
          <w:rFonts w:ascii="Times New Roman" w:hAnsi="Times New Roman" w:cs="Times New Roman"/>
          <w:color w:val="000000" w:themeColor="text1"/>
          <w:sz w:val="24"/>
          <w:szCs w:val="24"/>
        </w:rPr>
        <w:t>z podopiecznymi w kontakcie telefonicznym, mailowym, za pomocą mediów społecznościowych</w:t>
      </w:r>
      <w:r w:rsidRPr="00E670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9B80BB" w14:textId="77777777" w:rsidR="0067457E" w:rsidRPr="00E670B5" w:rsidRDefault="0067457E" w:rsidP="00FB34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CEE1C7" w14:textId="77777777" w:rsidR="004D21DD" w:rsidRPr="00E670B5" w:rsidRDefault="00F828A0" w:rsidP="00FB34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a asystentów rodziny w roku 2020  </w:t>
      </w:r>
      <w:r w:rsidR="004D21DD" w:rsidRPr="00E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erały się </w:t>
      </w:r>
      <w:r w:rsidRPr="00E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zczególności </w:t>
      </w:r>
      <w:r w:rsidR="004D21DD" w:rsidRPr="00E670B5">
        <w:rPr>
          <w:rFonts w:ascii="Times New Roman" w:hAnsi="Times New Roman" w:cs="Times New Roman"/>
          <w:color w:val="000000" w:themeColor="text1"/>
          <w:sz w:val="24"/>
          <w:szCs w:val="24"/>
        </w:rPr>
        <w:t>na:</w:t>
      </w:r>
    </w:p>
    <w:p w14:paraId="71B86F20" w14:textId="77777777" w:rsidR="004D21DD" w:rsidRDefault="000F4221" w:rsidP="004D21DD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1DD">
        <w:rPr>
          <w:rFonts w:ascii="Times New Roman" w:hAnsi="Times New Roman" w:cs="Times New Roman"/>
          <w:sz w:val="24"/>
          <w:szCs w:val="24"/>
        </w:rPr>
        <w:t xml:space="preserve">opracowaniu i realizowaniu planu pracy z rodziną we współpracy z członkami  rodziny </w:t>
      </w:r>
      <w:r w:rsidR="004D21DD">
        <w:rPr>
          <w:rFonts w:ascii="Times New Roman" w:hAnsi="Times New Roman" w:cs="Times New Roman"/>
          <w:sz w:val="24"/>
          <w:szCs w:val="24"/>
        </w:rPr>
        <w:br/>
      </w:r>
      <w:r w:rsidRPr="004D21DD">
        <w:rPr>
          <w:rFonts w:ascii="Times New Roman" w:hAnsi="Times New Roman" w:cs="Times New Roman"/>
          <w:sz w:val="24"/>
          <w:szCs w:val="24"/>
        </w:rPr>
        <w:t>i konsultacjami z pracownikiem socjalnym;</w:t>
      </w:r>
    </w:p>
    <w:p w14:paraId="4B8C04AD" w14:textId="77777777" w:rsidR="004D21DD" w:rsidRDefault="000F4221" w:rsidP="004D21DD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1DD">
        <w:rPr>
          <w:rFonts w:ascii="Times New Roman" w:hAnsi="Times New Roman" w:cs="Times New Roman"/>
          <w:sz w:val="24"/>
          <w:szCs w:val="24"/>
        </w:rPr>
        <w:t>udzielaniu pomocy rodzinom w poprawie ich sytuacji życiowej;</w:t>
      </w:r>
    </w:p>
    <w:p w14:paraId="559C49F9" w14:textId="77777777" w:rsidR="004D21DD" w:rsidRDefault="000F4221" w:rsidP="004D21DD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1DD">
        <w:rPr>
          <w:rFonts w:ascii="Times New Roman" w:hAnsi="Times New Roman" w:cs="Times New Roman"/>
          <w:sz w:val="24"/>
          <w:szCs w:val="24"/>
        </w:rPr>
        <w:t>udzielaniu pomocy rodzinom w rozwiązywaniu problemów socjalnych;</w:t>
      </w:r>
    </w:p>
    <w:p w14:paraId="67CEA93A" w14:textId="77777777" w:rsidR="004D21DD" w:rsidRDefault="000F4221" w:rsidP="004D21DD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1DD">
        <w:rPr>
          <w:rFonts w:ascii="Times New Roman" w:hAnsi="Times New Roman" w:cs="Times New Roman"/>
          <w:sz w:val="24"/>
          <w:szCs w:val="24"/>
        </w:rPr>
        <w:t>udzielaniu pomocy rodzinom w rozwiązywaniu problemów psychologicznych;</w:t>
      </w:r>
    </w:p>
    <w:p w14:paraId="7E3EF2C1" w14:textId="77777777" w:rsidR="004D21DD" w:rsidRDefault="000F4221" w:rsidP="004D21DD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1DD">
        <w:rPr>
          <w:rFonts w:ascii="Times New Roman" w:hAnsi="Times New Roman" w:cs="Times New Roman"/>
          <w:sz w:val="24"/>
          <w:szCs w:val="24"/>
        </w:rPr>
        <w:t xml:space="preserve">udzielaniu pomocy rodzinom w rozwiązywaniu problemów wychowawczych </w:t>
      </w:r>
      <w:r w:rsidR="004D21DD">
        <w:rPr>
          <w:rFonts w:ascii="Times New Roman" w:hAnsi="Times New Roman" w:cs="Times New Roman"/>
          <w:sz w:val="24"/>
          <w:szCs w:val="24"/>
        </w:rPr>
        <w:br/>
      </w:r>
      <w:r w:rsidRPr="004D21DD">
        <w:rPr>
          <w:rFonts w:ascii="Times New Roman" w:hAnsi="Times New Roman" w:cs="Times New Roman"/>
          <w:sz w:val="24"/>
          <w:szCs w:val="24"/>
        </w:rPr>
        <w:t>z dziećmi</w:t>
      </w:r>
    </w:p>
    <w:p w14:paraId="4FF3CA67" w14:textId="77777777" w:rsidR="004D21DD" w:rsidRDefault="000F4221" w:rsidP="004D21DD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1DD">
        <w:rPr>
          <w:rFonts w:ascii="Times New Roman" w:hAnsi="Times New Roman" w:cs="Times New Roman"/>
          <w:sz w:val="24"/>
          <w:szCs w:val="24"/>
        </w:rPr>
        <w:t xml:space="preserve"> wspieraniu aktywności społecznej rodzin;</w:t>
      </w:r>
    </w:p>
    <w:p w14:paraId="56A8A7A9" w14:textId="77777777" w:rsidR="004D21DD" w:rsidRDefault="000F4221" w:rsidP="004D21DD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1DD">
        <w:rPr>
          <w:rFonts w:ascii="Times New Roman" w:hAnsi="Times New Roman" w:cs="Times New Roman"/>
          <w:sz w:val="24"/>
          <w:szCs w:val="24"/>
        </w:rPr>
        <w:t>motywowaniu członków rodzin do podnoszenia kwalifikacji zawodowych;</w:t>
      </w:r>
    </w:p>
    <w:p w14:paraId="1F34DADC" w14:textId="77777777" w:rsidR="004D21DD" w:rsidRDefault="000F4221" w:rsidP="004D21DD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1DD">
        <w:rPr>
          <w:rFonts w:ascii="Times New Roman" w:hAnsi="Times New Roman" w:cs="Times New Roman"/>
          <w:sz w:val="24"/>
          <w:szCs w:val="24"/>
        </w:rPr>
        <w:t>udzielaniu pomocy w poszukiwaniu pracy zarobkowej;</w:t>
      </w:r>
    </w:p>
    <w:p w14:paraId="49BCE2F1" w14:textId="77777777" w:rsidR="004D21DD" w:rsidRDefault="000F4221" w:rsidP="004D21DD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1DD">
        <w:rPr>
          <w:rFonts w:ascii="Times New Roman" w:hAnsi="Times New Roman" w:cs="Times New Roman"/>
          <w:sz w:val="24"/>
          <w:szCs w:val="24"/>
        </w:rPr>
        <w:t>podejmowaniu działań zaradczych w sytuacji zagrożenia bezpieczeństwa dzieci  i rodzin;</w:t>
      </w:r>
    </w:p>
    <w:p w14:paraId="6E5B1A27" w14:textId="77777777" w:rsidR="004D21DD" w:rsidRDefault="000F4221" w:rsidP="004D21DD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1DD">
        <w:rPr>
          <w:rFonts w:ascii="Times New Roman" w:hAnsi="Times New Roman" w:cs="Times New Roman"/>
          <w:sz w:val="24"/>
          <w:szCs w:val="24"/>
        </w:rPr>
        <w:t>prowadzeniu dokumentacji dotyczącej pracy z rodziną;</w:t>
      </w:r>
    </w:p>
    <w:p w14:paraId="38074BDF" w14:textId="77777777" w:rsidR="004D21DD" w:rsidRDefault="000F4221" w:rsidP="004D21DD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1DD">
        <w:rPr>
          <w:rFonts w:ascii="Times New Roman" w:hAnsi="Times New Roman" w:cs="Times New Roman"/>
          <w:sz w:val="24"/>
          <w:szCs w:val="24"/>
        </w:rPr>
        <w:t>dokonywaniu okresowej oceny sytuacji rodziny (nie rzadziej niż co pół roku);</w:t>
      </w:r>
    </w:p>
    <w:p w14:paraId="0AF66DAD" w14:textId="77777777" w:rsidR="004D21DD" w:rsidRDefault="000F4221" w:rsidP="004D21DD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1DD">
        <w:rPr>
          <w:rFonts w:ascii="Times New Roman" w:hAnsi="Times New Roman" w:cs="Times New Roman"/>
          <w:sz w:val="24"/>
          <w:szCs w:val="24"/>
        </w:rPr>
        <w:t>monitorowaniu funkcjonowania rodziny po zakończeniu współpracy;</w:t>
      </w:r>
    </w:p>
    <w:p w14:paraId="2ADA3A26" w14:textId="77777777" w:rsidR="004D21DD" w:rsidRDefault="000F4221" w:rsidP="004D21DD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1DD">
        <w:rPr>
          <w:rFonts w:ascii="Times New Roman" w:hAnsi="Times New Roman" w:cs="Times New Roman"/>
          <w:sz w:val="24"/>
          <w:szCs w:val="24"/>
        </w:rPr>
        <w:t>sporządzaniu opinii o rodzinie na wniosek sądu, PCPR;</w:t>
      </w:r>
    </w:p>
    <w:p w14:paraId="10F59568" w14:textId="77777777" w:rsidR="004D21DD" w:rsidRDefault="000F4221" w:rsidP="004D21DD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1DD">
        <w:rPr>
          <w:rFonts w:ascii="Times New Roman" w:hAnsi="Times New Roman" w:cs="Times New Roman"/>
          <w:sz w:val="24"/>
          <w:szCs w:val="24"/>
        </w:rPr>
        <w:t>współpracy z wszelkimi podmiotami i osobami specjalizującymi się w działaniach na rzecz dziecka i rodziny;</w:t>
      </w:r>
    </w:p>
    <w:p w14:paraId="387162D7" w14:textId="5F42BECF" w:rsidR="000F4221" w:rsidRDefault="000F4221" w:rsidP="004D21DD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1DD">
        <w:rPr>
          <w:rFonts w:ascii="Times New Roman" w:hAnsi="Times New Roman" w:cs="Times New Roman"/>
          <w:sz w:val="24"/>
          <w:szCs w:val="24"/>
        </w:rPr>
        <w:t xml:space="preserve">współpracy z zespołem interdyscyplinarnym lub grupą roboczą zgodnie z ustawą </w:t>
      </w:r>
      <w:r w:rsidRPr="004D21DD">
        <w:rPr>
          <w:rFonts w:ascii="Times New Roman" w:hAnsi="Times New Roman" w:cs="Times New Roman"/>
          <w:sz w:val="24"/>
          <w:szCs w:val="24"/>
        </w:rPr>
        <w:br/>
        <w:t>o przeciwdziałaniu przemocy w rodzinie z dnia 29 lipca 2005r.</w:t>
      </w:r>
    </w:p>
    <w:p w14:paraId="1E9F0290" w14:textId="77777777" w:rsidR="0099361B" w:rsidRDefault="0099361B" w:rsidP="0099361B">
      <w:pPr>
        <w:pStyle w:val="Akapitzlist"/>
        <w:spacing w:after="0"/>
        <w:ind w:left="794"/>
        <w:jc w:val="both"/>
        <w:rPr>
          <w:rFonts w:ascii="Times New Roman" w:hAnsi="Times New Roman" w:cs="Times New Roman"/>
          <w:sz w:val="24"/>
          <w:szCs w:val="24"/>
        </w:rPr>
      </w:pPr>
    </w:p>
    <w:p w14:paraId="70E9A473" w14:textId="59BAC77A" w:rsidR="00F66613" w:rsidRDefault="00F66613" w:rsidP="0099361B">
      <w:pPr>
        <w:spacing w:after="0"/>
        <w:ind w:firstLine="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, bieżąco monitorowano sytuację </w:t>
      </w:r>
      <w:r w:rsidRPr="00F66613">
        <w:rPr>
          <w:rFonts w:ascii="Times New Roman" w:hAnsi="Times New Roman" w:cs="Times New Roman"/>
          <w:sz w:val="24"/>
          <w:szCs w:val="24"/>
        </w:rPr>
        <w:t xml:space="preserve"> rodzin </w:t>
      </w:r>
      <w:r>
        <w:rPr>
          <w:rFonts w:ascii="Times New Roman" w:hAnsi="Times New Roman" w:cs="Times New Roman"/>
          <w:sz w:val="24"/>
          <w:szCs w:val="24"/>
        </w:rPr>
        <w:t xml:space="preserve">podopiecznych </w:t>
      </w:r>
      <w:r w:rsidRPr="00F66613">
        <w:rPr>
          <w:rFonts w:ascii="Times New Roman" w:hAnsi="Times New Roman" w:cs="Times New Roman"/>
          <w:sz w:val="24"/>
          <w:szCs w:val="24"/>
        </w:rPr>
        <w:t>czy są zdrowe, czy nie w</w:t>
      </w:r>
      <w:r>
        <w:rPr>
          <w:rFonts w:ascii="Times New Roman" w:hAnsi="Times New Roman" w:cs="Times New Roman"/>
          <w:sz w:val="24"/>
          <w:szCs w:val="24"/>
        </w:rPr>
        <w:t xml:space="preserve">ymagają konsultacji lekarskiej. Prowadzono </w:t>
      </w:r>
      <w:r w:rsidRPr="00F66613">
        <w:rPr>
          <w:rFonts w:ascii="Times New Roman" w:hAnsi="Times New Roman" w:cs="Times New Roman"/>
          <w:sz w:val="24"/>
          <w:szCs w:val="24"/>
        </w:rPr>
        <w:t>działania edukacyjne co do zasad higieny i bezpieczeństwa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3F55">
        <w:rPr>
          <w:rFonts w:ascii="Times New Roman" w:hAnsi="Times New Roman" w:cs="Times New Roman"/>
          <w:sz w:val="24"/>
          <w:szCs w:val="24"/>
        </w:rPr>
        <w:t xml:space="preserve">     w czasie pandemii COVID-19</w:t>
      </w:r>
      <w:r w:rsidRPr="00F666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udzielano poradnictwa z zakresu </w:t>
      </w:r>
      <w:r w:rsidRPr="00F66613">
        <w:rPr>
          <w:rFonts w:ascii="Times New Roman" w:hAnsi="Times New Roman" w:cs="Times New Roman"/>
          <w:sz w:val="24"/>
          <w:szCs w:val="24"/>
        </w:rPr>
        <w:t xml:space="preserve">organizacji czasu z dziećmi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66613">
        <w:rPr>
          <w:rFonts w:ascii="Times New Roman" w:hAnsi="Times New Roman" w:cs="Times New Roman"/>
          <w:sz w:val="24"/>
          <w:szCs w:val="24"/>
        </w:rPr>
        <w:t>w sytuacji obowiązkowej kwarantanny,</w:t>
      </w:r>
      <w:r>
        <w:rPr>
          <w:rFonts w:ascii="Times New Roman" w:hAnsi="Times New Roman" w:cs="Times New Roman"/>
          <w:sz w:val="24"/>
          <w:szCs w:val="24"/>
        </w:rPr>
        <w:t xml:space="preserve"> udzielanie pomocy w zabezpieczaniu potrzeb życiowych rodzinom podopiecznych przebywający</w:t>
      </w:r>
      <w:r w:rsidR="00FA2D6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 kwarantannie.</w:t>
      </w:r>
    </w:p>
    <w:p w14:paraId="4E56C185" w14:textId="77777777" w:rsidR="00BE77A5" w:rsidRPr="004D21DD" w:rsidRDefault="00BE77A5" w:rsidP="00BE7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4ADAF6" w14:textId="77777777" w:rsidR="00184342" w:rsidRDefault="00BE77A5" w:rsidP="00D23E74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971434" w:rsidRPr="00D83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art. 8 ustawy z dn. 9 czerwca 2011 r. </w:t>
      </w:r>
      <w:r w:rsidR="00971434" w:rsidRPr="00D830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 wspieraniu rodzi</w:t>
      </w:r>
      <w:r w:rsidR="004F0495" w:rsidRPr="00D830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y i systemie pieczy zastępczej, </w:t>
      </w:r>
      <w:r w:rsidR="00971434" w:rsidRPr="00D83098">
        <w:rPr>
          <w:rFonts w:ascii="Times New Roman" w:hAnsi="Times New Roman" w:cs="Times New Roman"/>
          <w:color w:val="000000" w:themeColor="text1"/>
          <w:sz w:val="24"/>
          <w:szCs w:val="24"/>
        </w:rPr>
        <w:t>pracownicy socjalni MG</w:t>
      </w:r>
      <w:r w:rsidR="0099041B" w:rsidRPr="00D83098">
        <w:rPr>
          <w:rFonts w:ascii="Times New Roman" w:hAnsi="Times New Roman" w:cs="Times New Roman"/>
          <w:color w:val="000000" w:themeColor="text1"/>
          <w:sz w:val="24"/>
          <w:szCs w:val="24"/>
        </w:rPr>
        <w:t>OPS w Nowej Dębie przeprowadzali</w:t>
      </w:r>
      <w:r w:rsidR="00971434" w:rsidRPr="00D83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k</w:t>
      </w:r>
      <w:r w:rsidR="0099041B" w:rsidRPr="00D83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ie od </w:t>
      </w:r>
      <w:r w:rsidR="004F0495" w:rsidRPr="00D83098">
        <w:rPr>
          <w:rFonts w:ascii="Times New Roman" w:hAnsi="Times New Roman" w:cs="Times New Roman"/>
          <w:color w:val="000000" w:themeColor="text1"/>
          <w:sz w:val="24"/>
          <w:szCs w:val="24"/>
        </w:rPr>
        <w:t>stycznia</w:t>
      </w:r>
      <w:r w:rsidR="0099041B" w:rsidRPr="00D83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="00906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dnia 2020</w:t>
      </w:r>
      <w:r w:rsidR="004F0495" w:rsidRPr="00D83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wywiady</w:t>
      </w:r>
      <w:r w:rsidR="0099041B" w:rsidRPr="00D83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rodowiskowe</w:t>
      </w:r>
      <w:r w:rsidR="004F0495" w:rsidRPr="00D830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111F3" w:rsidRPr="00D83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in.</w:t>
      </w:r>
      <w:r w:rsidR="0099041B" w:rsidRPr="00D83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 kątem diagnozowania </w:t>
      </w:r>
      <w:r w:rsidR="004F0495" w:rsidRPr="00D83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rodowisk rodzinnych wymagających szczególnego wsparcia, </w:t>
      </w:r>
      <w:r w:rsidR="00A26E07" w:rsidRPr="00D83098">
        <w:rPr>
          <w:rFonts w:ascii="Times New Roman" w:hAnsi="Times New Roman" w:cs="Times New Roman"/>
          <w:color w:val="000000" w:themeColor="text1"/>
          <w:sz w:val="24"/>
          <w:szCs w:val="24"/>
        </w:rPr>
        <w:t>wyłani</w:t>
      </w:r>
      <w:r w:rsidR="006A2C87" w:rsidRPr="00D83098">
        <w:rPr>
          <w:rFonts w:ascii="Times New Roman" w:hAnsi="Times New Roman" w:cs="Times New Roman"/>
          <w:color w:val="000000" w:themeColor="text1"/>
          <w:sz w:val="24"/>
          <w:szCs w:val="24"/>
        </w:rPr>
        <w:t>ając</w:t>
      </w:r>
      <w:r w:rsidR="00F969B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040C04D" w14:textId="77777777" w:rsidR="00184342" w:rsidRDefault="00184342" w:rsidP="00D23E74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10DE504" w14:textId="0B9E9EE7" w:rsidR="00AD4C73" w:rsidRPr="00147300" w:rsidRDefault="009771D1" w:rsidP="00D23E74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Tabela N</w:t>
      </w:r>
      <w:r w:rsidR="006F620B" w:rsidRPr="00147300">
        <w:rPr>
          <w:rFonts w:ascii="Times New Roman" w:hAnsi="Times New Roman" w:cs="Times New Roman"/>
          <w:b/>
          <w:color w:val="000000" w:themeColor="text1"/>
        </w:rPr>
        <w:t xml:space="preserve">r 1. Charakterystyka rodzin objętych pomocą MGOPS ze względu na </w:t>
      </w:r>
      <w:r w:rsidR="00C80C1C">
        <w:rPr>
          <w:rFonts w:ascii="Times New Roman" w:hAnsi="Times New Roman" w:cs="Times New Roman"/>
          <w:b/>
          <w:color w:val="000000" w:themeColor="text1"/>
        </w:rPr>
        <w:t>wybrane powo</w:t>
      </w:r>
      <w:r w:rsidR="006F620B" w:rsidRPr="00147300">
        <w:rPr>
          <w:rFonts w:ascii="Times New Roman" w:hAnsi="Times New Roman" w:cs="Times New Roman"/>
          <w:b/>
          <w:color w:val="000000" w:themeColor="text1"/>
        </w:rPr>
        <w:t>d</w:t>
      </w:r>
      <w:r w:rsidR="00C80C1C">
        <w:rPr>
          <w:rFonts w:ascii="Times New Roman" w:hAnsi="Times New Roman" w:cs="Times New Roman"/>
          <w:b/>
          <w:color w:val="000000" w:themeColor="text1"/>
        </w:rPr>
        <w:t>y</w:t>
      </w:r>
      <w:r w:rsidR="006F620B" w:rsidRPr="00147300">
        <w:rPr>
          <w:rFonts w:ascii="Times New Roman" w:hAnsi="Times New Roman" w:cs="Times New Roman"/>
          <w:b/>
          <w:color w:val="000000" w:themeColor="text1"/>
        </w:rPr>
        <w:t xml:space="preserve"> trudnej sytuacji życiowej</w:t>
      </w:r>
      <w:r w:rsidR="00906D52">
        <w:rPr>
          <w:rFonts w:ascii="Times New Roman" w:hAnsi="Times New Roman" w:cs="Times New Roman"/>
          <w:b/>
          <w:color w:val="000000" w:themeColor="text1"/>
        </w:rPr>
        <w:t xml:space="preserve"> w latach 2012 – 2020</w:t>
      </w:r>
      <w:r w:rsidR="00C344DE" w:rsidRPr="00147300">
        <w:rPr>
          <w:rFonts w:ascii="Times New Roman" w:hAnsi="Times New Roman" w:cs="Times New Roman"/>
          <w:b/>
          <w:color w:val="000000" w:themeColor="text1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69"/>
        <w:gridCol w:w="880"/>
        <w:gridCol w:w="902"/>
        <w:gridCol w:w="902"/>
        <w:gridCol w:w="903"/>
        <w:gridCol w:w="791"/>
        <w:gridCol w:w="791"/>
        <w:gridCol w:w="791"/>
        <w:gridCol w:w="791"/>
        <w:gridCol w:w="791"/>
      </w:tblGrid>
      <w:tr w:rsidR="003F058B" w14:paraId="2B2AEA45" w14:textId="77777777" w:rsidTr="003F058B">
        <w:tc>
          <w:tcPr>
            <w:tcW w:w="1196" w:type="pct"/>
            <w:shd w:val="clear" w:color="auto" w:fill="DBE5F1" w:themeFill="accent1" w:themeFillTint="33"/>
          </w:tcPr>
          <w:p w14:paraId="10C6E5F5" w14:textId="77777777" w:rsidR="003F058B" w:rsidRPr="004B291A" w:rsidRDefault="003F058B" w:rsidP="00CE686D">
            <w:pPr>
              <w:jc w:val="center"/>
              <w:rPr>
                <w:b/>
              </w:rPr>
            </w:pPr>
          </w:p>
          <w:p w14:paraId="3970902B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Powód trudnej sytuacji życiowej</w:t>
            </w:r>
          </w:p>
        </w:tc>
        <w:tc>
          <w:tcPr>
            <w:tcW w:w="445" w:type="pct"/>
            <w:shd w:val="clear" w:color="auto" w:fill="DBE5F1" w:themeFill="accent1" w:themeFillTint="33"/>
          </w:tcPr>
          <w:p w14:paraId="2E5782E3" w14:textId="77777777" w:rsidR="003F058B" w:rsidRPr="004B291A" w:rsidRDefault="003F058B" w:rsidP="00CE686D">
            <w:pPr>
              <w:jc w:val="center"/>
              <w:rPr>
                <w:b/>
              </w:rPr>
            </w:pPr>
          </w:p>
          <w:p w14:paraId="6E44F9F5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2012</w:t>
            </w:r>
          </w:p>
          <w:p w14:paraId="67360E62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Liczba rodzin</w:t>
            </w:r>
          </w:p>
          <w:p w14:paraId="1FD2B27A" w14:textId="77777777" w:rsidR="003F058B" w:rsidRPr="004B291A" w:rsidRDefault="003F058B" w:rsidP="00CE686D">
            <w:pPr>
              <w:jc w:val="center"/>
              <w:rPr>
                <w:b/>
              </w:rPr>
            </w:pPr>
          </w:p>
        </w:tc>
        <w:tc>
          <w:tcPr>
            <w:tcW w:w="456" w:type="pct"/>
            <w:shd w:val="clear" w:color="auto" w:fill="DBE5F1" w:themeFill="accent1" w:themeFillTint="33"/>
          </w:tcPr>
          <w:p w14:paraId="7115A2DF" w14:textId="77777777" w:rsidR="003F058B" w:rsidRPr="004B291A" w:rsidRDefault="003F058B" w:rsidP="00CE686D">
            <w:pPr>
              <w:jc w:val="center"/>
              <w:rPr>
                <w:b/>
              </w:rPr>
            </w:pPr>
          </w:p>
          <w:p w14:paraId="661639D3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2013</w:t>
            </w:r>
          </w:p>
          <w:p w14:paraId="7DB53462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Liczba rodzin</w:t>
            </w:r>
          </w:p>
          <w:p w14:paraId="2BA7808D" w14:textId="77777777" w:rsidR="003F058B" w:rsidRPr="004B291A" w:rsidRDefault="003F058B" w:rsidP="00CE686D">
            <w:pPr>
              <w:jc w:val="center"/>
              <w:rPr>
                <w:b/>
              </w:rPr>
            </w:pPr>
          </w:p>
        </w:tc>
        <w:tc>
          <w:tcPr>
            <w:tcW w:w="456" w:type="pct"/>
            <w:shd w:val="clear" w:color="auto" w:fill="DBE5F1" w:themeFill="accent1" w:themeFillTint="33"/>
          </w:tcPr>
          <w:p w14:paraId="53FB58E5" w14:textId="77777777" w:rsidR="003F058B" w:rsidRPr="004B291A" w:rsidRDefault="003F058B" w:rsidP="00CE686D">
            <w:pPr>
              <w:jc w:val="center"/>
              <w:rPr>
                <w:b/>
              </w:rPr>
            </w:pPr>
          </w:p>
          <w:p w14:paraId="6C8E2174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2014</w:t>
            </w:r>
          </w:p>
          <w:p w14:paraId="23A65E4C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Liczba rodzin</w:t>
            </w:r>
          </w:p>
          <w:p w14:paraId="407C4687" w14:textId="77777777" w:rsidR="003F058B" w:rsidRPr="004B291A" w:rsidRDefault="003F058B" w:rsidP="00CE686D">
            <w:pPr>
              <w:jc w:val="center"/>
              <w:rPr>
                <w:b/>
              </w:rPr>
            </w:pPr>
          </w:p>
        </w:tc>
        <w:tc>
          <w:tcPr>
            <w:tcW w:w="456" w:type="pct"/>
            <w:shd w:val="clear" w:color="auto" w:fill="DBE5F1" w:themeFill="accent1" w:themeFillTint="33"/>
          </w:tcPr>
          <w:p w14:paraId="7AAA765E" w14:textId="77777777" w:rsidR="003F058B" w:rsidRPr="004B291A" w:rsidRDefault="003F058B" w:rsidP="00CE686D">
            <w:pPr>
              <w:jc w:val="center"/>
              <w:rPr>
                <w:b/>
              </w:rPr>
            </w:pPr>
          </w:p>
          <w:p w14:paraId="788BDF5E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2015</w:t>
            </w:r>
          </w:p>
          <w:p w14:paraId="290516A8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Liczba rodzin</w:t>
            </w:r>
          </w:p>
          <w:p w14:paraId="4342E819" w14:textId="77777777" w:rsidR="003F058B" w:rsidRPr="004B291A" w:rsidRDefault="003F058B" w:rsidP="00CE686D">
            <w:pPr>
              <w:jc w:val="center"/>
              <w:rPr>
                <w:b/>
              </w:rPr>
            </w:pPr>
          </w:p>
        </w:tc>
        <w:tc>
          <w:tcPr>
            <w:tcW w:w="399" w:type="pct"/>
            <w:shd w:val="clear" w:color="auto" w:fill="DBE5F1" w:themeFill="accent1" w:themeFillTint="33"/>
            <w:vAlign w:val="bottom"/>
          </w:tcPr>
          <w:p w14:paraId="78CEE257" w14:textId="77777777" w:rsidR="003F058B" w:rsidRPr="004B291A" w:rsidRDefault="003F058B" w:rsidP="007E5AC2">
            <w:pPr>
              <w:jc w:val="center"/>
              <w:rPr>
                <w:b/>
              </w:rPr>
            </w:pPr>
            <w:r w:rsidRPr="004B291A">
              <w:rPr>
                <w:b/>
              </w:rPr>
              <w:t>2016</w:t>
            </w:r>
          </w:p>
          <w:p w14:paraId="33CE2CF3" w14:textId="77777777" w:rsidR="003F058B" w:rsidRPr="004B291A" w:rsidRDefault="003F058B" w:rsidP="007E5AC2">
            <w:pPr>
              <w:jc w:val="center"/>
              <w:rPr>
                <w:b/>
              </w:rPr>
            </w:pPr>
            <w:r w:rsidRPr="004B291A">
              <w:rPr>
                <w:b/>
              </w:rPr>
              <w:t>Liczba rodzin</w:t>
            </w:r>
          </w:p>
          <w:p w14:paraId="079F3E2C" w14:textId="77777777" w:rsidR="003F058B" w:rsidRPr="004B291A" w:rsidRDefault="003F058B" w:rsidP="007E5AC2">
            <w:pPr>
              <w:jc w:val="center"/>
              <w:rPr>
                <w:b/>
              </w:rPr>
            </w:pPr>
          </w:p>
        </w:tc>
        <w:tc>
          <w:tcPr>
            <w:tcW w:w="399" w:type="pct"/>
            <w:shd w:val="clear" w:color="auto" w:fill="DBE5F1" w:themeFill="accent1" w:themeFillTint="33"/>
            <w:vAlign w:val="bottom"/>
          </w:tcPr>
          <w:p w14:paraId="0320D3F0" w14:textId="77777777" w:rsidR="003F058B" w:rsidRPr="004B291A" w:rsidRDefault="003F058B" w:rsidP="007E5AC2">
            <w:pPr>
              <w:jc w:val="center"/>
              <w:rPr>
                <w:b/>
              </w:rPr>
            </w:pPr>
            <w:r w:rsidRPr="004B291A">
              <w:rPr>
                <w:b/>
              </w:rPr>
              <w:t>2017</w:t>
            </w:r>
          </w:p>
          <w:p w14:paraId="1D6F4946" w14:textId="77777777" w:rsidR="003F058B" w:rsidRPr="004B291A" w:rsidRDefault="003F058B" w:rsidP="007E5AC2">
            <w:pPr>
              <w:jc w:val="center"/>
              <w:rPr>
                <w:b/>
              </w:rPr>
            </w:pPr>
            <w:r w:rsidRPr="004B291A">
              <w:rPr>
                <w:b/>
              </w:rPr>
              <w:t>Liczba rodzin</w:t>
            </w:r>
          </w:p>
          <w:p w14:paraId="515AC6EA" w14:textId="77777777" w:rsidR="003F058B" w:rsidRPr="004B291A" w:rsidRDefault="003F058B" w:rsidP="007E5AC2">
            <w:pPr>
              <w:jc w:val="center"/>
              <w:rPr>
                <w:b/>
              </w:rPr>
            </w:pPr>
          </w:p>
        </w:tc>
        <w:tc>
          <w:tcPr>
            <w:tcW w:w="399" w:type="pct"/>
            <w:shd w:val="clear" w:color="auto" w:fill="DBE5F1" w:themeFill="accent1" w:themeFillTint="33"/>
          </w:tcPr>
          <w:p w14:paraId="228DF09A" w14:textId="77777777" w:rsidR="003F058B" w:rsidRPr="004B291A" w:rsidRDefault="003F058B" w:rsidP="007E5AC2">
            <w:pPr>
              <w:jc w:val="center"/>
              <w:rPr>
                <w:b/>
              </w:rPr>
            </w:pPr>
          </w:p>
          <w:p w14:paraId="3A540582" w14:textId="77777777" w:rsidR="003F058B" w:rsidRPr="004B291A" w:rsidRDefault="003F058B" w:rsidP="007E5AC2">
            <w:pPr>
              <w:jc w:val="center"/>
              <w:rPr>
                <w:b/>
              </w:rPr>
            </w:pPr>
            <w:r w:rsidRPr="004B291A">
              <w:rPr>
                <w:b/>
              </w:rPr>
              <w:t>2018</w:t>
            </w:r>
          </w:p>
          <w:p w14:paraId="44642398" w14:textId="77777777" w:rsidR="003F058B" w:rsidRPr="004B291A" w:rsidRDefault="003F058B" w:rsidP="00963E04">
            <w:pPr>
              <w:jc w:val="center"/>
              <w:rPr>
                <w:b/>
              </w:rPr>
            </w:pPr>
            <w:r w:rsidRPr="004B291A">
              <w:rPr>
                <w:b/>
              </w:rPr>
              <w:t>Liczba rodzin</w:t>
            </w:r>
          </w:p>
          <w:p w14:paraId="50B6501D" w14:textId="77777777" w:rsidR="003F058B" w:rsidRPr="004B291A" w:rsidRDefault="003F058B" w:rsidP="007E5AC2">
            <w:pPr>
              <w:jc w:val="center"/>
              <w:rPr>
                <w:b/>
              </w:rPr>
            </w:pPr>
          </w:p>
        </w:tc>
        <w:tc>
          <w:tcPr>
            <w:tcW w:w="399" w:type="pct"/>
            <w:shd w:val="clear" w:color="auto" w:fill="DBE5F1" w:themeFill="accent1" w:themeFillTint="33"/>
          </w:tcPr>
          <w:p w14:paraId="7D2C56D4" w14:textId="77777777" w:rsidR="003F058B" w:rsidRPr="004B291A" w:rsidRDefault="003F058B" w:rsidP="007E5AC2">
            <w:pPr>
              <w:jc w:val="center"/>
              <w:rPr>
                <w:b/>
              </w:rPr>
            </w:pPr>
          </w:p>
          <w:p w14:paraId="290BEB3E" w14:textId="77777777" w:rsidR="003F058B" w:rsidRPr="004B291A" w:rsidRDefault="003F058B" w:rsidP="007E5AC2">
            <w:pPr>
              <w:jc w:val="center"/>
              <w:rPr>
                <w:b/>
              </w:rPr>
            </w:pPr>
            <w:r w:rsidRPr="004B291A">
              <w:rPr>
                <w:b/>
              </w:rPr>
              <w:t>2019</w:t>
            </w:r>
          </w:p>
          <w:p w14:paraId="494C7679" w14:textId="77777777" w:rsidR="003F058B" w:rsidRPr="004B291A" w:rsidRDefault="003F058B" w:rsidP="007E5AC2">
            <w:pPr>
              <w:jc w:val="center"/>
              <w:rPr>
                <w:b/>
              </w:rPr>
            </w:pPr>
            <w:r w:rsidRPr="004B291A">
              <w:rPr>
                <w:b/>
              </w:rPr>
              <w:t>Liczba</w:t>
            </w:r>
          </w:p>
          <w:p w14:paraId="1569EEB4" w14:textId="77777777" w:rsidR="003F058B" w:rsidRPr="004B291A" w:rsidRDefault="003F058B" w:rsidP="007E5AC2">
            <w:pPr>
              <w:jc w:val="center"/>
              <w:rPr>
                <w:b/>
              </w:rPr>
            </w:pPr>
            <w:r w:rsidRPr="004B291A">
              <w:rPr>
                <w:b/>
              </w:rPr>
              <w:t>rodzin</w:t>
            </w:r>
          </w:p>
        </w:tc>
        <w:tc>
          <w:tcPr>
            <w:tcW w:w="396" w:type="pct"/>
            <w:shd w:val="clear" w:color="auto" w:fill="DBE5F1" w:themeFill="accent1" w:themeFillTint="33"/>
          </w:tcPr>
          <w:p w14:paraId="1BF734B4" w14:textId="77777777" w:rsidR="003F058B" w:rsidRPr="004B291A" w:rsidRDefault="003F058B" w:rsidP="007E5AC2">
            <w:pPr>
              <w:jc w:val="center"/>
              <w:rPr>
                <w:b/>
              </w:rPr>
            </w:pPr>
          </w:p>
          <w:p w14:paraId="75AD918A" w14:textId="77777777" w:rsidR="003F058B" w:rsidRPr="004B291A" w:rsidRDefault="003F058B" w:rsidP="007E5AC2">
            <w:pPr>
              <w:jc w:val="center"/>
              <w:rPr>
                <w:b/>
              </w:rPr>
            </w:pPr>
            <w:r w:rsidRPr="004B291A">
              <w:rPr>
                <w:b/>
              </w:rPr>
              <w:t>2020</w:t>
            </w:r>
          </w:p>
          <w:p w14:paraId="1EB54529" w14:textId="77777777" w:rsidR="003F058B" w:rsidRPr="004B291A" w:rsidRDefault="003F058B" w:rsidP="007E5AC2">
            <w:pPr>
              <w:jc w:val="center"/>
              <w:rPr>
                <w:b/>
              </w:rPr>
            </w:pPr>
            <w:r w:rsidRPr="004B291A">
              <w:rPr>
                <w:b/>
              </w:rPr>
              <w:t>Liczba rodzin</w:t>
            </w:r>
          </w:p>
        </w:tc>
      </w:tr>
      <w:tr w:rsidR="003F058B" w14:paraId="010A9B4C" w14:textId="77777777" w:rsidTr="003F058B">
        <w:tc>
          <w:tcPr>
            <w:tcW w:w="1196" w:type="pct"/>
          </w:tcPr>
          <w:p w14:paraId="0CFEE228" w14:textId="0E4BB80A" w:rsidR="003F058B" w:rsidRPr="004B291A" w:rsidRDefault="001B2CC6" w:rsidP="004B291A">
            <w:r w:rsidRPr="004B291A">
              <w:rPr>
                <w:b/>
              </w:rPr>
              <w:t>B</w:t>
            </w:r>
            <w:r w:rsidR="003F058B" w:rsidRPr="004B291A">
              <w:rPr>
                <w:b/>
              </w:rPr>
              <w:t xml:space="preserve">ezradność w sprawach </w:t>
            </w:r>
            <w:r w:rsidR="003F058B" w:rsidRPr="004B291A">
              <w:rPr>
                <w:b/>
              </w:rPr>
              <w:br/>
              <w:t>opiekuńczo</w:t>
            </w:r>
            <w:r w:rsidRPr="004B291A">
              <w:rPr>
                <w:b/>
              </w:rPr>
              <w:t xml:space="preserve"> </w:t>
            </w:r>
            <w:r w:rsidR="003F058B" w:rsidRPr="004B291A">
              <w:rPr>
                <w:b/>
              </w:rPr>
              <w:t xml:space="preserve">-wychowawczych </w:t>
            </w:r>
            <w:r w:rsidR="003F058B" w:rsidRPr="004B291A">
              <w:rPr>
                <w:b/>
              </w:rPr>
              <w:br/>
              <w:t>i prowadzenia gospodarstwa domoweg</w:t>
            </w:r>
            <w:r w:rsidRPr="004B291A">
              <w:rPr>
                <w:b/>
              </w:rPr>
              <w:t>o</w:t>
            </w:r>
          </w:p>
        </w:tc>
        <w:tc>
          <w:tcPr>
            <w:tcW w:w="445" w:type="pct"/>
          </w:tcPr>
          <w:p w14:paraId="2936C4E4" w14:textId="77777777" w:rsidR="003F058B" w:rsidRPr="004B291A" w:rsidRDefault="003F058B" w:rsidP="00CE686D">
            <w:pPr>
              <w:jc w:val="center"/>
              <w:rPr>
                <w:b/>
              </w:rPr>
            </w:pPr>
          </w:p>
          <w:p w14:paraId="352C26AF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150</w:t>
            </w:r>
          </w:p>
        </w:tc>
        <w:tc>
          <w:tcPr>
            <w:tcW w:w="456" w:type="pct"/>
          </w:tcPr>
          <w:p w14:paraId="79D4E8D4" w14:textId="77777777" w:rsidR="003F058B" w:rsidRPr="004B291A" w:rsidRDefault="003F058B" w:rsidP="00CE686D">
            <w:pPr>
              <w:jc w:val="center"/>
              <w:rPr>
                <w:b/>
              </w:rPr>
            </w:pPr>
          </w:p>
          <w:p w14:paraId="77F50460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186</w:t>
            </w:r>
          </w:p>
        </w:tc>
        <w:tc>
          <w:tcPr>
            <w:tcW w:w="456" w:type="pct"/>
          </w:tcPr>
          <w:p w14:paraId="0DB5BE5B" w14:textId="77777777" w:rsidR="003F058B" w:rsidRPr="004B291A" w:rsidRDefault="003F058B" w:rsidP="00CE686D">
            <w:pPr>
              <w:jc w:val="center"/>
              <w:rPr>
                <w:b/>
              </w:rPr>
            </w:pPr>
          </w:p>
          <w:p w14:paraId="105456B1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152</w:t>
            </w:r>
          </w:p>
        </w:tc>
        <w:tc>
          <w:tcPr>
            <w:tcW w:w="456" w:type="pct"/>
            <w:shd w:val="clear" w:color="auto" w:fill="auto"/>
          </w:tcPr>
          <w:p w14:paraId="0E8E8F88" w14:textId="77777777" w:rsidR="003F058B" w:rsidRPr="004B291A" w:rsidRDefault="003F058B" w:rsidP="00CE686D">
            <w:pPr>
              <w:jc w:val="center"/>
              <w:rPr>
                <w:b/>
              </w:rPr>
            </w:pPr>
          </w:p>
          <w:p w14:paraId="0E2515F9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144</w:t>
            </w:r>
          </w:p>
        </w:tc>
        <w:tc>
          <w:tcPr>
            <w:tcW w:w="399" w:type="pct"/>
            <w:shd w:val="clear" w:color="auto" w:fill="auto"/>
          </w:tcPr>
          <w:p w14:paraId="3FC8A276" w14:textId="77777777" w:rsidR="003F058B" w:rsidRPr="004B291A" w:rsidRDefault="003F058B" w:rsidP="00CE686D">
            <w:pPr>
              <w:jc w:val="center"/>
              <w:rPr>
                <w:b/>
              </w:rPr>
            </w:pPr>
          </w:p>
          <w:p w14:paraId="0F0D5AC4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119</w:t>
            </w:r>
          </w:p>
        </w:tc>
        <w:tc>
          <w:tcPr>
            <w:tcW w:w="399" w:type="pct"/>
            <w:shd w:val="clear" w:color="auto" w:fill="auto"/>
          </w:tcPr>
          <w:p w14:paraId="0E5FD923" w14:textId="77777777" w:rsidR="003F058B" w:rsidRPr="004B291A" w:rsidRDefault="003F058B" w:rsidP="00CE686D">
            <w:pPr>
              <w:jc w:val="center"/>
              <w:rPr>
                <w:b/>
              </w:rPr>
            </w:pPr>
          </w:p>
          <w:p w14:paraId="0E19D595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89</w:t>
            </w:r>
          </w:p>
        </w:tc>
        <w:tc>
          <w:tcPr>
            <w:tcW w:w="399" w:type="pct"/>
            <w:shd w:val="clear" w:color="auto" w:fill="auto"/>
          </w:tcPr>
          <w:p w14:paraId="10235BA5" w14:textId="77777777" w:rsidR="003F058B" w:rsidRPr="004B291A" w:rsidRDefault="003F058B" w:rsidP="00CE686D">
            <w:pPr>
              <w:jc w:val="center"/>
              <w:rPr>
                <w:b/>
              </w:rPr>
            </w:pPr>
          </w:p>
          <w:p w14:paraId="377F8A5B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74</w:t>
            </w:r>
          </w:p>
          <w:p w14:paraId="32EB8E7D" w14:textId="77777777" w:rsidR="003F058B" w:rsidRPr="004B291A" w:rsidRDefault="003F058B" w:rsidP="00CE686D">
            <w:pPr>
              <w:jc w:val="center"/>
              <w:rPr>
                <w:b/>
              </w:rPr>
            </w:pPr>
          </w:p>
        </w:tc>
        <w:tc>
          <w:tcPr>
            <w:tcW w:w="399" w:type="pct"/>
            <w:shd w:val="clear" w:color="auto" w:fill="auto"/>
          </w:tcPr>
          <w:p w14:paraId="11C62B8D" w14:textId="77777777" w:rsidR="003F058B" w:rsidRPr="004B291A" w:rsidRDefault="003F058B" w:rsidP="00CE686D">
            <w:pPr>
              <w:jc w:val="center"/>
              <w:rPr>
                <w:b/>
              </w:rPr>
            </w:pPr>
          </w:p>
          <w:p w14:paraId="7A818767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61</w:t>
            </w:r>
          </w:p>
        </w:tc>
        <w:tc>
          <w:tcPr>
            <w:tcW w:w="396" w:type="pct"/>
            <w:shd w:val="clear" w:color="auto" w:fill="DBE5F1" w:themeFill="accent1" w:themeFillTint="33"/>
          </w:tcPr>
          <w:p w14:paraId="563469AF" w14:textId="77777777" w:rsidR="003F058B" w:rsidRPr="004B291A" w:rsidRDefault="003F058B" w:rsidP="00CE686D">
            <w:pPr>
              <w:jc w:val="center"/>
              <w:rPr>
                <w:b/>
              </w:rPr>
            </w:pPr>
          </w:p>
          <w:p w14:paraId="33C754BD" w14:textId="77777777" w:rsidR="008D1105" w:rsidRPr="004B291A" w:rsidRDefault="008D1105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58</w:t>
            </w:r>
          </w:p>
        </w:tc>
      </w:tr>
      <w:tr w:rsidR="003F058B" w14:paraId="19AF107C" w14:textId="77777777" w:rsidTr="003F058B">
        <w:tc>
          <w:tcPr>
            <w:tcW w:w="1196" w:type="pct"/>
          </w:tcPr>
          <w:p w14:paraId="0EF474C6" w14:textId="60487BEA" w:rsidR="003F058B" w:rsidRPr="004B291A" w:rsidRDefault="001B2CC6" w:rsidP="00CE686D">
            <w:pPr>
              <w:rPr>
                <w:b/>
              </w:rPr>
            </w:pPr>
            <w:r w:rsidRPr="004B291A">
              <w:rPr>
                <w:b/>
              </w:rPr>
              <w:t>R</w:t>
            </w:r>
            <w:r w:rsidR="003F058B" w:rsidRPr="004B291A">
              <w:rPr>
                <w:b/>
              </w:rPr>
              <w:t>odziny wielodzietne</w:t>
            </w:r>
          </w:p>
          <w:p w14:paraId="53309251" w14:textId="77777777" w:rsidR="003F058B" w:rsidRPr="004B291A" w:rsidRDefault="003F058B" w:rsidP="00CE686D">
            <w:pPr>
              <w:rPr>
                <w:b/>
              </w:rPr>
            </w:pPr>
          </w:p>
        </w:tc>
        <w:tc>
          <w:tcPr>
            <w:tcW w:w="445" w:type="pct"/>
          </w:tcPr>
          <w:p w14:paraId="096A1039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43</w:t>
            </w:r>
          </w:p>
        </w:tc>
        <w:tc>
          <w:tcPr>
            <w:tcW w:w="456" w:type="pct"/>
          </w:tcPr>
          <w:p w14:paraId="44FD0DF5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74</w:t>
            </w:r>
          </w:p>
        </w:tc>
        <w:tc>
          <w:tcPr>
            <w:tcW w:w="456" w:type="pct"/>
          </w:tcPr>
          <w:p w14:paraId="3B0D5322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59</w:t>
            </w:r>
          </w:p>
        </w:tc>
        <w:tc>
          <w:tcPr>
            <w:tcW w:w="456" w:type="pct"/>
            <w:shd w:val="clear" w:color="auto" w:fill="auto"/>
          </w:tcPr>
          <w:p w14:paraId="093B251C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63</w:t>
            </w:r>
          </w:p>
        </w:tc>
        <w:tc>
          <w:tcPr>
            <w:tcW w:w="399" w:type="pct"/>
            <w:shd w:val="clear" w:color="auto" w:fill="auto"/>
          </w:tcPr>
          <w:p w14:paraId="3D0B49E9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54</w:t>
            </w:r>
          </w:p>
        </w:tc>
        <w:tc>
          <w:tcPr>
            <w:tcW w:w="399" w:type="pct"/>
            <w:shd w:val="clear" w:color="auto" w:fill="auto"/>
          </w:tcPr>
          <w:p w14:paraId="751F45F6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38</w:t>
            </w:r>
          </w:p>
        </w:tc>
        <w:tc>
          <w:tcPr>
            <w:tcW w:w="399" w:type="pct"/>
            <w:shd w:val="clear" w:color="auto" w:fill="auto"/>
          </w:tcPr>
          <w:p w14:paraId="4BCBD1CC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34</w:t>
            </w:r>
          </w:p>
        </w:tc>
        <w:tc>
          <w:tcPr>
            <w:tcW w:w="399" w:type="pct"/>
            <w:shd w:val="clear" w:color="auto" w:fill="auto"/>
          </w:tcPr>
          <w:p w14:paraId="653C5A72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23</w:t>
            </w:r>
          </w:p>
        </w:tc>
        <w:tc>
          <w:tcPr>
            <w:tcW w:w="396" w:type="pct"/>
            <w:shd w:val="clear" w:color="auto" w:fill="DBE5F1" w:themeFill="accent1" w:themeFillTint="33"/>
          </w:tcPr>
          <w:p w14:paraId="5766B15D" w14:textId="77777777" w:rsidR="003F058B" w:rsidRPr="004B291A" w:rsidRDefault="008D1105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19</w:t>
            </w:r>
          </w:p>
        </w:tc>
      </w:tr>
      <w:tr w:rsidR="003F058B" w14:paraId="69766D30" w14:textId="77777777" w:rsidTr="003F058B">
        <w:tc>
          <w:tcPr>
            <w:tcW w:w="1196" w:type="pct"/>
          </w:tcPr>
          <w:p w14:paraId="6C181466" w14:textId="7C3946C6" w:rsidR="003F058B" w:rsidRPr="004B291A" w:rsidRDefault="001B2CC6" w:rsidP="00CE686D">
            <w:pPr>
              <w:rPr>
                <w:b/>
              </w:rPr>
            </w:pPr>
            <w:r w:rsidRPr="004B291A">
              <w:rPr>
                <w:b/>
              </w:rPr>
              <w:t>R</w:t>
            </w:r>
            <w:r w:rsidR="003F058B" w:rsidRPr="004B291A">
              <w:rPr>
                <w:b/>
              </w:rPr>
              <w:t>odziny niepełne</w:t>
            </w:r>
          </w:p>
          <w:p w14:paraId="72D38576" w14:textId="77777777" w:rsidR="003F058B" w:rsidRPr="004B291A" w:rsidRDefault="003F058B" w:rsidP="00CE686D">
            <w:pPr>
              <w:rPr>
                <w:b/>
              </w:rPr>
            </w:pPr>
          </w:p>
        </w:tc>
        <w:tc>
          <w:tcPr>
            <w:tcW w:w="445" w:type="pct"/>
          </w:tcPr>
          <w:p w14:paraId="37B3FC2D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109</w:t>
            </w:r>
          </w:p>
        </w:tc>
        <w:tc>
          <w:tcPr>
            <w:tcW w:w="456" w:type="pct"/>
          </w:tcPr>
          <w:p w14:paraId="0EDE0B04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113</w:t>
            </w:r>
          </w:p>
        </w:tc>
        <w:tc>
          <w:tcPr>
            <w:tcW w:w="456" w:type="pct"/>
          </w:tcPr>
          <w:p w14:paraId="7759428F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86</w:t>
            </w:r>
          </w:p>
        </w:tc>
        <w:tc>
          <w:tcPr>
            <w:tcW w:w="456" w:type="pct"/>
            <w:shd w:val="clear" w:color="auto" w:fill="auto"/>
          </w:tcPr>
          <w:p w14:paraId="365B6B4D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82</w:t>
            </w:r>
          </w:p>
        </w:tc>
        <w:tc>
          <w:tcPr>
            <w:tcW w:w="399" w:type="pct"/>
            <w:shd w:val="clear" w:color="auto" w:fill="auto"/>
          </w:tcPr>
          <w:p w14:paraId="6C302C7B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69</w:t>
            </w:r>
          </w:p>
        </w:tc>
        <w:tc>
          <w:tcPr>
            <w:tcW w:w="399" w:type="pct"/>
            <w:shd w:val="clear" w:color="auto" w:fill="auto"/>
          </w:tcPr>
          <w:p w14:paraId="0F275DC7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42</w:t>
            </w:r>
          </w:p>
        </w:tc>
        <w:tc>
          <w:tcPr>
            <w:tcW w:w="399" w:type="pct"/>
            <w:shd w:val="clear" w:color="auto" w:fill="auto"/>
          </w:tcPr>
          <w:p w14:paraId="74454EC4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42</w:t>
            </w:r>
          </w:p>
        </w:tc>
        <w:tc>
          <w:tcPr>
            <w:tcW w:w="399" w:type="pct"/>
            <w:shd w:val="clear" w:color="auto" w:fill="auto"/>
          </w:tcPr>
          <w:p w14:paraId="21EBAD3E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38</w:t>
            </w:r>
          </w:p>
        </w:tc>
        <w:tc>
          <w:tcPr>
            <w:tcW w:w="396" w:type="pct"/>
            <w:shd w:val="clear" w:color="auto" w:fill="DBE5F1" w:themeFill="accent1" w:themeFillTint="33"/>
          </w:tcPr>
          <w:p w14:paraId="6961D6B2" w14:textId="77777777" w:rsidR="003F058B" w:rsidRPr="004B291A" w:rsidRDefault="008D1105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38</w:t>
            </w:r>
          </w:p>
        </w:tc>
      </w:tr>
      <w:tr w:rsidR="003F058B" w14:paraId="6D192531" w14:textId="77777777" w:rsidTr="003F058B">
        <w:trPr>
          <w:trHeight w:val="559"/>
        </w:trPr>
        <w:tc>
          <w:tcPr>
            <w:tcW w:w="1196" w:type="pct"/>
          </w:tcPr>
          <w:p w14:paraId="7F47B44F" w14:textId="57C3BE7F" w:rsidR="003F058B" w:rsidRPr="004B291A" w:rsidRDefault="001B2CC6" w:rsidP="00CE686D">
            <w:pPr>
              <w:rPr>
                <w:b/>
              </w:rPr>
            </w:pPr>
            <w:r w:rsidRPr="004B291A">
              <w:rPr>
                <w:b/>
              </w:rPr>
              <w:t>P</w:t>
            </w:r>
            <w:r w:rsidR="003F058B" w:rsidRPr="004B291A">
              <w:rPr>
                <w:b/>
              </w:rPr>
              <w:t>otrzeba ochrony macierzyństwa</w:t>
            </w:r>
          </w:p>
        </w:tc>
        <w:tc>
          <w:tcPr>
            <w:tcW w:w="445" w:type="pct"/>
          </w:tcPr>
          <w:p w14:paraId="7CDD2DC9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112</w:t>
            </w:r>
          </w:p>
        </w:tc>
        <w:tc>
          <w:tcPr>
            <w:tcW w:w="456" w:type="pct"/>
          </w:tcPr>
          <w:p w14:paraId="4C327839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75</w:t>
            </w:r>
          </w:p>
        </w:tc>
        <w:tc>
          <w:tcPr>
            <w:tcW w:w="456" w:type="pct"/>
          </w:tcPr>
          <w:p w14:paraId="473AF474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65</w:t>
            </w:r>
          </w:p>
        </w:tc>
        <w:tc>
          <w:tcPr>
            <w:tcW w:w="456" w:type="pct"/>
            <w:shd w:val="clear" w:color="auto" w:fill="auto"/>
          </w:tcPr>
          <w:p w14:paraId="3BC0E680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59</w:t>
            </w:r>
          </w:p>
        </w:tc>
        <w:tc>
          <w:tcPr>
            <w:tcW w:w="399" w:type="pct"/>
            <w:shd w:val="clear" w:color="auto" w:fill="auto"/>
          </w:tcPr>
          <w:p w14:paraId="7257869A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53</w:t>
            </w:r>
          </w:p>
        </w:tc>
        <w:tc>
          <w:tcPr>
            <w:tcW w:w="399" w:type="pct"/>
            <w:shd w:val="clear" w:color="auto" w:fill="auto"/>
          </w:tcPr>
          <w:p w14:paraId="22D3B470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38</w:t>
            </w:r>
          </w:p>
        </w:tc>
        <w:tc>
          <w:tcPr>
            <w:tcW w:w="399" w:type="pct"/>
            <w:shd w:val="clear" w:color="auto" w:fill="auto"/>
          </w:tcPr>
          <w:p w14:paraId="2EBDF525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37</w:t>
            </w:r>
          </w:p>
        </w:tc>
        <w:tc>
          <w:tcPr>
            <w:tcW w:w="399" w:type="pct"/>
            <w:shd w:val="clear" w:color="auto" w:fill="auto"/>
          </w:tcPr>
          <w:p w14:paraId="487258B8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30</w:t>
            </w:r>
          </w:p>
        </w:tc>
        <w:tc>
          <w:tcPr>
            <w:tcW w:w="396" w:type="pct"/>
            <w:shd w:val="clear" w:color="auto" w:fill="DBE5F1" w:themeFill="accent1" w:themeFillTint="33"/>
          </w:tcPr>
          <w:p w14:paraId="65C2613C" w14:textId="77777777" w:rsidR="003F058B" w:rsidRPr="004B291A" w:rsidRDefault="008D1105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25</w:t>
            </w:r>
          </w:p>
        </w:tc>
      </w:tr>
      <w:tr w:rsidR="003F058B" w14:paraId="748F99A1" w14:textId="77777777" w:rsidTr="003F058B">
        <w:tc>
          <w:tcPr>
            <w:tcW w:w="1196" w:type="pct"/>
          </w:tcPr>
          <w:p w14:paraId="78B4C64D" w14:textId="636A6238" w:rsidR="003F058B" w:rsidRPr="004B291A" w:rsidRDefault="001B2CC6" w:rsidP="00CE686D">
            <w:pPr>
              <w:rPr>
                <w:b/>
              </w:rPr>
            </w:pPr>
            <w:r w:rsidRPr="004B291A">
              <w:rPr>
                <w:b/>
              </w:rPr>
              <w:t>P</w:t>
            </w:r>
            <w:r w:rsidR="003F058B" w:rsidRPr="004B291A">
              <w:rPr>
                <w:b/>
              </w:rPr>
              <w:t>rzemoc w rodzinie</w:t>
            </w:r>
          </w:p>
          <w:p w14:paraId="4A2881C4" w14:textId="77777777" w:rsidR="003F058B" w:rsidRPr="004B291A" w:rsidRDefault="003F058B" w:rsidP="00CE686D"/>
        </w:tc>
        <w:tc>
          <w:tcPr>
            <w:tcW w:w="445" w:type="pct"/>
          </w:tcPr>
          <w:p w14:paraId="0F07178B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9</w:t>
            </w:r>
          </w:p>
        </w:tc>
        <w:tc>
          <w:tcPr>
            <w:tcW w:w="456" w:type="pct"/>
          </w:tcPr>
          <w:p w14:paraId="1E1EF315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12</w:t>
            </w:r>
          </w:p>
        </w:tc>
        <w:tc>
          <w:tcPr>
            <w:tcW w:w="456" w:type="pct"/>
          </w:tcPr>
          <w:p w14:paraId="24604053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15</w:t>
            </w:r>
          </w:p>
        </w:tc>
        <w:tc>
          <w:tcPr>
            <w:tcW w:w="456" w:type="pct"/>
            <w:shd w:val="clear" w:color="auto" w:fill="auto"/>
          </w:tcPr>
          <w:p w14:paraId="1B9085DF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21</w:t>
            </w:r>
          </w:p>
        </w:tc>
        <w:tc>
          <w:tcPr>
            <w:tcW w:w="399" w:type="pct"/>
            <w:shd w:val="clear" w:color="auto" w:fill="auto"/>
          </w:tcPr>
          <w:p w14:paraId="126C8E10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10</w:t>
            </w:r>
          </w:p>
        </w:tc>
        <w:tc>
          <w:tcPr>
            <w:tcW w:w="399" w:type="pct"/>
            <w:shd w:val="clear" w:color="auto" w:fill="auto"/>
          </w:tcPr>
          <w:p w14:paraId="6992AB51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3</w:t>
            </w:r>
          </w:p>
        </w:tc>
        <w:tc>
          <w:tcPr>
            <w:tcW w:w="399" w:type="pct"/>
            <w:shd w:val="clear" w:color="auto" w:fill="auto"/>
          </w:tcPr>
          <w:p w14:paraId="3AC32269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34</w:t>
            </w:r>
          </w:p>
        </w:tc>
        <w:tc>
          <w:tcPr>
            <w:tcW w:w="399" w:type="pct"/>
            <w:shd w:val="clear" w:color="auto" w:fill="auto"/>
          </w:tcPr>
          <w:p w14:paraId="6B0BE3C5" w14:textId="77777777" w:rsidR="003F058B" w:rsidRPr="004B291A" w:rsidRDefault="003F058B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5</w:t>
            </w:r>
          </w:p>
        </w:tc>
        <w:tc>
          <w:tcPr>
            <w:tcW w:w="396" w:type="pct"/>
            <w:shd w:val="clear" w:color="auto" w:fill="DBE5F1" w:themeFill="accent1" w:themeFillTint="33"/>
          </w:tcPr>
          <w:p w14:paraId="422DDD4D" w14:textId="77777777" w:rsidR="003F058B" w:rsidRPr="004B291A" w:rsidRDefault="008D1105" w:rsidP="00CE686D">
            <w:pPr>
              <w:jc w:val="center"/>
              <w:rPr>
                <w:b/>
              </w:rPr>
            </w:pPr>
            <w:r w:rsidRPr="004B291A">
              <w:rPr>
                <w:b/>
              </w:rPr>
              <w:t>10</w:t>
            </w:r>
          </w:p>
        </w:tc>
      </w:tr>
    </w:tbl>
    <w:p w14:paraId="44059A58" w14:textId="77777777" w:rsidR="00736E98" w:rsidRDefault="00736E98" w:rsidP="00E01A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FEE854" w14:textId="77777777" w:rsidR="00E01A72" w:rsidRDefault="00C73E5D" w:rsidP="00736E9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jąc na względzie </w:t>
      </w:r>
      <w:r w:rsidR="00F969B5" w:rsidRPr="00F96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bę rodzin niewydolnych wychowawczo, wymagających </w:t>
      </w:r>
      <w:r w:rsidR="00495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elowymiarowego </w:t>
      </w:r>
      <w:r w:rsidR="00F969B5" w:rsidRPr="00F969B5">
        <w:rPr>
          <w:rFonts w:ascii="Times New Roman" w:hAnsi="Times New Roman" w:cs="Times New Roman"/>
          <w:color w:val="000000" w:themeColor="text1"/>
          <w:sz w:val="24"/>
          <w:szCs w:val="24"/>
        </w:rPr>
        <w:t>wsparcia</w:t>
      </w:r>
      <w:r w:rsidR="00E01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44FC8" w:rsidRPr="00F96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i się w ww. środowiskach pogłębioną pracę socjalną i obejmuje </w:t>
      </w:r>
      <w:r w:rsidR="00E73DD0" w:rsidRPr="00F969B5">
        <w:rPr>
          <w:rFonts w:ascii="Times New Roman" w:hAnsi="Times New Roman" w:cs="Times New Roman"/>
          <w:color w:val="000000" w:themeColor="text1"/>
          <w:sz w:val="24"/>
          <w:szCs w:val="24"/>
        </w:rPr>
        <w:t>pomoc</w:t>
      </w:r>
      <w:r w:rsidR="00D44FC8" w:rsidRPr="00F969B5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E73DD0" w:rsidRPr="00F96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ie asystentury rodzinnej.</w:t>
      </w:r>
      <w:r w:rsidR="006F6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środowiskach gdzie występuje przemoc prowadzona jest procedura Niebieskiej Karty.</w:t>
      </w:r>
    </w:p>
    <w:p w14:paraId="0498CC51" w14:textId="77777777" w:rsidR="00B20A08" w:rsidRDefault="006F52B8" w:rsidP="00DF13C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93EFF">
        <w:rPr>
          <w:rFonts w:ascii="Times New Roman" w:hAnsi="Times New Roman" w:cs="Times New Roman"/>
          <w:sz w:val="24"/>
          <w:szCs w:val="24"/>
        </w:rPr>
        <w:t xml:space="preserve">Zgodnie z założeniem </w:t>
      </w:r>
      <w:r w:rsidR="00B93EFF" w:rsidRPr="00676C78">
        <w:rPr>
          <w:rFonts w:ascii="Times New Roman" w:hAnsi="Times New Roman" w:cs="Times New Roman"/>
          <w:sz w:val="24"/>
          <w:szCs w:val="24"/>
        </w:rPr>
        <w:t>art. 10,</w:t>
      </w:r>
      <w:r w:rsidR="00B93EFF">
        <w:rPr>
          <w:rFonts w:ascii="Times New Roman" w:hAnsi="Times New Roman" w:cs="Times New Roman"/>
          <w:sz w:val="24"/>
          <w:szCs w:val="24"/>
        </w:rPr>
        <w:t xml:space="preserve"> ust. 3, pkt 1,3,4</w:t>
      </w:r>
      <w:r w:rsidR="00B93EFF" w:rsidRPr="008E600D">
        <w:rPr>
          <w:rFonts w:ascii="Times New Roman" w:hAnsi="Times New Roman" w:cs="Times New Roman"/>
          <w:sz w:val="24"/>
          <w:szCs w:val="24"/>
        </w:rPr>
        <w:t xml:space="preserve">ustawy z dn. 9 czerwca 2011 r. </w:t>
      </w:r>
      <w:r w:rsidR="00B93EFF" w:rsidRPr="008E600D">
        <w:rPr>
          <w:rFonts w:ascii="Times New Roman" w:hAnsi="Times New Roman" w:cs="Times New Roman"/>
          <w:sz w:val="24"/>
          <w:szCs w:val="24"/>
        </w:rPr>
        <w:br/>
        <w:t xml:space="preserve">o wspieraniu rodziny i systemie pieczy zastępczej </w:t>
      </w:r>
      <w:r w:rsidR="00B93EFF">
        <w:rPr>
          <w:rFonts w:ascii="Times New Roman" w:hAnsi="Times New Roman" w:cs="Times New Roman"/>
          <w:sz w:val="24"/>
          <w:szCs w:val="24"/>
        </w:rPr>
        <w:t>rodzinom przeżywającym róż</w:t>
      </w:r>
      <w:r w:rsidR="00E827C2">
        <w:rPr>
          <w:rFonts w:ascii="Times New Roman" w:hAnsi="Times New Roman" w:cs="Times New Roman"/>
          <w:sz w:val="24"/>
          <w:szCs w:val="24"/>
        </w:rPr>
        <w:t xml:space="preserve">norodne trudności, zapewniono </w:t>
      </w:r>
      <w:r w:rsidR="00B93EFF">
        <w:rPr>
          <w:rFonts w:ascii="Times New Roman" w:hAnsi="Times New Roman" w:cs="Times New Roman"/>
          <w:sz w:val="24"/>
          <w:szCs w:val="24"/>
        </w:rPr>
        <w:t xml:space="preserve">bezpłatną pomoc – poradnictwo z zakresu prawa rodzinnego, poprzez </w:t>
      </w:r>
      <w:r w:rsidR="00B93EFF" w:rsidRPr="00002352">
        <w:rPr>
          <w:rFonts w:ascii="Times New Roman" w:hAnsi="Times New Roman" w:cs="Times New Roman"/>
          <w:color w:val="000000" w:themeColor="text1"/>
          <w:sz w:val="24"/>
          <w:szCs w:val="24"/>
        </w:rPr>
        <w:t>konsultacje</w:t>
      </w:r>
      <w:r w:rsidR="00B93EFF" w:rsidRPr="0000235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z konsultantem – prawnikiem zatrudnionym w MGOPS. </w:t>
      </w:r>
      <w:r w:rsidR="00B93EFF" w:rsidRPr="002272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radnict</w:t>
      </w:r>
      <w:r w:rsidR="003C2E7B" w:rsidRPr="002272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m prawnym objętych zostało</w:t>
      </w:r>
      <w:r w:rsidRPr="002272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A67D2" w:rsidRPr="002272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2272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A67D2" w:rsidRPr="002272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dzin, w tym 30 rodzin</w:t>
      </w:r>
      <w:r w:rsidR="00173DAD" w:rsidRPr="002272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DA67D2" w:rsidRPr="002272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 których wychowują się małoletnie dzieci</w:t>
      </w:r>
      <w:r w:rsidR="00DA67D2" w:rsidRPr="002272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D3C1F" w:rsidRPr="00227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23A77F" w14:textId="7C5283D7" w:rsidR="00C24015" w:rsidRPr="00B93EFF" w:rsidRDefault="000B0081" w:rsidP="00DF13C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7214">
        <w:rPr>
          <w:rFonts w:ascii="Times New Roman" w:hAnsi="Times New Roman" w:cs="Times New Roman"/>
          <w:color w:val="000000" w:themeColor="text1"/>
          <w:sz w:val="24"/>
          <w:szCs w:val="24"/>
        </w:rPr>
        <w:t>Poradnic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EFF">
        <w:rPr>
          <w:rFonts w:ascii="Times New Roman" w:hAnsi="Times New Roman" w:cs="Times New Roman"/>
          <w:color w:val="000000" w:themeColor="text1"/>
          <w:sz w:val="24"/>
          <w:szCs w:val="24"/>
        </w:rPr>
        <w:t>dotyc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ło</w:t>
      </w:r>
      <w:r w:rsidR="00E8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częściej</w:t>
      </w:r>
      <w:r w:rsidR="005B0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gadnień z kodeksu rodzinno-opiekuńczego i prawa pracy</w:t>
      </w:r>
      <w:r w:rsidR="00B93E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E1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wiadczenia alimentacyjne, pozwy rozwodowe, prawo własności, prawo spadkowe, prawo ubezpieczeń, świadczenia emerytalno-rentowe, poradnictwo z zakresu ogra</w:t>
      </w:r>
      <w:r w:rsidR="00B93E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czenia lub pozbawienia władzy rodzicielskiej, </w:t>
      </w:r>
      <w:r w:rsidR="007E1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bezwłasnowolnień, </w:t>
      </w:r>
      <w:r w:rsidR="00B93EFF">
        <w:rPr>
          <w:rFonts w:ascii="Times New Roman" w:hAnsi="Times New Roman" w:cs="Times New Roman"/>
          <w:color w:val="000000" w:themeColor="text1"/>
          <w:sz w:val="24"/>
          <w:szCs w:val="24"/>
        </w:rPr>
        <w:t>itp.</w:t>
      </w:r>
    </w:p>
    <w:p w14:paraId="55DD89D4" w14:textId="77777777" w:rsidR="00C24015" w:rsidRDefault="00461034" w:rsidP="00EE307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.</w:t>
      </w:r>
      <w:r w:rsidR="00626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systa rodzinna</w:t>
      </w:r>
    </w:p>
    <w:p w14:paraId="2EFD69ED" w14:textId="3E6D26DB" w:rsidR="00C04323" w:rsidRDefault="00281546" w:rsidP="00A8592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A57">
        <w:rPr>
          <w:rFonts w:ascii="Times New Roman" w:hAnsi="Times New Roman" w:cs="Times New Roman"/>
          <w:color w:val="000000" w:themeColor="text1"/>
          <w:sz w:val="24"/>
          <w:szCs w:val="24"/>
        </w:rPr>
        <w:t>Formę pomocy asystenta rodziny gmina Nowa Dęba wprowadziła w 2</w:t>
      </w:r>
      <w:r w:rsidR="00AC08DC" w:rsidRPr="00BF0A57">
        <w:rPr>
          <w:rFonts w:ascii="Times New Roman" w:hAnsi="Times New Roman" w:cs="Times New Roman"/>
          <w:color w:val="000000" w:themeColor="text1"/>
          <w:sz w:val="24"/>
          <w:szCs w:val="24"/>
        </w:rPr>
        <w:t>012 roku</w:t>
      </w:r>
      <w:r w:rsidRPr="00BF0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czątkowo zatrudniono </w:t>
      </w:r>
      <w:r w:rsidR="00AC08DC" w:rsidRPr="00BF0A57">
        <w:rPr>
          <w:rFonts w:ascii="Times New Roman" w:hAnsi="Times New Roman" w:cs="Times New Roman"/>
          <w:color w:val="000000" w:themeColor="text1"/>
          <w:sz w:val="24"/>
          <w:szCs w:val="24"/>
        </w:rPr>
        <w:t>2 asystentów</w:t>
      </w:r>
      <w:r w:rsidR="001B380A" w:rsidRPr="00BF0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iny</w:t>
      </w:r>
      <w:r w:rsidRPr="00BF0A57">
        <w:rPr>
          <w:rFonts w:ascii="Times New Roman" w:hAnsi="Times New Roman" w:cs="Times New Roman"/>
          <w:color w:val="000000" w:themeColor="text1"/>
          <w:sz w:val="24"/>
          <w:szCs w:val="24"/>
        </w:rPr>
        <w:t>, w roku 2013 zatrudnienie wzrosło do 3 etatów</w:t>
      </w:r>
      <w:r w:rsidR="00041D54" w:rsidRPr="00BF0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4E7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ym 1 etat </w:t>
      </w:r>
      <w:r w:rsidR="004E74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41D54" w:rsidRPr="00BF0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realizacji projektu systemowego POKL „Czas na aktywność w gminie Nowa Dęba” </w:t>
      </w:r>
      <w:r w:rsidR="004E74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41D54" w:rsidRPr="00BF0A57">
        <w:rPr>
          <w:rFonts w:ascii="Times New Roman" w:hAnsi="Times New Roman" w:cs="Times New Roman"/>
          <w:color w:val="000000" w:themeColor="text1"/>
          <w:sz w:val="24"/>
          <w:szCs w:val="24"/>
        </w:rPr>
        <w:t>na lata 2013-2015</w:t>
      </w:r>
      <w:r w:rsidR="00A85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3 etaty asystentów funkcjonuje </w:t>
      </w:r>
      <w:r w:rsidR="007A7546">
        <w:rPr>
          <w:rFonts w:ascii="Times New Roman" w:hAnsi="Times New Roman" w:cs="Times New Roman"/>
          <w:color w:val="000000" w:themeColor="text1"/>
          <w:sz w:val="24"/>
          <w:szCs w:val="24"/>
        </w:rPr>
        <w:t>od roku 2013 do chwili obecnej</w:t>
      </w:r>
      <w:r w:rsidR="00723885">
        <w:rPr>
          <w:rFonts w:ascii="Times New Roman" w:hAnsi="Times New Roman" w:cs="Times New Roman"/>
          <w:color w:val="000000" w:themeColor="text1"/>
          <w:sz w:val="24"/>
          <w:szCs w:val="24"/>
        </w:rPr>
        <w:t>, co przekłada się na zapotrzebowanie na tą formę usługi pomocowej</w:t>
      </w:r>
      <w:r w:rsidR="007A75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71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D14F31" w14:textId="6700B535" w:rsidR="00F43A5D" w:rsidRDefault="00041D54" w:rsidP="004B29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4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trudnienie</w:t>
      </w:r>
      <w:r w:rsidR="00C04323" w:rsidRPr="000B74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43E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2020</w:t>
      </w:r>
      <w:r w:rsidR="00A8592E" w:rsidRPr="000B74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  <w:r w:rsidRPr="000B74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ostało sfinansowane w </w:t>
      </w:r>
      <w:r w:rsidR="009571D5" w:rsidRPr="005015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</w:t>
      </w:r>
      <w:r w:rsidR="00097561" w:rsidRPr="005015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 (</w:t>
      </w:r>
      <w:r w:rsidR="009571D5" w:rsidRPr="005015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3 705, 85</w:t>
      </w:r>
      <w:r w:rsidR="00A40347" w:rsidRPr="005015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63A9" w:rsidRPr="005015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ł</w:t>
      </w:r>
      <w:r w:rsidR="009571D5" w:rsidRPr="005015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EB06EB" w:rsidRPr="005015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 </w:t>
      </w:r>
      <w:r w:rsidRPr="005015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dżetu własnego</w:t>
      </w:r>
      <w:r w:rsidR="00437E87" w:rsidRPr="005015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miny</w:t>
      </w:r>
      <w:r w:rsidR="000A46E9" w:rsidRPr="005015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A46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93EFF" w:rsidRPr="00C04323">
        <w:rPr>
          <w:rFonts w:ascii="Times New Roman" w:hAnsi="Times New Roman" w:cs="Times New Roman"/>
          <w:color w:val="000000" w:themeColor="text1"/>
          <w:sz w:val="24"/>
          <w:szCs w:val="24"/>
        </w:rPr>
        <w:t>Asystenci realizowali pracę w wymiarze 40 godz. tygodniowo.</w:t>
      </w:r>
      <w:r w:rsidR="00FD045C" w:rsidRPr="00C0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01.04.2016 r.</w:t>
      </w:r>
      <w:r w:rsidR="00A40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45C" w:rsidRPr="00C04323">
        <w:rPr>
          <w:rFonts w:ascii="Times New Roman" w:hAnsi="Times New Roman" w:cs="Times New Roman"/>
          <w:color w:val="000000" w:themeColor="text1"/>
          <w:sz w:val="24"/>
          <w:szCs w:val="24"/>
        </w:rPr>
        <w:t>Asystenci świadczą pracę w ramach zadaniowego czasu pracy</w:t>
      </w:r>
      <w:r w:rsidR="006D50AE">
        <w:rPr>
          <w:rFonts w:ascii="Times New Roman" w:hAnsi="Times New Roman" w:cs="Times New Roman"/>
          <w:color w:val="000000" w:themeColor="text1"/>
          <w:sz w:val="24"/>
          <w:szCs w:val="24"/>
        </w:rPr>
        <w:t>, udzielając podopiecznym pomocy i wsparcia elastycznie do potrzeb rodzin, również w godzinach popołudniowo - wieczornych</w:t>
      </w:r>
      <w:r w:rsidR="00FD045C" w:rsidRPr="00C043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34A5CC" w14:textId="77777777" w:rsidR="00A37183" w:rsidRPr="004B291A" w:rsidRDefault="00A37183" w:rsidP="004B29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7E460B" w14:textId="168B65E9" w:rsidR="00F552B3" w:rsidRPr="00F552B3" w:rsidRDefault="00F552B3" w:rsidP="00EA7EED">
      <w:pPr>
        <w:spacing w:after="0"/>
        <w:jc w:val="both"/>
        <w:rPr>
          <w:rFonts w:ascii="Times New Roman" w:hAnsi="Times New Roman" w:cs="Times New Roman"/>
          <w:b/>
        </w:rPr>
      </w:pPr>
      <w:r w:rsidRPr="00F552B3">
        <w:rPr>
          <w:rFonts w:ascii="Times New Roman" w:hAnsi="Times New Roman" w:cs="Times New Roman"/>
          <w:b/>
          <w:color w:val="000000" w:themeColor="text1"/>
        </w:rPr>
        <w:lastRenderedPageBreak/>
        <w:t xml:space="preserve">Tabela </w:t>
      </w:r>
      <w:r w:rsidR="009771D1">
        <w:rPr>
          <w:rFonts w:ascii="Times New Roman" w:hAnsi="Times New Roman" w:cs="Times New Roman"/>
          <w:b/>
          <w:color w:val="000000" w:themeColor="text1"/>
        </w:rPr>
        <w:t xml:space="preserve">Nr </w:t>
      </w:r>
      <w:r w:rsidRPr="00F552B3">
        <w:rPr>
          <w:rFonts w:ascii="Times New Roman" w:hAnsi="Times New Roman" w:cs="Times New Roman"/>
          <w:b/>
          <w:color w:val="000000" w:themeColor="text1"/>
        </w:rPr>
        <w:t>2.</w:t>
      </w:r>
      <w:r w:rsidR="00943E9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34FA1">
        <w:rPr>
          <w:rFonts w:ascii="Times New Roman" w:hAnsi="Times New Roman" w:cs="Times New Roman"/>
          <w:b/>
          <w:color w:val="000000" w:themeColor="text1"/>
        </w:rPr>
        <w:t>Asystenci rodziny i ich podopieczni</w:t>
      </w:r>
      <w:r w:rsidR="00A32314">
        <w:rPr>
          <w:rFonts w:ascii="Times New Roman" w:hAnsi="Times New Roman" w:cs="Times New Roman"/>
          <w:b/>
          <w:color w:val="000000" w:themeColor="text1"/>
        </w:rPr>
        <w:t xml:space="preserve"> w latach 2012 - 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3"/>
        <w:gridCol w:w="2354"/>
        <w:gridCol w:w="3752"/>
        <w:gridCol w:w="3368"/>
      </w:tblGrid>
      <w:tr w:rsidR="00C305FC" w14:paraId="3FC54DC6" w14:textId="77777777" w:rsidTr="00C305FC">
        <w:tc>
          <w:tcPr>
            <w:tcW w:w="0" w:type="auto"/>
            <w:shd w:val="clear" w:color="auto" w:fill="DBE5F1" w:themeFill="accent1" w:themeFillTint="33"/>
          </w:tcPr>
          <w:p w14:paraId="6851EF08" w14:textId="77777777" w:rsidR="003E426F" w:rsidRDefault="003E426F" w:rsidP="00CE686D">
            <w:pPr>
              <w:jc w:val="center"/>
              <w:rPr>
                <w:b/>
              </w:rPr>
            </w:pPr>
          </w:p>
          <w:p w14:paraId="2A4BFA59" w14:textId="77777777" w:rsidR="00C305FC" w:rsidRPr="000F4726" w:rsidRDefault="00C305FC" w:rsidP="00CE686D">
            <w:pPr>
              <w:jc w:val="center"/>
              <w:rPr>
                <w:b/>
              </w:rPr>
            </w:pPr>
            <w:r w:rsidRPr="000F4726">
              <w:rPr>
                <w:b/>
              </w:rPr>
              <w:t>Rok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3FCFE626" w14:textId="77777777" w:rsidR="003E426F" w:rsidRDefault="003E426F" w:rsidP="00CE686D">
            <w:pPr>
              <w:jc w:val="center"/>
              <w:rPr>
                <w:b/>
              </w:rPr>
            </w:pPr>
          </w:p>
          <w:p w14:paraId="25BD1407" w14:textId="77777777" w:rsidR="00C305FC" w:rsidRDefault="00C305FC" w:rsidP="00CE686D">
            <w:pPr>
              <w:jc w:val="center"/>
              <w:rPr>
                <w:b/>
              </w:rPr>
            </w:pPr>
            <w:r w:rsidRPr="000F4726">
              <w:rPr>
                <w:b/>
              </w:rPr>
              <w:t>Liczba rodzin objętych wsparciem asystenta rodziny</w:t>
            </w:r>
          </w:p>
          <w:p w14:paraId="61B60A50" w14:textId="77777777" w:rsidR="003E426F" w:rsidRPr="000F4726" w:rsidRDefault="003E426F" w:rsidP="00CE686D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1FB67AA1" w14:textId="77777777" w:rsidR="003E426F" w:rsidRDefault="003E426F" w:rsidP="00CE686D">
            <w:pPr>
              <w:jc w:val="center"/>
              <w:rPr>
                <w:b/>
              </w:rPr>
            </w:pPr>
          </w:p>
          <w:p w14:paraId="368B249E" w14:textId="77777777" w:rsidR="00C305FC" w:rsidRPr="000F4726" w:rsidRDefault="00C305FC" w:rsidP="00CE686D">
            <w:pPr>
              <w:jc w:val="center"/>
              <w:rPr>
                <w:b/>
              </w:rPr>
            </w:pPr>
            <w:r w:rsidRPr="000F4726">
              <w:rPr>
                <w:b/>
              </w:rPr>
              <w:t>Łączna liczba dzieci wychowujących się w rodzinach objętych wsparciem asystenta rodziny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130888BC" w14:textId="77777777" w:rsidR="003E426F" w:rsidRDefault="003E426F" w:rsidP="00CE686D">
            <w:pPr>
              <w:jc w:val="center"/>
              <w:rPr>
                <w:b/>
              </w:rPr>
            </w:pPr>
          </w:p>
          <w:p w14:paraId="497244C6" w14:textId="77777777" w:rsidR="00C305FC" w:rsidRPr="000F4726" w:rsidRDefault="00C305FC" w:rsidP="00CE686D">
            <w:pPr>
              <w:jc w:val="center"/>
              <w:rPr>
                <w:b/>
              </w:rPr>
            </w:pPr>
            <w:r w:rsidRPr="000F4726">
              <w:rPr>
                <w:b/>
              </w:rPr>
              <w:t>Liczba asystentów rodziny prowadzących pracę z rodzinami objętymi wsparciem</w:t>
            </w:r>
          </w:p>
        </w:tc>
      </w:tr>
      <w:tr w:rsidR="00C305FC" w14:paraId="714C6F7C" w14:textId="77777777" w:rsidTr="00C305FC">
        <w:tc>
          <w:tcPr>
            <w:tcW w:w="0" w:type="auto"/>
          </w:tcPr>
          <w:p w14:paraId="0F4589B6" w14:textId="77777777" w:rsidR="00C305FC" w:rsidRPr="00572FE1" w:rsidRDefault="00C305FC" w:rsidP="00CE686D">
            <w:pPr>
              <w:jc w:val="center"/>
              <w:rPr>
                <w:b/>
              </w:rPr>
            </w:pPr>
            <w:r w:rsidRPr="00572FE1">
              <w:rPr>
                <w:b/>
              </w:rPr>
              <w:t>2012</w:t>
            </w:r>
          </w:p>
        </w:tc>
        <w:tc>
          <w:tcPr>
            <w:tcW w:w="0" w:type="auto"/>
          </w:tcPr>
          <w:p w14:paraId="79C0CA5A" w14:textId="77777777" w:rsidR="00C305FC" w:rsidRPr="00572FE1" w:rsidRDefault="00C305FC" w:rsidP="00CE686D">
            <w:pPr>
              <w:jc w:val="center"/>
              <w:rPr>
                <w:b/>
              </w:rPr>
            </w:pPr>
            <w:r w:rsidRPr="00572FE1">
              <w:rPr>
                <w:b/>
              </w:rPr>
              <w:t>20</w:t>
            </w:r>
          </w:p>
          <w:p w14:paraId="741FEA95" w14:textId="77777777" w:rsidR="00C305FC" w:rsidRPr="00572FE1" w:rsidRDefault="00C305FC" w:rsidP="00CE686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7775B21" w14:textId="77777777" w:rsidR="00C305FC" w:rsidRPr="00572FE1" w:rsidRDefault="00F552B3" w:rsidP="00CE686D">
            <w:pPr>
              <w:jc w:val="center"/>
              <w:rPr>
                <w:b/>
              </w:rPr>
            </w:pPr>
            <w:r w:rsidRPr="00572FE1">
              <w:rPr>
                <w:b/>
              </w:rPr>
              <w:t>48</w:t>
            </w:r>
          </w:p>
        </w:tc>
        <w:tc>
          <w:tcPr>
            <w:tcW w:w="0" w:type="auto"/>
          </w:tcPr>
          <w:p w14:paraId="08EFC45A" w14:textId="77777777" w:rsidR="00C305FC" w:rsidRPr="00572FE1" w:rsidRDefault="00C305FC" w:rsidP="00CE686D">
            <w:pPr>
              <w:jc w:val="center"/>
              <w:rPr>
                <w:b/>
              </w:rPr>
            </w:pPr>
            <w:r w:rsidRPr="00572FE1">
              <w:rPr>
                <w:b/>
              </w:rPr>
              <w:t>2</w:t>
            </w:r>
          </w:p>
        </w:tc>
      </w:tr>
      <w:tr w:rsidR="00C305FC" w14:paraId="0866BF63" w14:textId="77777777" w:rsidTr="00C305FC">
        <w:tc>
          <w:tcPr>
            <w:tcW w:w="0" w:type="auto"/>
          </w:tcPr>
          <w:p w14:paraId="1C5DCA21" w14:textId="77777777" w:rsidR="00C305FC" w:rsidRPr="00572FE1" w:rsidRDefault="00C305FC" w:rsidP="00CE686D">
            <w:pPr>
              <w:jc w:val="center"/>
              <w:rPr>
                <w:b/>
              </w:rPr>
            </w:pPr>
            <w:r w:rsidRPr="00572FE1">
              <w:rPr>
                <w:b/>
              </w:rPr>
              <w:t>2013</w:t>
            </w:r>
          </w:p>
        </w:tc>
        <w:tc>
          <w:tcPr>
            <w:tcW w:w="0" w:type="auto"/>
          </w:tcPr>
          <w:p w14:paraId="552024FC" w14:textId="77777777" w:rsidR="00C305FC" w:rsidRPr="00572FE1" w:rsidRDefault="00C305FC" w:rsidP="00CE686D">
            <w:pPr>
              <w:jc w:val="center"/>
              <w:rPr>
                <w:b/>
              </w:rPr>
            </w:pPr>
            <w:r w:rsidRPr="00572FE1">
              <w:rPr>
                <w:b/>
              </w:rPr>
              <w:t>39</w:t>
            </w:r>
          </w:p>
          <w:p w14:paraId="4D37BEF3" w14:textId="77777777" w:rsidR="00C305FC" w:rsidRPr="00572FE1" w:rsidRDefault="00C305FC" w:rsidP="00CE686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EA53D3A" w14:textId="77777777" w:rsidR="00C305FC" w:rsidRPr="00572FE1" w:rsidRDefault="00F552B3" w:rsidP="00CE686D">
            <w:pPr>
              <w:jc w:val="center"/>
              <w:rPr>
                <w:b/>
              </w:rPr>
            </w:pPr>
            <w:r w:rsidRPr="00572FE1">
              <w:rPr>
                <w:b/>
              </w:rPr>
              <w:t>87</w:t>
            </w:r>
          </w:p>
        </w:tc>
        <w:tc>
          <w:tcPr>
            <w:tcW w:w="0" w:type="auto"/>
          </w:tcPr>
          <w:p w14:paraId="542AC8D0" w14:textId="77777777" w:rsidR="00C305FC" w:rsidRPr="00572FE1" w:rsidRDefault="00C305FC" w:rsidP="00CE686D">
            <w:pPr>
              <w:jc w:val="center"/>
              <w:rPr>
                <w:b/>
              </w:rPr>
            </w:pPr>
            <w:r w:rsidRPr="00572FE1">
              <w:rPr>
                <w:b/>
              </w:rPr>
              <w:t>3</w:t>
            </w:r>
          </w:p>
        </w:tc>
      </w:tr>
      <w:tr w:rsidR="00C305FC" w14:paraId="7A6E0885" w14:textId="77777777" w:rsidTr="00C305FC">
        <w:tc>
          <w:tcPr>
            <w:tcW w:w="0" w:type="auto"/>
          </w:tcPr>
          <w:p w14:paraId="68C8FB0D" w14:textId="77777777" w:rsidR="00C305FC" w:rsidRPr="00572FE1" w:rsidRDefault="00C305FC" w:rsidP="00CE686D">
            <w:pPr>
              <w:jc w:val="center"/>
              <w:rPr>
                <w:b/>
              </w:rPr>
            </w:pPr>
            <w:r w:rsidRPr="00572FE1">
              <w:rPr>
                <w:b/>
              </w:rPr>
              <w:t>2014</w:t>
            </w:r>
          </w:p>
        </w:tc>
        <w:tc>
          <w:tcPr>
            <w:tcW w:w="0" w:type="auto"/>
          </w:tcPr>
          <w:p w14:paraId="01540382" w14:textId="77777777" w:rsidR="00C305FC" w:rsidRPr="00572FE1" w:rsidRDefault="00C305FC" w:rsidP="00CE686D">
            <w:pPr>
              <w:jc w:val="center"/>
              <w:rPr>
                <w:b/>
              </w:rPr>
            </w:pPr>
            <w:r w:rsidRPr="00572FE1">
              <w:rPr>
                <w:b/>
              </w:rPr>
              <w:t>48</w:t>
            </w:r>
          </w:p>
          <w:p w14:paraId="0F174747" w14:textId="77777777" w:rsidR="00C305FC" w:rsidRPr="00572FE1" w:rsidRDefault="00C305FC" w:rsidP="00CE686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B16395A" w14:textId="77777777" w:rsidR="00C305FC" w:rsidRPr="00572FE1" w:rsidRDefault="00F552B3" w:rsidP="00CE686D">
            <w:pPr>
              <w:jc w:val="center"/>
              <w:rPr>
                <w:b/>
              </w:rPr>
            </w:pPr>
            <w:r w:rsidRPr="00572FE1">
              <w:rPr>
                <w:b/>
              </w:rPr>
              <w:t>93</w:t>
            </w:r>
          </w:p>
        </w:tc>
        <w:tc>
          <w:tcPr>
            <w:tcW w:w="0" w:type="auto"/>
          </w:tcPr>
          <w:p w14:paraId="6EA2E668" w14:textId="77777777" w:rsidR="00C305FC" w:rsidRPr="00572FE1" w:rsidRDefault="00C305FC" w:rsidP="00CE686D">
            <w:pPr>
              <w:jc w:val="center"/>
              <w:rPr>
                <w:b/>
              </w:rPr>
            </w:pPr>
            <w:r w:rsidRPr="00572FE1">
              <w:rPr>
                <w:b/>
              </w:rPr>
              <w:t>3</w:t>
            </w:r>
          </w:p>
        </w:tc>
      </w:tr>
      <w:tr w:rsidR="00C305FC" w14:paraId="5DC54ED8" w14:textId="77777777" w:rsidTr="00560DAA">
        <w:tc>
          <w:tcPr>
            <w:tcW w:w="0" w:type="auto"/>
            <w:shd w:val="clear" w:color="auto" w:fill="FFFFFF" w:themeFill="background1"/>
          </w:tcPr>
          <w:p w14:paraId="6A49CBBA" w14:textId="77777777" w:rsidR="00C305FC" w:rsidRPr="00B43CB9" w:rsidRDefault="00C305FC" w:rsidP="00CE686D">
            <w:pPr>
              <w:jc w:val="center"/>
              <w:rPr>
                <w:b/>
              </w:rPr>
            </w:pPr>
            <w:r w:rsidRPr="00B43CB9">
              <w:rPr>
                <w:b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</w:tcPr>
          <w:p w14:paraId="2C1990B0" w14:textId="77777777" w:rsidR="00C305FC" w:rsidRPr="00B43CB9" w:rsidRDefault="00C305FC" w:rsidP="00CE686D">
            <w:pPr>
              <w:jc w:val="center"/>
              <w:rPr>
                <w:b/>
              </w:rPr>
            </w:pPr>
            <w:r w:rsidRPr="00B43CB9">
              <w:rPr>
                <w:b/>
              </w:rPr>
              <w:t>44</w:t>
            </w:r>
          </w:p>
          <w:p w14:paraId="6BD07BEA" w14:textId="77777777" w:rsidR="00C305FC" w:rsidRPr="00B43CB9" w:rsidRDefault="00C305FC" w:rsidP="00CE686D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2EA0E4" w14:textId="77777777" w:rsidR="00C305FC" w:rsidRPr="00B43CB9" w:rsidRDefault="00C305FC" w:rsidP="00CE686D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0" w:type="auto"/>
            <w:shd w:val="clear" w:color="auto" w:fill="FFFFFF" w:themeFill="background1"/>
          </w:tcPr>
          <w:p w14:paraId="6FDF1F6B" w14:textId="77777777" w:rsidR="00C305FC" w:rsidRPr="00B43CB9" w:rsidRDefault="00C305FC" w:rsidP="00CE686D">
            <w:pPr>
              <w:jc w:val="center"/>
              <w:rPr>
                <w:b/>
              </w:rPr>
            </w:pPr>
            <w:r w:rsidRPr="00B43CB9">
              <w:rPr>
                <w:b/>
              </w:rPr>
              <w:t>3</w:t>
            </w:r>
          </w:p>
        </w:tc>
      </w:tr>
      <w:tr w:rsidR="00FD045C" w14:paraId="1C5E4C39" w14:textId="77777777" w:rsidTr="00560DAA">
        <w:tc>
          <w:tcPr>
            <w:tcW w:w="0" w:type="auto"/>
            <w:shd w:val="clear" w:color="auto" w:fill="FFFFFF" w:themeFill="background1"/>
          </w:tcPr>
          <w:p w14:paraId="756EA1C9" w14:textId="77777777" w:rsidR="00FD045C" w:rsidRPr="00B43CB9" w:rsidRDefault="00FD045C" w:rsidP="00CE686D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0" w:type="auto"/>
            <w:shd w:val="clear" w:color="auto" w:fill="FFFFFF" w:themeFill="background1"/>
          </w:tcPr>
          <w:p w14:paraId="30419CBF" w14:textId="77777777" w:rsidR="00FD045C" w:rsidRDefault="004C7C44" w:rsidP="00CE686D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  <w:p w14:paraId="6027279F" w14:textId="77777777" w:rsidR="009C6055" w:rsidRPr="00B43CB9" w:rsidRDefault="009C6055" w:rsidP="00CE686D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927EF9A" w14:textId="77777777" w:rsidR="00FD045C" w:rsidRDefault="004C7C44" w:rsidP="00CE686D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0" w:type="auto"/>
            <w:shd w:val="clear" w:color="auto" w:fill="FFFFFF" w:themeFill="background1"/>
          </w:tcPr>
          <w:p w14:paraId="6C1FD5E9" w14:textId="77777777" w:rsidR="00FD045C" w:rsidRPr="00B43CB9" w:rsidRDefault="004C7C44" w:rsidP="00CE686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D045C" w14:paraId="49CD8136" w14:textId="77777777" w:rsidTr="00250590">
        <w:tc>
          <w:tcPr>
            <w:tcW w:w="0" w:type="auto"/>
            <w:shd w:val="clear" w:color="auto" w:fill="FFFFFF" w:themeFill="background1"/>
          </w:tcPr>
          <w:p w14:paraId="689EF4DB" w14:textId="77777777" w:rsidR="00FD045C" w:rsidRPr="00B43CB9" w:rsidRDefault="00FD045C" w:rsidP="00CE686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0" w:type="auto"/>
            <w:shd w:val="clear" w:color="auto" w:fill="FFFFFF" w:themeFill="background1"/>
          </w:tcPr>
          <w:p w14:paraId="352460B5" w14:textId="77777777" w:rsidR="00FD045C" w:rsidRPr="00B43CB9" w:rsidRDefault="00753027" w:rsidP="00CE686D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0" w:type="auto"/>
            <w:shd w:val="clear" w:color="auto" w:fill="FFFFFF" w:themeFill="background1"/>
          </w:tcPr>
          <w:p w14:paraId="4F9ECFDA" w14:textId="77777777" w:rsidR="00FD045C" w:rsidRDefault="00933901" w:rsidP="00CE686D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  <w:p w14:paraId="1A98BEB5" w14:textId="77777777" w:rsidR="009C6055" w:rsidRDefault="009C6055" w:rsidP="00CE686D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0D8D76E" w14:textId="77777777" w:rsidR="00FD045C" w:rsidRPr="00B43CB9" w:rsidRDefault="00753027" w:rsidP="00CE686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50590" w14:paraId="13768E5A" w14:textId="77777777" w:rsidTr="00FB35F7">
        <w:tc>
          <w:tcPr>
            <w:tcW w:w="0" w:type="auto"/>
            <w:shd w:val="clear" w:color="auto" w:fill="auto"/>
          </w:tcPr>
          <w:p w14:paraId="6BE2BDF8" w14:textId="77777777" w:rsidR="00250590" w:rsidRPr="00F2500C" w:rsidRDefault="00250590" w:rsidP="00CE686D">
            <w:pPr>
              <w:jc w:val="center"/>
              <w:rPr>
                <w:b/>
              </w:rPr>
            </w:pPr>
            <w:r w:rsidRPr="00F2500C">
              <w:rPr>
                <w:b/>
              </w:rPr>
              <w:t>2018</w:t>
            </w:r>
          </w:p>
        </w:tc>
        <w:tc>
          <w:tcPr>
            <w:tcW w:w="0" w:type="auto"/>
            <w:shd w:val="clear" w:color="auto" w:fill="auto"/>
          </w:tcPr>
          <w:p w14:paraId="749ECCA0" w14:textId="77777777" w:rsidR="00250590" w:rsidRPr="00F2500C" w:rsidRDefault="00B426A5" w:rsidP="00CE686D">
            <w:pPr>
              <w:jc w:val="center"/>
              <w:rPr>
                <w:b/>
              </w:rPr>
            </w:pPr>
            <w:r w:rsidRPr="00F2500C">
              <w:rPr>
                <w:b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14:paraId="0B1D07F2" w14:textId="77777777" w:rsidR="00250590" w:rsidRPr="00F2500C" w:rsidRDefault="00B426A5" w:rsidP="00CE686D">
            <w:pPr>
              <w:jc w:val="center"/>
              <w:rPr>
                <w:b/>
              </w:rPr>
            </w:pPr>
            <w:r w:rsidRPr="00F2500C">
              <w:rPr>
                <w:b/>
              </w:rPr>
              <w:t>87</w:t>
            </w:r>
          </w:p>
        </w:tc>
        <w:tc>
          <w:tcPr>
            <w:tcW w:w="0" w:type="auto"/>
            <w:shd w:val="clear" w:color="auto" w:fill="auto"/>
          </w:tcPr>
          <w:p w14:paraId="73C67F17" w14:textId="77777777" w:rsidR="00250590" w:rsidRPr="00F2500C" w:rsidRDefault="002F6C0C" w:rsidP="002F6C0C">
            <w:pPr>
              <w:jc w:val="center"/>
              <w:rPr>
                <w:b/>
              </w:rPr>
            </w:pPr>
            <w:r w:rsidRPr="00F2500C">
              <w:rPr>
                <w:b/>
              </w:rPr>
              <w:t>3</w:t>
            </w:r>
          </w:p>
          <w:p w14:paraId="21068DB1" w14:textId="77777777" w:rsidR="002F6C0C" w:rsidRPr="00F2500C" w:rsidRDefault="002F6C0C" w:rsidP="002F6C0C">
            <w:pPr>
              <w:jc w:val="center"/>
              <w:rPr>
                <w:b/>
              </w:rPr>
            </w:pPr>
          </w:p>
        </w:tc>
      </w:tr>
      <w:tr w:rsidR="00FB35F7" w14:paraId="72E00663" w14:textId="77777777" w:rsidTr="00943E95">
        <w:tc>
          <w:tcPr>
            <w:tcW w:w="0" w:type="auto"/>
            <w:shd w:val="clear" w:color="auto" w:fill="auto"/>
          </w:tcPr>
          <w:p w14:paraId="463FDE5F" w14:textId="77777777" w:rsidR="00FB35F7" w:rsidRPr="00F2500C" w:rsidRDefault="00FB35F7" w:rsidP="00CE686D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0" w:type="auto"/>
            <w:shd w:val="clear" w:color="auto" w:fill="auto"/>
          </w:tcPr>
          <w:p w14:paraId="1B42CDE3" w14:textId="77777777" w:rsidR="00FB35F7" w:rsidRPr="00F2500C" w:rsidRDefault="00FB35F7" w:rsidP="00CE686D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14:paraId="6CE13C1A" w14:textId="77777777" w:rsidR="00FB35F7" w:rsidRPr="00F2500C" w:rsidRDefault="00F03586" w:rsidP="00CE686D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14:paraId="17CBABF5" w14:textId="77777777" w:rsidR="00FB35F7" w:rsidRDefault="00FB35F7" w:rsidP="002F6C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7B9088E0" w14:textId="77777777" w:rsidR="00C9520E" w:rsidRPr="00F2500C" w:rsidRDefault="00C9520E" w:rsidP="002F6C0C">
            <w:pPr>
              <w:jc w:val="center"/>
              <w:rPr>
                <w:b/>
              </w:rPr>
            </w:pPr>
          </w:p>
        </w:tc>
      </w:tr>
      <w:tr w:rsidR="00943E95" w14:paraId="445C979D" w14:textId="77777777" w:rsidTr="00F2500C">
        <w:tc>
          <w:tcPr>
            <w:tcW w:w="0" w:type="auto"/>
            <w:shd w:val="clear" w:color="auto" w:fill="DBE5F1" w:themeFill="accent1" w:themeFillTint="33"/>
          </w:tcPr>
          <w:p w14:paraId="1761FE7A" w14:textId="77777777" w:rsidR="00943E95" w:rsidRDefault="00943E95" w:rsidP="00CE686D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256C4133" w14:textId="77777777" w:rsidR="00943E95" w:rsidRDefault="00227214" w:rsidP="00CE686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450E01D1" w14:textId="77777777" w:rsidR="00943E95" w:rsidRDefault="00362877" w:rsidP="00CE686D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0D604E61" w14:textId="77777777" w:rsidR="00227214" w:rsidRDefault="00F209ED" w:rsidP="00F209ED">
            <w:pPr>
              <w:jc w:val="center"/>
              <w:rPr>
                <w:b/>
                <w:color w:val="000000" w:themeColor="text1"/>
              </w:rPr>
            </w:pPr>
            <w:r w:rsidRPr="00F209ED">
              <w:rPr>
                <w:b/>
                <w:color w:val="000000" w:themeColor="text1"/>
              </w:rPr>
              <w:t>3</w:t>
            </w:r>
          </w:p>
          <w:p w14:paraId="46A85F4B" w14:textId="4F807048" w:rsidR="00F209ED" w:rsidRPr="00F209ED" w:rsidRDefault="00F209ED" w:rsidP="00F209ED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1B1F33A6" w14:textId="77777777" w:rsidR="00897FA3" w:rsidRDefault="00897FA3" w:rsidP="00B80D6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21FC2" w14:textId="58B78164" w:rsidR="00560DAA" w:rsidRPr="00D903F1" w:rsidRDefault="00943E95" w:rsidP="00B80D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3F1">
        <w:rPr>
          <w:rFonts w:ascii="Times New Roman" w:hAnsi="Times New Roman" w:cs="Times New Roman"/>
          <w:color w:val="000000" w:themeColor="text1"/>
          <w:sz w:val="24"/>
          <w:szCs w:val="24"/>
        </w:rPr>
        <w:t>W roku 2020</w:t>
      </w:r>
      <w:r w:rsidR="00CD4D42" w:rsidRPr="00D90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03F1" w:rsidRPr="00D903F1">
        <w:rPr>
          <w:rFonts w:ascii="Times New Roman" w:hAnsi="Times New Roman" w:cs="Times New Roman"/>
          <w:color w:val="000000" w:themeColor="text1"/>
          <w:sz w:val="24"/>
          <w:szCs w:val="24"/>
        </w:rPr>
        <w:t>(40</w:t>
      </w:r>
      <w:r w:rsidR="00753027" w:rsidRPr="00D90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in</w:t>
      </w:r>
      <w:r w:rsidR="00EE1310" w:rsidRPr="00D903F1">
        <w:rPr>
          <w:rFonts w:ascii="Times New Roman" w:hAnsi="Times New Roman" w:cs="Times New Roman"/>
          <w:color w:val="000000" w:themeColor="text1"/>
          <w:sz w:val="24"/>
          <w:szCs w:val="24"/>
        </w:rPr>
        <w:t>) w tym</w:t>
      </w:r>
      <w:r w:rsidR="001D7B52" w:rsidRPr="00D90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03F1" w:rsidRPr="00D903F1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="00853731" w:rsidRPr="00D90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rodowisk</w:t>
      </w:r>
      <w:r w:rsidR="00065797" w:rsidRPr="00D903F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C11CC" w:rsidRPr="00D903F1">
        <w:rPr>
          <w:rFonts w:ascii="Times New Roman" w:hAnsi="Times New Roman" w:cs="Times New Roman"/>
          <w:color w:val="000000" w:themeColor="text1"/>
          <w:sz w:val="24"/>
          <w:szCs w:val="24"/>
        </w:rPr>
        <w:t>, to rodziny z dziećmi ni</w:t>
      </w:r>
      <w:r w:rsidR="000750AD" w:rsidRPr="00D90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ełnoletnimi wymagające wsparcia </w:t>
      </w:r>
      <w:r w:rsidR="002C11CC" w:rsidRPr="00D903F1">
        <w:rPr>
          <w:rFonts w:ascii="Times New Roman" w:hAnsi="Times New Roman" w:cs="Times New Roman"/>
          <w:color w:val="000000" w:themeColor="text1"/>
          <w:sz w:val="24"/>
          <w:szCs w:val="24"/>
        </w:rPr>
        <w:t>asystenta</w:t>
      </w:r>
      <w:r w:rsidR="00853731" w:rsidRPr="00D903F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D7B52" w:rsidRPr="00D90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5797" w:rsidRPr="00D903F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D7B52" w:rsidRPr="00D90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731" w:rsidRPr="00D903F1">
        <w:rPr>
          <w:rFonts w:ascii="Times New Roman" w:hAnsi="Times New Roman" w:cs="Times New Roman"/>
          <w:color w:val="000000" w:themeColor="text1"/>
          <w:sz w:val="24"/>
          <w:szCs w:val="24"/>
        </w:rPr>
        <w:t>środowisk</w:t>
      </w:r>
      <w:r w:rsidR="00065797" w:rsidRPr="00D903F1">
        <w:rPr>
          <w:rFonts w:ascii="Times New Roman" w:hAnsi="Times New Roman" w:cs="Times New Roman"/>
          <w:color w:val="000000" w:themeColor="text1"/>
          <w:sz w:val="24"/>
          <w:szCs w:val="24"/>
        </w:rPr>
        <w:t>o, to rodzina</w:t>
      </w:r>
      <w:r w:rsidR="00853731" w:rsidRPr="00D90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35F7" w:rsidRPr="00D903F1">
        <w:rPr>
          <w:rFonts w:ascii="Times New Roman" w:hAnsi="Times New Roman" w:cs="Times New Roman"/>
          <w:color w:val="000000" w:themeColor="text1"/>
          <w:sz w:val="24"/>
          <w:szCs w:val="24"/>
        </w:rPr>
        <w:t>zastępcza spokrewniona z dzieckiem,           w której</w:t>
      </w:r>
      <w:r w:rsidR="00EE1310" w:rsidRPr="00D90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35F7" w:rsidRPr="00D903F1">
        <w:rPr>
          <w:rFonts w:ascii="Times New Roman" w:hAnsi="Times New Roman" w:cs="Times New Roman"/>
          <w:color w:val="000000" w:themeColor="text1"/>
          <w:sz w:val="24"/>
          <w:szCs w:val="24"/>
        </w:rPr>
        <w:t>w latach poprzednich zabezpieczono dziecko</w:t>
      </w:r>
      <w:r w:rsidR="001D7B52" w:rsidRPr="00D903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0DAA" w:rsidRPr="00D90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17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rodzina współpracuje w ramach ustawy       „Za Życiem”. </w:t>
      </w:r>
      <w:r w:rsidR="002C11CC" w:rsidRPr="00D90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zeby w </w:t>
      </w:r>
      <w:r w:rsidR="00E73DD0" w:rsidRPr="00D90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resie </w:t>
      </w:r>
      <w:r w:rsidR="002C11CC" w:rsidRPr="00D90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arcia rodzin </w:t>
      </w:r>
      <w:r w:rsidR="00E73DD0" w:rsidRPr="00D903F1">
        <w:rPr>
          <w:rFonts w:ascii="Times New Roman" w:hAnsi="Times New Roman" w:cs="Times New Roman"/>
          <w:color w:val="000000" w:themeColor="text1"/>
          <w:sz w:val="24"/>
          <w:szCs w:val="24"/>
        </w:rPr>
        <w:t>stale rosną, dlatego też środowiska rodzinne są na bieżąco monitorowane i typowane d</w:t>
      </w:r>
      <w:r w:rsidR="00C56D6D" w:rsidRPr="00D90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objęcia asystenturą rodzinną. </w:t>
      </w:r>
    </w:p>
    <w:p w14:paraId="1FA91757" w14:textId="77777777" w:rsidR="00EE3075" w:rsidRPr="00B25F72" w:rsidRDefault="00C56D6D" w:rsidP="00EA7EE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72">
        <w:rPr>
          <w:rFonts w:ascii="Times New Roman" w:hAnsi="Times New Roman" w:cs="Times New Roman"/>
          <w:color w:val="000000" w:themeColor="text1"/>
          <w:sz w:val="24"/>
          <w:szCs w:val="24"/>
        </w:rPr>
        <w:t>Zgodnie z nowelizacją ustawy</w:t>
      </w:r>
      <w:r w:rsidR="00560DAA" w:rsidRPr="00B25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5B35E8" w:rsidRPr="00B25F72">
        <w:rPr>
          <w:rFonts w:ascii="Times New Roman" w:hAnsi="Times New Roman" w:cs="Times New Roman"/>
          <w:color w:val="000000" w:themeColor="text1"/>
          <w:sz w:val="24"/>
          <w:szCs w:val="24"/>
        </w:rPr>
        <w:t>Art.</w:t>
      </w:r>
      <w:r w:rsidR="00430022" w:rsidRPr="00B25F72"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="005B35E8" w:rsidRPr="00B25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4 „</w:t>
      </w:r>
      <w:r w:rsidR="00430022" w:rsidRPr="00B25F72">
        <w:rPr>
          <w:rFonts w:ascii="Times New Roman" w:hAnsi="Times New Roman" w:cs="Times New Roman"/>
          <w:color w:val="000000" w:themeColor="text1"/>
          <w:sz w:val="24"/>
          <w:szCs w:val="24"/>
        </w:rPr>
        <w:t>liczba rodzin, z którymi jeden asystent może</w:t>
      </w:r>
      <w:r w:rsidR="003B34EF" w:rsidRPr="00B25F7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30022" w:rsidRPr="00B25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ym samym czasie prowadzić pracę, jest uzależniona od stopnia trudności wykonywanych zadań, jednak nie może przekroczyć 15” (wcześniej 20).</w:t>
      </w:r>
    </w:p>
    <w:p w14:paraId="34F1317C" w14:textId="624264FB" w:rsidR="008E3233" w:rsidRPr="00B25F72" w:rsidRDefault="00047208" w:rsidP="007C64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915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D68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roku 2020</w:t>
      </w:r>
      <w:r w:rsidR="00B426A5" w:rsidRPr="00B25F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MGOPS wpłynęł</w:t>
      </w:r>
      <w:r w:rsidR="00A02E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</w:t>
      </w:r>
      <w:r w:rsidR="007E5E3A" w:rsidRPr="00B25F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E5E3A" w:rsidRPr="00930D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łącznie </w:t>
      </w:r>
      <w:r w:rsidR="00D903F1" w:rsidRPr="00A02E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wnioski</w:t>
      </w:r>
      <w:r w:rsidR="00A25645" w:rsidRPr="00930D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 ustanowienie</w:t>
      </w:r>
      <w:r w:rsidR="00A25645" w:rsidRPr="00B25F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systenta rodziny</w:t>
      </w:r>
      <w:r w:rsidR="006F53B5" w:rsidRPr="00B25F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 </w:t>
      </w:r>
      <w:r w:rsidR="00E1412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F53B5" w:rsidRPr="00B25F72">
        <w:rPr>
          <w:rFonts w:ascii="Times New Roman" w:hAnsi="Times New Roman" w:cs="Times New Roman"/>
          <w:color w:val="000000" w:themeColor="text1"/>
          <w:sz w:val="24"/>
          <w:szCs w:val="24"/>
        </w:rPr>
        <w:t>wystosowane przez pracowników socjalnych)</w:t>
      </w:r>
    </w:p>
    <w:p w14:paraId="24042376" w14:textId="77777777" w:rsidR="001D628D" w:rsidRDefault="00767135" w:rsidP="00EA7EE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systenci </w:t>
      </w:r>
      <w:r w:rsidR="00FD68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dziny  w trakcie roku 2020</w:t>
      </w:r>
      <w:r w:rsidR="0072134D" w:rsidRPr="00B25F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2134D" w:rsidRPr="002272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łożyli łącznie</w:t>
      </w:r>
      <w:r w:rsidR="00A84BB3" w:rsidRPr="00FD68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B5826" w:rsidRPr="001B58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1</w:t>
      </w:r>
      <w:r w:rsidR="001B58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F3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zyt</w:t>
      </w:r>
      <w:r w:rsidR="009976EF" w:rsidRPr="005F3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 miejscu </w:t>
      </w:r>
      <w:r w:rsidR="003712FF" w:rsidRPr="005F3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mieszkania podopiecznych, udzielili łącznie </w:t>
      </w:r>
      <w:r w:rsidR="00C762A1" w:rsidRPr="00C76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33</w:t>
      </w:r>
      <w:r w:rsidR="00FB2823" w:rsidRPr="005F3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712FF" w:rsidRPr="005F3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sultacji</w:t>
      </w:r>
      <w:r w:rsidR="00F05246" w:rsidRPr="005F31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05246" w:rsidRPr="00B25F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05246" w:rsidRPr="00B25F72">
        <w:rPr>
          <w:rFonts w:ascii="Times New Roman" w:hAnsi="Times New Roman" w:cs="Times New Roman"/>
          <w:color w:val="000000" w:themeColor="text1"/>
          <w:sz w:val="24"/>
          <w:szCs w:val="24"/>
        </w:rPr>
        <w:t>porad, instruktaż</w:t>
      </w:r>
      <w:r w:rsidR="003712FF" w:rsidRPr="00B25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rodzinom objętym asystenturą. </w:t>
      </w:r>
      <w:r w:rsidR="00144442" w:rsidRPr="00B25F7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prócz wykazanych wizyt i konsultacji w środowiskach rodzinnych, asystenci na bieżąco w miarę potrzeb </w:t>
      </w:r>
      <w:r w:rsidR="00E20B65" w:rsidRPr="00B25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jmowali rodziny w siedzibie MGOPS, </w:t>
      </w:r>
      <w:r w:rsidR="001D628D" w:rsidRPr="00B25F72">
        <w:rPr>
          <w:rFonts w:ascii="Times New Roman" w:hAnsi="Times New Roman" w:cs="Times New Roman"/>
          <w:color w:val="000000" w:themeColor="text1"/>
          <w:sz w:val="24"/>
          <w:szCs w:val="24"/>
        </w:rPr>
        <w:t>udzielali konsultacji, t</w:t>
      </w:r>
      <w:r w:rsidR="00144442" w:rsidRPr="00B25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arzyszyli podopiecznym w realizacji spraw urzędowych w instytucjach, kontaktach ze szkołami, </w:t>
      </w:r>
      <w:r w:rsidR="00E20B65" w:rsidRPr="00B25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zakupach, pomagali </w:t>
      </w:r>
      <w:r w:rsidR="00B25F7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20B65" w:rsidRPr="00B25F72">
        <w:rPr>
          <w:rFonts w:ascii="Times New Roman" w:hAnsi="Times New Roman" w:cs="Times New Roman"/>
          <w:color w:val="000000" w:themeColor="text1"/>
          <w:sz w:val="24"/>
          <w:szCs w:val="24"/>
        </w:rPr>
        <w:t>w kontaktach ze służbą zdrowia, kuratorami etc.</w:t>
      </w:r>
      <w:r w:rsidR="00FB2823" w:rsidRPr="00B25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B65" w:rsidRPr="00B25F72">
        <w:rPr>
          <w:rFonts w:ascii="Times New Roman" w:hAnsi="Times New Roman" w:cs="Times New Roman"/>
          <w:color w:val="000000" w:themeColor="text1"/>
          <w:sz w:val="24"/>
          <w:szCs w:val="24"/>
        </w:rPr>
        <w:t>Kontakty miał</w:t>
      </w:r>
      <w:r w:rsidR="001D628D" w:rsidRPr="00B25F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E20B65" w:rsidRPr="00B25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rakter osobisty, </w:t>
      </w:r>
      <w:r w:rsidR="00F05246" w:rsidRPr="00B25F72">
        <w:rPr>
          <w:rFonts w:ascii="Times New Roman" w:hAnsi="Times New Roman" w:cs="Times New Roman"/>
          <w:color w:val="000000" w:themeColor="text1"/>
          <w:sz w:val="24"/>
          <w:szCs w:val="24"/>
        </w:rPr>
        <w:t>telefoniczny, pisemny</w:t>
      </w:r>
      <w:r w:rsidR="001D628D" w:rsidRPr="00B25F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1050BF" w14:textId="19EA33B9" w:rsidR="000F650A" w:rsidRPr="002E1B89" w:rsidRDefault="00472E04" w:rsidP="00DD7F8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E1B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ra</w:t>
      </w:r>
      <w:r w:rsidR="00ED6205" w:rsidRPr="002E1B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owano i wdrożono do realizacji </w:t>
      </w:r>
      <w:r w:rsidR="00591592" w:rsidRPr="005915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0</w:t>
      </w:r>
      <w:r w:rsidR="0059159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="007B024B" w:rsidRPr="005915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lanów</w:t>
      </w:r>
      <w:r w:rsidRPr="005915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pracy z rodzinami</w:t>
      </w:r>
      <w:r w:rsidR="00591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2E1B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worzenie planu pracy poprzedzała diagnoza sy</w:t>
      </w:r>
      <w:r w:rsidR="009352CA" w:rsidRPr="002E1B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uacji problemowej</w:t>
      </w:r>
      <w:r w:rsidRPr="002E1B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potrzeb rodzin objętych asystą określająca </w:t>
      </w:r>
      <w:r w:rsidR="001D628D" w:rsidRPr="002E1B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sady i cele współpracy, jak i </w:t>
      </w:r>
      <w:r w:rsidRPr="002E1B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widywane efekty realizacji przyjętych założeń.</w:t>
      </w:r>
      <w:r w:rsidR="005945FB" w:rsidRPr="002E1B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41F472D8" w14:textId="6D0C3207" w:rsidR="003866C8" w:rsidRPr="003866C8" w:rsidRDefault="00472E04" w:rsidP="003866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F72">
        <w:rPr>
          <w:rFonts w:ascii="Times New Roman" w:hAnsi="Times New Roman" w:cs="Times New Roman"/>
          <w:sz w:val="24"/>
          <w:szCs w:val="24"/>
        </w:rPr>
        <w:t>Asystenci rodziny oraz pracownicy MGOPS</w:t>
      </w:r>
      <w:r w:rsidR="00007904" w:rsidRPr="00B25F72">
        <w:rPr>
          <w:rFonts w:ascii="Times New Roman" w:hAnsi="Times New Roman" w:cs="Times New Roman"/>
          <w:sz w:val="24"/>
          <w:szCs w:val="24"/>
        </w:rPr>
        <w:t xml:space="preserve"> w trybie bieżącym udzielali porad i konsultacji rodzinom, kierowali klientów do instytucji wspierających, specjalistów, udzielali wsparcia psych</w:t>
      </w:r>
      <w:r w:rsidR="003D188A" w:rsidRPr="00B25F72">
        <w:rPr>
          <w:rFonts w:ascii="Times New Roman" w:hAnsi="Times New Roman" w:cs="Times New Roman"/>
          <w:sz w:val="24"/>
          <w:szCs w:val="24"/>
        </w:rPr>
        <w:t>olog</w:t>
      </w:r>
      <w:r w:rsidR="00007904" w:rsidRPr="00B25F72">
        <w:rPr>
          <w:rFonts w:ascii="Times New Roman" w:hAnsi="Times New Roman" w:cs="Times New Roman"/>
          <w:sz w:val="24"/>
          <w:szCs w:val="24"/>
        </w:rPr>
        <w:t xml:space="preserve">icznego, przekazywali do wiadomości rodzin kontakty i informacje o </w:t>
      </w:r>
      <w:r w:rsidR="0012089E" w:rsidRPr="00B25F72">
        <w:rPr>
          <w:rFonts w:ascii="Times New Roman" w:hAnsi="Times New Roman" w:cs="Times New Roman"/>
          <w:sz w:val="24"/>
          <w:szCs w:val="24"/>
        </w:rPr>
        <w:t xml:space="preserve">dostępnych </w:t>
      </w:r>
      <w:r w:rsidR="00A82497" w:rsidRPr="00B25F72">
        <w:rPr>
          <w:rFonts w:ascii="Times New Roman" w:hAnsi="Times New Roman" w:cs="Times New Roman"/>
          <w:sz w:val="24"/>
          <w:szCs w:val="24"/>
        </w:rPr>
        <w:t>formach</w:t>
      </w:r>
      <w:r w:rsidR="00A16CA0" w:rsidRPr="00B25F72">
        <w:rPr>
          <w:rFonts w:ascii="Times New Roman" w:hAnsi="Times New Roman" w:cs="Times New Roman"/>
          <w:sz w:val="24"/>
          <w:szCs w:val="24"/>
        </w:rPr>
        <w:t xml:space="preserve"> pomocy</w:t>
      </w:r>
      <w:r w:rsidR="00A82497" w:rsidRPr="00B25F72">
        <w:rPr>
          <w:rFonts w:ascii="Times New Roman" w:hAnsi="Times New Roman" w:cs="Times New Roman"/>
          <w:sz w:val="24"/>
          <w:szCs w:val="24"/>
        </w:rPr>
        <w:t xml:space="preserve"> </w:t>
      </w:r>
      <w:r w:rsidR="00007904" w:rsidRPr="00B25F72">
        <w:rPr>
          <w:rFonts w:ascii="Times New Roman" w:hAnsi="Times New Roman" w:cs="Times New Roman"/>
          <w:sz w:val="24"/>
          <w:szCs w:val="24"/>
        </w:rPr>
        <w:t>i wsparcia.</w:t>
      </w:r>
      <w:r w:rsidR="00FB2823" w:rsidRPr="00B25F72">
        <w:rPr>
          <w:rFonts w:ascii="Times New Roman" w:hAnsi="Times New Roman" w:cs="Times New Roman"/>
          <w:sz w:val="24"/>
          <w:szCs w:val="24"/>
        </w:rPr>
        <w:t xml:space="preserve"> </w:t>
      </w:r>
      <w:r w:rsidR="002F09C4" w:rsidRPr="00B25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racy bieżącej i </w:t>
      </w:r>
      <w:r w:rsidR="0089033D" w:rsidRPr="00B25F72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dań regulowanych ustawą pod</w:t>
      </w:r>
      <w:r w:rsidR="00D04977" w:rsidRPr="00B25F72">
        <w:rPr>
          <w:rFonts w:ascii="Times New Roman" w:eastAsia="Times New Roman" w:hAnsi="Times New Roman" w:cs="Times New Roman"/>
          <w:sz w:val="24"/>
          <w:szCs w:val="24"/>
          <w:lang w:eastAsia="pl-PL"/>
        </w:rPr>
        <w:t>ejmowano następujące działania</w:t>
      </w:r>
      <w:r w:rsidR="00DD7F8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9E69B1D" w14:textId="77777777" w:rsidR="00DF0D1D" w:rsidRDefault="00030EC0" w:rsidP="00DF0D1D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25F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Udzielanie pomocy rodzinom w poprawie ich sytuacji życiowej w tym w zdobywaniu umiejętności prawidłowego prowadzenia gospodarstwa domowego;</w:t>
      </w:r>
    </w:p>
    <w:p w14:paraId="5308C531" w14:textId="77777777" w:rsidR="003163FC" w:rsidRDefault="00047208" w:rsidP="003866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9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       </w:t>
      </w:r>
      <w:r w:rsidR="00DF0D1D" w:rsidRPr="002A69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DF0D1D" w:rsidRPr="00244E86">
        <w:rPr>
          <w:rFonts w:ascii="Times New Roman" w:hAnsi="Times New Roman" w:cs="Times New Roman"/>
          <w:color w:val="000000" w:themeColor="text1"/>
          <w:sz w:val="24"/>
          <w:szCs w:val="24"/>
        </w:rPr>
        <w:t>Realizacja</w:t>
      </w:r>
      <w:r w:rsidR="00FD682C" w:rsidRPr="00244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nia:</w:t>
      </w:r>
      <w:r w:rsidR="00FD6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rakcie roku 2020</w:t>
      </w:r>
      <w:r w:rsidR="0016098D" w:rsidRPr="002A6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D1D" w:rsidRPr="002A695A">
        <w:rPr>
          <w:rFonts w:ascii="Times New Roman" w:hAnsi="Times New Roman" w:cs="Times New Roman"/>
          <w:color w:val="000000" w:themeColor="text1"/>
          <w:sz w:val="24"/>
          <w:szCs w:val="24"/>
        </w:rPr>
        <w:t>odbyły się Warsztaty</w:t>
      </w:r>
      <w:r w:rsidR="003163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D1D" w:rsidRPr="002A695A">
        <w:rPr>
          <w:rFonts w:ascii="Times New Roman" w:hAnsi="Times New Roman" w:cs="Times New Roman"/>
          <w:color w:val="000000" w:themeColor="text1"/>
          <w:sz w:val="24"/>
          <w:szCs w:val="24"/>
        </w:rPr>
        <w:t>dla podopiecznych korzystającyc</w:t>
      </w:r>
      <w:r w:rsidR="0016098D" w:rsidRPr="002A695A">
        <w:rPr>
          <w:rFonts w:ascii="Times New Roman" w:hAnsi="Times New Roman" w:cs="Times New Roman"/>
          <w:color w:val="000000" w:themeColor="text1"/>
          <w:sz w:val="24"/>
          <w:szCs w:val="24"/>
        </w:rPr>
        <w:t>h z pomocy żywnościowej w MGOPS oraz Banku Żywności.</w:t>
      </w:r>
      <w:r w:rsidR="00DF0D1D" w:rsidRPr="002A6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D98EC8" w14:textId="68FD2887" w:rsidR="00994552" w:rsidRDefault="00DF0D1D" w:rsidP="003866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sztaty odbyły się w </w:t>
      </w:r>
      <w:r w:rsidR="0099455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6098D" w:rsidRPr="002A6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rach:</w:t>
      </w:r>
    </w:p>
    <w:p w14:paraId="7B479A65" w14:textId="77777777" w:rsidR="0016098D" w:rsidRPr="002A695A" w:rsidRDefault="00994552" w:rsidP="003866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098D" w:rsidRPr="002A695A">
        <w:rPr>
          <w:rFonts w:ascii="Times New Roman" w:hAnsi="Times New Roman" w:cs="Times New Roman"/>
          <w:color w:val="000000" w:themeColor="text1"/>
          <w:sz w:val="24"/>
          <w:szCs w:val="24"/>
        </w:rPr>
        <w:t>„Ekonomiczne gospodarowanie własnym budżetem” – 1 spotkanie,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6098D" w:rsidRPr="002A6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estników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</w:p>
    <w:p w14:paraId="04FB0BC2" w14:textId="77777777" w:rsidR="0016098D" w:rsidRPr="002A695A" w:rsidRDefault="00994552" w:rsidP="003866C8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 spotkanie, 19</w:t>
      </w:r>
      <w:r w:rsidR="0016098D" w:rsidRPr="002A6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estników.</w:t>
      </w:r>
    </w:p>
    <w:p w14:paraId="2DFEB6B8" w14:textId="77777777" w:rsidR="00047208" w:rsidRDefault="00DF0D1D" w:rsidP="003866C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F0D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nadto na bieżąco</w:t>
      </w:r>
      <w:r w:rsidRPr="00DF0D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9B5698" w:rsidRPr="00DF0D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="00FB46CD" w:rsidRPr="00DF0D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uka racjonalnego gospodarowania budżetem domowym, planowania wydatków, ustalania priorytetów finansowych (rachunki, zakupy), przechowywania dokumentów, instruktaż organizowania czynności dnia codziennego ( dbanie o estetykę i porządek w mieszkaniu, aranżację pomieszczeń mieszkalnych dostosowując przestrzeń użytkową do potrzeb dzieci, osób niepełnosprawnych,</w:t>
      </w:r>
      <w:r w:rsidR="004A1D59" w:rsidRPr="00DF0D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struktaż</w:t>
      </w:r>
      <w:r w:rsidR="00FB2823" w:rsidRPr="00DF0D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A1D59" w:rsidRPr="00DF0D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gotowywania posiłków, </w:t>
      </w:r>
      <w:r w:rsidR="00FB46CD" w:rsidRPr="00DF0D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konomiczne</w:t>
      </w:r>
      <w:r w:rsidR="004A1D59" w:rsidRPr="00DF0D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 użytkowania</w:t>
      </w:r>
      <w:r w:rsidR="00FB46CD" w:rsidRPr="00DF0D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ediów, etc.), motywowanie członków rodzin do racjonalnego dzielenia obowiązków, wdrażania się </w:t>
      </w:r>
      <w:r w:rsidR="00B25F72" w:rsidRPr="00DF0D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FB46CD" w:rsidRPr="00DF0D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określone role społeczne, informowanie podopiecznych gdzie i w jaki sposób </w:t>
      </w:r>
      <w:r w:rsidR="006F2F92" w:rsidRPr="00DF0D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alizować konkretne sprawy urzędowe, związane z prowadzeniem gospodarstwa domowego oraz inne (uzyskanie diagnozy stanu zdrowia, </w:t>
      </w:r>
      <w:r w:rsidR="004E3A4D" w:rsidRPr="00DF0D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cedury ubiegania si</w:t>
      </w:r>
      <w:r w:rsidR="002A693A" w:rsidRPr="00DF0D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ę o stopień niepełnosprawności, regulacje </w:t>
      </w:r>
      <w:r w:rsidR="006F2F92" w:rsidRPr="00DF0D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łużeń, regulacje prawne zajmowanego lokalu, </w:t>
      </w:r>
      <w:r w:rsidR="004E3A4D" w:rsidRPr="00DF0D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pełnianie z podopiecznymi formularzy i druków, pomoc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</w:t>
      </w:r>
      <w:r w:rsidR="004E3A4D" w:rsidRPr="00DF0D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interpretacji pism formalnych etc.)</w:t>
      </w:r>
    </w:p>
    <w:p w14:paraId="1FB46EE3" w14:textId="77777777" w:rsidR="00047208" w:rsidRPr="003866C8" w:rsidRDefault="00047208" w:rsidP="003866C8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680EBD39" w14:textId="77777777" w:rsidR="00DF0D1D" w:rsidRDefault="00030EC0" w:rsidP="00DF0D1D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Udzielanie pomocy rodzinom w rozwiązywaniu problemów socjalnych;</w:t>
      </w:r>
      <w:r w:rsidR="003866C8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87E2DD8" w14:textId="77777777" w:rsidR="00971209" w:rsidRDefault="00DF0D1D" w:rsidP="00DF0D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Realizacja zada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617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3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eżąco zadanie realizowane przez </w:t>
      </w:r>
      <w:r w:rsidR="009B5698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5E6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ywowanie podopiecznych do polepszenia warunków mieszkaniowych </w:t>
      </w:r>
      <w:r w:rsidR="004967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E6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zbędnych remontów, odświeżenia pomieszczeń, urządzania pomieszczeń mieszkalnych by zyskać większą powierzchnię użytkową, dbanie o czystoś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E6DEB">
        <w:rPr>
          <w:rFonts w:ascii="Times New Roman" w:hAnsi="Times New Roman" w:cs="Times New Roman"/>
          <w:color w:val="000000" w:themeColor="text1"/>
          <w:sz w:val="24"/>
          <w:szCs w:val="24"/>
        </w:rPr>
        <w:t>i estetykę mieszkań), pomoc podopiecznym w star</w:t>
      </w:r>
      <w:r w:rsidR="00F0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iach </w:t>
      </w:r>
      <w:r w:rsidR="005E6DEB">
        <w:rPr>
          <w:rFonts w:ascii="Times New Roman" w:hAnsi="Times New Roman" w:cs="Times New Roman"/>
          <w:color w:val="000000" w:themeColor="text1"/>
          <w:sz w:val="24"/>
          <w:szCs w:val="24"/>
        </w:rPr>
        <w:t>o lokal socjalny</w:t>
      </w:r>
      <w:r w:rsidR="00F05246">
        <w:rPr>
          <w:rFonts w:ascii="Times New Roman" w:hAnsi="Times New Roman" w:cs="Times New Roman"/>
          <w:color w:val="000000" w:themeColor="text1"/>
          <w:sz w:val="24"/>
          <w:szCs w:val="24"/>
        </w:rPr>
        <w:t>/komunalny</w:t>
      </w:r>
      <w:r w:rsidR="005E6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spólne pisanie podań, informowanie jak ubiegać się o dodatek mieszkaniowy, przekazywanie podopiecznym ofert lokali do wynajęcia, w razie trudnych przypadków informowanie o istniejących instytucjach zapewniających schro</w:t>
      </w:r>
      <w:r w:rsidR="00E1412F">
        <w:rPr>
          <w:rFonts w:ascii="Times New Roman" w:hAnsi="Times New Roman" w:cs="Times New Roman"/>
          <w:color w:val="000000" w:themeColor="text1"/>
          <w:sz w:val="24"/>
          <w:szCs w:val="24"/>
        </w:rPr>
        <w:t>nienie (</w:t>
      </w:r>
      <w:r w:rsidR="005E6DEB">
        <w:rPr>
          <w:rFonts w:ascii="Times New Roman" w:hAnsi="Times New Roman" w:cs="Times New Roman"/>
          <w:color w:val="000000" w:themeColor="text1"/>
          <w:sz w:val="24"/>
          <w:szCs w:val="24"/>
        </w:rPr>
        <w:t>dom samotnej matki, noclegownia, placówki interwencyjne), w miarę możliwości angażowanie dalszej rodziny podopiecznych w rozwiązywanie ich problemów socjalnych.</w:t>
      </w:r>
      <w:r w:rsidR="00FB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3A4D" w:rsidRPr="004E3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rodek koordynował rozdysponowanie pomocy rzeczowej pozyskanej od darczyńców (mieszkańców gminy) na rzecz potrzebujących rodzin - przekazywanie mebli, ubrań, sprzętów AGD/RTV, przyborów szkolnych, zabawek, artykułów higienicznych.  </w:t>
      </w:r>
    </w:p>
    <w:p w14:paraId="3BB16DCB" w14:textId="77777777" w:rsidR="00DF0D1D" w:rsidRPr="00DF0D1D" w:rsidRDefault="00DF0D1D" w:rsidP="00DF0D1D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0CDD2AC" w14:textId="77777777" w:rsidR="003866C8" w:rsidRDefault="003916A0" w:rsidP="003866C8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049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U</w:t>
      </w:r>
      <w:r w:rsidR="00814F87" w:rsidRPr="00D049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zielanie pomocy rodzinom w rozwiązywaniu problemów psychologicznych;</w:t>
      </w:r>
      <w:r w:rsidR="00386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                                  </w:t>
      </w:r>
    </w:p>
    <w:p w14:paraId="1317E6BB" w14:textId="77777777" w:rsidR="00901C2B" w:rsidRDefault="003866C8" w:rsidP="003866C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       </w:t>
      </w:r>
      <w:r w:rsidR="0018756B" w:rsidRPr="00970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082DF2" w:rsidRPr="00970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mach realizacji programu przeciwdziałania przemo</w:t>
      </w:r>
      <w:r w:rsidRPr="00970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y w rodzinie </w:t>
      </w:r>
      <w:r w:rsidR="00E141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(profilaktyka) </w:t>
      </w:r>
      <w:r w:rsidRPr="00970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siedzibie </w:t>
      </w:r>
      <w:r w:rsidRPr="00423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GOPS</w:t>
      </w:r>
      <w:r w:rsidR="002E7062" w:rsidRPr="00423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82DF2" w:rsidRPr="00423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 </w:t>
      </w:r>
      <w:r w:rsidR="004230A5" w:rsidRPr="00423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8</w:t>
      </w:r>
      <w:r w:rsidR="00FD682C" w:rsidRPr="00423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tego 2020</w:t>
      </w:r>
      <w:r w:rsidR="00AF0798" w:rsidRPr="00423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ku</w:t>
      </w:r>
      <w:r w:rsidR="00AF0798" w:rsidRPr="00970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MGOPS uruchomione zostały </w:t>
      </w:r>
      <w:r w:rsidR="00AF0798" w:rsidRPr="002019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konsultacje psychologiczne</w:t>
      </w:r>
      <w:r w:rsidR="00AF0798" w:rsidRPr="00201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la osób doświadczających przemocy oraz zagrożonych przemocą w rodzinie. </w:t>
      </w:r>
      <w:r w:rsidR="00F50FDB" w:rsidRPr="00201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konsultacji skorzystało</w:t>
      </w:r>
      <w:r w:rsidR="008F7FC6" w:rsidRPr="00201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E7062" w:rsidRPr="00201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267FB9" w:rsidRPr="00267F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3</w:t>
      </w:r>
      <w:r w:rsidR="00CE1DD1" w:rsidRPr="00267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702E1" w:rsidRPr="00267F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so</w:t>
      </w:r>
      <w:r w:rsidR="00082DF2" w:rsidRPr="00267F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b</w:t>
      </w:r>
      <w:r w:rsidR="009702E1" w:rsidRPr="00267F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y</w:t>
      </w:r>
      <w:r w:rsidR="00766896" w:rsidRPr="00267F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082DF2" w:rsidRPr="00267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Łącznie</w:t>
      </w:r>
      <w:r w:rsidR="00082DF2" w:rsidRPr="00201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zrealizowano poradnictwo w wymiarze </w:t>
      </w:r>
      <w:r w:rsidR="009702E1" w:rsidRPr="002019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2</w:t>
      </w:r>
      <w:r w:rsidR="00AF0798" w:rsidRPr="002019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</w:t>
      </w:r>
      <w:r w:rsidR="00082DF2" w:rsidRPr="002019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godz</w:t>
      </w:r>
      <w:r w:rsidR="00AF0798" w:rsidRPr="00201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AF0798" w:rsidRPr="00970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egarowych</w:t>
      </w:r>
      <w:r w:rsidR="00CE1DD1" w:rsidRPr="00970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082D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nadto na bieżąco pracownicy MGOPS udzielali podopiecznym pomocy w formie działań tj: r</w:t>
      </w:r>
      <w:r w:rsidR="00431FC3" w:rsidRPr="00D049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zmowy wspierające, pozytywne wzmocnienia, porad</w:t>
      </w:r>
      <w:r w:rsidR="00CE1D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ctwo</w:t>
      </w:r>
      <w:r w:rsidR="00431FC3" w:rsidRPr="00D049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7915CA" w:rsidRPr="00D049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Ł</w:t>
      </w:r>
      <w:r w:rsidR="006046E4" w:rsidRPr="00D049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godzenie napięć i konfliktów występujących </w:t>
      </w:r>
      <w:r w:rsidR="007668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6046E4" w:rsidRPr="00D049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rodzinach, </w:t>
      </w:r>
      <w:r w:rsidR="00901C2B" w:rsidRPr="00D049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ytuacji kryzysowych, </w:t>
      </w:r>
      <w:r w:rsidR="00431FC3" w:rsidRPr="00D049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ediacje,</w:t>
      </w:r>
      <w:r w:rsidR="008F7F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915CA" w:rsidRPr="00D049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banie o </w:t>
      </w:r>
      <w:r w:rsidR="006046E4" w:rsidRPr="00D049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ferę zdrowia psychicznego poprzez kierowanie klient</w:t>
      </w:r>
      <w:r w:rsidR="007915CA" w:rsidRPr="00D049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ów do instytucji wspierających</w:t>
      </w:r>
      <w:r w:rsidR="00061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j. </w:t>
      </w:r>
      <w:r w:rsidR="006046E4" w:rsidRPr="00D049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radnia Zdrowia Psychicznego, Poradnia Psychologiczno – Pedagogiczna</w:t>
      </w:r>
      <w:r w:rsidR="00431FC3" w:rsidRPr="00D049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Środowiskowy Dom Samopomocy</w:t>
      </w:r>
      <w:r w:rsidR="00901C2B" w:rsidRPr="00D049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Gminna Komisja ds. Rozwiązywania Problemów Alkoholowych, Powiatowe Centrum Pomocy Rodzinie</w:t>
      </w:r>
      <w:r w:rsidR="006046E4" w:rsidRPr="00D049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przekazywanie rodzinom pozyskanych broszur i materiałów informacyjnych</w:t>
      </w:r>
      <w:r w:rsidR="00901C2B" w:rsidRPr="00D049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treningi relaksacy</w:t>
      </w:r>
      <w:r w:rsidR="00B761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ne, radzenia sobie ze stresem. </w:t>
      </w:r>
    </w:p>
    <w:p w14:paraId="16FB4A09" w14:textId="77777777" w:rsidR="003866C8" w:rsidRPr="003866C8" w:rsidRDefault="003866C8" w:rsidP="003866C8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4153F44A" w14:textId="77777777" w:rsidR="0065534A" w:rsidRDefault="003916A0" w:rsidP="003866C8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595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U</w:t>
      </w:r>
      <w:r w:rsidR="00814F87" w:rsidRPr="00595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dzielanie pomocy rodzinom w rozwiązywaniu problemów wychowawczych </w:t>
      </w:r>
      <w:r w:rsidR="006D702D" w:rsidRPr="00595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 </w:t>
      </w:r>
      <w:r w:rsidR="00814F87" w:rsidRPr="00595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ziećmi;</w:t>
      </w:r>
    </w:p>
    <w:p w14:paraId="4CCF9D7D" w14:textId="6C3B70EC" w:rsidR="00E1412F" w:rsidRDefault="009B5698" w:rsidP="00E1412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a zadania: i</w:t>
      </w:r>
      <w:r w:rsidR="0065534A" w:rsidRPr="006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dywidualne poradnictwo, </w:t>
      </w:r>
      <w:r w:rsidR="00C327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edagogizacja rodziców, </w:t>
      </w:r>
      <w:r w:rsidR="0065534A" w:rsidRPr="006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ierowanie rodzin do Poradni Psychologiczno-Pedagogicznej celem uzyskania opinii o rozwoju dziecka i jego ewentualnych trudnościach. </w:t>
      </w:r>
      <w:r w:rsidR="00544208" w:rsidRPr="006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kazywanie rodzicom pozyskanych broszur informacyjnych „</w:t>
      </w:r>
      <w:r w:rsidR="00266B5F" w:rsidRPr="006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rodnik</w:t>
      </w:r>
      <w:r w:rsidR="00544208" w:rsidRPr="006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dzica”, </w:t>
      </w:r>
      <w:r w:rsidR="001F19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544208" w:rsidRPr="006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jak skutecznie porozumiewać się z dzieckiem”</w:t>
      </w:r>
      <w:r w:rsidR="00266B5F" w:rsidRPr="006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„bliżej s</w:t>
      </w:r>
      <w:r w:rsidR="002F09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bie – dalej od narkotyków”, „</w:t>
      </w:r>
      <w:r w:rsidR="00266B5F" w:rsidRPr="006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sady dobrego komunikowania się z dzieckiem”, działania w kierunku zintegrowania rodziny, racjonalnego dzielenia obowiązków, wprowadzanie zasad komunikacji interpersonalnej, techni</w:t>
      </w:r>
      <w:r w:rsidR="00D04977" w:rsidRPr="006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 radzenia sobie ze stresem,</w:t>
      </w:r>
      <w:r w:rsidR="00FB2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66B5F" w:rsidRPr="006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wracanie rodzicom uwagi na </w:t>
      </w:r>
      <w:r w:rsidR="0065534A" w:rsidRPr="006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agę wypracowania autorytetu rodzicielskiego, wyrabianie pozytywnych postaw rodzicielskich , zaznajamianie rodziców z błędami wychowawczymi, wspieranie w egzekwowaniu obowiązków dzieci, </w:t>
      </w:r>
      <w:r w:rsidR="00522198" w:rsidRPr="006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nstruktaż spędzania aktywnego, rozwijającego czasu wolnego </w:t>
      </w:r>
      <w:r w:rsidR="001F19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522198" w:rsidRPr="006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dzieckiem</w:t>
      </w:r>
      <w:r w:rsidR="0065534A" w:rsidRPr="0065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dążenie do reintegracji rodzin z głębszymi dysfunkcjami w zakresie sprawowania funkcji opiekuńczo-wychowawczej, zaznajamianie rodziców i dzieci z ich prawami i obowiązkami, przeciwdziałanie zaniedbaniom wobec dzieci, dążenie do zabezpieczenia podstawowych potrzeb dzieci w rodzinach.</w:t>
      </w:r>
    </w:p>
    <w:p w14:paraId="3F680AB7" w14:textId="77777777" w:rsidR="00AD4C73" w:rsidRDefault="00AD4C73" w:rsidP="00E1412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3D99FBF" w14:textId="77777777" w:rsidR="00814F87" w:rsidRPr="00E1412F" w:rsidRDefault="003916A0" w:rsidP="00E1412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B5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</w:t>
      </w:r>
      <w:r w:rsidR="00814F87" w:rsidRPr="00FB5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spieranie aktywności społecznej rodzin;</w:t>
      </w:r>
    </w:p>
    <w:p w14:paraId="5ED24C55" w14:textId="77777777" w:rsidR="003916A0" w:rsidRDefault="00212AE0" w:rsidP="00212AE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alizacja zadania: </w:t>
      </w:r>
      <w:r w:rsidR="00AB39CF" w:rsidRPr="007C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ieżąco zadanie realizowane przez </w:t>
      </w:r>
      <w:r w:rsidR="000B1315" w:rsidRPr="007C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</w:t>
      </w:r>
      <w:r w:rsidR="00C83033" w:rsidRPr="007C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tywowanie członków rodzin objętych asystenturą rodzinną do udziału w życiu lokalnej społeczności, udziału </w:t>
      </w:r>
      <w:r w:rsidR="00DA3F8F" w:rsidRPr="007C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odejmowaniu </w:t>
      </w:r>
      <w:r w:rsidR="003C6247" w:rsidRPr="007C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ecyzji ważnych dla mieszkańców </w:t>
      </w:r>
      <w:r w:rsidR="001E461B" w:rsidRPr="007C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G</w:t>
      </w:r>
      <w:r w:rsidR="00FB2823" w:rsidRPr="007C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A3F8F" w:rsidRPr="007C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owa Dęba, zebraniach. Zachęcanie do tworzenia grup wsparcia,</w:t>
      </w:r>
      <w:r w:rsidR="003C6247" w:rsidRPr="007C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ematycznych grup wymiany doświadczeń, rozwijania pasji </w:t>
      </w:r>
      <w:r w:rsidR="007C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zainteresowań w klubach</w:t>
      </w:r>
      <w:r w:rsidR="001924E3" w:rsidRPr="007C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</w:t>
      </w:r>
      <w:r w:rsidR="00DA3F8F" w:rsidRPr="007C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stowarzyszeniach działając</w:t>
      </w:r>
      <w:r w:rsidR="001E461B" w:rsidRPr="007C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ch na terenie MiG</w:t>
      </w:r>
      <w:r w:rsidR="003C6247" w:rsidRPr="007C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owa Dęba </w:t>
      </w:r>
      <w:r w:rsidR="00DA3F8F" w:rsidRPr="007C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informowanie o istniejących ofertach</w:t>
      </w:r>
      <w:r w:rsidR="00D43059" w:rsidRPr="007C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</w:t>
      </w:r>
      <w:r w:rsidR="00D43059" w:rsidRPr="007C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formach aktywności społecznej</w:t>
      </w:r>
      <w:r w:rsidR="006F2F92" w:rsidRPr="007C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, aktywizowanie rodzin do podejmowania samodzielnych działań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</w:t>
      </w:r>
      <w:r w:rsidR="006F2F92" w:rsidRPr="007C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celu poprawy swojej sytuacji życiowej, odzyskania sterowności nad własnym życiem</w:t>
      </w:r>
      <w:r w:rsidR="005B4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F2F92" w:rsidRPr="007C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</w:t>
      </w:r>
      <w:r w:rsidR="006F2F92" w:rsidRPr="007C6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usamodzielnienia się.</w:t>
      </w:r>
    </w:p>
    <w:p w14:paraId="44C752F0" w14:textId="77777777" w:rsidR="00EF79AF" w:rsidRDefault="00EF79AF" w:rsidP="00094FD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DC596E8" w14:textId="77777777" w:rsidR="00814F87" w:rsidRPr="00FB542A" w:rsidRDefault="003916A0" w:rsidP="00094FD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B5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M</w:t>
      </w:r>
      <w:r w:rsidR="00814F87" w:rsidRPr="00FB5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tywowanie członków rodzin do podnoszenia kwalifikacji zawodowych;</w:t>
      </w:r>
    </w:p>
    <w:p w14:paraId="103B1455" w14:textId="00B0C4FB" w:rsidR="00DA46CF" w:rsidRDefault="00094FD4" w:rsidP="0004720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B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a zadania: i</w:t>
      </w:r>
      <w:r w:rsidR="00F31B16" w:rsidRPr="00022C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formowanie klientów o możliwościach podnoszenia kwalifikacji zawodowych, przekazywanie adresów instytucji realizujących ku</w:t>
      </w:r>
      <w:r w:rsidR="006D702D" w:rsidRPr="00022C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sy, szkolenia, informowanie </w:t>
      </w:r>
      <w:r w:rsidR="000B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6D702D" w:rsidRPr="00022C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</w:t>
      </w:r>
      <w:r w:rsidR="00F31B16" w:rsidRPr="00022C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owanych projektach systemowych współfinansowanych z EFS</w:t>
      </w:r>
      <w:r w:rsidR="00E572A6" w:rsidRPr="00022C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kryteriach uczestnictwa </w:t>
      </w:r>
      <w:r w:rsidR="000B1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E572A6" w:rsidRPr="00022C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realizo</w:t>
      </w:r>
      <w:r w:rsidR="00AB0F5C" w:rsidRPr="00022C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nych w ramach projektu szkoleniach</w:t>
      </w:r>
      <w:r w:rsidR="00F31B16" w:rsidRPr="00022C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stażach, przekazywanie ulotek, broszur informacyjnych (współpraca z PUP, </w:t>
      </w:r>
      <w:r w:rsidR="00E572A6" w:rsidRPr="00022C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HP)</w:t>
      </w:r>
      <w:r w:rsidR="00B761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F22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mieszczanie na tablicy informacyjnej w MGOPS (korytarz) aktualnych ofert pracy pozyskiwanych z PUP Tarnobrzeg.</w:t>
      </w:r>
    </w:p>
    <w:p w14:paraId="4587B062" w14:textId="77777777" w:rsidR="00047208" w:rsidRDefault="00047208" w:rsidP="0004720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1867F97" w14:textId="77777777" w:rsidR="00094FD4" w:rsidRDefault="003916A0" w:rsidP="00094FD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B5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U</w:t>
      </w:r>
      <w:r w:rsidR="00814F87" w:rsidRPr="00FB5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zielanie pomocy w poszukiwaniu, podejmowaniu i utrzymywaniu pracy zarobkowej;</w:t>
      </w:r>
    </w:p>
    <w:p w14:paraId="1FD96B1F" w14:textId="3FF7527A" w:rsidR="00EA7EED" w:rsidRDefault="00094FD4" w:rsidP="00094F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         </w:t>
      </w:r>
      <w:r w:rsidR="00C65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a zadania: m</w:t>
      </w:r>
      <w:r w:rsidR="00266B5F" w:rsidRPr="00FB5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tywowanie klientów do podejmowania zatrudnienia, pomoc </w:t>
      </w:r>
      <w:r w:rsidR="00C65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266B5F" w:rsidRPr="00FB5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wyszukiwaniu </w:t>
      </w:r>
      <w:r w:rsidR="006D702D" w:rsidRPr="00FB5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</w:t>
      </w:r>
      <w:r w:rsidR="00266B5F" w:rsidRPr="00FB5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kazywanie ofert pracy,</w:t>
      </w:r>
      <w:r w:rsidR="008B3C4F" w:rsidRPr="00FB5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średniczenie w kontaktach z potencjalnym pracodawcą,</w:t>
      </w:r>
      <w:r w:rsidR="00266B5F" w:rsidRPr="00FB5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moc </w:t>
      </w:r>
      <w:r w:rsidR="00C65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266B5F" w:rsidRPr="00FB5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rządzaniu dokumentów aplikacyjnych,</w:t>
      </w:r>
      <w:r w:rsidR="00752BD0" w:rsidRPr="00FB5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ejestracja elektroniczna klientów </w:t>
      </w:r>
      <w:r w:rsidR="00314F5D" w:rsidRPr="00FB5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ez</w:t>
      </w:r>
      <w:r w:rsidR="00BC4C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botnych do PUP w Tarnobrzegu, </w:t>
      </w:r>
      <w:r w:rsidR="00266B5F" w:rsidRPr="00FB5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owanie o płatnych stażach</w:t>
      </w:r>
      <w:r w:rsidR="00BC4C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współpraca z PUP). </w:t>
      </w:r>
      <w:r w:rsidR="00E63A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ywano podopiecznych do rozmów</w:t>
      </w:r>
      <w:r w:rsidR="00A82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63A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walifikacyjnych, przekazywano broszury zawierające informacje o przykładowym przebiegu rozmów kwalifikacyjnych.</w:t>
      </w:r>
      <w:r w:rsidR="00A82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C4C80" w:rsidRPr="001B31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1619EA">
        <w:rPr>
          <w:rFonts w:ascii="Times New Roman" w:eastAsia="Times New Roman" w:hAnsi="Times New Roman" w:cs="Times New Roman"/>
          <w:sz w:val="24"/>
          <w:szCs w:val="24"/>
          <w:lang w:eastAsia="pl-PL"/>
        </w:rPr>
        <w:t>trakcie roku 2020</w:t>
      </w:r>
      <w:r w:rsidR="00CE686D" w:rsidRPr="001B31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3A0D" w:rsidRPr="001B3178">
        <w:rPr>
          <w:rFonts w:ascii="Times New Roman" w:eastAsia="Times New Roman" w:hAnsi="Times New Roman" w:cs="Times New Roman"/>
          <w:sz w:val="24"/>
          <w:szCs w:val="24"/>
          <w:lang w:eastAsia="pl-PL"/>
        </w:rPr>
        <w:t>klienci</w:t>
      </w:r>
      <w:r w:rsidR="00C657D7" w:rsidRPr="001B31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C4C80" w:rsidRPr="001B3178">
        <w:rPr>
          <w:rFonts w:ascii="Times New Roman" w:eastAsia="Times New Roman" w:hAnsi="Times New Roman" w:cs="Times New Roman"/>
          <w:sz w:val="24"/>
          <w:szCs w:val="24"/>
          <w:lang w:eastAsia="pl-PL"/>
        </w:rPr>
        <w:t>z rodzin objętych asystą rodzinną</w:t>
      </w:r>
      <w:r w:rsidR="00E63A0D" w:rsidRPr="001B31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ciej i chętniej podejmowali prace dorywcze, sezonowe,</w:t>
      </w:r>
      <w:r w:rsidR="00E141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nawet w ramach umowy o pracę</w:t>
      </w:r>
      <w:r w:rsidR="00E63A0D" w:rsidRPr="001B31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pszając tym samym swoją</w:t>
      </w:r>
      <w:r w:rsidR="00146E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tuację finansową, zmniejszając swoją zależność od świadczeń pomocy społecznej.</w:t>
      </w:r>
    </w:p>
    <w:p w14:paraId="0E23DD67" w14:textId="10F16C0C" w:rsidR="00E70862" w:rsidRDefault="00E70862" w:rsidP="00094F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CAC19B" w14:textId="77777777" w:rsidR="00E70862" w:rsidRDefault="00E70862" w:rsidP="00094F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EF3EA1" w14:textId="77777777" w:rsidR="00094FD4" w:rsidRPr="001B3178" w:rsidRDefault="00094FD4" w:rsidP="00094F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429EEF" w14:textId="77777777" w:rsidR="002C3505" w:rsidRPr="0065573D" w:rsidRDefault="003916A0" w:rsidP="00094FD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B5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M</w:t>
      </w:r>
      <w:r w:rsidR="00814F87" w:rsidRPr="00FB5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tywowanie do udziału w zajęciach grupowych dla rodziców, mających na celu kształtowanie prawidłowych wzorców rodzicielskich i umiejętności psychospołecznych;</w:t>
      </w:r>
    </w:p>
    <w:p w14:paraId="19D82366" w14:textId="77777777" w:rsidR="00094FD4" w:rsidRDefault="00094FD4" w:rsidP="00094FD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A46CF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a zadania: p</w:t>
      </w:r>
      <w:r w:rsidR="00713F28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kazywanie</w:t>
      </w:r>
      <w:r w:rsidR="002C3505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formacji o prowadzonych zajęciach dla rodziców (miejsce, terminy) od instytucji działających na rzecz rodziny np. P</w:t>
      </w:r>
      <w:r w:rsidR="001D545E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wiatowe </w:t>
      </w:r>
      <w:r w:rsidR="002C3505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</w:t>
      </w:r>
      <w:r w:rsidR="001D545E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ntrum </w:t>
      </w:r>
      <w:r w:rsidR="002C3505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1D545E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mocy </w:t>
      </w:r>
      <w:r w:rsidR="002C3505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="001D545E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zinie w Tarnobrzegu</w:t>
      </w:r>
      <w:r w:rsidR="002C3505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P</w:t>
      </w:r>
      <w:r w:rsidR="001D545E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adnia </w:t>
      </w:r>
      <w:r w:rsidR="002C3505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1D545E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ychologiczno – </w:t>
      </w:r>
      <w:r w:rsidR="002C3505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1D545E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dagogiczna w Nowej Dębie, Katolickie Centrum Pomocy Rodzinie przy parafii Podwyższenia Krzyża Świętego w Nowej Dębie</w:t>
      </w:r>
      <w:r w:rsidR="002C3505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1D545E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radnia Rodzinna przy parafii Matki Bożej Królowej Polski w Nowej Dębie,</w:t>
      </w:r>
      <w:r w:rsidR="002C3505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lacówki Oświatowe</w:t>
      </w:r>
      <w:r w:rsidR="006B7408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</w:t>
      </w:r>
      <w:r w:rsidR="001D545E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enu MiG Nowa Dęba. </w:t>
      </w:r>
      <w:r w:rsidR="00E63A0D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otywowanie rodziców do aktywnego udziału w zajęciach</w:t>
      </w:r>
      <w:r w:rsidR="001D545E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rozwijania kompetencji rodzicielskich i umiejętności psychospołecznych.</w:t>
      </w:r>
    </w:p>
    <w:p w14:paraId="13D2BB1A" w14:textId="77777777" w:rsidR="00233F9D" w:rsidRDefault="00233F9D" w:rsidP="00094FD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6608D05" w14:textId="77777777" w:rsidR="00814F87" w:rsidRPr="005B41A0" w:rsidRDefault="003916A0" w:rsidP="00094FD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5B41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U</w:t>
      </w:r>
      <w:r w:rsidR="00814F87" w:rsidRPr="005B41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zielanie wsparcia dzieciom, w szczególn</w:t>
      </w:r>
      <w:r w:rsidR="004C68FC" w:rsidRPr="005B41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ości poprzez udział w zajęciach </w:t>
      </w:r>
      <w:r w:rsidR="00814F87" w:rsidRPr="005B41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sychoedukacyjnych;</w:t>
      </w:r>
    </w:p>
    <w:p w14:paraId="110EB19E" w14:textId="77777777" w:rsidR="00DA2C89" w:rsidRPr="00EA7EED" w:rsidRDefault="00250590" w:rsidP="00094FD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alizacja zadania: </w:t>
      </w:r>
      <w:r w:rsidR="00F420EC" w:rsidRPr="00144A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roku 2020</w:t>
      </w:r>
      <w:r w:rsidR="00112649" w:rsidRPr="00144A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k</w:t>
      </w:r>
      <w:r w:rsidR="00DA2C89" w:rsidRPr="00144A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ontynuowano zajęcia świetlicowe w Klubie Aktywności </w:t>
      </w:r>
      <w:r w:rsidR="00D95889" w:rsidRPr="00144A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EMKA </w:t>
      </w:r>
      <w:r w:rsidR="00DA2C89" w:rsidRPr="00144A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la dzieci w wieku 8 – 13 lat w ramach realizacji projektu „Bezpieczna Rodzina</w:t>
      </w:r>
      <w:r w:rsidR="00DA2C89" w:rsidRPr="00144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. Rekrutację uczestników prowadzili pracownicy socjalni, asyste</w:t>
      </w:r>
      <w:r w:rsidR="00233F9D" w:rsidRPr="00144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ci rodziny MGOPS we współpracy</w:t>
      </w:r>
      <w:r w:rsidR="00047208" w:rsidRPr="00144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A2C89" w:rsidRPr="00144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 szkołami podstawowymi z terenu MiG Nowa Dęba. Zaję</w:t>
      </w:r>
      <w:r w:rsidR="00233F9D" w:rsidRPr="00144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ia odbywały się 3 x tygodniowo </w:t>
      </w:r>
      <w:r w:rsidR="00DA2C89" w:rsidRPr="00144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godz. 16:0</w:t>
      </w:r>
      <w:r w:rsidR="00112649" w:rsidRPr="00144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 – 19:00. Zajęcia prowadzili nauczyciele</w:t>
      </w:r>
      <w:r w:rsidR="00DA2C89" w:rsidRPr="00144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112649" w:rsidRPr="00144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</w:t>
      </w:r>
      <w:r w:rsidR="00DA2C89" w:rsidRPr="00144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iał w zajęciach miał charakter otwarty, liczba uczestników to </w:t>
      </w:r>
      <w:r w:rsidR="009E682A" w:rsidRPr="00144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k. 20</w:t>
      </w:r>
      <w:r w:rsidR="00DA2C89" w:rsidRPr="00144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zieci. </w:t>
      </w:r>
      <w:r w:rsidR="00F420EC" w:rsidRPr="00144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lub działał od 27.01.2020</w:t>
      </w:r>
      <w:r w:rsidR="00144A2B" w:rsidRPr="00144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  <w:r w:rsidR="00F420EC" w:rsidRPr="00144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marca 2020</w:t>
      </w:r>
      <w:r w:rsidR="00144A2B" w:rsidRPr="00144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  <w:r w:rsidR="00F420EC" w:rsidRPr="00144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stępnie w wyniku obostrzeń  związanych z pojawieniem się pandemii COVID-19 zawieszono działalność. Wznowiono zajęcia</w:t>
      </w:r>
      <w:r w:rsidR="00144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420EC" w:rsidRPr="00144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czasie poluzowania obostrzeń od 14.09.2020 do października 2020 r. </w:t>
      </w:r>
      <w:r w:rsidR="00144A2B" w:rsidRPr="00144A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Łącznie zrealizowano         102</w:t>
      </w:r>
      <w:r w:rsidR="00C820B5" w:rsidRPr="00144A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godzin</w:t>
      </w:r>
      <w:r w:rsidR="00144A2B" w:rsidRPr="00144A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y zajęć, odbyły się 34 spotkania</w:t>
      </w:r>
      <w:r w:rsidR="000763A9" w:rsidRPr="00144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4D0AB2" w:rsidRPr="002A399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4D0AB2" w:rsidRPr="00EA7EED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kres trwania Projektu podejmowana jest ws</w:t>
      </w:r>
      <w:r w:rsidR="00233F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ółpraca pracowników socjalnych </w:t>
      </w:r>
      <w:r w:rsidR="004D0AB2" w:rsidRPr="00EA7EED">
        <w:rPr>
          <w:rFonts w:ascii="Times New Roman" w:eastAsia="Times New Roman" w:hAnsi="Times New Roman" w:cs="Times New Roman"/>
          <w:sz w:val="24"/>
          <w:szCs w:val="24"/>
          <w:lang w:eastAsia="pl-PL"/>
        </w:rPr>
        <w:t>i asystentów rodziny MGOPS z nauczycielami prowadzącymi zajęcia, która ma na celu monitorowanie sytuacji dzieci i ich rodzin</w:t>
      </w:r>
      <w:r w:rsidR="004D0AB2" w:rsidRPr="00EA7EE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14:paraId="7BC0A1BC" w14:textId="77777777" w:rsidR="00AF4E27" w:rsidRDefault="00112649" w:rsidP="00EA7EE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</w:t>
      </w:r>
      <w:r w:rsidR="00DA2C89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eżąco zadanie realizowane jest poprzez: stałe</w:t>
      </w:r>
      <w:r w:rsidR="00387129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ntakt</w:t>
      </w:r>
      <w:r w:rsidR="00DA2C89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 pracowników MGOPS</w:t>
      </w:r>
      <w:r w:rsidR="00387129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C559A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387129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pedagogiem szkolnym, wychowawcami dzieci z rodzin objętych asystą, </w:t>
      </w:r>
      <w:r w:rsidR="002377EE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PP </w:t>
      </w:r>
      <w:r w:rsidR="00387129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Nowej Dębie w celu typowania dzieci do udziału w zajęciach wyrównawczych, terapii pedagogicznej, zajęć rewalidacyjnych, korekcyjnych</w:t>
      </w:r>
      <w:r w:rsidR="006F7235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aję</w:t>
      </w:r>
      <w:r w:rsidR="006D702D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ć z logopedą.</w:t>
      </w:r>
      <w:r w:rsidR="00CE686D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D702D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moc dzieciom w </w:t>
      </w:r>
      <w:r w:rsidR="006F7235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rabianiu prac </w:t>
      </w:r>
      <w:r w:rsidR="00512872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mowych, </w:t>
      </w:r>
      <w:r w:rsidR="00CC559A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</w:t>
      </w:r>
      <w:r w:rsidR="00512872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6F7235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azie potrzeb praca z dzieckiem w oparciu o zalec</w:t>
      </w:r>
      <w:r w:rsidR="00544208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nia zawarte w orzeczeniu </w:t>
      </w:r>
      <w:r w:rsidR="00CC559A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544208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PPP, przekazywanie pozyskanych książek, zeszytów ćwiczeń do pracy </w:t>
      </w:r>
      <w:r w:rsidR="00321ACB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ndywidualnej </w:t>
      </w:r>
      <w:r w:rsidR="00CC559A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321ACB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dzieckiem, </w:t>
      </w:r>
      <w:r w:rsidR="00947C8B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moc dzieciom poprzez zabawy rozwijające, aktywizujące, motywowanie rodziców do pogłębiania wiedzy o prawidłowościach rozwojowych dzieci i uzyskiwania szerszej diagnozy stanu  zdrowia poprzez kierowanie</w:t>
      </w:r>
      <w:r w:rsidR="0088288F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dziców </w:t>
      </w:r>
      <w:r w:rsidR="00947C8B" w:rsidRP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PPP, ośrodków prowadzących wczesne wspomaganie rozwoju dziecka, psychologów dziecięcych, logopedy.</w:t>
      </w:r>
    </w:p>
    <w:p w14:paraId="28099100" w14:textId="77777777" w:rsidR="00094FD4" w:rsidRPr="00EA7EED" w:rsidRDefault="00094FD4" w:rsidP="00EA7EE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20C6F77" w14:textId="77777777" w:rsidR="00E670E4" w:rsidRPr="00CC559A" w:rsidRDefault="003916A0" w:rsidP="00094FD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CC55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</w:t>
      </w:r>
      <w:r w:rsidR="00814F87" w:rsidRPr="00CC55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dejmowanie działań interwencyjnych i zaradczych w sytuacji zagrożenia bezpieczeństwa dzieci i rodzin;</w:t>
      </w:r>
    </w:p>
    <w:p w14:paraId="021CE022" w14:textId="0E4AA55B" w:rsidR="00CC559A" w:rsidRDefault="00E670E4" w:rsidP="00E854E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E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a zadania: p</w:t>
      </w:r>
      <w:r w:rsidR="00661373" w:rsidRPr="000E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acownicy </w:t>
      </w:r>
      <w:r w:rsidR="007B2B38" w:rsidRPr="000E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ocjalni </w:t>
      </w:r>
      <w:r w:rsidR="00661373" w:rsidRPr="000E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</w:t>
      </w:r>
      <w:r w:rsidR="007B2B38" w:rsidRPr="000E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661373" w:rsidRPr="000E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PS</w:t>
      </w:r>
      <w:r w:rsidR="00FC678A" w:rsidRPr="000E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66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2020</w:t>
      </w:r>
      <w:r w:rsidR="00A62441" w:rsidRPr="000E5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, </w:t>
      </w:r>
      <w:r w:rsidR="007F4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stosowali 1 </w:t>
      </w:r>
      <w:r w:rsidR="001A4501" w:rsidRPr="00E854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nios</w:t>
      </w:r>
      <w:r w:rsidR="007F4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k</w:t>
      </w:r>
      <w:r w:rsidR="001A4501" w:rsidRPr="00E854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Sądu Rejonowego w Tarnobrzegu o wgląd w sytuację rodzin</w:t>
      </w:r>
      <w:r w:rsidR="00A62441" w:rsidRPr="00E854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objęcie nadzorem kuratora</w:t>
      </w:r>
      <w:r w:rsidR="003E71F0" w:rsidRPr="00E854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FC678A" w:rsidRPr="00E854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31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niosek dotyczył 1 rodzin</w:t>
      </w:r>
      <w:r w:rsidR="003435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931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2 dzieci</w:t>
      </w:r>
      <w:r w:rsidR="003435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</w:t>
      </w:r>
      <w:r w:rsidR="00931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niejszenie liczby wniosków w stosunku do lat ubiegłych wynika z tego, iż </w:t>
      </w:r>
      <w:r w:rsidR="00844D1D" w:rsidRPr="00CC5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dziny wymagające tej formy wsparcia/ nadzoru zostały nim objęte w latach pop</w:t>
      </w:r>
      <w:r w:rsidR="00E854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zednich i są nim objęte nadal, oraz oczekują na postanowienia sądu. </w:t>
      </w:r>
      <w:r w:rsidR="00844D1D" w:rsidRPr="00CC5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nioski są również </w:t>
      </w:r>
      <w:r w:rsidR="00A813D7" w:rsidRPr="00CC5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kładane przez inne instytucje tj. Policja, Szkoły, Służba zdrowia.</w:t>
      </w:r>
      <w:r w:rsidR="00055F33" w:rsidRPr="00CC5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13BF3" w:rsidRPr="00CC5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nadto </w:t>
      </w:r>
      <w:r w:rsidR="00055F33" w:rsidRPr="00CC5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DD0345" w:rsidRPr="00CC5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danie realizowano przez:</w:t>
      </w:r>
      <w:r w:rsidR="00037BC6" w:rsidRPr="00CC5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13BF3" w:rsidRPr="00CC5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eżące informowanie odpowiednich służb i współpraca w celu zabezpieczenia dzieci (kontakty z Sądem, kuratorami, PCPR, Policją, Zespołem Interdyscyplinarny</w:t>
      </w:r>
      <w:r w:rsidR="00E854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 ds. Przeciwdziałania Przemocy </w:t>
      </w:r>
      <w:r w:rsidR="00B13BF3" w:rsidRPr="00CC5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odzinie), szczególna obserwacja</w:t>
      </w:r>
      <w:r w:rsidR="00520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13BF3" w:rsidRPr="00CC5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częste wizyty u rodzin podopiecznych, w których diagnozuje się przemoc, poradnictwo jak zadbać</w:t>
      </w:r>
      <w:r w:rsidR="00520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13BF3" w:rsidRPr="00CC5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bezpieczeństwo własne i dzieci w sytuacjach przemocy domowej, agresji członka rodziny pozostającego pod wpływem alkoholu, informowanie rodzin o dostępnych instytucjach </w:t>
      </w:r>
      <w:r w:rsidR="00B13BF3" w:rsidRPr="00CC5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zapewniających pomoc i wsparcie (przeka</w:t>
      </w:r>
      <w:r w:rsidR="00FD3C1F" w:rsidRPr="00CC5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ywanie adresów, nr telefonów), </w:t>
      </w:r>
      <w:r w:rsidR="00B13BF3" w:rsidRPr="00CC5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ciwdziałanie zaniedbaniom. W sytuacjach budzących wątpliwości co do bezpieczeństwa dzieci</w:t>
      </w:r>
      <w:r w:rsidR="003B7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B13BF3" w:rsidRPr="00CC5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systenci zawiadamiali </w:t>
      </w:r>
      <w:r w:rsidR="00616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rybie interwencyjnym </w:t>
      </w:r>
      <w:r w:rsidR="00B13BF3" w:rsidRPr="00616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owiednie służby.</w:t>
      </w:r>
    </w:p>
    <w:p w14:paraId="7BCFD8B2" w14:textId="32EDD125" w:rsidR="003B7C24" w:rsidRDefault="003B7C24" w:rsidP="003B7C24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rakcie roku 2020 w 40 środowiskach objętych wsparciem w formie asystentury – doszło do </w:t>
      </w:r>
      <w:r w:rsidR="008C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terwencji asystentów. Interwencje dotyczyły min.: sprawowania opieki nad dziećmi małoletnimi przez rodzica pozostającego pod wpływem alkoholu – konieczność zabezpieczenia dzieci pod opiekę pełnoletniego, trzeźwego członka rodziny wskazanego przez rodzica lub kuratora SR, przemocy domowej – podejrzenia stosowania przemocy wobec dzieci, </w:t>
      </w:r>
      <w:r w:rsidR="008C7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wezwanie karetki pogotowia do os. nie wykazującej czynności życiowych – przewlekle chorej, zabezpieczenie potrzeb dziecka i rodzica przebywających w szpitalu – zorganizowanie zakupów, dostarczenie rzeczy osobistych, zabezpieczenie rodziny przebywającej w kwarantannie w żywność, art. higieniczne.</w:t>
      </w:r>
    </w:p>
    <w:p w14:paraId="7E982CE4" w14:textId="77777777" w:rsidR="00450192" w:rsidRPr="00CC559A" w:rsidRDefault="00450192" w:rsidP="00E854E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8CF18CC" w14:textId="77777777" w:rsidR="00094FD4" w:rsidRDefault="003916A0" w:rsidP="00094FD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A3F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</w:t>
      </w:r>
      <w:r w:rsidR="00814F87" w:rsidRPr="00DA3F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wadzenie indywidualnych konsultacji wychowawczych dla rodziców i dzieci;</w:t>
      </w:r>
    </w:p>
    <w:p w14:paraId="2BF7168A" w14:textId="3331FCEE" w:rsidR="00DF0D1D" w:rsidRPr="003711CC" w:rsidRDefault="00094FD4" w:rsidP="00094FD4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        </w:t>
      </w:r>
      <w:r w:rsidR="00747FC4" w:rsidRPr="00DA3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a zadania: a</w:t>
      </w:r>
      <w:r w:rsidR="00022C4D" w:rsidRPr="00DA3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ystenci rodziny n</w:t>
      </w:r>
      <w:r w:rsidR="00713F28" w:rsidRPr="00DA3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b</w:t>
      </w:r>
      <w:r w:rsidR="00E7029C" w:rsidRPr="00DA3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żąco przez cały okres pracy z rodzi</w:t>
      </w:r>
      <w:r w:rsidR="00450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mi podopiecznych</w:t>
      </w:r>
      <w:r w:rsidR="00AB0F5C" w:rsidRPr="00DA3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CE686D" w:rsidRPr="00DA3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22C4D" w:rsidRPr="00DA3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wadzili szeroko </w:t>
      </w:r>
      <w:r w:rsidR="002F09C4" w:rsidRPr="00DA3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umiane konsultacje z rodzicami</w:t>
      </w:r>
      <w:r w:rsidR="00022C4D" w:rsidRPr="00DA3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dziećmi (</w:t>
      </w:r>
      <w:r w:rsidR="00E7029C" w:rsidRPr="00DA3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dekwatnie do diagnozowanych problemów, zgłaszanych potrzeb</w:t>
      </w:r>
      <w:r w:rsidR="007B779B" w:rsidRPr="00814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7B779B" w:rsidRPr="003711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 </w:t>
      </w:r>
      <w:r w:rsidR="002F09C4" w:rsidRPr="003711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poradnictwa skorzystało </w:t>
      </w:r>
      <w:r w:rsidR="00611567" w:rsidRPr="003711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="003711CC" w:rsidRPr="003711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</w:t>
      </w:r>
      <w:r w:rsidR="00022C4D" w:rsidRPr="003711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odzin objętych asystenturą rodzinną</w:t>
      </w:r>
      <w:r w:rsidR="007B779B" w:rsidRPr="003711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,</w:t>
      </w:r>
      <w:r w:rsidR="004501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7B779B" w:rsidRPr="003711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 których </w:t>
      </w:r>
      <w:r w:rsidR="00266988" w:rsidRPr="003711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ychowywało się łącznie </w:t>
      </w:r>
      <w:r w:rsidR="001B36C6" w:rsidRPr="001B36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85</w:t>
      </w:r>
      <w:r w:rsidR="007B779B" w:rsidRPr="001B36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dzieci</w:t>
      </w:r>
      <w:r w:rsidR="00AB0F5C" w:rsidRPr="001B36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14:paraId="4128811A" w14:textId="77777777" w:rsidR="00047208" w:rsidRDefault="00047208" w:rsidP="00094F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ED9B89" w14:textId="77777777" w:rsidR="005B41A0" w:rsidRDefault="003916A0" w:rsidP="005B41A0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A3F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</w:t>
      </w:r>
      <w:r w:rsidR="00814F87" w:rsidRPr="00DA3F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wadzenie dokumentacji dotyczącej pracy z rodziną;</w:t>
      </w:r>
    </w:p>
    <w:p w14:paraId="3B74AF7C" w14:textId="77777777" w:rsidR="005B41A0" w:rsidRDefault="005B41A0" w:rsidP="005B41A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47FC4" w:rsidRPr="00DA3FD1">
        <w:rPr>
          <w:rFonts w:ascii="Times New Roman" w:hAnsi="Times New Roman" w:cs="Times New Roman"/>
          <w:color w:val="000000" w:themeColor="text1"/>
          <w:sz w:val="24"/>
          <w:szCs w:val="24"/>
        </w:rPr>
        <w:t>Realizacja zadania: w</w:t>
      </w:r>
      <w:r w:rsidR="000D4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kcie roku 2020</w:t>
      </w:r>
      <w:r w:rsidR="00853BA7" w:rsidRPr="00DA3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ystenci rodziny </w:t>
      </w:r>
      <w:r w:rsidR="00127C4C" w:rsidRPr="00DA3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acowywali i </w:t>
      </w:r>
      <w:r w:rsidR="00853BA7" w:rsidRPr="00DA3FD1">
        <w:rPr>
          <w:rFonts w:ascii="Times New Roman" w:hAnsi="Times New Roman" w:cs="Times New Roman"/>
          <w:color w:val="000000" w:themeColor="text1"/>
          <w:sz w:val="24"/>
          <w:szCs w:val="24"/>
        </w:rPr>
        <w:t>gromadzil</w:t>
      </w:r>
      <w:r w:rsidR="00127C4C" w:rsidRPr="00DA3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okumentację pracy z rodziną tj.: </w:t>
      </w:r>
      <w:r w:rsidR="008139A2" w:rsidRPr="00DA3FD1">
        <w:rPr>
          <w:rFonts w:ascii="Times New Roman" w:hAnsi="Times New Roman" w:cs="Times New Roman"/>
          <w:color w:val="000000" w:themeColor="text1"/>
          <w:sz w:val="24"/>
          <w:szCs w:val="24"/>
        </w:rPr>
        <w:t>akta osobowe,</w:t>
      </w:r>
      <w:r w:rsidR="00127C4C" w:rsidRPr="00DA3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ty informacyjne rodziny, analizy sytuacji</w:t>
      </w:r>
      <w:r w:rsidR="00127C4C" w:rsidRPr="00F81F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27C4C" w:rsidRPr="00DA3FD1">
        <w:rPr>
          <w:rFonts w:ascii="Times New Roman" w:hAnsi="Times New Roman" w:cs="Times New Roman"/>
          <w:color w:val="000000" w:themeColor="text1"/>
          <w:sz w:val="24"/>
          <w:szCs w:val="24"/>
        </w:rPr>
        <w:t>zdrowotnej członków rodziny, analizy sytuacji szkolnej i opiekuńczo-wychowawczej dzieci, miesięczne sprawozdania</w:t>
      </w:r>
      <w:r w:rsidR="00105B33" w:rsidRPr="00DA3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ziałań i wizyt </w:t>
      </w:r>
      <w:r w:rsidR="00127C4C" w:rsidRPr="00DA3FD1">
        <w:rPr>
          <w:rFonts w:ascii="Times New Roman" w:hAnsi="Times New Roman" w:cs="Times New Roman"/>
          <w:color w:val="000000" w:themeColor="text1"/>
          <w:sz w:val="24"/>
          <w:szCs w:val="24"/>
        </w:rPr>
        <w:t>w rodzinach,</w:t>
      </w:r>
      <w:r w:rsidR="00CE686D" w:rsidRPr="00DA3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7C4C" w:rsidRPr="00DA3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ządzali notatki służbowe, opinie </w:t>
      </w:r>
      <w:r w:rsidR="00747FC4" w:rsidRPr="00DA3FD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27C4C" w:rsidRPr="00DA3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rodzinie, wspólnie z rodziną </w:t>
      </w:r>
      <w:r w:rsidR="00887010" w:rsidRPr="00DA3FD1">
        <w:rPr>
          <w:rFonts w:ascii="Times New Roman" w:hAnsi="Times New Roman" w:cs="Times New Roman"/>
          <w:color w:val="000000" w:themeColor="text1"/>
          <w:sz w:val="24"/>
          <w:szCs w:val="24"/>
        </w:rPr>
        <w:t>opracowywali i wdrażali</w:t>
      </w:r>
      <w:r w:rsidR="00650BE6" w:rsidRPr="00DA3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7C4C" w:rsidRPr="00DA3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ywidualne </w:t>
      </w:r>
      <w:r w:rsidR="00650BE6" w:rsidRPr="00DA3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y pracy. </w:t>
      </w:r>
    </w:p>
    <w:p w14:paraId="067D044A" w14:textId="77777777" w:rsidR="008139A2" w:rsidRDefault="008139A2" w:rsidP="005B41A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acowywali </w:t>
      </w:r>
      <w:r w:rsidR="00127C4C" w:rsidRPr="00DA3FD1">
        <w:rPr>
          <w:rFonts w:ascii="Times New Roman" w:hAnsi="Times New Roman" w:cs="Times New Roman"/>
          <w:color w:val="000000" w:themeColor="text1"/>
          <w:sz w:val="24"/>
          <w:szCs w:val="24"/>
        </w:rPr>
        <w:t>materiały</w:t>
      </w:r>
      <w:r w:rsidR="00650BE6" w:rsidRPr="00DA3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7010" w:rsidRPr="00DA3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ozprowadzali </w:t>
      </w:r>
      <w:r w:rsidRPr="00DA3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oszury informacyjne dla rodzin, gromadzili </w:t>
      </w:r>
      <w:r w:rsidR="00127C4C" w:rsidRPr="00DA3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anowisku pracy </w:t>
      </w:r>
      <w:r w:rsidR="00470F8E" w:rsidRPr="00DA3FD1">
        <w:rPr>
          <w:rFonts w:ascii="Times New Roman" w:hAnsi="Times New Roman" w:cs="Times New Roman"/>
          <w:color w:val="000000" w:themeColor="text1"/>
          <w:sz w:val="24"/>
          <w:szCs w:val="24"/>
        </w:rPr>
        <w:t>akty prawne</w:t>
      </w:r>
      <w:r w:rsidR="00127C4C" w:rsidRPr="00DA3FD1">
        <w:rPr>
          <w:rFonts w:ascii="Times New Roman" w:hAnsi="Times New Roman" w:cs="Times New Roman"/>
          <w:color w:val="000000" w:themeColor="text1"/>
          <w:sz w:val="24"/>
          <w:szCs w:val="24"/>
        </w:rPr>
        <w:t>, artykuły, książki o tematyce metod pracy z rodziną, prawa rodzinnego</w:t>
      </w:r>
      <w:r w:rsidR="00470F8E" w:rsidRPr="00DA3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worząc </w:t>
      </w:r>
      <w:r w:rsidR="00127C4C" w:rsidRPr="00DA3FD1">
        <w:rPr>
          <w:rFonts w:ascii="Times New Roman" w:hAnsi="Times New Roman" w:cs="Times New Roman"/>
          <w:color w:val="000000" w:themeColor="text1"/>
          <w:sz w:val="24"/>
          <w:szCs w:val="24"/>
        </w:rPr>
        <w:t>„Biblioteczkę Asystenta Rodziny”</w:t>
      </w:r>
      <w:r w:rsidR="005B41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1A2F01" w14:textId="77777777" w:rsidR="005B41A0" w:rsidRPr="00DA3FD1" w:rsidRDefault="005B41A0" w:rsidP="005B41A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9DB9B" w14:textId="77777777" w:rsidR="00603DD3" w:rsidRDefault="003916A0" w:rsidP="00603DD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A3F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</w:t>
      </w:r>
      <w:r w:rsidR="00814F87" w:rsidRPr="00DA3F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konywanie okresowej oceny sytuacji rodzin</w:t>
      </w:r>
      <w:r w:rsidRPr="00DA3F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y, nie rzadziej niż co pół roku</w:t>
      </w:r>
      <w:r w:rsidR="00F81FDC" w:rsidRPr="00DA3F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br/>
      </w:r>
      <w:r w:rsidR="00814F87" w:rsidRPr="00DA3F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 przekazywanie tej oceny podmiotowi, o którym mowa w art. 17 ust. 1;</w:t>
      </w:r>
    </w:p>
    <w:p w14:paraId="3BBAA386" w14:textId="2E099A1F" w:rsidR="00DF0D1D" w:rsidRDefault="00603DD3" w:rsidP="00603DD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       </w:t>
      </w:r>
      <w:r w:rsidR="00747FC4" w:rsidRPr="00DA3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a zadania: o</w:t>
      </w:r>
      <w:r w:rsidR="00544208" w:rsidRPr="00DA3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resowa ocena sytuacji rodzin</w:t>
      </w:r>
      <w:r w:rsidR="00DA3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811D8" w:rsidRPr="00DA3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zawierająca szczegółowe działania podejmowane z rodziną podopiecznych w celu przezwyciężenia jej trudn</w:t>
      </w:r>
      <w:r w:rsidR="0025368F" w:rsidRPr="00DA3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j sytuacji życiowej, osiągane</w:t>
      </w:r>
      <w:r w:rsidR="004811D8" w:rsidRPr="00DA3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efekty, rokowania rodziny i wnioski do dalszej pracy) </w:t>
      </w:r>
      <w:r w:rsidR="00544208" w:rsidRPr="00DA3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yła przekazywana Kie</w:t>
      </w:r>
      <w:r w:rsidR="00882904" w:rsidRPr="00DA3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wnikowi MGOPS </w:t>
      </w:r>
      <w:r w:rsidR="00DA3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882904" w:rsidRPr="00DA3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trakcie</w:t>
      </w:r>
      <w:r w:rsidR="00544208" w:rsidRPr="00DA3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omies</w:t>
      </w:r>
      <w:r w:rsidR="00882904" w:rsidRPr="00DA3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ęcznych narad</w:t>
      </w:r>
      <w:r w:rsidR="002A54E3" w:rsidRPr="00DA3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raz ze sprawozdaniami.</w:t>
      </w:r>
      <w:r w:rsidR="0025368F" w:rsidRPr="00DA3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dekwatnie do upływającego czasu pracy </w:t>
      </w:r>
      <w:r w:rsidR="00DA3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25368F" w:rsidRPr="00DA3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daną rodziną asystenci rodz</w:t>
      </w:r>
      <w:r w:rsidR="00AF27B7" w:rsidRPr="00DA3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ny tworzyli półroczne </w:t>
      </w:r>
      <w:r w:rsidR="0025368F" w:rsidRPr="00DA3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isowe oceny sytuacji rodzin</w:t>
      </w:r>
      <w:r w:rsidR="002846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dkładane do wiadomości Kierownika MGOPS</w:t>
      </w:r>
      <w:r w:rsidR="0090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miesiącach lipiec i </w:t>
      </w:r>
      <w:r w:rsidR="00081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90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yczeń</w:t>
      </w:r>
      <w:r w:rsidR="0025368F" w:rsidRPr="00DA3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022019D6" w14:textId="77777777" w:rsidR="00847501" w:rsidRPr="00DA3FD1" w:rsidRDefault="00847501" w:rsidP="00603DD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48BC52A" w14:textId="77777777" w:rsidR="00DA3FD1" w:rsidRDefault="003916A0" w:rsidP="00DF0D1D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928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M</w:t>
      </w:r>
      <w:r w:rsidR="00814F87" w:rsidRPr="00D928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nitorowanie funkcjonowania rodziny po zakończeniu pracy z rodziną;</w:t>
      </w:r>
    </w:p>
    <w:p w14:paraId="36FC3298" w14:textId="7CBF9AA1" w:rsidR="00847501" w:rsidRDefault="004810DB" w:rsidP="00B05FB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214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okresie sprawozdawczym asystenci rodziny zakończy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spółpracę </w:t>
      </w:r>
      <w:r w:rsidRPr="005D6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</w:t>
      </w:r>
      <w:r w:rsidR="00F12F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0</w:t>
      </w:r>
      <w:r w:rsidRPr="005D6C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odzinami.</w:t>
      </w:r>
    </w:p>
    <w:p w14:paraId="749FCA98" w14:textId="1B2F3C7F" w:rsidR="00B05FB4" w:rsidRPr="00D43906" w:rsidRDefault="00B05FB4" w:rsidP="0084750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nitoring sytuacji rodzin, z którymi asystent zakończył współpracę jest prowadzony przez pracowników socjalnych oraz asystentów rodziny i polega na sporadycznych kontaktach w formie wizyt domowych, kontaktach telefonicznych z podopiecznymi w celu oceny aktualnego funkcjonowania rodziny, weryfikacji zachodzących w niej zmian, sprawdzaniu czy rodziny radzą sobie, czy osiągnięte pozytywne efekty w rodzinach utrzymują się. Kontaktach z kuratorami, szkołami w sprawach podopiecznych. Częstotliwość monitoringu jest dostosowana indywidualnie do każdej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z rodzin. Z monitoringu sporządzana jest notatka służbow</w:t>
      </w:r>
      <w:r w:rsidR="00D439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.</w:t>
      </w:r>
    </w:p>
    <w:p w14:paraId="042DC8F7" w14:textId="77777777" w:rsidR="00D32008" w:rsidRDefault="009771D1" w:rsidP="0084750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71D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lastRenderedPageBreak/>
        <w:t>Tabela Nr 3.</w:t>
      </w:r>
      <w:r w:rsidR="0039035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Charakterystyka powodów zakończenia współpracy z rodzinami objętymi wsparciem asyste</w:t>
      </w:r>
      <w:r w:rsidR="0028465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nta rodziny</w:t>
      </w:r>
      <w:r w:rsidR="000D4C9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w latach 2012 – 2020</w:t>
      </w:r>
      <w:r w:rsidR="0039035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63"/>
        <w:gridCol w:w="970"/>
        <w:gridCol w:w="791"/>
        <w:gridCol w:w="791"/>
        <w:gridCol w:w="791"/>
        <w:gridCol w:w="835"/>
        <w:gridCol w:w="835"/>
        <w:gridCol w:w="835"/>
        <w:gridCol w:w="835"/>
        <w:gridCol w:w="791"/>
      </w:tblGrid>
      <w:tr w:rsidR="003F058B" w:rsidRPr="009A4863" w14:paraId="403F0A7A" w14:textId="77777777" w:rsidTr="00A95917">
        <w:tc>
          <w:tcPr>
            <w:tcW w:w="1312" w:type="pct"/>
            <w:shd w:val="clear" w:color="auto" w:fill="DBE5F1" w:themeFill="accent1" w:themeFillTint="33"/>
          </w:tcPr>
          <w:p w14:paraId="6B8353BD" w14:textId="77777777" w:rsidR="003F058B" w:rsidRPr="00A95917" w:rsidRDefault="003F058B" w:rsidP="001B2CC6">
            <w:pPr>
              <w:rPr>
                <w:b/>
              </w:rPr>
            </w:pPr>
          </w:p>
          <w:p w14:paraId="283079B7" w14:textId="10BC58D8" w:rsidR="003F058B" w:rsidRPr="00A95917" w:rsidRDefault="003F058B" w:rsidP="001B2CC6">
            <w:pPr>
              <w:rPr>
                <w:b/>
              </w:rPr>
            </w:pPr>
            <w:r w:rsidRPr="00A95917">
              <w:rPr>
                <w:b/>
              </w:rPr>
              <w:t>Powody zakończenia współpracy z rodzinami objętymi wsparciem asystenta rodziny</w:t>
            </w:r>
          </w:p>
          <w:p w14:paraId="66BA254A" w14:textId="77777777" w:rsidR="003F058B" w:rsidRPr="00A95917" w:rsidRDefault="003F058B" w:rsidP="001B2CC6">
            <w:pPr>
              <w:rPr>
                <w:b/>
              </w:rPr>
            </w:pPr>
          </w:p>
        </w:tc>
        <w:tc>
          <w:tcPr>
            <w:tcW w:w="478" w:type="pct"/>
            <w:shd w:val="clear" w:color="auto" w:fill="DBE5F1" w:themeFill="accent1" w:themeFillTint="33"/>
          </w:tcPr>
          <w:p w14:paraId="0E35707C" w14:textId="77777777" w:rsidR="003F058B" w:rsidRPr="00A95917" w:rsidRDefault="003F058B" w:rsidP="001B2CC6">
            <w:pPr>
              <w:jc w:val="center"/>
              <w:rPr>
                <w:b/>
              </w:rPr>
            </w:pPr>
          </w:p>
          <w:p w14:paraId="33290E67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2012</w:t>
            </w:r>
          </w:p>
          <w:p w14:paraId="491A5897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Liczba rodzin</w:t>
            </w:r>
          </w:p>
          <w:p w14:paraId="12C56429" w14:textId="77777777" w:rsidR="003F058B" w:rsidRPr="00A95917" w:rsidRDefault="003F058B" w:rsidP="001B2CC6">
            <w:pPr>
              <w:jc w:val="center"/>
              <w:rPr>
                <w:b/>
              </w:rPr>
            </w:pPr>
          </w:p>
        </w:tc>
        <w:tc>
          <w:tcPr>
            <w:tcW w:w="390" w:type="pct"/>
            <w:shd w:val="clear" w:color="auto" w:fill="DBE5F1" w:themeFill="accent1" w:themeFillTint="33"/>
          </w:tcPr>
          <w:p w14:paraId="39A0416D" w14:textId="77777777" w:rsidR="003F058B" w:rsidRPr="00A95917" w:rsidRDefault="003F058B" w:rsidP="001B2CC6">
            <w:pPr>
              <w:jc w:val="center"/>
              <w:rPr>
                <w:b/>
              </w:rPr>
            </w:pPr>
          </w:p>
          <w:p w14:paraId="53FAC5D8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2013</w:t>
            </w:r>
          </w:p>
          <w:p w14:paraId="5684C1BD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Liczba rodzin</w:t>
            </w:r>
          </w:p>
        </w:tc>
        <w:tc>
          <w:tcPr>
            <w:tcW w:w="390" w:type="pct"/>
            <w:shd w:val="clear" w:color="auto" w:fill="DBE5F1" w:themeFill="accent1" w:themeFillTint="33"/>
          </w:tcPr>
          <w:p w14:paraId="3E095A6F" w14:textId="77777777" w:rsidR="003F058B" w:rsidRPr="00A95917" w:rsidRDefault="003F058B" w:rsidP="001B2CC6">
            <w:pPr>
              <w:jc w:val="center"/>
              <w:rPr>
                <w:b/>
              </w:rPr>
            </w:pPr>
          </w:p>
          <w:p w14:paraId="07DF27F3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2014</w:t>
            </w:r>
          </w:p>
          <w:p w14:paraId="170C3DAB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Liczba rodzin</w:t>
            </w:r>
          </w:p>
        </w:tc>
        <w:tc>
          <w:tcPr>
            <w:tcW w:w="390" w:type="pct"/>
            <w:shd w:val="clear" w:color="auto" w:fill="DBE5F1" w:themeFill="accent1" w:themeFillTint="33"/>
          </w:tcPr>
          <w:p w14:paraId="4BA678ED" w14:textId="77777777" w:rsidR="003F058B" w:rsidRPr="00A95917" w:rsidRDefault="003F058B" w:rsidP="001B2CC6">
            <w:pPr>
              <w:jc w:val="center"/>
              <w:rPr>
                <w:b/>
              </w:rPr>
            </w:pPr>
          </w:p>
          <w:p w14:paraId="4C79F197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2015</w:t>
            </w:r>
          </w:p>
          <w:p w14:paraId="7D36115B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Liczba rodzin</w:t>
            </w:r>
          </w:p>
        </w:tc>
        <w:tc>
          <w:tcPr>
            <w:tcW w:w="412" w:type="pct"/>
            <w:shd w:val="clear" w:color="auto" w:fill="DBE5F1" w:themeFill="accent1" w:themeFillTint="33"/>
          </w:tcPr>
          <w:p w14:paraId="1E44D8A8" w14:textId="77777777" w:rsidR="003F058B" w:rsidRPr="00A95917" w:rsidRDefault="003F058B" w:rsidP="001B2CC6">
            <w:pPr>
              <w:jc w:val="center"/>
              <w:rPr>
                <w:b/>
              </w:rPr>
            </w:pPr>
          </w:p>
          <w:p w14:paraId="52385D9A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2016</w:t>
            </w:r>
          </w:p>
          <w:p w14:paraId="576BBC1A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Liczba rodzin</w:t>
            </w:r>
          </w:p>
        </w:tc>
        <w:tc>
          <w:tcPr>
            <w:tcW w:w="412" w:type="pct"/>
            <w:shd w:val="clear" w:color="auto" w:fill="DBE5F1" w:themeFill="accent1" w:themeFillTint="33"/>
          </w:tcPr>
          <w:p w14:paraId="5B1C2582" w14:textId="77777777" w:rsidR="003F058B" w:rsidRPr="00A95917" w:rsidRDefault="003F058B" w:rsidP="001B2CC6">
            <w:pPr>
              <w:jc w:val="center"/>
              <w:rPr>
                <w:b/>
              </w:rPr>
            </w:pPr>
          </w:p>
          <w:p w14:paraId="61D7D3ED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2017</w:t>
            </w:r>
          </w:p>
          <w:p w14:paraId="2FEA13EC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Liczba rodzin</w:t>
            </w:r>
          </w:p>
        </w:tc>
        <w:tc>
          <w:tcPr>
            <w:tcW w:w="412" w:type="pct"/>
            <w:shd w:val="clear" w:color="auto" w:fill="DBE5F1" w:themeFill="accent1" w:themeFillTint="33"/>
          </w:tcPr>
          <w:p w14:paraId="420B22FF" w14:textId="77777777" w:rsidR="003F058B" w:rsidRPr="00A95917" w:rsidRDefault="003F058B" w:rsidP="001B2CC6">
            <w:pPr>
              <w:jc w:val="center"/>
              <w:rPr>
                <w:b/>
              </w:rPr>
            </w:pPr>
          </w:p>
          <w:p w14:paraId="404A5772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2018</w:t>
            </w:r>
          </w:p>
          <w:p w14:paraId="7F097CD6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Liczba rodzin</w:t>
            </w:r>
          </w:p>
        </w:tc>
        <w:tc>
          <w:tcPr>
            <w:tcW w:w="412" w:type="pct"/>
            <w:shd w:val="clear" w:color="auto" w:fill="DBE5F1" w:themeFill="accent1" w:themeFillTint="33"/>
          </w:tcPr>
          <w:p w14:paraId="2A072870" w14:textId="77777777" w:rsidR="003F058B" w:rsidRPr="00A95917" w:rsidRDefault="003F058B" w:rsidP="001B2CC6">
            <w:pPr>
              <w:jc w:val="center"/>
              <w:rPr>
                <w:b/>
              </w:rPr>
            </w:pPr>
          </w:p>
          <w:p w14:paraId="6FA70C8D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2019</w:t>
            </w:r>
          </w:p>
          <w:p w14:paraId="76998271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Liczba</w:t>
            </w:r>
          </w:p>
          <w:p w14:paraId="7A2E27C0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rodzin</w:t>
            </w:r>
          </w:p>
        </w:tc>
        <w:tc>
          <w:tcPr>
            <w:tcW w:w="390" w:type="pct"/>
            <w:shd w:val="clear" w:color="auto" w:fill="DBE5F1" w:themeFill="accent1" w:themeFillTint="33"/>
          </w:tcPr>
          <w:p w14:paraId="57B7F6F2" w14:textId="77777777" w:rsidR="003F058B" w:rsidRPr="00A95917" w:rsidRDefault="003F058B" w:rsidP="001B2CC6">
            <w:pPr>
              <w:jc w:val="center"/>
              <w:rPr>
                <w:b/>
              </w:rPr>
            </w:pPr>
          </w:p>
          <w:p w14:paraId="4789880B" w14:textId="77777777" w:rsidR="00A558B2" w:rsidRPr="00A95917" w:rsidRDefault="00A558B2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2020</w:t>
            </w:r>
          </w:p>
          <w:p w14:paraId="0234D794" w14:textId="77777777" w:rsidR="00A558B2" w:rsidRPr="00A95917" w:rsidRDefault="00A558B2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Liczba rodzin</w:t>
            </w:r>
          </w:p>
        </w:tc>
      </w:tr>
      <w:tr w:rsidR="003F058B" w14:paraId="06D6C498" w14:textId="77777777" w:rsidTr="00A95917">
        <w:tc>
          <w:tcPr>
            <w:tcW w:w="1312" w:type="pct"/>
          </w:tcPr>
          <w:p w14:paraId="4D81CFA0" w14:textId="77777777" w:rsidR="003F058B" w:rsidRPr="00A95917" w:rsidRDefault="003F058B" w:rsidP="001B2CC6">
            <w:pPr>
              <w:rPr>
                <w:b/>
              </w:rPr>
            </w:pPr>
            <w:r w:rsidRPr="00A95917">
              <w:rPr>
                <w:b/>
              </w:rPr>
              <w:t xml:space="preserve">Osiągnięcie celów - </w:t>
            </w:r>
          </w:p>
          <w:p w14:paraId="08070DC9" w14:textId="77777777" w:rsidR="003F058B" w:rsidRPr="00A95917" w:rsidRDefault="003F058B" w:rsidP="001B2CC6">
            <w:pPr>
              <w:rPr>
                <w:b/>
              </w:rPr>
            </w:pPr>
            <w:r w:rsidRPr="00A95917">
              <w:rPr>
                <w:b/>
              </w:rPr>
              <w:t>Rodziny usamodzielnione</w:t>
            </w:r>
          </w:p>
        </w:tc>
        <w:tc>
          <w:tcPr>
            <w:tcW w:w="478" w:type="pct"/>
          </w:tcPr>
          <w:p w14:paraId="11A897A3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0</w:t>
            </w:r>
          </w:p>
        </w:tc>
        <w:tc>
          <w:tcPr>
            <w:tcW w:w="390" w:type="pct"/>
          </w:tcPr>
          <w:p w14:paraId="0BCE03DC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0</w:t>
            </w:r>
          </w:p>
        </w:tc>
        <w:tc>
          <w:tcPr>
            <w:tcW w:w="390" w:type="pct"/>
          </w:tcPr>
          <w:p w14:paraId="7976D8DF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2</w:t>
            </w:r>
          </w:p>
        </w:tc>
        <w:tc>
          <w:tcPr>
            <w:tcW w:w="390" w:type="pct"/>
            <w:shd w:val="clear" w:color="auto" w:fill="auto"/>
          </w:tcPr>
          <w:p w14:paraId="5F6AEDED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7</w:t>
            </w:r>
          </w:p>
        </w:tc>
        <w:tc>
          <w:tcPr>
            <w:tcW w:w="412" w:type="pct"/>
            <w:shd w:val="clear" w:color="auto" w:fill="auto"/>
          </w:tcPr>
          <w:p w14:paraId="24369450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5</w:t>
            </w:r>
          </w:p>
        </w:tc>
        <w:tc>
          <w:tcPr>
            <w:tcW w:w="412" w:type="pct"/>
            <w:shd w:val="clear" w:color="auto" w:fill="FFFFFF" w:themeFill="background1"/>
          </w:tcPr>
          <w:p w14:paraId="5CE4742A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2</w:t>
            </w:r>
          </w:p>
        </w:tc>
        <w:tc>
          <w:tcPr>
            <w:tcW w:w="412" w:type="pct"/>
            <w:shd w:val="clear" w:color="auto" w:fill="auto"/>
          </w:tcPr>
          <w:p w14:paraId="43494474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2</w:t>
            </w:r>
          </w:p>
        </w:tc>
        <w:tc>
          <w:tcPr>
            <w:tcW w:w="412" w:type="pct"/>
            <w:shd w:val="clear" w:color="auto" w:fill="auto"/>
          </w:tcPr>
          <w:p w14:paraId="6CD3DDC5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2</w:t>
            </w:r>
          </w:p>
        </w:tc>
        <w:tc>
          <w:tcPr>
            <w:tcW w:w="390" w:type="pct"/>
            <w:shd w:val="clear" w:color="auto" w:fill="DBE5F1" w:themeFill="accent1" w:themeFillTint="33"/>
          </w:tcPr>
          <w:p w14:paraId="16EFC149" w14:textId="77777777" w:rsidR="003F058B" w:rsidRPr="00A95917" w:rsidRDefault="00364B93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6</w:t>
            </w:r>
          </w:p>
        </w:tc>
      </w:tr>
      <w:tr w:rsidR="003F058B" w14:paraId="7A047D9F" w14:textId="77777777" w:rsidTr="00A95917">
        <w:trPr>
          <w:trHeight w:val="543"/>
        </w:trPr>
        <w:tc>
          <w:tcPr>
            <w:tcW w:w="1312" w:type="pct"/>
          </w:tcPr>
          <w:p w14:paraId="3F6EA797" w14:textId="77777777" w:rsidR="00A95917" w:rsidRDefault="003F058B" w:rsidP="001B2CC6">
            <w:pPr>
              <w:rPr>
                <w:b/>
              </w:rPr>
            </w:pPr>
            <w:r w:rsidRPr="00A95917">
              <w:rPr>
                <w:b/>
              </w:rPr>
              <w:t>Zmiana metody pracy</w:t>
            </w:r>
          </w:p>
          <w:p w14:paraId="7840C219" w14:textId="059BA752" w:rsidR="003F058B" w:rsidRPr="00A95917" w:rsidRDefault="003F058B" w:rsidP="001B2CC6">
            <w:pPr>
              <w:rPr>
                <w:b/>
              </w:rPr>
            </w:pPr>
            <w:r w:rsidRPr="00A95917">
              <w:rPr>
                <w:b/>
              </w:rPr>
              <w:t>z rodziną</w:t>
            </w:r>
          </w:p>
        </w:tc>
        <w:tc>
          <w:tcPr>
            <w:tcW w:w="478" w:type="pct"/>
          </w:tcPr>
          <w:p w14:paraId="676332D7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0</w:t>
            </w:r>
          </w:p>
        </w:tc>
        <w:tc>
          <w:tcPr>
            <w:tcW w:w="390" w:type="pct"/>
          </w:tcPr>
          <w:p w14:paraId="63A24263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0</w:t>
            </w:r>
          </w:p>
        </w:tc>
        <w:tc>
          <w:tcPr>
            <w:tcW w:w="390" w:type="pct"/>
          </w:tcPr>
          <w:p w14:paraId="62D9B976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14:paraId="55ACDA7A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2</w:t>
            </w:r>
          </w:p>
        </w:tc>
        <w:tc>
          <w:tcPr>
            <w:tcW w:w="412" w:type="pct"/>
            <w:shd w:val="clear" w:color="auto" w:fill="auto"/>
          </w:tcPr>
          <w:p w14:paraId="634668C3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0</w:t>
            </w:r>
          </w:p>
        </w:tc>
        <w:tc>
          <w:tcPr>
            <w:tcW w:w="412" w:type="pct"/>
            <w:shd w:val="clear" w:color="auto" w:fill="FFFFFF" w:themeFill="background1"/>
          </w:tcPr>
          <w:p w14:paraId="1F2DF701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4169A5FF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0</w:t>
            </w:r>
          </w:p>
          <w:p w14:paraId="0D12102A" w14:textId="77777777" w:rsidR="003F058B" w:rsidRPr="00A95917" w:rsidRDefault="003F058B" w:rsidP="001B2CC6">
            <w:pPr>
              <w:jc w:val="center"/>
              <w:rPr>
                <w:b/>
              </w:rPr>
            </w:pPr>
          </w:p>
          <w:p w14:paraId="0902DDA6" w14:textId="77777777" w:rsidR="003F058B" w:rsidRPr="00A95917" w:rsidRDefault="003F058B" w:rsidP="001B2CC6">
            <w:pPr>
              <w:jc w:val="center"/>
              <w:rPr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14:paraId="4DFDDA3B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0</w:t>
            </w:r>
          </w:p>
        </w:tc>
        <w:tc>
          <w:tcPr>
            <w:tcW w:w="390" w:type="pct"/>
            <w:shd w:val="clear" w:color="auto" w:fill="DBE5F1" w:themeFill="accent1" w:themeFillTint="33"/>
          </w:tcPr>
          <w:p w14:paraId="1EA9FABA" w14:textId="77777777" w:rsidR="003F058B" w:rsidRPr="00A95917" w:rsidRDefault="000A253A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0</w:t>
            </w:r>
          </w:p>
        </w:tc>
      </w:tr>
      <w:tr w:rsidR="003F058B" w14:paraId="03D6FB82" w14:textId="77777777" w:rsidTr="00A95917">
        <w:tc>
          <w:tcPr>
            <w:tcW w:w="1312" w:type="pct"/>
          </w:tcPr>
          <w:p w14:paraId="1954249D" w14:textId="77777777" w:rsidR="003F058B" w:rsidRPr="00A95917" w:rsidRDefault="003F058B" w:rsidP="001B2CC6">
            <w:pPr>
              <w:rPr>
                <w:b/>
              </w:rPr>
            </w:pPr>
            <w:r w:rsidRPr="00A95917">
              <w:rPr>
                <w:b/>
              </w:rPr>
              <w:t>Zaprzestanie współpracy przez rodzinę</w:t>
            </w:r>
          </w:p>
        </w:tc>
        <w:tc>
          <w:tcPr>
            <w:tcW w:w="478" w:type="pct"/>
          </w:tcPr>
          <w:p w14:paraId="4C0D6B95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0</w:t>
            </w:r>
          </w:p>
        </w:tc>
        <w:tc>
          <w:tcPr>
            <w:tcW w:w="390" w:type="pct"/>
          </w:tcPr>
          <w:p w14:paraId="39E51715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2</w:t>
            </w:r>
          </w:p>
        </w:tc>
        <w:tc>
          <w:tcPr>
            <w:tcW w:w="390" w:type="pct"/>
          </w:tcPr>
          <w:p w14:paraId="24B3664F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8</w:t>
            </w:r>
          </w:p>
        </w:tc>
        <w:tc>
          <w:tcPr>
            <w:tcW w:w="390" w:type="pct"/>
            <w:shd w:val="clear" w:color="auto" w:fill="auto"/>
          </w:tcPr>
          <w:p w14:paraId="1168AAD6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6</w:t>
            </w:r>
          </w:p>
        </w:tc>
        <w:tc>
          <w:tcPr>
            <w:tcW w:w="412" w:type="pct"/>
            <w:shd w:val="clear" w:color="auto" w:fill="auto"/>
          </w:tcPr>
          <w:p w14:paraId="776E87D0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5</w:t>
            </w:r>
          </w:p>
        </w:tc>
        <w:tc>
          <w:tcPr>
            <w:tcW w:w="412" w:type="pct"/>
            <w:shd w:val="clear" w:color="auto" w:fill="FFFFFF" w:themeFill="background1"/>
          </w:tcPr>
          <w:p w14:paraId="665D3FFB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1</w:t>
            </w:r>
          </w:p>
        </w:tc>
        <w:tc>
          <w:tcPr>
            <w:tcW w:w="412" w:type="pct"/>
            <w:shd w:val="clear" w:color="auto" w:fill="auto"/>
          </w:tcPr>
          <w:p w14:paraId="226C5F1F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3</w:t>
            </w:r>
          </w:p>
        </w:tc>
        <w:tc>
          <w:tcPr>
            <w:tcW w:w="412" w:type="pct"/>
            <w:shd w:val="clear" w:color="auto" w:fill="auto"/>
          </w:tcPr>
          <w:p w14:paraId="3289E10F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0</w:t>
            </w:r>
          </w:p>
        </w:tc>
        <w:tc>
          <w:tcPr>
            <w:tcW w:w="390" w:type="pct"/>
            <w:shd w:val="clear" w:color="auto" w:fill="DBE5F1" w:themeFill="accent1" w:themeFillTint="33"/>
          </w:tcPr>
          <w:p w14:paraId="6E8BCA26" w14:textId="77777777" w:rsidR="003F058B" w:rsidRPr="00A95917" w:rsidRDefault="000A253A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0</w:t>
            </w:r>
          </w:p>
        </w:tc>
      </w:tr>
      <w:tr w:rsidR="003F058B" w14:paraId="447FDAE1" w14:textId="77777777" w:rsidTr="00A95917">
        <w:trPr>
          <w:trHeight w:val="443"/>
        </w:trPr>
        <w:tc>
          <w:tcPr>
            <w:tcW w:w="1312" w:type="pct"/>
          </w:tcPr>
          <w:p w14:paraId="697B6CB0" w14:textId="77777777" w:rsidR="003F058B" w:rsidRPr="00A95917" w:rsidRDefault="003F058B" w:rsidP="001B2CC6">
            <w:pPr>
              <w:rPr>
                <w:b/>
              </w:rPr>
            </w:pPr>
            <w:r w:rsidRPr="00A95917">
              <w:rPr>
                <w:b/>
              </w:rPr>
              <w:t>Brak efektów</w:t>
            </w:r>
          </w:p>
        </w:tc>
        <w:tc>
          <w:tcPr>
            <w:tcW w:w="478" w:type="pct"/>
          </w:tcPr>
          <w:p w14:paraId="3F057A33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0</w:t>
            </w:r>
          </w:p>
        </w:tc>
        <w:tc>
          <w:tcPr>
            <w:tcW w:w="390" w:type="pct"/>
          </w:tcPr>
          <w:p w14:paraId="502DBD55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2</w:t>
            </w:r>
          </w:p>
        </w:tc>
        <w:tc>
          <w:tcPr>
            <w:tcW w:w="390" w:type="pct"/>
          </w:tcPr>
          <w:p w14:paraId="05C558AC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14:paraId="7EE77C72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119E29F0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0</w:t>
            </w:r>
          </w:p>
        </w:tc>
        <w:tc>
          <w:tcPr>
            <w:tcW w:w="412" w:type="pct"/>
            <w:shd w:val="clear" w:color="auto" w:fill="FFFFFF" w:themeFill="background1"/>
          </w:tcPr>
          <w:p w14:paraId="7BBB8DDD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653E4188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0</w:t>
            </w:r>
          </w:p>
          <w:p w14:paraId="2064EE20" w14:textId="77777777" w:rsidR="003F058B" w:rsidRPr="00A95917" w:rsidRDefault="003F058B" w:rsidP="001B2CC6">
            <w:pPr>
              <w:jc w:val="center"/>
              <w:rPr>
                <w:b/>
              </w:rPr>
            </w:pPr>
          </w:p>
          <w:p w14:paraId="5B1014CB" w14:textId="77777777" w:rsidR="003F058B" w:rsidRPr="00A95917" w:rsidRDefault="003F058B" w:rsidP="001B2CC6">
            <w:pPr>
              <w:jc w:val="center"/>
              <w:rPr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14:paraId="12FAA16A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0</w:t>
            </w:r>
          </w:p>
        </w:tc>
        <w:tc>
          <w:tcPr>
            <w:tcW w:w="390" w:type="pct"/>
            <w:shd w:val="clear" w:color="auto" w:fill="DBE5F1" w:themeFill="accent1" w:themeFillTint="33"/>
          </w:tcPr>
          <w:p w14:paraId="340F280A" w14:textId="77777777" w:rsidR="003F058B" w:rsidRPr="00A95917" w:rsidRDefault="000A253A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0</w:t>
            </w:r>
          </w:p>
        </w:tc>
      </w:tr>
      <w:tr w:rsidR="003F058B" w14:paraId="3DBEEB33" w14:textId="77777777" w:rsidTr="00A95917">
        <w:tc>
          <w:tcPr>
            <w:tcW w:w="1312" w:type="pct"/>
          </w:tcPr>
          <w:p w14:paraId="77FCBC02" w14:textId="77777777" w:rsidR="003F058B" w:rsidRPr="00A95917" w:rsidRDefault="003F058B" w:rsidP="001B2CC6">
            <w:pPr>
              <w:rPr>
                <w:b/>
              </w:rPr>
            </w:pPr>
            <w:r w:rsidRPr="00A95917">
              <w:rPr>
                <w:b/>
              </w:rPr>
              <w:t>Inne</w:t>
            </w:r>
          </w:p>
        </w:tc>
        <w:tc>
          <w:tcPr>
            <w:tcW w:w="478" w:type="pct"/>
          </w:tcPr>
          <w:p w14:paraId="35C58380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---</w:t>
            </w:r>
          </w:p>
        </w:tc>
        <w:tc>
          <w:tcPr>
            <w:tcW w:w="390" w:type="pct"/>
          </w:tcPr>
          <w:p w14:paraId="75529931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----</w:t>
            </w:r>
          </w:p>
        </w:tc>
        <w:tc>
          <w:tcPr>
            <w:tcW w:w="390" w:type="pct"/>
          </w:tcPr>
          <w:p w14:paraId="7CCBE8E1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----</w:t>
            </w:r>
          </w:p>
        </w:tc>
        <w:tc>
          <w:tcPr>
            <w:tcW w:w="390" w:type="pct"/>
            <w:shd w:val="clear" w:color="auto" w:fill="auto"/>
          </w:tcPr>
          <w:p w14:paraId="35B1F826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-----</w:t>
            </w:r>
          </w:p>
        </w:tc>
        <w:tc>
          <w:tcPr>
            <w:tcW w:w="412" w:type="pct"/>
            <w:shd w:val="clear" w:color="auto" w:fill="auto"/>
          </w:tcPr>
          <w:p w14:paraId="07899FC0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----</w:t>
            </w:r>
          </w:p>
        </w:tc>
        <w:tc>
          <w:tcPr>
            <w:tcW w:w="412" w:type="pct"/>
            <w:shd w:val="clear" w:color="auto" w:fill="FFFFFF" w:themeFill="background1"/>
          </w:tcPr>
          <w:p w14:paraId="45C24957" w14:textId="77777777" w:rsidR="003F058B" w:rsidRPr="00A95917" w:rsidRDefault="003F058B" w:rsidP="001B2CC6">
            <w:pPr>
              <w:rPr>
                <w:b/>
              </w:rPr>
            </w:pPr>
            <w:r w:rsidRPr="00A95917">
              <w:rPr>
                <w:b/>
              </w:rPr>
              <w:t>----</w:t>
            </w:r>
          </w:p>
        </w:tc>
        <w:tc>
          <w:tcPr>
            <w:tcW w:w="412" w:type="pct"/>
            <w:shd w:val="clear" w:color="auto" w:fill="auto"/>
          </w:tcPr>
          <w:p w14:paraId="4984581C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1</w:t>
            </w:r>
          </w:p>
          <w:p w14:paraId="75350B47" w14:textId="77777777" w:rsidR="003F058B" w:rsidRPr="00A95917" w:rsidRDefault="003F058B" w:rsidP="001B2CC6">
            <w:pPr>
              <w:jc w:val="center"/>
              <w:rPr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14:paraId="0EFE8C38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4</w:t>
            </w:r>
          </w:p>
        </w:tc>
        <w:tc>
          <w:tcPr>
            <w:tcW w:w="390" w:type="pct"/>
            <w:shd w:val="clear" w:color="auto" w:fill="DBE5F1" w:themeFill="accent1" w:themeFillTint="33"/>
          </w:tcPr>
          <w:p w14:paraId="565609B3" w14:textId="77777777" w:rsidR="003F058B" w:rsidRPr="00A95917" w:rsidRDefault="00F12F16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4</w:t>
            </w:r>
          </w:p>
        </w:tc>
      </w:tr>
      <w:tr w:rsidR="003F058B" w14:paraId="6D20B2A9" w14:textId="77777777" w:rsidTr="00A95917">
        <w:trPr>
          <w:trHeight w:val="311"/>
        </w:trPr>
        <w:tc>
          <w:tcPr>
            <w:tcW w:w="1312" w:type="pct"/>
          </w:tcPr>
          <w:p w14:paraId="3D7889E9" w14:textId="7DD50259" w:rsidR="003F058B" w:rsidRPr="00A95917" w:rsidRDefault="00A95917" w:rsidP="00A95917">
            <w:pPr>
              <w:rPr>
                <w:b/>
              </w:rPr>
            </w:pPr>
            <w:r w:rsidRPr="00A95917">
              <w:rPr>
                <w:b/>
              </w:rPr>
              <w:t xml:space="preserve">                                          </w:t>
            </w:r>
            <w:r w:rsidR="003F058B" w:rsidRPr="00A95917">
              <w:rPr>
                <w:b/>
              </w:rPr>
              <w:t xml:space="preserve">RAZEM:   </w:t>
            </w:r>
          </w:p>
        </w:tc>
        <w:tc>
          <w:tcPr>
            <w:tcW w:w="478" w:type="pct"/>
          </w:tcPr>
          <w:p w14:paraId="544F82E4" w14:textId="77777777" w:rsidR="003F058B" w:rsidRPr="00A95917" w:rsidRDefault="003F058B" w:rsidP="001B2CC6">
            <w:pPr>
              <w:jc w:val="center"/>
              <w:rPr>
                <w:b/>
              </w:rPr>
            </w:pPr>
          </w:p>
          <w:p w14:paraId="095D371A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0</w:t>
            </w:r>
          </w:p>
        </w:tc>
        <w:tc>
          <w:tcPr>
            <w:tcW w:w="390" w:type="pct"/>
          </w:tcPr>
          <w:p w14:paraId="5817A4DB" w14:textId="77777777" w:rsidR="003F058B" w:rsidRPr="00A95917" w:rsidRDefault="003F058B" w:rsidP="001B2CC6">
            <w:pPr>
              <w:jc w:val="center"/>
              <w:rPr>
                <w:b/>
              </w:rPr>
            </w:pPr>
          </w:p>
          <w:p w14:paraId="1E1C392E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4</w:t>
            </w:r>
          </w:p>
        </w:tc>
        <w:tc>
          <w:tcPr>
            <w:tcW w:w="390" w:type="pct"/>
          </w:tcPr>
          <w:p w14:paraId="3BCA6876" w14:textId="77777777" w:rsidR="003F058B" w:rsidRPr="00A95917" w:rsidRDefault="003F058B" w:rsidP="001B2CC6">
            <w:pPr>
              <w:jc w:val="center"/>
              <w:rPr>
                <w:b/>
              </w:rPr>
            </w:pPr>
          </w:p>
          <w:p w14:paraId="5F164D08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11</w:t>
            </w:r>
          </w:p>
        </w:tc>
        <w:tc>
          <w:tcPr>
            <w:tcW w:w="390" w:type="pct"/>
            <w:shd w:val="clear" w:color="auto" w:fill="FFFFFF" w:themeFill="background1"/>
          </w:tcPr>
          <w:p w14:paraId="759627C3" w14:textId="77777777" w:rsidR="003F058B" w:rsidRPr="00A95917" w:rsidRDefault="003F058B" w:rsidP="001B2CC6">
            <w:pPr>
              <w:jc w:val="center"/>
              <w:rPr>
                <w:b/>
              </w:rPr>
            </w:pPr>
          </w:p>
          <w:p w14:paraId="1C804759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15</w:t>
            </w:r>
          </w:p>
        </w:tc>
        <w:tc>
          <w:tcPr>
            <w:tcW w:w="412" w:type="pct"/>
            <w:shd w:val="clear" w:color="auto" w:fill="FFFFFF" w:themeFill="background1"/>
          </w:tcPr>
          <w:p w14:paraId="003DDD34" w14:textId="77777777" w:rsidR="003F058B" w:rsidRPr="00A95917" w:rsidRDefault="003F058B" w:rsidP="001B2CC6">
            <w:pPr>
              <w:jc w:val="center"/>
              <w:rPr>
                <w:b/>
              </w:rPr>
            </w:pPr>
          </w:p>
          <w:p w14:paraId="605BCC63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10</w:t>
            </w:r>
          </w:p>
        </w:tc>
        <w:tc>
          <w:tcPr>
            <w:tcW w:w="412" w:type="pct"/>
            <w:shd w:val="clear" w:color="auto" w:fill="FFFFFF" w:themeFill="background1"/>
          </w:tcPr>
          <w:p w14:paraId="3CBCCA28" w14:textId="77777777" w:rsidR="003F058B" w:rsidRPr="00A95917" w:rsidRDefault="003F058B" w:rsidP="001B2CC6">
            <w:pPr>
              <w:jc w:val="center"/>
              <w:rPr>
                <w:b/>
              </w:rPr>
            </w:pPr>
          </w:p>
          <w:p w14:paraId="31A440BE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3</w:t>
            </w:r>
          </w:p>
        </w:tc>
        <w:tc>
          <w:tcPr>
            <w:tcW w:w="412" w:type="pct"/>
            <w:shd w:val="clear" w:color="auto" w:fill="auto"/>
          </w:tcPr>
          <w:p w14:paraId="05547532" w14:textId="77777777" w:rsidR="003F058B" w:rsidRPr="00A95917" w:rsidRDefault="003F058B" w:rsidP="001B2CC6">
            <w:pPr>
              <w:jc w:val="center"/>
              <w:rPr>
                <w:b/>
              </w:rPr>
            </w:pPr>
          </w:p>
          <w:p w14:paraId="1420AD2C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6</w:t>
            </w:r>
          </w:p>
        </w:tc>
        <w:tc>
          <w:tcPr>
            <w:tcW w:w="412" w:type="pct"/>
            <w:shd w:val="clear" w:color="auto" w:fill="auto"/>
          </w:tcPr>
          <w:p w14:paraId="44A038B1" w14:textId="77777777" w:rsidR="003F058B" w:rsidRPr="00A95917" w:rsidRDefault="003F058B" w:rsidP="001B2CC6">
            <w:pPr>
              <w:jc w:val="center"/>
              <w:rPr>
                <w:b/>
              </w:rPr>
            </w:pPr>
          </w:p>
          <w:p w14:paraId="51ABB19F" w14:textId="77777777" w:rsidR="003F058B" w:rsidRPr="00A95917" w:rsidRDefault="003F058B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6</w:t>
            </w:r>
          </w:p>
        </w:tc>
        <w:tc>
          <w:tcPr>
            <w:tcW w:w="390" w:type="pct"/>
            <w:shd w:val="clear" w:color="auto" w:fill="DBE5F1" w:themeFill="accent1" w:themeFillTint="33"/>
          </w:tcPr>
          <w:p w14:paraId="42C9FA00" w14:textId="77777777" w:rsidR="000A253A" w:rsidRPr="00A95917" w:rsidRDefault="000A253A" w:rsidP="001B2CC6">
            <w:pPr>
              <w:jc w:val="center"/>
              <w:rPr>
                <w:b/>
              </w:rPr>
            </w:pPr>
          </w:p>
          <w:p w14:paraId="5988B8A7" w14:textId="77777777" w:rsidR="003F058B" w:rsidRPr="00A95917" w:rsidRDefault="00F12F16" w:rsidP="001B2CC6">
            <w:pPr>
              <w:jc w:val="center"/>
              <w:rPr>
                <w:b/>
              </w:rPr>
            </w:pPr>
            <w:r w:rsidRPr="00A95917">
              <w:rPr>
                <w:b/>
              </w:rPr>
              <w:t>10</w:t>
            </w:r>
          </w:p>
        </w:tc>
      </w:tr>
    </w:tbl>
    <w:p w14:paraId="1A72EEFD" w14:textId="77777777" w:rsidR="00AF4E27" w:rsidRDefault="00AF4E27" w:rsidP="00EA7EED">
      <w:pPr>
        <w:pStyle w:val="Akapitzlist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6472179" w14:textId="77777777" w:rsidR="005B28EB" w:rsidRPr="005B41A0" w:rsidRDefault="00A12761" w:rsidP="00EA7EE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B41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siągnięcie celów</w:t>
      </w:r>
      <w:r w:rsidR="00BA0716" w:rsidRPr="005B4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</w:t>
      </w:r>
      <w:r w:rsidR="008350C7" w:rsidRPr="005B4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kończenie współpracy </w:t>
      </w:r>
      <w:r w:rsidR="005B28EB" w:rsidRPr="005B4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stępuje, gdy </w:t>
      </w:r>
      <w:r w:rsidR="00BA0716" w:rsidRPr="005B4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integracja</w:t>
      </w:r>
      <w:r w:rsidR="00972CE3" w:rsidRPr="005B4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biegała prawidłowo, rodziny</w:t>
      </w:r>
      <w:r w:rsidR="005B28EB" w:rsidRPr="005B4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trakcie współpracy nabyły nowe kompetencje, ich sytuacja uległa znaczącej poprawie, rodziny </w:t>
      </w:r>
      <w:r w:rsidR="00972CE3" w:rsidRPr="005B4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prawnie funkcjonują</w:t>
      </w:r>
      <w:r w:rsidR="00CE686D" w:rsidRPr="005B4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B28EB" w:rsidRPr="005B4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środowisku,</w:t>
      </w:r>
      <w:r w:rsidR="00BA0716" w:rsidRPr="005B4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pewnia</w:t>
      </w:r>
      <w:r w:rsidR="00972CE3" w:rsidRPr="005B4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ą</w:t>
      </w:r>
      <w:r w:rsidR="00BA0716" w:rsidRPr="005B4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zieciom należytą opiekę</w:t>
      </w:r>
      <w:r w:rsidR="005B28EB" w:rsidRPr="005B4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abezpieczają potrzeby dzieci w sposób nie budzący zastrzeżeń, rodziny są usamodzielnione.</w:t>
      </w:r>
    </w:p>
    <w:p w14:paraId="31DBF653" w14:textId="77777777" w:rsidR="005B28EB" w:rsidRPr="00047805" w:rsidRDefault="00E51E29" w:rsidP="00EA7EE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78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przestanie współpracy p</w:t>
      </w:r>
      <w:r w:rsidR="00972CE3" w:rsidRPr="000478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zez rod</w:t>
      </w:r>
      <w:r w:rsidR="00A12761" w:rsidRPr="000478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inę</w:t>
      </w:r>
      <w:r w:rsidR="00A12761" w:rsidRPr="00047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</w:t>
      </w:r>
      <w:r w:rsidR="008350C7" w:rsidRPr="00047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kończenie </w:t>
      </w:r>
      <w:r w:rsidR="005B28EB" w:rsidRPr="00047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stępuje, gdy brak jest zgody rodziny na dalszą dobrowolną współpracę i ingerencję w jej życie, brak gotowości do współpracy </w:t>
      </w:r>
      <w:r w:rsidR="008350C7" w:rsidRPr="00047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5B28EB" w:rsidRPr="00047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chęci zmiany sytuacji życiowej, </w:t>
      </w:r>
      <w:r w:rsidR="0002393C" w:rsidRPr="00047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miana miejsca zamieszkania rodzin bez podania </w:t>
      </w:r>
      <w:r w:rsidR="005B28EB" w:rsidRPr="00047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owego </w:t>
      </w:r>
      <w:r w:rsidR="0002393C" w:rsidRPr="00047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d</w:t>
      </w:r>
      <w:r w:rsidR="005B28EB" w:rsidRPr="00047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su lub poza granice Polski,</w:t>
      </w:r>
    </w:p>
    <w:p w14:paraId="5E85A00C" w14:textId="77777777" w:rsidR="008350C7" w:rsidRPr="00047805" w:rsidRDefault="005B28EB" w:rsidP="00EA7EE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78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miana </w:t>
      </w:r>
      <w:r w:rsidR="00A12761" w:rsidRPr="000478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metody pracy</w:t>
      </w:r>
      <w:r w:rsidR="00A12761" w:rsidRPr="00047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47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następuje, gdy </w:t>
      </w:r>
      <w:r w:rsidR="0002393C" w:rsidRPr="00047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ę z rodziną</w:t>
      </w:r>
      <w:r w:rsidR="008350C7" w:rsidRPr="00047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szczególnych przypadkach </w:t>
      </w:r>
      <w:r w:rsidRPr="00047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jmuje </w:t>
      </w:r>
      <w:r w:rsidR="008350C7" w:rsidRPr="00047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na instytucja lub specjaliści np.</w:t>
      </w:r>
      <w:r w:rsidR="0002393C" w:rsidRPr="00047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kazanie pracy z rodziną do innego ośrodka poza terenem gminy z uwagi na pobyt</w:t>
      </w:r>
      <w:r w:rsidR="008350C7" w:rsidRPr="00047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opiecznych </w:t>
      </w:r>
      <w:r w:rsidR="0002393C" w:rsidRPr="00047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8350C7" w:rsidRPr="00047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mu Samotnej Matki, szpitalu psychiatrycznym</w:t>
      </w:r>
      <w:r w:rsidR="0002393C" w:rsidRPr="00047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8350C7" w:rsidRPr="00047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759DAA7" w14:textId="77777777" w:rsidR="00075B3E" w:rsidRPr="00047805" w:rsidRDefault="008350C7" w:rsidP="00EA7EE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78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brak efektów</w:t>
      </w:r>
      <w:r w:rsidRPr="00047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zakończenie współpracy następuje, gdy</w:t>
      </w:r>
      <w:r w:rsidR="00CE686D" w:rsidRPr="00047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47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imo nakładów pracy z rodziną </w:t>
      </w:r>
      <w:r w:rsidR="00D600B1" w:rsidRPr="00047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47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przyczyn zależnych i niezależnych</w:t>
      </w:r>
      <w:r w:rsidR="00D600B1" w:rsidRPr="00047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 rodziny, </w:t>
      </w:r>
      <w:r w:rsidRPr="00047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rak jest możliwości utworzenia właściwych warunków do powrotu dzieci przebywających w pieczy zastępczej do środowiska rodziny biologicznej przy wsparciu asystenta rodziny</w:t>
      </w:r>
      <w:r w:rsidR="00D600B1" w:rsidRPr="00047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AC8BE12" w14:textId="03B9310C" w:rsidR="00015416" w:rsidRPr="002550EB" w:rsidRDefault="00075B3E" w:rsidP="00EA7EE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78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254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254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padki nie mieszczące się w katalogu powyższych powodów/ losowe.</w:t>
      </w:r>
    </w:p>
    <w:p w14:paraId="37BD3FAE" w14:textId="77777777" w:rsidR="00CB6E60" w:rsidRDefault="00975D2E" w:rsidP="00EA7EED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CB6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</w:t>
      </w:r>
      <w:r w:rsidR="00814F87" w:rsidRPr="00CB6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spółpraca z jednostkami administracji rząd</w:t>
      </w:r>
      <w:r w:rsidR="005324DA" w:rsidRPr="00CB6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owej i samorządowej, właściwymi </w:t>
      </w:r>
      <w:r w:rsidR="00814F87" w:rsidRPr="00CB6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rganizacjami pozarządowymi oraz innymi podmiotami i osobami specjalizującymi się w działaniach na rzecz dziecka i rodziny;</w:t>
      </w:r>
    </w:p>
    <w:p w14:paraId="7240BD64" w14:textId="77777777" w:rsidR="00047805" w:rsidRDefault="00047805" w:rsidP="0004780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</w:t>
      </w:r>
      <w:r w:rsidR="00F32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oku 2020</w:t>
      </w:r>
      <w:r w:rsidR="00CE7A35" w:rsidRPr="00D92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systenci rodziny w celu realizacji zadań z zakresu wspi</w:t>
      </w:r>
      <w:r w:rsidR="00A4049D" w:rsidRPr="00D92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rania rodziny </w:t>
      </w:r>
      <w:r w:rsidR="005335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</w:t>
      </w:r>
      <w:r w:rsidR="00A4049D" w:rsidRPr="00D92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ieżąco </w:t>
      </w:r>
      <w:r w:rsidR="00D20C0A" w:rsidRPr="00D92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ordynowali wspólne działania pomocowe na rzecz rodzin podopiecznych </w:t>
      </w:r>
      <w:r w:rsidR="00A14CCB" w:rsidRPr="00D92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cieśniając współpracę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 szczególności </w:t>
      </w:r>
      <w:r w:rsidR="00F46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:</w:t>
      </w:r>
    </w:p>
    <w:p w14:paraId="38AE9499" w14:textId="77777777" w:rsidR="0049464B" w:rsidRDefault="00047805" w:rsidP="0004780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="005934F5" w:rsidRPr="00D92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ym Centrum Pomocy Rodzinie w Tarnobrzegu,</w:t>
      </w:r>
      <w:r w:rsidR="00BF5D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0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lbuszowej,</w:t>
      </w:r>
      <w:r w:rsidR="00494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rakowie, Brzozow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C878162" w14:textId="77777777" w:rsidR="00A14CCB" w:rsidRPr="00D928C8" w:rsidRDefault="0049464B" w:rsidP="00EA7EE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  Biłgoraju,   </w:t>
      </w:r>
      <w:r w:rsidR="009C1972" w:rsidRPr="00D92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5934F5" w:rsidRPr="00D92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Poradnią Psychologiczno – Pedagogiczną w Nowej Dębie,</w:t>
      </w:r>
      <w:r w:rsidR="00BF5D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arnobrzegu</w:t>
      </w:r>
      <w:r w:rsidR="009C1972" w:rsidRPr="00D92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5934F5" w:rsidRPr="00D92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entrum Opieki nad Dzieckiem </w:t>
      </w:r>
      <w:r w:rsidR="00A14CCB" w:rsidRPr="00D92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kopaniu,</w:t>
      </w:r>
    </w:p>
    <w:p w14:paraId="157B513D" w14:textId="77777777" w:rsidR="00A14CCB" w:rsidRPr="00D928C8" w:rsidRDefault="00A14CCB" w:rsidP="00EA7EE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92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="005934F5" w:rsidRPr="00D92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laców</w:t>
      </w:r>
      <w:r w:rsidR="00494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mi Oświatowymi z terenu</w:t>
      </w:r>
      <w:r w:rsidR="00BF5D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10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G</w:t>
      </w:r>
      <w:r w:rsidR="005934F5" w:rsidRPr="00D92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owa Dęba</w:t>
      </w:r>
      <w:r w:rsidR="00494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Tarnobrzega </w:t>
      </w:r>
      <w:r w:rsidR="005934F5" w:rsidRPr="00D92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wychowawcy, pedagodzy),</w:t>
      </w:r>
      <w:r w:rsidR="004C68FC" w:rsidRPr="00D92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- </w:t>
      </w:r>
      <w:r w:rsidR="001828AD" w:rsidRPr="00D92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społem Kuratorskiej Służby Sądowej przy</w:t>
      </w:r>
      <w:r w:rsidR="009C1972" w:rsidRPr="00D92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ądzie Rejonowym w Tarnobrzegu</w:t>
      </w:r>
      <w:r w:rsidR="004C68FC" w:rsidRPr="00D92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9C1972" w:rsidRPr="00D92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kuratorzy społeczni i zawodowi),</w:t>
      </w:r>
      <w:r w:rsidR="004C68FC" w:rsidRPr="00D92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9C1972" w:rsidRPr="00D92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lekarzami rodzinnymi,</w:t>
      </w:r>
      <w:r w:rsidR="004C68FC" w:rsidRPr="00D92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9C1972" w:rsidRPr="00D92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Zespołem Interdyscyplinarnym </w:t>
      </w:r>
      <w:r w:rsidR="00E0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s. Przeciwdziałania Przemocy w Rodzinie</w:t>
      </w:r>
      <w:r w:rsidR="009C1972" w:rsidRPr="00D92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896156" w:rsidRPr="00D92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9C1972" w:rsidRPr="00D92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Powiatowym Urzędem Pracy w Tarnobrzegu,</w:t>
      </w:r>
    </w:p>
    <w:p w14:paraId="36E85353" w14:textId="77777777" w:rsidR="00A14CCB" w:rsidRPr="00D928C8" w:rsidRDefault="00A14CCB" w:rsidP="00EA7EE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92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rodzinami zastępczymi,</w:t>
      </w:r>
      <w:r w:rsidR="007E0C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systentami rodzin z terenu województwa podkarpackiego,</w:t>
      </w:r>
    </w:p>
    <w:p w14:paraId="09D1598B" w14:textId="77777777" w:rsidR="002447CD" w:rsidRDefault="00A14CCB" w:rsidP="00EA7EE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92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="002447CD" w:rsidRPr="00D92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radnią Zdrowia Psychicznego w Nowej Dębie i Kolbuszowej,</w:t>
      </w:r>
    </w:p>
    <w:p w14:paraId="3F64DA6D" w14:textId="77777777" w:rsidR="0049464B" w:rsidRDefault="0049464B" w:rsidP="00EA7EE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Oddziałem Psychiatrycznym dla Dzieci i Młodzieży w Łańcucie,</w:t>
      </w:r>
    </w:p>
    <w:p w14:paraId="1B1C5287" w14:textId="77777777" w:rsidR="005B41A0" w:rsidRPr="00D928C8" w:rsidRDefault="005B41A0" w:rsidP="00EA7EE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Pr="00D92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licj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896D119" w14:textId="77777777" w:rsidR="005B41A0" w:rsidRDefault="002447CD" w:rsidP="00EA7EE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92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Gminną Komisją ds. Rozwiązywania Problemów Alkoholowych</w:t>
      </w:r>
      <w:r w:rsidR="009C1972" w:rsidRPr="00D92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47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CE06D92" w14:textId="77777777" w:rsidR="005934F5" w:rsidRDefault="004C68FC" w:rsidP="00EA7EE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92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="009C1972" w:rsidRPr="00D92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zędem Miasta i Gminy (właściwe referaty)</w:t>
      </w:r>
      <w:r w:rsidR="002447CD" w:rsidRPr="00D92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8D84A71" w14:textId="77777777" w:rsidR="00DD149F" w:rsidRDefault="00DD149F" w:rsidP="00EA7EE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Parafiami,</w:t>
      </w:r>
    </w:p>
    <w:p w14:paraId="6CAC80B4" w14:textId="77777777" w:rsidR="00047208" w:rsidRDefault="005B41A0" w:rsidP="00EA7EE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="002447CD" w:rsidRPr="00D92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obami prywatnymi, darczyńcami – w celu pozyskania pom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y rzeczowej </w:t>
      </w:r>
      <w:r w:rsidR="00494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la potrzebujących</w:t>
      </w:r>
      <w:r w:rsidR="00047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447CD" w:rsidRPr="00D92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dzin.</w:t>
      </w:r>
    </w:p>
    <w:p w14:paraId="30D26750" w14:textId="77777777" w:rsidR="004C27CC" w:rsidRPr="0052512D" w:rsidRDefault="00F40405" w:rsidP="00EA7EED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5251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systenci rodziny</w:t>
      </w:r>
      <w:r w:rsidR="00AC65CD" w:rsidRPr="005251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i pracownicy socjalni </w:t>
      </w:r>
      <w:r w:rsidR="00F32A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w roku 2020 </w:t>
      </w:r>
      <w:r w:rsidR="00404865" w:rsidRPr="005251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 ramach współpracy z instytucjami </w:t>
      </w:r>
      <w:r w:rsidR="003F73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m.in. </w:t>
      </w:r>
      <w:r w:rsidR="00AC65CD" w:rsidRPr="005251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zięli </w:t>
      </w:r>
      <w:r w:rsidR="005335E1" w:rsidRPr="005251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udział w</w:t>
      </w:r>
      <w:r w:rsidR="00404865" w:rsidRPr="005251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:</w:t>
      </w:r>
    </w:p>
    <w:p w14:paraId="12D22D86" w14:textId="77777777" w:rsidR="00B5255B" w:rsidRPr="00E80875" w:rsidRDefault="0082576A" w:rsidP="00EA7EE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77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6750F8" w:rsidRPr="00577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D5B9A" w:rsidRPr="00577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iedzeniach zespołu ds. okresowej oceny</w:t>
      </w:r>
      <w:r w:rsidR="005335E1" w:rsidRPr="00577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ytuacji dzieci pochodzących</w:t>
      </w:r>
      <w:r w:rsidR="00844D1D" w:rsidRPr="00577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335E1" w:rsidRPr="00577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terenu MiG</w:t>
      </w:r>
      <w:r w:rsidR="00FE7CBF" w:rsidRPr="00577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owa Dęba</w:t>
      </w:r>
      <w:r w:rsidR="006750F8" w:rsidRPr="00577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FE7CBF" w:rsidRPr="00577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 przebywających </w:t>
      </w:r>
      <w:r w:rsidR="006750F8" w:rsidRPr="00577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ieczy </w:t>
      </w:r>
      <w:r w:rsidR="001758E2" w:rsidRPr="00577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stępczej</w:t>
      </w:r>
      <w:r w:rsidR="00404865" w:rsidRPr="00577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5335E1" w:rsidRPr="00577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owanych</w:t>
      </w:r>
      <w:r w:rsidR="001758E2" w:rsidRPr="00577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z </w:t>
      </w:r>
      <w:r w:rsidR="005335E1" w:rsidRPr="00577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</w:t>
      </w:r>
      <w:r w:rsidR="001758E2" w:rsidRPr="00577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5335E1" w:rsidRPr="00577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entrum Pomocy Rodzinie w </w:t>
      </w:r>
      <w:r w:rsidR="005335E1" w:rsidRPr="00E808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arnobrzegu</w:t>
      </w:r>
      <w:r w:rsidR="004B02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IV i X.2020 r.) </w:t>
      </w:r>
      <w:r w:rsidR="00AB2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 Centrum Opieki nad Dzieckiem w Skopaniu</w:t>
      </w:r>
      <w:r w:rsidR="00C032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B02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 raz </w:t>
      </w:r>
      <w:r w:rsidR="00C032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telefonicznie</w:t>
      </w:r>
    </w:p>
    <w:p w14:paraId="24292FC5" w14:textId="77777777" w:rsidR="006750F8" w:rsidRPr="00E85389" w:rsidRDefault="00AB201B" w:rsidP="00E8538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77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niosek Sądu Rodzinnego p</w:t>
      </w:r>
      <w:r w:rsidR="00875335" w:rsidRPr="00AB2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ygotow</w:t>
      </w:r>
      <w:r w:rsidR="00EB64B6" w:rsidRPr="00AB2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no </w:t>
      </w:r>
      <w:r w:rsidRPr="00E85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133FB2" w:rsidRPr="00E85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85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semne</w:t>
      </w:r>
      <w:r w:rsidR="0087538C" w:rsidRPr="00AB2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B2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miotowe</w:t>
      </w:r>
      <w:r w:rsidR="008301F0" w:rsidRPr="00AB2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B2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in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tyczące</w:t>
      </w:r>
      <w:r w:rsidR="00875335" w:rsidRPr="00AB2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e</w:t>
      </w:r>
      <w:r w:rsidR="0049464B" w:rsidRPr="00AB2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ektów pracy asystenta z rodzinami podopiecznych</w:t>
      </w:r>
      <w:r w:rsidR="00FD5B9A" w:rsidRPr="00AB2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</w:t>
      </w:r>
      <w:r w:rsidR="004A50B5" w:rsidRPr="00AB2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unkcjonowania rodzin podopieczny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B1A53FC" w14:textId="5432335C" w:rsidR="00716318" w:rsidRDefault="00E85389" w:rsidP="00EA7EE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trzymywano </w:t>
      </w:r>
      <w:r w:rsidR="007163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p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ę z kadrą pedagogiczną szkół podstawowych</w:t>
      </w:r>
      <w:r w:rsidR="00FF13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ponadpodstawowych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przedszkoli gminnych w sprawie </w:t>
      </w:r>
      <w:r w:rsidR="007163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dzi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dzieci </w:t>
      </w:r>
      <w:r w:rsidR="007163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jętych asystenturą rodzinną</w:t>
      </w:r>
      <w:r w:rsidR="00FF13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jak również     z kadrą pedagogiczną SOSzW Grębów, gdzie uczęszczają dzieci podopiecznych. </w:t>
      </w:r>
      <w:r w:rsidR="00E808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spólne poszukiwanie rozwiązań problemów dzieci i polepszenia </w:t>
      </w:r>
      <w:r w:rsidR="00FF13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ch </w:t>
      </w:r>
      <w:r w:rsidR="00E808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ytuacji w szkole i domu.</w:t>
      </w:r>
    </w:p>
    <w:p w14:paraId="37C3854F" w14:textId="0AB83B24" w:rsidR="00707AB4" w:rsidRDefault="009F2E13" w:rsidP="00EA7EE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</w:t>
      </w:r>
      <w:r w:rsidR="00B13752" w:rsidRPr="00D30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gani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wano</w:t>
      </w:r>
      <w:r w:rsidR="00B13752" w:rsidRPr="00D30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poczy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k</w:t>
      </w:r>
      <w:r w:rsidR="00B13752" w:rsidRPr="00D30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etni</w:t>
      </w:r>
      <w:r w:rsidR="00B13752" w:rsidRPr="00B13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la dzieci i młodzieży z rodzin o niskich dochodach zamieszkałych na terenie MiG Nowa Dęba we współpracy </w:t>
      </w:r>
      <w:r w:rsidR="00A94355" w:rsidRPr="00B13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Kuratorium Oświaty </w:t>
      </w:r>
      <w:r w:rsidR="00B13752" w:rsidRPr="00B13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</w:t>
      </w:r>
      <w:r w:rsidR="00A94355" w:rsidRPr="00B13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ze</w:t>
      </w:r>
      <w:r w:rsidR="007D5FCC" w:rsidRPr="00B13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owie i Stowarzyszeniem</w:t>
      </w:r>
      <w:r w:rsidR="00D30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spierania Inicjatyw Oświatowo – Wychowawczych            w Lublinie, </w:t>
      </w:r>
      <w:r w:rsidR="00A94355" w:rsidRPr="00B13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tóre wzięły udział w kolonii </w:t>
      </w:r>
      <w:r w:rsidR="004922ED" w:rsidRPr="00B13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et</w:t>
      </w:r>
      <w:r w:rsidR="00A94355" w:rsidRPr="00B13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="004922ED" w:rsidRPr="00B13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ej </w:t>
      </w:r>
      <w:r w:rsidR="00586861" w:rsidRPr="00B13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D30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esku – Schronisko Młodzieżowe „Bieszczadnik”.</w:t>
      </w:r>
      <w:r w:rsidR="00CB4688" w:rsidRPr="00B13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lonia odbyła się </w:t>
      </w:r>
      <w:r w:rsidR="004922ED" w:rsidRPr="00B13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CB4688" w:rsidRPr="00B13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rminie</w:t>
      </w:r>
      <w:r w:rsidR="00CA71C4" w:rsidRPr="00B13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="00C41B57" w:rsidRPr="00B13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30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2.07.2020 r. – 15.07.2020</w:t>
      </w:r>
      <w:r w:rsidR="00CA71C4" w:rsidRPr="00B13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  <w:r w:rsidR="00CE686D" w:rsidRPr="00B13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30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wypoczynku skorzystało 7 dzieci w wieku </w:t>
      </w:r>
      <w:r w:rsidR="009E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-14 lat.</w:t>
      </w:r>
    </w:p>
    <w:p w14:paraId="62DDFDCA" w14:textId="7C1C013C" w:rsidR="00E85389" w:rsidRPr="007A7C5B" w:rsidRDefault="00686CEC" w:rsidP="00EA7EE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prowadz</w:t>
      </w:r>
      <w:r w:rsidR="009F2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no</w:t>
      </w:r>
      <w:r w:rsidR="00E85389" w:rsidRPr="007A7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spóln</w:t>
      </w:r>
      <w:r w:rsidR="009F2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</w:t>
      </w:r>
      <w:r w:rsidR="00E85389" w:rsidRPr="007A7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kcj</w:t>
      </w:r>
      <w:r w:rsidR="009F2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E85389" w:rsidRPr="007A7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F2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</w:t>
      </w:r>
      <w:r w:rsidR="00E85389" w:rsidRPr="007A7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arytatywn</w:t>
      </w:r>
      <w:r w:rsidR="009F2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85389" w:rsidRPr="007A7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rzecz potrzebujących rodzin z terenu </w:t>
      </w:r>
      <w:r w:rsidR="009F2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</w:t>
      </w:r>
      <w:r w:rsidR="00E85389" w:rsidRPr="007A7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iG Nowa Dęba – zbiórka żywności, artyk. tekstylnych, higienicznych we współpracy </w:t>
      </w:r>
      <w:r w:rsidR="009F2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</w:t>
      </w:r>
      <w:r w:rsidR="00E85389" w:rsidRPr="007A7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Parafią NSP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85389" w:rsidRPr="007A7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Tarnowskiej Woli i Sklepem „Groszek u Wolaka” w Nowej Dębie. Przygotowan</w:t>
      </w:r>
      <w:r w:rsidR="009F2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</w:t>
      </w:r>
      <w:r w:rsidR="00E85389" w:rsidRPr="007A7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pozyskanych darów 17 paczek świątecznych i przekazan</w:t>
      </w:r>
      <w:r w:rsidR="009F2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je</w:t>
      </w:r>
      <w:r w:rsidR="007A7C5B" w:rsidRPr="007A7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1 rodzinom oraz 6 osobom samotnym (pomocą objęto 52 osoby)</w:t>
      </w:r>
    </w:p>
    <w:p w14:paraId="795E2345" w14:textId="15B111B5" w:rsidR="00F552B2" w:rsidRDefault="009F2E13" w:rsidP="005A5D2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ynuowano a</w:t>
      </w:r>
      <w:r w:rsidR="00AC65CD" w:rsidRPr="00577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c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ę</w:t>
      </w:r>
      <w:r w:rsidR="00AC65CD" w:rsidRPr="00577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biórki plastikowych nakrętek na rzecz rehabilitacji i leczenia </w:t>
      </w:r>
      <w:r w:rsidR="00E85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pełnosprawnego dziecka – mieszkańca</w:t>
      </w:r>
      <w:r w:rsidR="004A50B5" w:rsidRPr="00577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C65CD" w:rsidRPr="00577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miny</w:t>
      </w:r>
      <w:r w:rsidR="004A50B5" w:rsidRPr="00577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owa Dęba. W siedzibie MGOPS umieszczono </w:t>
      </w:r>
      <w:r w:rsidR="00E85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lakat informacyjny </w:t>
      </w:r>
      <w:r w:rsidR="00AC65CD" w:rsidRPr="00577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przygotowano specjalnie oznaczone pudełko, pozyskane nakrętki na bieżąco przekazywano rodz</w:t>
      </w:r>
      <w:r w:rsidR="00E85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ie</w:t>
      </w:r>
      <w:r w:rsidR="00AC65CD" w:rsidRPr="00577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B7BF5B2" w14:textId="2ACA6591" w:rsidR="00EE4C05" w:rsidRPr="00AC42F1" w:rsidRDefault="008301F0" w:rsidP="00EE4C0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5B2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</w:t>
      </w:r>
      <w:r w:rsidR="00577DEB" w:rsidRPr="00915B27">
        <w:rPr>
          <w:rFonts w:ascii="Times New Roman" w:eastAsia="Times New Roman" w:hAnsi="Times New Roman" w:cs="Times New Roman"/>
          <w:sz w:val="24"/>
          <w:szCs w:val="24"/>
          <w:lang w:eastAsia="pl-PL"/>
        </w:rPr>
        <w:t>ealizowa</w:t>
      </w:r>
      <w:r w:rsidR="004C1375">
        <w:rPr>
          <w:rFonts w:ascii="Times New Roman" w:eastAsia="Times New Roman" w:hAnsi="Times New Roman" w:cs="Times New Roman"/>
          <w:sz w:val="24"/>
          <w:szCs w:val="24"/>
          <w:lang w:eastAsia="pl-PL"/>
        </w:rPr>
        <w:t>no</w:t>
      </w:r>
      <w:r w:rsidRPr="00915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ożenia ustawy</w:t>
      </w:r>
      <w:r w:rsidR="004C1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7DEB" w:rsidRPr="00915B27">
        <w:rPr>
          <w:rFonts w:ascii="Times New Roman" w:eastAsia="Times New Roman" w:hAnsi="Times New Roman" w:cs="Times New Roman"/>
          <w:sz w:val="24"/>
          <w:szCs w:val="24"/>
          <w:lang w:eastAsia="pl-PL"/>
        </w:rPr>
        <w:t>„Karta Dużej Rodziny” oraz Nowodębskiego Pro</w:t>
      </w:r>
      <w:r w:rsidR="00296F58" w:rsidRPr="00915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mu </w:t>
      </w:r>
      <w:r w:rsidR="004C1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296F58" w:rsidRPr="00915B27">
        <w:rPr>
          <w:rFonts w:ascii="Times New Roman" w:eastAsia="Times New Roman" w:hAnsi="Times New Roman" w:cs="Times New Roman"/>
          <w:sz w:val="24"/>
          <w:szCs w:val="24"/>
          <w:lang w:eastAsia="pl-PL"/>
        </w:rPr>
        <w:t>dla Rodzin Wielodzietnych.</w:t>
      </w:r>
      <w:r w:rsidR="00AB20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8D693B" w14:textId="14701A62" w:rsidR="00AC42F1" w:rsidRDefault="00AC42F1" w:rsidP="00EE4C0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1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ywan</w:t>
      </w:r>
      <w:r w:rsidR="004C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F301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acz</w:t>
      </w:r>
      <w:r w:rsidR="004C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</w:t>
      </w:r>
      <w:r w:rsidRPr="00F301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wydawan</w:t>
      </w:r>
      <w:r w:rsidR="004C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F301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żywnoś</w:t>
      </w:r>
      <w:r w:rsidR="004C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ć</w:t>
      </w:r>
      <w:r w:rsidRPr="00F301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ramach pomo</w:t>
      </w:r>
      <w:r w:rsidR="00F3011B" w:rsidRPr="00F301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y żywnościowej – Bank Żywności – wydano ok. 39 ton żywności, 5067 paczek dla 653 rodzin</w:t>
      </w:r>
    </w:p>
    <w:p w14:paraId="450AE5C8" w14:textId="1307C304" w:rsidR="00F77183" w:rsidRDefault="00F77183" w:rsidP="00EE4C0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rganizowan</w:t>
      </w:r>
      <w:r w:rsidR="004C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przeprowadz</w:t>
      </w:r>
      <w:r w:rsidR="004C1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no </w:t>
      </w:r>
      <w:r w:rsidR="00D33B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cję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biórki Krwi</w:t>
      </w:r>
      <w:r w:rsidR="00D33B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9.09.2020 r</w:t>
      </w:r>
      <w:r w:rsidR="00D33B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 siedzibą MGOPS stacjonował krwiobus RCKiK w Rzeszowie. Zarejestrowało się 39 chętnych os. do oddania krwi, po wstępnej ocenie syt. zdrowotnej, wywiadzie i badaniu </w:t>
      </w:r>
      <w:r w:rsidR="00D33B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rew oddało 29 osób.</w:t>
      </w:r>
    </w:p>
    <w:p w14:paraId="4E1E1255" w14:textId="77777777" w:rsidR="00D72A16" w:rsidRDefault="00D72A16" w:rsidP="00EE4C0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wiązku z rozprzestrzenianiem się koronawirusa i zaleceniami rządowymi – pracownicy MGOPS udzielali pomocy seniorom, os. niepełnosprawnym, samotnym, przebywającym </w:t>
      </w:r>
      <w:r w:rsidR="00ED4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kwarantannie domowej w zakresie dostarczenia niezbędnych artykułów typu: żywność, lekarstwa, środki higieny osobistej, realizacja pilnych spraw.</w:t>
      </w:r>
    </w:p>
    <w:p w14:paraId="72B21733" w14:textId="3B32ADDD" w:rsidR="00E7009C" w:rsidRPr="005D3DD4" w:rsidRDefault="00ED4362" w:rsidP="00E7009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rganizowan</w:t>
      </w:r>
      <w:r w:rsidR="00C82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ED4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biórk</w:t>
      </w:r>
      <w:r w:rsidR="00C82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ę produktów żywnościowych</w:t>
      </w:r>
      <w:r w:rsidRPr="00ED4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lokalnej społeczności na potrzeby wsparcia pensjonariuszy</w:t>
      </w:r>
      <w:r w:rsidR="00C82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personelu DPS w Nowej Dębie</w:t>
      </w:r>
      <w:r w:rsidR="00C82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bywających w kwarantannie – produkty żywnościowe były na bieżąco przekazywane.</w:t>
      </w:r>
    </w:p>
    <w:p w14:paraId="1195E1DA" w14:textId="77777777" w:rsidR="005D3DD4" w:rsidRPr="00ED4362" w:rsidRDefault="005D3DD4" w:rsidP="005D3DD4">
      <w:pPr>
        <w:pStyle w:val="Akapitzlist"/>
        <w:spacing w:after="0"/>
        <w:ind w:left="77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30F4F1" w14:textId="77777777" w:rsidR="002625F0" w:rsidRDefault="00C93074" w:rsidP="00EA7EED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475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</w:t>
      </w:r>
      <w:r w:rsidR="00814F87" w:rsidRPr="008475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spółpraca z zespołem interdyscyplinarnym lub grupą roboczą, o których mowa w </w:t>
      </w:r>
      <w:hyperlink r:id="rId8" w:anchor="art:9a" w:tooltip="Ustawa o przeciwdziałaniu przemocy w rodzinie" w:history="1">
        <w:r w:rsidR="00814F87" w:rsidRPr="00847501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pl-PL"/>
          </w:rPr>
          <w:t>art. 9a</w:t>
        </w:r>
      </w:hyperlink>
      <w:r w:rsidR="00814F87" w:rsidRPr="008475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ustawy z dnia 29 lipca 2005 r. o</w:t>
      </w:r>
      <w:r w:rsidR="00814F87" w:rsidRPr="00CB6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przeciwdziałaniu przemocy w rodzinie (Dz. U. Nr 180, poz. 1493, z późn. zm. ), lub innymi podmiotami, których pomoc przy wykonywaniu zadań uzna za niezbędną.</w:t>
      </w:r>
    </w:p>
    <w:p w14:paraId="32318D4E" w14:textId="2D791D66" w:rsidR="00915B27" w:rsidRDefault="009625C7" w:rsidP="00EA7E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alizacja zadania: </w:t>
      </w:r>
      <w:r w:rsidR="005A258C" w:rsidRPr="00321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systenci rodziny współpracowali z Zespołem Interdyscyplinarnym </w:t>
      </w:r>
      <w:r w:rsidR="00915B27" w:rsidRPr="00321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</w:t>
      </w:r>
      <w:r w:rsidR="005A258C" w:rsidRPr="00321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s. Przeciwdziałania Przemocy w Rodzinie na rzecz </w:t>
      </w:r>
      <w:r w:rsidR="005D3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="005A258C" w:rsidRPr="00321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dzin podopiecznych, w których wychowuje się łącznie </w:t>
      </w:r>
      <w:r w:rsidR="005D3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973A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9C11DC" w:rsidRPr="00321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21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eci</w:t>
      </w:r>
      <w:r w:rsidRPr="00B86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5A258C" w:rsidRPr="00B86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516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tórych wdrożona jest procedura Niebieskiej</w:t>
      </w:r>
      <w:r w:rsidR="005A258C" w:rsidRPr="00A14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</w:t>
      </w:r>
      <w:r w:rsidR="005167D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5A258C" w:rsidRPr="00A14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6669EF2" w14:textId="632869A5" w:rsidR="00915B27" w:rsidRDefault="005A258C" w:rsidP="004925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ny te objęte są pomocą w formie asystentury rodzinnej. </w:t>
      </w:r>
      <w:r w:rsidR="00015C8A" w:rsidRPr="00A14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MGOPS bieżąco wymieniali informacje w celu skoordynowania wspólnych działań pomocowych. </w:t>
      </w:r>
      <w:r w:rsidR="0059122A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2020</w:t>
      </w:r>
      <w:r w:rsidRPr="00A14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systenci rodziny aktywnie uczestniczyli </w:t>
      </w:r>
      <w:r w:rsidR="00015C8A" w:rsidRPr="00A14C8C">
        <w:rPr>
          <w:rFonts w:ascii="Times New Roman" w:eastAsia="Times New Roman" w:hAnsi="Times New Roman" w:cs="Times New Roman"/>
          <w:sz w:val="24"/>
          <w:szCs w:val="24"/>
          <w:lang w:eastAsia="pl-PL"/>
        </w:rPr>
        <w:t>jako</w:t>
      </w:r>
      <w:r w:rsidRPr="00A14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</w:t>
      </w:r>
      <w:r w:rsidR="00937EC2" w:rsidRPr="00A14C8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15C8A" w:rsidRPr="00A14C8C">
        <w:rPr>
          <w:rFonts w:ascii="Times New Roman" w:eastAsia="Times New Roman" w:hAnsi="Times New Roman" w:cs="Times New Roman"/>
          <w:sz w:val="24"/>
          <w:szCs w:val="24"/>
          <w:lang w:eastAsia="pl-PL"/>
        </w:rPr>
        <w:t>łonkowie grup</w:t>
      </w:r>
      <w:r w:rsidRPr="00A14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oczych</w:t>
      </w:r>
      <w:r w:rsidR="00BF5D47" w:rsidRPr="00A14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5C8A" w:rsidRPr="00A14C8C">
        <w:rPr>
          <w:rFonts w:ascii="Times New Roman" w:eastAsia="Times New Roman" w:hAnsi="Times New Roman" w:cs="Times New Roman"/>
          <w:sz w:val="24"/>
          <w:szCs w:val="24"/>
          <w:lang w:eastAsia="pl-PL"/>
        </w:rPr>
        <w:t>ZI</w:t>
      </w:r>
      <w:r w:rsidR="00700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3 rodzin,</w:t>
      </w:r>
      <w:r w:rsidR="00A37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02A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30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ch wychowuje się łącznie </w:t>
      </w:r>
      <w:r w:rsidR="005443CD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700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</w:t>
      </w:r>
      <w:r w:rsidR="00220B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069D914" w14:textId="77777777" w:rsidR="004925DF" w:rsidRPr="001149BF" w:rsidRDefault="004925DF" w:rsidP="004925D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0620E97A" w14:textId="77777777" w:rsidR="00DB12C9" w:rsidRDefault="00B9430D" w:rsidP="00DB12C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40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="00CB6E60" w:rsidRPr="008140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9D336D" w:rsidRPr="008140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F5D47" w:rsidRPr="008140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F0FCB" w:rsidRPr="008140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cza zastępcza i finansowanie pobytu dzieci pochodzących z terenu MiG Nowa Dęba,          a przebywających w pieczy zastępczej</w:t>
      </w:r>
    </w:p>
    <w:p w14:paraId="0DF7542C" w14:textId="77777777" w:rsidR="00A37CAA" w:rsidRDefault="00863459" w:rsidP="00A37CA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rakcie </w:t>
      </w:r>
      <w:r w:rsidR="00F32A3C" w:rsidRPr="001712A8">
        <w:rPr>
          <w:rFonts w:ascii="Times New Roman" w:hAnsi="Times New Roman" w:cs="Times New Roman"/>
          <w:color w:val="000000" w:themeColor="text1"/>
          <w:sz w:val="24"/>
          <w:szCs w:val="24"/>
        </w:rPr>
        <w:t>roku 2020</w:t>
      </w:r>
      <w:r w:rsidR="00F8445A" w:rsidRPr="00171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terenu MiG Nowa Dęba </w:t>
      </w:r>
      <w:r w:rsidR="00957C7D" w:rsidRPr="001712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="00990BEF" w:rsidRPr="00171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ci </w:t>
      </w:r>
      <w:r w:rsidR="00F8445A" w:rsidRPr="001712A8">
        <w:rPr>
          <w:rFonts w:ascii="Times New Roman" w:hAnsi="Times New Roman" w:cs="Times New Roman"/>
          <w:color w:val="000000" w:themeColor="text1"/>
          <w:sz w:val="24"/>
          <w:szCs w:val="24"/>
        </w:rPr>
        <w:t>przebywało w rodzinach</w:t>
      </w:r>
      <w:r w:rsidR="00DB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445A" w:rsidRPr="001712A8">
        <w:rPr>
          <w:rFonts w:ascii="Times New Roman" w:hAnsi="Times New Roman" w:cs="Times New Roman"/>
          <w:color w:val="000000" w:themeColor="text1"/>
          <w:sz w:val="24"/>
          <w:szCs w:val="24"/>
        </w:rPr>
        <w:t>zastępczych</w:t>
      </w:r>
      <w:r w:rsidR="00DB12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B12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957C7D" w:rsidRPr="001712A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8445A" w:rsidRPr="00171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ci umieszczonych w 7 rodzinach zastępczych spokrewnionych</w:t>
      </w:r>
    </w:p>
    <w:p w14:paraId="68A357F9" w14:textId="35620F72" w:rsidR="00F8445A" w:rsidRPr="001712A8" w:rsidRDefault="00F8445A" w:rsidP="00A37CA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2A8">
        <w:rPr>
          <w:rFonts w:ascii="Times New Roman" w:hAnsi="Times New Roman" w:cs="Times New Roman"/>
          <w:color w:val="000000" w:themeColor="text1"/>
          <w:sz w:val="24"/>
          <w:szCs w:val="24"/>
        </w:rPr>
        <w:t>6 dzieci umieszczonych w 2 rodzinach zastępczych zawodowych</w:t>
      </w:r>
    </w:p>
    <w:p w14:paraId="5D72CB10" w14:textId="77777777" w:rsidR="00F8445A" w:rsidRPr="001712A8" w:rsidRDefault="00957C7D" w:rsidP="00A37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dziecko umieszczone </w:t>
      </w:r>
      <w:r w:rsidR="00F8445A" w:rsidRPr="00171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171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rodzinie zastępczej </w:t>
      </w:r>
      <w:r w:rsidR="00F8445A" w:rsidRPr="00171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2A8">
        <w:rPr>
          <w:rFonts w:ascii="Times New Roman" w:hAnsi="Times New Roman" w:cs="Times New Roman"/>
          <w:color w:val="000000" w:themeColor="text1"/>
          <w:sz w:val="24"/>
          <w:szCs w:val="24"/>
        </w:rPr>
        <w:t>niezawodowej</w:t>
      </w:r>
      <w:r w:rsidR="00F8445A" w:rsidRPr="001712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E51C53" w14:textId="77777777" w:rsidR="00F8445A" w:rsidRPr="001712A8" w:rsidRDefault="00F8445A" w:rsidP="00A37C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tego tytułu </w:t>
      </w:r>
      <w:r w:rsidR="00957C7D" w:rsidRPr="00171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a pokryła wydatki w kwocie </w:t>
      </w:r>
      <w:r w:rsidR="0000413F" w:rsidRPr="001712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5 174,33 </w:t>
      </w:r>
      <w:r w:rsidRPr="001712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ł </w:t>
      </w:r>
    </w:p>
    <w:p w14:paraId="4B7C6B20" w14:textId="77777777" w:rsidR="00F8445A" w:rsidRPr="001712A8" w:rsidRDefault="008143A9" w:rsidP="00A37CA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12A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8445A" w:rsidRPr="00171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ci pochodzących z terenu MiG Nowa Dęba przebywało w placówce opiekuńczo – wychowawczej i z tego tytułu gmina pokryła wydatki w kwocie </w:t>
      </w:r>
      <w:r w:rsidR="00617612" w:rsidRPr="001712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1 914, 08</w:t>
      </w:r>
      <w:r w:rsidR="00F8445A" w:rsidRPr="001712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ł</w:t>
      </w:r>
    </w:p>
    <w:p w14:paraId="0649BD29" w14:textId="59A3BDFD" w:rsidR="00285752" w:rsidRPr="00153029" w:rsidRDefault="007B14F8" w:rsidP="00A37CA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712A8">
        <w:rPr>
          <w:rFonts w:ascii="Times New Roman" w:hAnsi="Times New Roman" w:cs="Times New Roman"/>
          <w:color w:val="000000" w:themeColor="text1"/>
          <w:sz w:val="24"/>
          <w:szCs w:val="24"/>
        </w:rPr>
        <w:t>W trakcie roku 2020</w:t>
      </w:r>
      <w:r w:rsidR="00A8614F" w:rsidRPr="00171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erenie MiG Nowa Dęba funkcjonowało łącznie </w:t>
      </w:r>
      <w:r w:rsidRPr="001712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A8614F" w:rsidRPr="00171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in zastępczych</w:t>
      </w:r>
      <w:r w:rsidR="00A37C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EA8C29" w14:textId="38A34F01" w:rsidR="0011592B" w:rsidRPr="00BD3DED" w:rsidRDefault="00743B5F" w:rsidP="003A1A6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901E3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>edług danych</w:t>
      </w:r>
      <w:r w:rsidR="00973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czerpniętych</w:t>
      </w:r>
      <w:r w:rsidR="00D84A24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Powiatowego Centrum Pomocy Rodzinie w Tarnobrzegu </w:t>
      </w:r>
      <w:r w:rsidR="00C25100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84A24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1712A8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2020</w:t>
      </w:r>
      <w:r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erenie MiG Nowa Dęba </w:t>
      </w:r>
      <w:r w:rsidRPr="00BD3DE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wg stanu na </w:t>
      </w:r>
      <w:r w:rsidR="00931C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1.12.</w:t>
      </w:r>
      <w:r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kcjonowało </w:t>
      </w:r>
      <w:r w:rsidR="00D84A24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ącznie </w:t>
      </w:r>
      <w:r w:rsidR="00285752" w:rsidRPr="004E3C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9D336D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</w:t>
      </w:r>
      <w:r w:rsidR="00814078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n </w:t>
      </w:r>
      <w:r w:rsidR="00937398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>zastępczych, p</w:t>
      </w:r>
      <w:r w:rsidR="00CD3CAA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y czym </w:t>
      </w:r>
      <w:r w:rsidR="00814078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0AB2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D336D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nich to rodziny zastępcze </w:t>
      </w:r>
      <w:r w:rsidR="00F05444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>spokr</w:t>
      </w:r>
      <w:r w:rsidR="004D0AB2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>ewnione z dzieckiem,</w:t>
      </w:r>
      <w:r w:rsidR="00F05444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5752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D0AB2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5444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9D336D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>odziny</w:t>
      </w:r>
      <w:r w:rsidR="00F05444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tępcze niezawodowe</w:t>
      </w:r>
      <w:r w:rsidR="00A8614F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22BFA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0C65E0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ku </w:t>
      </w:r>
      <w:r w:rsidR="001712A8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="00C22BFA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g stanu na grudzień</w:t>
      </w:r>
      <w:r w:rsidR="00D84A24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dzinac</w:t>
      </w:r>
      <w:r w:rsidR="005E4C0C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>h zastępczych umieszczonych by</w:t>
      </w:r>
      <w:r w:rsidR="00D84A24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o </w:t>
      </w:r>
      <w:r w:rsidR="005852AA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ącznie </w:t>
      </w:r>
      <w:r w:rsidR="00285752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D84A24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ci</w:t>
      </w:r>
      <w:r w:rsidR="005F1245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ieszkujących </w:t>
      </w:r>
      <w:r w:rsidR="00EA01AE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>ter</w:t>
      </w:r>
      <w:r w:rsidR="005F1245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="00BF5D47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BEF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G Nowa Dęba, w tym: </w:t>
      </w:r>
      <w:r w:rsidR="00285752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F5D47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C0C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>dzieci umieszczonych</w:t>
      </w:r>
      <w:r w:rsidR="00B155D6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1628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155D6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814078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5D6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inach</w:t>
      </w:r>
      <w:r w:rsidR="00814078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5D6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tęp</w:t>
      </w:r>
      <w:r w:rsidR="00C25100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ych </w:t>
      </w:r>
      <w:r w:rsidR="00814078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5752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>spokrewnionych i 7</w:t>
      </w:r>
      <w:r w:rsidR="004D0AB2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ci umieszczonych w rodzinach niezawodowych.</w:t>
      </w:r>
    </w:p>
    <w:p w14:paraId="54F3D3B8" w14:textId="79BC76A3" w:rsidR="00915B27" w:rsidRPr="00BD3DED" w:rsidRDefault="00285752" w:rsidP="0064107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1226A" w:rsidRPr="00BD3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ci pochodzących z terenu MiG Nowa Dęba przebywało w placówce opiekuńczo – wychowawczej.</w:t>
      </w:r>
    </w:p>
    <w:p w14:paraId="290E17A8" w14:textId="77777777" w:rsidR="009D336D" w:rsidRDefault="007D71F8" w:rsidP="00EA7EED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I</w:t>
      </w:r>
      <w:r w:rsidR="00B94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V</w:t>
      </w:r>
      <w:r w:rsidR="00CB6E60" w:rsidRPr="00CB6E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3621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3575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ogram w zakresie wspierania rodziny</w:t>
      </w:r>
    </w:p>
    <w:p w14:paraId="1CAE4B65" w14:textId="3F050C33" w:rsidR="00337D0F" w:rsidRDefault="00357513" w:rsidP="00EA7EE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30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awowym obowiązkiem gminy </w:t>
      </w:r>
      <w:r w:rsidR="008F5C3D" w:rsidRPr="00B30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myśl art.176, pkt 1 ustawy z dnia 9 czerwca 2011 r.            o wspieraniu rodziny i systemie pieczy zastępczej, </w:t>
      </w:r>
      <w:r w:rsidRPr="00B30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st również opracowanie i realizacja 3 letnich gminnych programów wspierania rodziny, po uprzednim rozpoznaniu potrzeb w tym zakresie na podstawie przedłożonego rocznego sprawozdania z realizacji </w:t>
      </w:r>
      <w:r w:rsidR="00FE7CBF" w:rsidRPr="00B30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ń ww. ustawy (art.</w:t>
      </w:r>
      <w:r w:rsidR="008F5C3D" w:rsidRPr="00B30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79).</w:t>
      </w:r>
      <w:r w:rsidR="009625C7" w:rsidRPr="00B30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6415A3" w:rsidRPr="00B30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ownicy MGO</w:t>
      </w:r>
      <w:r w:rsidR="00216113" w:rsidRPr="00B30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S Nowa Dęba </w:t>
      </w:r>
      <w:r w:rsidR="00BB0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9E30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16113" w:rsidRPr="00B30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r</w:t>
      </w:r>
      <w:r w:rsidR="00BB0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cie roku 2020</w:t>
      </w:r>
      <w:r w:rsidR="006415A3" w:rsidRPr="00B30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godnie z Uchwałą Rady Miejskiej w Nowej Dębie</w:t>
      </w:r>
      <w:r w:rsidR="006415A3" w:rsidRPr="00EF4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415A3" w:rsidRPr="001753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r</w:t>
      </w:r>
      <w:r w:rsidR="009E30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VI</w:t>
      </w:r>
      <w:r w:rsidR="009E30FF" w:rsidRPr="009E30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57/2019</w:t>
      </w:r>
      <w:r w:rsidR="00EF4CB1" w:rsidRPr="009E30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dn.</w:t>
      </w:r>
      <w:r w:rsidR="009E30FF" w:rsidRPr="009E30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7 m</w:t>
      </w:r>
      <w:r w:rsidR="00EF4CB1" w:rsidRPr="009E30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9E30FF" w:rsidRPr="009E30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ca 2019</w:t>
      </w:r>
      <w:r w:rsidR="006415A3" w:rsidRPr="009E30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  <w:r w:rsidR="00585D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ealizowali założenia </w:t>
      </w:r>
      <w:r w:rsidR="006415A3" w:rsidRPr="00B30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minnego Programu Wspier</w:t>
      </w:r>
      <w:r w:rsidR="00585D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ia Rodziny na lata 2019-2021</w:t>
      </w:r>
      <w:r w:rsidR="00C070F9" w:rsidRPr="00B30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61185D" w:rsidRPr="00B30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e współpracy z jednostkami, instytucjami i organizacjami pozarządowymi z terenu</w:t>
      </w:r>
      <w:r w:rsidR="009C0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1185D" w:rsidRPr="00B30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G Nowa Dęba</w:t>
      </w:r>
      <w:r w:rsidR="009E30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081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070F9" w:rsidRPr="00B30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realizacji programu </w:t>
      </w:r>
      <w:r w:rsidR="0093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rządzono odrębne raport.</w:t>
      </w:r>
    </w:p>
    <w:p w14:paraId="658F207B" w14:textId="77777777" w:rsidR="00F35D0C" w:rsidRDefault="00F35D0C" w:rsidP="00EA7EE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EDDF0C4" w14:textId="77777777" w:rsidR="00F35D0C" w:rsidRDefault="00153029" w:rsidP="00EA7EE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  Sprawozdawczość w 2020</w:t>
      </w:r>
      <w:r w:rsidR="00F35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</w:p>
    <w:p w14:paraId="636A6020" w14:textId="77777777" w:rsidR="007C6483" w:rsidRDefault="00F35D0C" w:rsidP="00EA7EED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483">
        <w:rPr>
          <w:rFonts w:ascii="Times New Roman" w:hAnsi="Times New Roman" w:cs="Times New Roman"/>
          <w:color w:val="000000" w:themeColor="text1"/>
          <w:sz w:val="24"/>
          <w:szCs w:val="24"/>
        </w:rPr>
        <w:t>MGOPS realizował zadanie wynikające z art.176.6 sporządzając sprawozdania rzeczowo – finansowe z zakresu wspierania</w:t>
      </w:r>
      <w:r w:rsidR="00B7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iny za okres VII – XII.2019 oraz I - VI.2020</w:t>
      </w:r>
      <w:r w:rsidRPr="007C6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ekazując  je właściwemu wojewodzie w wersji elektronicznej z zastosowaniem systemu tele</w:t>
      </w:r>
      <w:r w:rsidR="007C6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tycznego, o którym mowa </w:t>
      </w:r>
      <w:r w:rsidRPr="007C6483">
        <w:rPr>
          <w:rFonts w:ascii="Times New Roman" w:hAnsi="Times New Roman" w:cs="Times New Roman"/>
          <w:color w:val="000000" w:themeColor="text1"/>
          <w:sz w:val="24"/>
          <w:szCs w:val="24"/>
        </w:rPr>
        <w:t>w art. 187 ust. 3</w:t>
      </w:r>
    </w:p>
    <w:p w14:paraId="02F68C10" w14:textId="77777777" w:rsidR="007C6483" w:rsidRDefault="00F35D0C" w:rsidP="00EA7EED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483">
        <w:rPr>
          <w:rFonts w:ascii="Times New Roman" w:hAnsi="Times New Roman" w:cs="Times New Roman"/>
          <w:color w:val="000000" w:themeColor="text1"/>
          <w:sz w:val="24"/>
          <w:szCs w:val="24"/>
        </w:rPr>
        <w:t>Opracowano sprawozdanie z realizacji zadań z zakresu wspierania rodziny i syste</w:t>
      </w:r>
      <w:r w:rsidR="00C27860">
        <w:rPr>
          <w:rFonts w:ascii="Times New Roman" w:hAnsi="Times New Roman" w:cs="Times New Roman"/>
          <w:color w:val="000000" w:themeColor="text1"/>
          <w:sz w:val="24"/>
          <w:szCs w:val="24"/>
        </w:rPr>
        <w:t>mu pieczy zastępczej za rok 2019</w:t>
      </w:r>
    </w:p>
    <w:p w14:paraId="4767EC86" w14:textId="77777777" w:rsidR="00C27860" w:rsidRDefault="00F35D0C" w:rsidP="00EA7EED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860">
        <w:rPr>
          <w:rFonts w:ascii="Times New Roman" w:hAnsi="Times New Roman" w:cs="Times New Roman"/>
          <w:color w:val="000000" w:themeColor="text1"/>
          <w:sz w:val="24"/>
          <w:szCs w:val="24"/>
        </w:rPr>
        <w:t>Opracowano raport z realizacji, ewaluacji i monitoringu Miejsko Gminnego Programu Wspierania Rodziny na lata 201</w:t>
      </w:r>
      <w:r w:rsidR="00C27860" w:rsidRPr="00C2786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2181E" w:rsidRPr="00C27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786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2181E" w:rsidRPr="00C27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7860" w:rsidRPr="00C27860">
        <w:rPr>
          <w:rFonts w:ascii="Times New Roman" w:hAnsi="Times New Roman" w:cs="Times New Roman"/>
          <w:color w:val="000000" w:themeColor="text1"/>
          <w:sz w:val="24"/>
          <w:szCs w:val="24"/>
        </w:rPr>
        <w:t>2021 za rok 2019</w:t>
      </w:r>
    </w:p>
    <w:p w14:paraId="78E998AF" w14:textId="77777777" w:rsidR="00B97326" w:rsidRPr="00C27860" w:rsidRDefault="00F35D0C" w:rsidP="00EA7EED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860">
        <w:rPr>
          <w:rFonts w:ascii="Times New Roman" w:hAnsi="Times New Roman" w:cs="Times New Roman"/>
          <w:color w:val="000000" w:themeColor="text1"/>
          <w:sz w:val="24"/>
          <w:szCs w:val="24"/>
        </w:rPr>
        <w:t>Przygotowano sprawo</w:t>
      </w:r>
      <w:r w:rsidR="00B97326" w:rsidRPr="00C27860">
        <w:rPr>
          <w:rFonts w:ascii="Times New Roman" w:hAnsi="Times New Roman" w:cs="Times New Roman"/>
          <w:color w:val="000000" w:themeColor="text1"/>
          <w:sz w:val="24"/>
          <w:szCs w:val="24"/>
        </w:rPr>
        <w:t>zdanie z realizacji Programu Asystent Rodziny i Koordynat</w:t>
      </w:r>
      <w:r w:rsidR="00C27860" w:rsidRPr="00C27860">
        <w:rPr>
          <w:rFonts w:ascii="Times New Roman" w:hAnsi="Times New Roman" w:cs="Times New Roman"/>
          <w:color w:val="000000" w:themeColor="text1"/>
          <w:sz w:val="24"/>
          <w:szCs w:val="24"/>
        </w:rPr>
        <w:t>or Pieczy zastępczej za rok 2019</w:t>
      </w:r>
      <w:r w:rsidR="00962EDF" w:rsidRPr="00C27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9377C6" w14:textId="77777777" w:rsidR="0013079C" w:rsidRPr="005B41A0" w:rsidRDefault="00B97326" w:rsidP="005B41A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4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gotowano sprawozdanie z realizacji </w:t>
      </w:r>
      <w:r w:rsidR="0062181E" w:rsidRPr="005B4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19 pkt 1-5 </w:t>
      </w:r>
      <w:r w:rsidR="00F35D0C" w:rsidRPr="005B41A0">
        <w:rPr>
          <w:rFonts w:ascii="Times New Roman" w:hAnsi="Times New Roman" w:cs="Times New Roman"/>
          <w:color w:val="000000" w:themeColor="text1"/>
          <w:sz w:val="24"/>
          <w:szCs w:val="24"/>
        </w:rPr>
        <w:t>ustawy</w:t>
      </w:r>
      <w:r w:rsidR="0062181E" w:rsidRPr="005B4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. 5 grudnia 2014 r.</w:t>
      </w:r>
      <w:r w:rsidR="00F35D0C" w:rsidRPr="005B4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F35D0C" w:rsidRPr="005B41A0">
        <w:rPr>
          <w:rFonts w:ascii="Times New Roman" w:hAnsi="Times New Roman" w:cs="Times New Roman"/>
          <w:color w:val="000000" w:themeColor="text1"/>
          <w:sz w:val="24"/>
          <w:szCs w:val="24"/>
        </w:rPr>
        <w:t>o Karcie Dużej Rodziny</w:t>
      </w:r>
      <w:r w:rsidR="0062181E" w:rsidRPr="005B4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r w:rsidR="00220A6D" w:rsidRPr="005B41A0">
        <w:rPr>
          <w:rFonts w:ascii="Times New Roman" w:hAnsi="Times New Roman" w:cs="Times New Roman"/>
          <w:color w:val="000000" w:themeColor="text1"/>
          <w:sz w:val="24"/>
          <w:szCs w:val="24"/>
        </w:rPr>
        <w:t>II półrocze</w:t>
      </w:r>
      <w:r w:rsidR="00C27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</w:t>
      </w:r>
      <w:r w:rsidR="00962EDF" w:rsidRPr="005B4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i </w:t>
      </w:r>
      <w:r w:rsidR="00C27860">
        <w:rPr>
          <w:rFonts w:ascii="Times New Roman" w:hAnsi="Times New Roman" w:cs="Times New Roman"/>
          <w:color w:val="000000" w:themeColor="text1"/>
          <w:sz w:val="24"/>
          <w:szCs w:val="24"/>
        </w:rPr>
        <w:t>I półrocze 2020</w:t>
      </w:r>
      <w:r w:rsidR="0062181E" w:rsidRPr="005B4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14:paraId="1866A6B2" w14:textId="77777777" w:rsidR="007F0FCB" w:rsidRDefault="00B9430D" w:rsidP="00EA7EE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407F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461034" w:rsidRPr="00D92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31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F0FCB" w:rsidRPr="007F0F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brane szkolenia w ramach doskonalenia umiejętności z zakresu wspierania rodziny</w:t>
      </w:r>
    </w:p>
    <w:p w14:paraId="3515C43F" w14:textId="77777777" w:rsidR="007D71F8" w:rsidRDefault="00731388" w:rsidP="00246343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kresie od stycznia do </w:t>
      </w:r>
      <w:r w:rsidR="00C609E5">
        <w:rPr>
          <w:rFonts w:ascii="Times New Roman" w:hAnsi="Times New Roman" w:cs="Times New Roman"/>
          <w:color w:val="000000" w:themeColor="text1"/>
          <w:sz w:val="24"/>
          <w:szCs w:val="24"/>
        </w:rPr>
        <w:t>grudnia 2020</w:t>
      </w:r>
      <w:r w:rsidRPr="00D92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</w:t>
      </w:r>
      <w:r w:rsidR="00FB7BC7" w:rsidRPr="00D928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92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ownicy MGOPS </w:t>
      </w:r>
      <w:r w:rsidR="00FB7BC7" w:rsidRPr="00D92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yli </w:t>
      </w:r>
      <w:r w:rsidR="00D30DF5">
        <w:rPr>
          <w:rFonts w:ascii="Times New Roman" w:hAnsi="Times New Roman" w:cs="Times New Roman"/>
          <w:color w:val="000000" w:themeColor="text1"/>
          <w:sz w:val="24"/>
          <w:szCs w:val="24"/>
        </w:rPr>
        <w:t>szkolenia w formie stacjonarnej oraz online (webinaria)</w:t>
      </w:r>
      <w:r w:rsidR="00626BBA">
        <w:rPr>
          <w:rFonts w:ascii="Times New Roman" w:hAnsi="Times New Roman" w:cs="Times New Roman"/>
          <w:color w:val="000000" w:themeColor="text1"/>
          <w:sz w:val="24"/>
          <w:szCs w:val="24"/>
        </w:rPr>
        <w:t>. N</w:t>
      </w:r>
      <w:r w:rsidR="00895EE9" w:rsidRPr="00D928C8">
        <w:rPr>
          <w:rFonts w:ascii="Times New Roman" w:hAnsi="Times New Roman" w:cs="Times New Roman"/>
          <w:color w:val="000000" w:themeColor="text1"/>
          <w:sz w:val="24"/>
          <w:szCs w:val="24"/>
        </w:rPr>
        <w:t>iżej wymienione, wpisują się w zakres</w:t>
      </w:r>
      <w:r w:rsidR="00650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EE9" w:rsidRPr="00D92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konalenia umiejętności </w:t>
      </w:r>
      <w:r w:rsidR="007F0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zakresu </w:t>
      </w:r>
      <w:r w:rsidRPr="00D928C8">
        <w:rPr>
          <w:rFonts w:ascii="Times New Roman" w:hAnsi="Times New Roman" w:cs="Times New Roman"/>
          <w:color w:val="000000" w:themeColor="text1"/>
          <w:sz w:val="24"/>
          <w:szCs w:val="24"/>
        </w:rPr>
        <w:t>wspierania rodziny i systemu pieczy zastępczej:</w:t>
      </w:r>
    </w:p>
    <w:p w14:paraId="1F16669A" w14:textId="126637F1" w:rsidR="008A479E" w:rsidRDefault="00D30DF5" w:rsidP="00246343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arsztaty doskonalące pracownika socjalnego i a</w:t>
      </w:r>
      <w:r w:rsidR="008A479E">
        <w:rPr>
          <w:rFonts w:ascii="Times New Roman" w:hAnsi="Times New Roman" w:cs="Times New Roman"/>
          <w:color w:val="000000" w:themeColor="text1"/>
          <w:sz w:val="24"/>
          <w:szCs w:val="24"/>
        </w:rPr>
        <w:t>syst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A4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iny</w:t>
      </w:r>
      <w:r w:rsidR="00795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2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86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A37C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956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96AE0E3" w14:textId="0E2006AC" w:rsidR="00D30DF5" w:rsidRDefault="00D30DF5" w:rsidP="00EA7EE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sychologia komunikacji interpersonalnej w pracy z trudnym klientem – 3 os</w:t>
      </w:r>
      <w:r w:rsidR="00A37C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4422E1E" w14:textId="5C042BC9" w:rsidR="00D30DF5" w:rsidRDefault="00D30DF5" w:rsidP="00EA7EE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y </w:t>
      </w:r>
      <w:r w:rsidR="00A37CAA">
        <w:rPr>
          <w:rFonts w:ascii="Times New Roman" w:hAnsi="Times New Roman" w:cs="Times New Roman"/>
          <w:color w:val="000000" w:themeColor="text1"/>
          <w:sz w:val="24"/>
          <w:szCs w:val="24"/>
        </w:rPr>
        <w:t>zakres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tosow</w:t>
      </w:r>
      <w:r w:rsidR="00A37C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pisów ustawy o pomocy społecznej do wymogów RODO 1 os</w:t>
      </w:r>
      <w:r w:rsidR="00A37C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9F023F2" w14:textId="1B14294D" w:rsidR="00D30DF5" w:rsidRDefault="00D30DF5" w:rsidP="00EA7EE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 usług dla osób niepełnosprawnych – 1 os.</w:t>
      </w:r>
    </w:p>
    <w:p w14:paraId="5C9FB5BB" w14:textId="77777777" w:rsidR="0013079C" w:rsidRDefault="001C43FC" w:rsidP="006A084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6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</w:t>
      </w:r>
      <w:r w:rsidR="00407F7F" w:rsidRPr="00EE6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EE6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Potrzeby związane z realizacją zadań z zakresu wspierania rodziny i systemu pieczy zastępczej</w:t>
      </w:r>
      <w:r w:rsidR="00A3120B" w:rsidRPr="00EE6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630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2021</w:t>
      </w:r>
      <w:r w:rsidRPr="00EE6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</w:p>
    <w:p w14:paraId="760BB753" w14:textId="77777777" w:rsidR="001C43FC" w:rsidRDefault="002974A6" w:rsidP="00EA7EE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bezpieczenie środków finansowych na pokrycie wydatków związany</w:t>
      </w:r>
      <w:r w:rsidR="00FE7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 z opieką </w:t>
      </w:r>
      <w:r w:rsidR="00FE7CB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ychowaniem dziecka umieszczonego w rodzinie </w:t>
      </w:r>
      <w:r w:rsidR="00FF0890">
        <w:rPr>
          <w:rFonts w:ascii="Times New Roman" w:hAnsi="Times New Roman" w:cs="Times New Roman"/>
          <w:color w:val="000000" w:themeColor="text1"/>
          <w:sz w:val="24"/>
          <w:szCs w:val="24"/>
        </w:rPr>
        <w:t>zastępcz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A84D6AD" w14:textId="77777777" w:rsidR="00F05810" w:rsidRPr="00FF0890" w:rsidRDefault="002974A6" w:rsidP="00EA7EE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bezpieczenie środków finansowych na pokrycie wydatków związanych z opieką                     i wychowaniem dziecka umieszczonego w placówce opiekuńczo-wychowawczej</w:t>
      </w:r>
      <w:r w:rsidR="00F05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óżnego typu</w:t>
      </w:r>
      <w:r w:rsidR="00F05810" w:rsidRPr="00FF08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52C7781" w14:textId="77777777" w:rsidR="00F05810" w:rsidRDefault="00F05810" w:rsidP="00EA7EE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bezpieczenie środków finansowych na realizację gminnego programu wspierania rodziny,</w:t>
      </w:r>
    </w:p>
    <w:p w14:paraId="1ED15F40" w14:textId="77777777" w:rsidR="00246343" w:rsidRDefault="00F05810" w:rsidP="005B41A0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nosze</w:t>
      </w:r>
      <w:r w:rsidR="00C7062C">
        <w:rPr>
          <w:rFonts w:ascii="Times New Roman" w:hAnsi="Times New Roman" w:cs="Times New Roman"/>
          <w:color w:val="000000" w:themeColor="text1"/>
          <w:sz w:val="24"/>
          <w:szCs w:val="24"/>
        </w:rPr>
        <w:t>nie kwalifikacji przez asystentów rodziny wspierając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iny przeżywające trudności w opiece i wychowaniu dziecka.</w:t>
      </w:r>
    </w:p>
    <w:p w14:paraId="327B6171" w14:textId="506CAAA9" w:rsidR="000916B6" w:rsidRPr="00246343" w:rsidRDefault="005B41A0" w:rsidP="002463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63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0916B6" w:rsidRPr="0024634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Sporządził:</w:t>
      </w:r>
      <w:r w:rsidR="000916B6" w:rsidRPr="0024634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916B6" w:rsidRPr="0024634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916B6" w:rsidRPr="0024634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916B6" w:rsidRPr="0024634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916B6" w:rsidRPr="0024634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916B6" w:rsidRPr="0024634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124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="000916B6" w:rsidRPr="002463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ierownik</w:t>
      </w:r>
      <w:r w:rsidR="00C124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MGOPS w Nowej Dębie:</w:t>
      </w:r>
    </w:p>
    <w:p w14:paraId="42560C69" w14:textId="063B6161" w:rsidR="00D26252" w:rsidRPr="00C124E6" w:rsidRDefault="0079734A" w:rsidP="00EA7EED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37C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0B35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37CAA">
        <w:rPr>
          <w:rFonts w:ascii="Times New Roman" w:hAnsi="Times New Roman" w:cs="Times New Roman"/>
          <w:color w:val="000000" w:themeColor="text1"/>
          <w:sz w:val="20"/>
          <w:szCs w:val="20"/>
        </w:rPr>
        <w:t>Asysten</w:t>
      </w:r>
      <w:r w:rsidR="000811BC" w:rsidRPr="00A37CAA">
        <w:rPr>
          <w:rFonts w:ascii="Times New Roman" w:hAnsi="Times New Roman" w:cs="Times New Roman"/>
          <w:color w:val="000000" w:themeColor="text1"/>
          <w:sz w:val="20"/>
          <w:szCs w:val="20"/>
        </w:rPr>
        <w:t>ci R</w:t>
      </w:r>
      <w:r w:rsidRPr="00A37CAA">
        <w:rPr>
          <w:rFonts w:ascii="Times New Roman" w:hAnsi="Times New Roman" w:cs="Times New Roman"/>
          <w:color w:val="000000" w:themeColor="text1"/>
          <w:sz w:val="20"/>
          <w:szCs w:val="20"/>
        </w:rPr>
        <w:t>odziny w MGOPS Nowa Dęba</w:t>
      </w:r>
      <w:r w:rsidR="00C124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24E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124E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124E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124E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</w:t>
      </w:r>
      <w:r w:rsidR="00C124E6" w:rsidRPr="00C124E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Maria Tomczyk </w:t>
      </w:r>
    </w:p>
    <w:sectPr w:rsidR="00D26252" w:rsidRPr="00C124E6" w:rsidSect="00E5366E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1B120" w14:textId="77777777" w:rsidR="00314C2A" w:rsidRDefault="00314C2A" w:rsidP="002F56F8">
      <w:pPr>
        <w:spacing w:after="0" w:line="240" w:lineRule="auto"/>
      </w:pPr>
      <w:r>
        <w:separator/>
      </w:r>
    </w:p>
  </w:endnote>
  <w:endnote w:type="continuationSeparator" w:id="0">
    <w:p w14:paraId="191970C7" w14:textId="77777777" w:rsidR="00314C2A" w:rsidRDefault="00314C2A" w:rsidP="002F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920629"/>
      <w:docPartObj>
        <w:docPartGallery w:val="Page Numbers (Bottom of Page)"/>
        <w:docPartUnique/>
      </w:docPartObj>
    </w:sdtPr>
    <w:sdtEndPr/>
    <w:sdtContent>
      <w:p w14:paraId="3E59394C" w14:textId="2739EA6E" w:rsidR="00FB34C8" w:rsidRDefault="00FB34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4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F7E7BB" w14:textId="77777777" w:rsidR="00FB34C8" w:rsidRDefault="00FB34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9885C" w14:textId="77777777" w:rsidR="00314C2A" w:rsidRDefault="00314C2A" w:rsidP="002F56F8">
      <w:pPr>
        <w:spacing w:after="0" w:line="240" w:lineRule="auto"/>
      </w:pPr>
      <w:r>
        <w:separator/>
      </w:r>
    </w:p>
  </w:footnote>
  <w:footnote w:type="continuationSeparator" w:id="0">
    <w:p w14:paraId="04FB564E" w14:textId="77777777" w:rsidR="00314C2A" w:rsidRDefault="00314C2A" w:rsidP="002F5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6732"/>
    <w:multiLevelType w:val="hybridMultilevel"/>
    <w:tmpl w:val="09F66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5EE5"/>
    <w:multiLevelType w:val="hybridMultilevel"/>
    <w:tmpl w:val="43B4D88E"/>
    <w:lvl w:ilvl="0" w:tplc="3B64E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05C35"/>
    <w:multiLevelType w:val="hybridMultilevel"/>
    <w:tmpl w:val="55B46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E1A71"/>
    <w:multiLevelType w:val="hybridMultilevel"/>
    <w:tmpl w:val="11006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4D5E"/>
    <w:multiLevelType w:val="hybridMultilevel"/>
    <w:tmpl w:val="6770B1BC"/>
    <w:lvl w:ilvl="0" w:tplc="618EF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F5B1D"/>
    <w:multiLevelType w:val="hybridMultilevel"/>
    <w:tmpl w:val="50204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52A14"/>
    <w:multiLevelType w:val="hybridMultilevel"/>
    <w:tmpl w:val="26F6F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37B3A"/>
    <w:multiLevelType w:val="hybridMultilevel"/>
    <w:tmpl w:val="3DE02802"/>
    <w:lvl w:ilvl="0" w:tplc="0BE839BC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71806"/>
    <w:multiLevelType w:val="hybridMultilevel"/>
    <w:tmpl w:val="ACD03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10FC0"/>
    <w:multiLevelType w:val="hybridMultilevel"/>
    <w:tmpl w:val="89608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76E54"/>
    <w:multiLevelType w:val="hybridMultilevel"/>
    <w:tmpl w:val="CA60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05D2C5D"/>
    <w:multiLevelType w:val="hybridMultilevel"/>
    <w:tmpl w:val="6A62D1C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395C2BE1"/>
    <w:multiLevelType w:val="hybridMultilevel"/>
    <w:tmpl w:val="05C6C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F565B"/>
    <w:multiLevelType w:val="hybridMultilevel"/>
    <w:tmpl w:val="6D84D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17E4E"/>
    <w:multiLevelType w:val="hybridMultilevel"/>
    <w:tmpl w:val="BD12DE74"/>
    <w:lvl w:ilvl="0" w:tplc="A14085C6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496021BB"/>
    <w:multiLevelType w:val="hybridMultilevel"/>
    <w:tmpl w:val="A9C0CF8A"/>
    <w:lvl w:ilvl="0" w:tplc="53B4BA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C3B64"/>
    <w:multiLevelType w:val="hybridMultilevel"/>
    <w:tmpl w:val="08BEC4A4"/>
    <w:lvl w:ilvl="0" w:tplc="93AA6B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11995"/>
    <w:multiLevelType w:val="hybridMultilevel"/>
    <w:tmpl w:val="3C4EE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D63A4"/>
    <w:multiLevelType w:val="hybridMultilevel"/>
    <w:tmpl w:val="8690D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06951"/>
    <w:multiLevelType w:val="hybridMultilevel"/>
    <w:tmpl w:val="1FEABE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E455E"/>
    <w:multiLevelType w:val="hybridMultilevel"/>
    <w:tmpl w:val="13FE6274"/>
    <w:lvl w:ilvl="0" w:tplc="D03E6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35349"/>
    <w:multiLevelType w:val="hybridMultilevel"/>
    <w:tmpl w:val="315E4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1050E"/>
    <w:multiLevelType w:val="hybridMultilevel"/>
    <w:tmpl w:val="9F2C0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507B6"/>
    <w:multiLevelType w:val="hybridMultilevel"/>
    <w:tmpl w:val="D384E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F6213"/>
    <w:multiLevelType w:val="hybridMultilevel"/>
    <w:tmpl w:val="5A5ABC74"/>
    <w:lvl w:ilvl="0" w:tplc="1B40E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E0284"/>
    <w:multiLevelType w:val="hybridMultilevel"/>
    <w:tmpl w:val="C3540FF8"/>
    <w:lvl w:ilvl="0" w:tplc="F0B02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C0171"/>
    <w:multiLevelType w:val="hybridMultilevel"/>
    <w:tmpl w:val="9D4CD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E56DA"/>
    <w:multiLevelType w:val="hybridMultilevel"/>
    <w:tmpl w:val="78225366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8" w15:restartNumberingAfterBreak="0">
    <w:nsid w:val="71034E60"/>
    <w:multiLevelType w:val="hybridMultilevel"/>
    <w:tmpl w:val="9C0C1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63D65"/>
    <w:multiLevelType w:val="hybridMultilevel"/>
    <w:tmpl w:val="D182E598"/>
    <w:lvl w:ilvl="0" w:tplc="A7E6C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C0ABC"/>
    <w:multiLevelType w:val="hybridMultilevel"/>
    <w:tmpl w:val="18527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E220E"/>
    <w:multiLevelType w:val="hybridMultilevel"/>
    <w:tmpl w:val="5C12A2BE"/>
    <w:lvl w:ilvl="0" w:tplc="5AFE5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28"/>
  </w:num>
  <w:num w:numId="4">
    <w:abstractNumId w:val="30"/>
  </w:num>
  <w:num w:numId="5">
    <w:abstractNumId w:val="4"/>
  </w:num>
  <w:num w:numId="6">
    <w:abstractNumId w:val="25"/>
  </w:num>
  <w:num w:numId="7">
    <w:abstractNumId w:val="2"/>
  </w:num>
  <w:num w:numId="8">
    <w:abstractNumId w:val="16"/>
  </w:num>
  <w:num w:numId="9">
    <w:abstractNumId w:val="13"/>
  </w:num>
  <w:num w:numId="10">
    <w:abstractNumId w:val="12"/>
  </w:num>
  <w:num w:numId="11">
    <w:abstractNumId w:val="20"/>
  </w:num>
  <w:num w:numId="12">
    <w:abstractNumId w:val="8"/>
  </w:num>
  <w:num w:numId="13">
    <w:abstractNumId w:val="19"/>
  </w:num>
  <w:num w:numId="14">
    <w:abstractNumId w:val="5"/>
  </w:num>
  <w:num w:numId="15">
    <w:abstractNumId w:val="18"/>
  </w:num>
  <w:num w:numId="16">
    <w:abstractNumId w:val="14"/>
  </w:num>
  <w:num w:numId="17">
    <w:abstractNumId w:val="21"/>
  </w:num>
  <w:num w:numId="18">
    <w:abstractNumId w:val="23"/>
  </w:num>
  <w:num w:numId="19">
    <w:abstractNumId w:val="0"/>
  </w:num>
  <w:num w:numId="20">
    <w:abstractNumId w:val="22"/>
  </w:num>
  <w:num w:numId="21">
    <w:abstractNumId w:val="10"/>
  </w:num>
  <w:num w:numId="22">
    <w:abstractNumId w:val="29"/>
  </w:num>
  <w:num w:numId="23">
    <w:abstractNumId w:val="6"/>
  </w:num>
  <w:num w:numId="24">
    <w:abstractNumId w:val="9"/>
  </w:num>
  <w:num w:numId="25">
    <w:abstractNumId w:val="31"/>
  </w:num>
  <w:num w:numId="26">
    <w:abstractNumId w:val="24"/>
  </w:num>
  <w:num w:numId="27">
    <w:abstractNumId w:val="7"/>
  </w:num>
  <w:num w:numId="28">
    <w:abstractNumId w:val="27"/>
  </w:num>
  <w:num w:numId="29">
    <w:abstractNumId w:val="3"/>
  </w:num>
  <w:num w:numId="30">
    <w:abstractNumId w:val="1"/>
  </w:num>
  <w:num w:numId="31">
    <w:abstractNumId w:val="1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379"/>
    <w:rsid w:val="00000390"/>
    <w:rsid w:val="00002352"/>
    <w:rsid w:val="000028DC"/>
    <w:rsid w:val="0000413F"/>
    <w:rsid w:val="00004659"/>
    <w:rsid w:val="0000631B"/>
    <w:rsid w:val="00007904"/>
    <w:rsid w:val="0001201F"/>
    <w:rsid w:val="0001226A"/>
    <w:rsid w:val="000131B6"/>
    <w:rsid w:val="00015416"/>
    <w:rsid w:val="00015C8A"/>
    <w:rsid w:val="0001750D"/>
    <w:rsid w:val="0002183F"/>
    <w:rsid w:val="000219E8"/>
    <w:rsid w:val="00022C4D"/>
    <w:rsid w:val="0002393C"/>
    <w:rsid w:val="00023C26"/>
    <w:rsid w:val="000278D4"/>
    <w:rsid w:val="00027A9D"/>
    <w:rsid w:val="000300AB"/>
    <w:rsid w:val="00030EC0"/>
    <w:rsid w:val="0003122D"/>
    <w:rsid w:val="00033BD1"/>
    <w:rsid w:val="0003410E"/>
    <w:rsid w:val="000347EE"/>
    <w:rsid w:val="00035282"/>
    <w:rsid w:val="00037BC6"/>
    <w:rsid w:val="00041C09"/>
    <w:rsid w:val="00041D54"/>
    <w:rsid w:val="000423F9"/>
    <w:rsid w:val="00042D91"/>
    <w:rsid w:val="00046BC1"/>
    <w:rsid w:val="00047208"/>
    <w:rsid w:val="00047805"/>
    <w:rsid w:val="00050D6C"/>
    <w:rsid w:val="00055F33"/>
    <w:rsid w:val="000616A1"/>
    <w:rsid w:val="00065797"/>
    <w:rsid w:val="000750AD"/>
    <w:rsid w:val="00075B3E"/>
    <w:rsid w:val="000763A9"/>
    <w:rsid w:val="00077BD1"/>
    <w:rsid w:val="000811BC"/>
    <w:rsid w:val="00081235"/>
    <w:rsid w:val="00081BD7"/>
    <w:rsid w:val="00082DF2"/>
    <w:rsid w:val="00083B80"/>
    <w:rsid w:val="000843DA"/>
    <w:rsid w:val="0008541F"/>
    <w:rsid w:val="00085B38"/>
    <w:rsid w:val="0008775C"/>
    <w:rsid w:val="00090928"/>
    <w:rsid w:val="00090DC9"/>
    <w:rsid w:val="000916B6"/>
    <w:rsid w:val="00091C21"/>
    <w:rsid w:val="000939D4"/>
    <w:rsid w:val="00094FD4"/>
    <w:rsid w:val="00095B29"/>
    <w:rsid w:val="00096253"/>
    <w:rsid w:val="000970CA"/>
    <w:rsid w:val="00097471"/>
    <w:rsid w:val="00097561"/>
    <w:rsid w:val="000977C0"/>
    <w:rsid w:val="000A253A"/>
    <w:rsid w:val="000A38DB"/>
    <w:rsid w:val="000A46E9"/>
    <w:rsid w:val="000A7C7F"/>
    <w:rsid w:val="000B0081"/>
    <w:rsid w:val="000B1315"/>
    <w:rsid w:val="000B357A"/>
    <w:rsid w:val="000B419F"/>
    <w:rsid w:val="000B74AF"/>
    <w:rsid w:val="000C0CBB"/>
    <w:rsid w:val="000C48BC"/>
    <w:rsid w:val="000C49CB"/>
    <w:rsid w:val="000C65E0"/>
    <w:rsid w:val="000C7673"/>
    <w:rsid w:val="000D0EB6"/>
    <w:rsid w:val="000D0ED3"/>
    <w:rsid w:val="000D4C9A"/>
    <w:rsid w:val="000D5F65"/>
    <w:rsid w:val="000E28A1"/>
    <w:rsid w:val="000E47AB"/>
    <w:rsid w:val="000E4B6D"/>
    <w:rsid w:val="000E554A"/>
    <w:rsid w:val="000F3A6A"/>
    <w:rsid w:val="000F4221"/>
    <w:rsid w:val="000F4957"/>
    <w:rsid w:val="000F650A"/>
    <w:rsid w:val="000F667A"/>
    <w:rsid w:val="00105B33"/>
    <w:rsid w:val="00112649"/>
    <w:rsid w:val="00113281"/>
    <w:rsid w:val="001149BF"/>
    <w:rsid w:val="00114D80"/>
    <w:rsid w:val="0011592B"/>
    <w:rsid w:val="001204DC"/>
    <w:rsid w:val="0012089E"/>
    <w:rsid w:val="0012141C"/>
    <w:rsid w:val="00123EB1"/>
    <w:rsid w:val="00124322"/>
    <w:rsid w:val="001247DF"/>
    <w:rsid w:val="00126417"/>
    <w:rsid w:val="001272D4"/>
    <w:rsid w:val="00127AD5"/>
    <w:rsid w:val="00127C4C"/>
    <w:rsid w:val="00127F2E"/>
    <w:rsid w:val="001300B9"/>
    <w:rsid w:val="0013079C"/>
    <w:rsid w:val="00131A11"/>
    <w:rsid w:val="00133FB2"/>
    <w:rsid w:val="0013609C"/>
    <w:rsid w:val="00137603"/>
    <w:rsid w:val="00144442"/>
    <w:rsid w:val="00144A2B"/>
    <w:rsid w:val="00146EA2"/>
    <w:rsid w:val="00147300"/>
    <w:rsid w:val="00147E14"/>
    <w:rsid w:val="00153029"/>
    <w:rsid w:val="00155052"/>
    <w:rsid w:val="00155B68"/>
    <w:rsid w:val="00156370"/>
    <w:rsid w:val="00157EF6"/>
    <w:rsid w:val="0016098D"/>
    <w:rsid w:val="0016194B"/>
    <w:rsid w:val="001619EA"/>
    <w:rsid w:val="0016325C"/>
    <w:rsid w:val="00167AF7"/>
    <w:rsid w:val="001712A8"/>
    <w:rsid w:val="00171913"/>
    <w:rsid w:val="001739B6"/>
    <w:rsid w:val="00173DAD"/>
    <w:rsid w:val="00174495"/>
    <w:rsid w:val="001753D9"/>
    <w:rsid w:val="001758E2"/>
    <w:rsid w:val="001820CA"/>
    <w:rsid w:val="001828AD"/>
    <w:rsid w:val="001832A1"/>
    <w:rsid w:val="00183595"/>
    <w:rsid w:val="001835C6"/>
    <w:rsid w:val="00184342"/>
    <w:rsid w:val="00186825"/>
    <w:rsid w:val="00186E0D"/>
    <w:rsid w:val="0018756B"/>
    <w:rsid w:val="00187A57"/>
    <w:rsid w:val="00191C8F"/>
    <w:rsid w:val="001924E3"/>
    <w:rsid w:val="00192F68"/>
    <w:rsid w:val="00194A12"/>
    <w:rsid w:val="00194CE5"/>
    <w:rsid w:val="00194E70"/>
    <w:rsid w:val="00196BB8"/>
    <w:rsid w:val="001A4501"/>
    <w:rsid w:val="001A451F"/>
    <w:rsid w:val="001A61F2"/>
    <w:rsid w:val="001B046B"/>
    <w:rsid w:val="001B1393"/>
    <w:rsid w:val="001B2AF6"/>
    <w:rsid w:val="001B2CC6"/>
    <w:rsid w:val="001B3178"/>
    <w:rsid w:val="001B36C6"/>
    <w:rsid w:val="001B380A"/>
    <w:rsid w:val="001B5826"/>
    <w:rsid w:val="001B6A87"/>
    <w:rsid w:val="001B78DB"/>
    <w:rsid w:val="001C05A5"/>
    <w:rsid w:val="001C4150"/>
    <w:rsid w:val="001C43FC"/>
    <w:rsid w:val="001C4442"/>
    <w:rsid w:val="001C60E9"/>
    <w:rsid w:val="001C6BDC"/>
    <w:rsid w:val="001C7ECF"/>
    <w:rsid w:val="001D0BF9"/>
    <w:rsid w:val="001D0FC0"/>
    <w:rsid w:val="001D38D3"/>
    <w:rsid w:val="001D545E"/>
    <w:rsid w:val="001D628D"/>
    <w:rsid w:val="001D7043"/>
    <w:rsid w:val="001D7B52"/>
    <w:rsid w:val="001E07A6"/>
    <w:rsid w:val="001E18C5"/>
    <w:rsid w:val="001E461B"/>
    <w:rsid w:val="001E58FB"/>
    <w:rsid w:val="001F1953"/>
    <w:rsid w:val="001F1C4C"/>
    <w:rsid w:val="001F2DC4"/>
    <w:rsid w:val="001F65E3"/>
    <w:rsid w:val="001F7D71"/>
    <w:rsid w:val="00201996"/>
    <w:rsid w:val="00203C9E"/>
    <w:rsid w:val="00205C72"/>
    <w:rsid w:val="002066F2"/>
    <w:rsid w:val="00207057"/>
    <w:rsid w:val="0020737B"/>
    <w:rsid w:val="00212AE0"/>
    <w:rsid w:val="00216113"/>
    <w:rsid w:val="0022070A"/>
    <w:rsid w:val="00220A6D"/>
    <w:rsid w:val="00220BC2"/>
    <w:rsid w:val="0022658B"/>
    <w:rsid w:val="00227214"/>
    <w:rsid w:val="002274E0"/>
    <w:rsid w:val="00230232"/>
    <w:rsid w:val="00231A42"/>
    <w:rsid w:val="00232B6C"/>
    <w:rsid w:val="002330C6"/>
    <w:rsid w:val="00233F9D"/>
    <w:rsid w:val="00234027"/>
    <w:rsid w:val="002367C9"/>
    <w:rsid w:val="002377EE"/>
    <w:rsid w:val="00237CC4"/>
    <w:rsid w:val="00240A39"/>
    <w:rsid w:val="00240EC3"/>
    <w:rsid w:val="002447CD"/>
    <w:rsid w:val="00244E13"/>
    <w:rsid w:val="00244E86"/>
    <w:rsid w:val="00246187"/>
    <w:rsid w:val="00246343"/>
    <w:rsid w:val="00246974"/>
    <w:rsid w:val="00246B71"/>
    <w:rsid w:val="00250590"/>
    <w:rsid w:val="0025368F"/>
    <w:rsid w:val="00253B31"/>
    <w:rsid w:val="002550EB"/>
    <w:rsid w:val="00257051"/>
    <w:rsid w:val="002616E4"/>
    <w:rsid w:val="002625F0"/>
    <w:rsid w:val="00266988"/>
    <w:rsid w:val="00266B5F"/>
    <w:rsid w:val="00267FB9"/>
    <w:rsid w:val="002700A0"/>
    <w:rsid w:val="0027023B"/>
    <w:rsid w:val="00271CAE"/>
    <w:rsid w:val="002724CD"/>
    <w:rsid w:val="00280379"/>
    <w:rsid w:val="00281546"/>
    <w:rsid w:val="00282EA2"/>
    <w:rsid w:val="00284654"/>
    <w:rsid w:val="00284A59"/>
    <w:rsid w:val="00285752"/>
    <w:rsid w:val="0029401B"/>
    <w:rsid w:val="00296F58"/>
    <w:rsid w:val="002974A6"/>
    <w:rsid w:val="002974D8"/>
    <w:rsid w:val="002A2969"/>
    <w:rsid w:val="002A3997"/>
    <w:rsid w:val="002A474A"/>
    <w:rsid w:val="002A54E3"/>
    <w:rsid w:val="002A590E"/>
    <w:rsid w:val="002A693A"/>
    <w:rsid w:val="002A695A"/>
    <w:rsid w:val="002A6EF6"/>
    <w:rsid w:val="002B2F1A"/>
    <w:rsid w:val="002B4A7E"/>
    <w:rsid w:val="002C11CC"/>
    <w:rsid w:val="002C3505"/>
    <w:rsid w:val="002C3E0C"/>
    <w:rsid w:val="002C4696"/>
    <w:rsid w:val="002D05FD"/>
    <w:rsid w:val="002D0CB0"/>
    <w:rsid w:val="002D118C"/>
    <w:rsid w:val="002D4582"/>
    <w:rsid w:val="002D619E"/>
    <w:rsid w:val="002D7218"/>
    <w:rsid w:val="002D77B8"/>
    <w:rsid w:val="002E18B8"/>
    <w:rsid w:val="002E1B89"/>
    <w:rsid w:val="002E4AE1"/>
    <w:rsid w:val="002E6FC8"/>
    <w:rsid w:val="002E7062"/>
    <w:rsid w:val="002F09C4"/>
    <w:rsid w:val="002F1CDD"/>
    <w:rsid w:val="002F491E"/>
    <w:rsid w:val="002F56F8"/>
    <w:rsid w:val="002F6C0C"/>
    <w:rsid w:val="00301F0B"/>
    <w:rsid w:val="003104BF"/>
    <w:rsid w:val="00314C2A"/>
    <w:rsid w:val="00314F5D"/>
    <w:rsid w:val="00315C0C"/>
    <w:rsid w:val="003163FC"/>
    <w:rsid w:val="00321176"/>
    <w:rsid w:val="00321ACB"/>
    <w:rsid w:val="00323D82"/>
    <w:rsid w:val="00326C0D"/>
    <w:rsid w:val="00330128"/>
    <w:rsid w:val="003355CC"/>
    <w:rsid w:val="00336A99"/>
    <w:rsid w:val="00337D0F"/>
    <w:rsid w:val="00341628"/>
    <w:rsid w:val="00342D35"/>
    <w:rsid w:val="003435DD"/>
    <w:rsid w:val="003445E0"/>
    <w:rsid w:val="00352033"/>
    <w:rsid w:val="00357513"/>
    <w:rsid w:val="00357F73"/>
    <w:rsid w:val="003608DE"/>
    <w:rsid w:val="00362125"/>
    <w:rsid w:val="00362347"/>
    <w:rsid w:val="00362877"/>
    <w:rsid w:val="00363CFE"/>
    <w:rsid w:val="00364B93"/>
    <w:rsid w:val="00367C15"/>
    <w:rsid w:val="003711CC"/>
    <w:rsid w:val="003712FF"/>
    <w:rsid w:val="00372BEF"/>
    <w:rsid w:val="00375643"/>
    <w:rsid w:val="003774CD"/>
    <w:rsid w:val="00382FD7"/>
    <w:rsid w:val="003866C8"/>
    <w:rsid w:val="00387129"/>
    <w:rsid w:val="00387C33"/>
    <w:rsid w:val="00390359"/>
    <w:rsid w:val="003916A0"/>
    <w:rsid w:val="00392493"/>
    <w:rsid w:val="00392AA2"/>
    <w:rsid w:val="003953C1"/>
    <w:rsid w:val="003A19F6"/>
    <w:rsid w:val="003A1A6D"/>
    <w:rsid w:val="003A2052"/>
    <w:rsid w:val="003A2B58"/>
    <w:rsid w:val="003A613A"/>
    <w:rsid w:val="003A6975"/>
    <w:rsid w:val="003B24A1"/>
    <w:rsid w:val="003B34EF"/>
    <w:rsid w:val="003B6435"/>
    <w:rsid w:val="003B6FDC"/>
    <w:rsid w:val="003B7C24"/>
    <w:rsid w:val="003C2E7B"/>
    <w:rsid w:val="003C3312"/>
    <w:rsid w:val="003C6247"/>
    <w:rsid w:val="003D188A"/>
    <w:rsid w:val="003E2440"/>
    <w:rsid w:val="003E426F"/>
    <w:rsid w:val="003E71F0"/>
    <w:rsid w:val="003E7A3E"/>
    <w:rsid w:val="003F058B"/>
    <w:rsid w:val="003F73FD"/>
    <w:rsid w:val="003F7827"/>
    <w:rsid w:val="00402CC3"/>
    <w:rsid w:val="00404865"/>
    <w:rsid w:val="00407F7F"/>
    <w:rsid w:val="004169C6"/>
    <w:rsid w:val="00420AF3"/>
    <w:rsid w:val="0042214F"/>
    <w:rsid w:val="004230A5"/>
    <w:rsid w:val="004265CE"/>
    <w:rsid w:val="00430022"/>
    <w:rsid w:val="004310BA"/>
    <w:rsid w:val="0043140C"/>
    <w:rsid w:val="00431FC3"/>
    <w:rsid w:val="0043476F"/>
    <w:rsid w:val="00436E7A"/>
    <w:rsid w:val="004373B0"/>
    <w:rsid w:val="00437E87"/>
    <w:rsid w:val="004420E7"/>
    <w:rsid w:val="00444199"/>
    <w:rsid w:val="00445D2B"/>
    <w:rsid w:val="00450192"/>
    <w:rsid w:val="004530E5"/>
    <w:rsid w:val="00453973"/>
    <w:rsid w:val="004550CF"/>
    <w:rsid w:val="00461034"/>
    <w:rsid w:val="00462CE0"/>
    <w:rsid w:val="00462FC8"/>
    <w:rsid w:val="00466A30"/>
    <w:rsid w:val="0047004B"/>
    <w:rsid w:val="00470F8E"/>
    <w:rsid w:val="0047224E"/>
    <w:rsid w:val="00472E04"/>
    <w:rsid w:val="004810DB"/>
    <w:rsid w:val="004811D8"/>
    <w:rsid w:val="00482336"/>
    <w:rsid w:val="00486DB7"/>
    <w:rsid w:val="004922ED"/>
    <w:rsid w:val="004925DF"/>
    <w:rsid w:val="00494335"/>
    <w:rsid w:val="0049464B"/>
    <w:rsid w:val="00495FEE"/>
    <w:rsid w:val="004967DC"/>
    <w:rsid w:val="00496F8A"/>
    <w:rsid w:val="004A09B2"/>
    <w:rsid w:val="004A0C48"/>
    <w:rsid w:val="004A1D59"/>
    <w:rsid w:val="004A35AD"/>
    <w:rsid w:val="004A50B5"/>
    <w:rsid w:val="004A590B"/>
    <w:rsid w:val="004A7C3F"/>
    <w:rsid w:val="004B02D3"/>
    <w:rsid w:val="004B174A"/>
    <w:rsid w:val="004B291A"/>
    <w:rsid w:val="004B7185"/>
    <w:rsid w:val="004B7B7C"/>
    <w:rsid w:val="004C03C0"/>
    <w:rsid w:val="004C0ED0"/>
    <w:rsid w:val="004C1375"/>
    <w:rsid w:val="004C16B8"/>
    <w:rsid w:val="004C27CC"/>
    <w:rsid w:val="004C3B7C"/>
    <w:rsid w:val="004C442C"/>
    <w:rsid w:val="004C5E8E"/>
    <w:rsid w:val="004C68FC"/>
    <w:rsid w:val="004C7B9F"/>
    <w:rsid w:val="004C7C44"/>
    <w:rsid w:val="004D0AB2"/>
    <w:rsid w:val="004D1D36"/>
    <w:rsid w:val="004D21DD"/>
    <w:rsid w:val="004D5AAA"/>
    <w:rsid w:val="004E0A3C"/>
    <w:rsid w:val="004E3A4D"/>
    <w:rsid w:val="004E3C0F"/>
    <w:rsid w:val="004E6233"/>
    <w:rsid w:val="004E67DD"/>
    <w:rsid w:val="004E6916"/>
    <w:rsid w:val="004E6F18"/>
    <w:rsid w:val="004E72A0"/>
    <w:rsid w:val="004E74F7"/>
    <w:rsid w:val="004F0495"/>
    <w:rsid w:val="004F1C20"/>
    <w:rsid w:val="004F6901"/>
    <w:rsid w:val="00500C3B"/>
    <w:rsid w:val="0050158F"/>
    <w:rsid w:val="00501723"/>
    <w:rsid w:val="00507422"/>
    <w:rsid w:val="005111A8"/>
    <w:rsid w:val="005119FB"/>
    <w:rsid w:val="00512872"/>
    <w:rsid w:val="00513DF9"/>
    <w:rsid w:val="005167D4"/>
    <w:rsid w:val="005208DA"/>
    <w:rsid w:val="00520DC1"/>
    <w:rsid w:val="00522198"/>
    <w:rsid w:val="00522879"/>
    <w:rsid w:val="0052512D"/>
    <w:rsid w:val="00525415"/>
    <w:rsid w:val="00526800"/>
    <w:rsid w:val="00526CE6"/>
    <w:rsid w:val="005279F4"/>
    <w:rsid w:val="00530FFB"/>
    <w:rsid w:val="0053185B"/>
    <w:rsid w:val="005324DA"/>
    <w:rsid w:val="0053265E"/>
    <w:rsid w:val="005335E1"/>
    <w:rsid w:val="00544208"/>
    <w:rsid w:val="005443CD"/>
    <w:rsid w:val="00545764"/>
    <w:rsid w:val="00547A74"/>
    <w:rsid w:val="005525A3"/>
    <w:rsid w:val="0055531A"/>
    <w:rsid w:val="005560CF"/>
    <w:rsid w:val="00556C94"/>
    <w:rsid w:val="00560521"/>
    <w:rsid w:val="00560DAA"/>
    <w:rsid w:val="005616C1"/>
    <w:rsid w:val="00563086"/>
    <w:rsid w:val="0056325A"/>
    <w:rsid w:val="005641FE"/>
    <w:rsid w:val="005646ED"/>
    <w:rsid w:val="005655EF"/>
    <w:rsid w:val="00572FE1"/>
    <w:rsid w:val="00573CD6"/>
    <w:rsid w:val="00577DEB"/>
    <w:rsid w:val="0058001C"/>
    <w:rsid w:val="00580327"/>
    <w:rsid w:val="0058049B"/>
    <w:rsid w:val="005808A9"/>
    <w:rsid w:val="005809B7"/>
    <w:rsid w:val="00584292"/>
    <w:rsid w:val="00584C15"/>
    <w:rsid w:val="005852AA"/>
    <w:rsid w:val="0058556F"/>
    <w:rsid w:val="00585D63"/>
    <w:rsid w:val="00585E3D"/>
    <w:rsid w:val="0058657E"/>
    <w:rsid w:val="00586861"/>
    <w:rsid w:val="0059122A"/>
    <w:rsid w:val="00591592"/>
    <w:rsid w:val="005927D3"/>
    <w:rsid w:val="005934F5"/>
    <w:rsid w:val="005945FB"/>
    <w:rsid w:val="0059524E"/>
    <w:rsid w:val="00597ED1"/>
    <w:rsid w:val="005A030D"/>
    <w:rsid w:val="005A258C"/>
    <w:rsid w:val="005A3A41"/>
    <w:rsid w:val="005A5D21"/>
    <w:rsid w:val="005B02A9"/>
    <w:rsid w:val="005B1FC0"/>
    <w:rsid w:val="005B21AA"/>
    <w:rsid w:val="005B25C2"/>
    <w:rsid w:val="005B28EB"/>
    <w:rsid w:val="005B35E8"/>
    <w:rsid w:val="005B41A0"/>
    <w:rsid w:val="005B478A"/>
    <w:rsid w:val="005B563D"/>
    <w:rsid w:val="005B6BDC"/>
    <w:rsid w:val="005C02E9"/>
    <w:rsid w:val="005C306E"/>
    <w:rsid w:val="005C333C"/>
    <w:rsid w:val="005D147A"/>
    <w:rsid w:val="005D3DD4"/>
    <w:rsid w:val="005D6CB4"/>
    <w:rsid w:val="005D7BDF"/>
    <w:rsid w:val="005E4C0C"/>
    <w:rsid w:val="005E6DEB"/>
    <w:rsid w:val="005F020A"/>
    <w:rsid w:val="005F1245"/>
    <w:rsid w:val="005F315F"/>
    <w:rsid w:val="005F435B"/>
    <w:rsid w:val="005F46A1"/>
    <w:rsid w:val="005F4F0E"/>
    <w:rsid w:val="00603DD3"/>
    <w:rsid w:val="006046E4"/>
    <w:rsid w:val="00605723"/>
    <w:rsid w:val="00605D83"/>
    <w:rsid w:val="00606B43"/>
    <w:rsid w:val="00611567"/>
    <w:rsid w:val="0061185D"/>
    <w:rsid w:val="00611BD1"/>
    <w:rsid w:val="00611E84"/>
    <w:rsid w:val="00614DC0"/>
    <w:rsid w:val="00614FD2"/>
    <w:rsid w:val="00616D7E"/>
    <w:rsid w:val="00617612"/>
    <w:rsid w:val="00617CBD"/>
    <w:rsid w:val="00620A52"/>
    <w:rsid w:val="00620C6E"/>
    <w:rsid w:val="0062181E"/>
    <w:rsid w:val="00622B9C"/>
    <w:rsid w:val="00625B51"/>
    <w:rsid w:val="00626BBA"/>
    <w:rsid w:val="0063376F"/>
    <w:rsid w:val="006378DE"/>
    <w:rsid w:val="006379BE"/>
    <w:rsid w:val="006408EC"/>
    <w:rsid w:val="00641076"/>
    <w:rsid w:val="006415A3"/>
    <w:rsid w:val="00644330"/>
    <w:rsid w:val="00650BE6"/>
    <w:rsid w:val="0065359C"/>
    <w:rsid w:val="006537AA"/>
    <w:rsid w:val="00653E76"/>
    <w:rsid w:val="00653F55"/>
    <w:rsid w:val="0065534A"/>
    <w:rsid w:val="0065573D"/>
    <w:rsid w:val="00661373"/>
    <w:rsid w:val="00661A95"/>
    <w:rsid w:val="0066454A"/>
    <w:rsid w:val="00667FF4"/>
    <w:rsid w:val="006719F9"/>
    <w:rsid w:val="00673FBE"/>
    <w:rsid w:val="0067457E"/>
    <w:rsid w:val="006750F8"/>
    <w:rsid w:val="00676C78"/>
    <w:rsid w:val="006779F2"/>
    <w:rsid w:val="00682417"/>
    <w:rsid w:val="00682A66"/>
    <w:rsid w:val="00686CEC"/>
    <w:rsid w:val="00694A83"/>
    <w:rsid w:val="00695D41"/>
    <w:rsid w:val="006A0844"/>
    <w:rsid w:val="006A191A"/>
    <w:rsid w:val="006A2C87"/>
    <w:rsid w:val="006A2C8E"/>
    <w:rsid w:val="006A634B"/>
    <w:rsid w:val="006A6A4B"/>
    <w:rsid w:val="006B07C2"/>
    <w:rsid w:val="006B21C6"/>
    <w:rsid w:val="006B3697"/>
    <w:rsid w:val="006B393C"/>
    <w:rsid w:val="006B6671"/>
    <w:rsid w:val="006B7408"/>
    <w:rsid w:val="006C0C74"/>
    <w:rsid w:val="006C3ACA"/>
    <w:rsid w:val="006C7F70"/>
    <w:rsid w:val="006D10B2"/>
    <w:rsid w:val="006D1766"/>
    <w:rsid w:val="006D50AE"/>
    <w:rsid w:val="006D5191"/>
    <w:rsid w:val="006D66FC"/>
    <w:rsid w:val="006D6778"/>
    <w:rsid w:val="006D6AD2"/>
    <w:rsid w:val="006D702D"/>
    <w:rsid w:val="006E7259"/>
    <w:rsid w:val="006F06A0"/>
    <w:rsid w:val="006F118E"/>
    <w:rsid w:val="006F12BA"/>
    <w:rsid w:val="006F15ED"/>
    <w:rsid w:val="006F2B07"/>
    <w:rsid w:val="006F2F92"/>
    <w:rsid w:val="006F38A5"/>
    <w:rsid w:val="006F4AFF"/>
    <w:rsid w:val="006F52B8"/>
    <w:rsid w:val="006F53B5"/>
    <w:rsid w:val="006F5DE4"/>
    <w:rsid w:val="006F620B"/>
    <w:rsid w:val="006F7235"/>
    <w:rsid w:val="007002A0"/>
    <w:rsid w:val="007005E7"/>
    <w:rsid w:val="0070176F"/>
    <w:rsid w:val="00703478"/>
    <w:rsid w:val="00704679"/>
    <w:rsid w:val="007069B1"/>
    <w:rsid w:val="007075A8"/>
    <w:rsid w:val="00707AB4"/>
    <w:rsid w:val="00713F28"/>
    <w:rsid w:val="00716043"/>
    <w:rsid w:val="00716318"/>
    <w:rsid w:val="0072134D"/>
    <w:rsid w:val="00722722"/>
    <w:rsid w:val="00723885"/>
    <w:rsid w:val="00731388"/>
    <w:rsid w:val="00732C84"/>
    <w:rsid w:val="007332FC"/>
    <w:rsid w:val="00733E00"/>
    <w:rsid w:val="00736E98"/>
    <w:rsid w:val="00737EFE"/>
    <w:rsid w:val="007426BE"/>
    <w:rsid w:val="00743B5F"/>
    <w:rsid w:val="00746BF1"/>
    <w:rsid w:val="00747FC4"/>
    <w:rsid w:val="00752BD0"/>
    <w:rsid w:val="00753004"/>
    <w:rsid w:val="00753027"/>
    <w:rsid w:val="00761110"/>
    <w:rsid w:val="00762A0F"/>
    <w:rsid w:val="007657ED"/>
    <w:rsid w:val="007660E7"/>
    <w:rsid w:val="00766896"/>
    <w:rsid w:val="00767135"/>
    <w:rsid w:val="00767EB4"/>
    <w:rsid w:val="0077013E"/>
    <w:rsid w:val="007716E2"/>
    <w:rsid w:val="00773114"/>
    <w:rsid w:val="00780B2F"/>
    <w:rsid w:val="00781D20"/>
    <w:rsid w:val="00782B58"/>
    <w:rsid w:val="00783954"/>
    <w:rsid w:val="00784FFF"/>
    <w:rsid w:val="00785747"/>
    <w:rsid w:val="00786242"/>
    <w:rsid w:val="007915CA"/>
    <w:rsid w:val="007949A9"/>
    <w:rsid w:val="007956B5"/>
    <w:rsid w:val="00795BDE"/>
    <w:rsid w:val="007960CF"/>
    <w:rsid w:val="0079734A"/>
    <w:rsid w:val="0079777A"/>
    <w:rsid w:val="007A1472"/>
    <w:rsid w:val="007A7546"/>
    <w:rsid w:val="007A7C5B"/>
    <w:rsid w:val="007B024B"/>
    <w:rsid w:val="007B14F8"/>
    <w:rsid w:val="007B2B38"/>
    <w:rsid w:val="007B303D"/>
    <w:rsid w:val="007B3237"/>
    <w:rsid w:val="007B396C"/>
    <w:rsid w:val="007B696B"/>
    <w:rsid w:val="007B779B"/>
    <w:rsid w:val="007C19D2"/>
    <w:rsid w:val="007C2B04"/>
    <w:rsid w:val="007C5D0B"/>
    <w:rsid w:val="007C6483"/>
    <w:rsid w:val="007D2103"/>
    <w:rsid w:val="007D5FCC"/>
    <w:rsid w:val="007D71F8"/>
    <w:rsid w:val="007E0C56"/>
    <w:rsid w:val="007E1767"/>
    <w:rsid w:val="007E1E5D"/>
    <w:rsid w:val="007E42C7"/>
    <w:rsid w:val="007E5AC2"/>
    <w:rsid w:val="007E5E3A"/>
    <w:rsid w:val="007E6ECE"/>
    <w:rsid w:val="007E758E"/>
    <w:rsid w:val="007F0FCB"/>
    <w:rsid w:val="007F1133"/>
    <w:rsid w:val="007F4E1A"/>
    <w:rsid w:val="007F624D"/>
    <w:rsid w:val="007F6308"/>
    <w:rsid w:val="00802503"/>
    <w:rsid w:val="00805E31"/>
    <w:rsid w:val="00806A18"/>
    <w:rsid w:val="00807AA0"/>
    <w:rsid w:val="00810181"/>
    <w:rsid w:val="00810969"/>
    <w:rsid w:val="008139A2"/>
    <w:rsid w:val="00813D75"/>
    <w:rsid w:val="00814078"/>
    <w:rsid w:val="008140D1"/>
    <w:rsid w:val="008143A9"/>
    <w:rsid w:val="00814F87"/>
    <w:rsid w:val="0081599D"/>
    <w:rsid w:val="00823956"/>
    <w:rsid w:val="0082576A"/>
    <w:rsid w:val="00826347"/>
    <w:rsid w:val="00826DBF"/>
    <w:rsid w:val="00827459"/>
    <w:rsid w:val="00827B6D"/>
    <w:rsid w:val="008301F0"/>
    <w:rsid w:val="00831AED"/>
    <w:rsid w:val="00834C50"/>
    <w:rsid w:val="008350C7"/>
    <w:rsid w:val="00835AE5"/>
    <w:rsid w:val="0084213E"/>
    <w:rsid w:val="00844D1D"/>
    <w:rsid w:val="00847501"/>
    <w:rsid w:val="00850789"/>
    <w:rsid w:val="00853731"/>
    <w:rsid w:val="00853BA7"/>
    <w:rsid w:val="00854AB8"/>
    <w:rsid w:val="00857F61"/>
    <w:rsid w:val="00860594"/>
    <w:rsid w:val="008608E8"/>
    <w:rsid w:val="008617EB"/>
    <w:rsid w:val="00863459"/>
    <w:rsid w:val="008701E6"/>
    <w:rsid w:val="00875335"/>
    <w:rsid w:val="0087538C"/>
    <w:rsid w:val="00875C88"/>
    <w:rsid w:val="00877E8C"/>
    <w:rsid w:val="00880832"/>
    <w:rsid w:val="0088175F"/>
    <w:rsid w:val="0088288F"/>
    <w:rsid w:val="00882904"/>
    <w:rsid w:val="008830F2"/>
    <w:rsid w:val="00884DBD"/>
    <w:rsid w:val="00886DA1"/>
    <w:rsid w:val="00887010"/>
    <w:rsid w:val="0089033D"/>
    <w:rsid w:val="00891479"/>
    <w:rsid w:val="00891AAF"/>
    <w:rsid w:val="008924FC"/>
    <w:rsid w:val="00892C97"/>
    <w:rsid w:val="00893774"/>
    <w:rsid w:val="00895EE9"/>
    <w:rsid w:val="00896156"/>
    <w:rsid w:val="00897F90"/>
    <w:rsid w:val="00897FA3"/>
    <w:rsid w:val="008A2D94"/>
    <w:rsid w:val="008A479E"/>
    <w:rsid w:val="008A7AB1"/>
    <w:rsid w:val="008B0E0D"/>
    <w:rsid w:val="008B2154"/>
    <w:rsid w:val="008B2AA3"/>
    <w:rsid w:val="008B3C4F"/>
    <w:rsid w:val="008B40A7"/>
    <w:rsid w:val="008B5159"/>
    <w:rsid w:val="008B5B5D"/>
    <w:rsid w:val="008C0165"/>
    <w:rsid w:val="008C1B1F"/>
    <w:rsid w:val="008C34CF"/>
    <w:rsid w:val="008C73F5"/>
    <w:rsid w:val="008C7E78"/>
    <w:rsid w:val="008D1105"/>
    <w:rsid w:val="008E3233"/>
    <w:rsid w:val="008E4F79"/>
    <w:rsid w:val="008E532A"/>
    <w:rsid w:val="008E5910"/>
    <w:rsid w:val="008E600D"/>
    <w:rsid w:val="008F013E"/>
    <w:rsid w:val="008F5C3D"/>
    <w:rsid w:val="008F7FC6"/>
    <w:rsid w:val="00901C2B"/>
    <w:rsid w:val="00903384"/>
    <w:rsid w:val="00903C01"/>
    <w:rsid w:val="00903C85"/>
    <w:rsid w:val="009057CC"/>
    <w:rsid w:val="0090643C"/>
    <w:rsid w:val="00906D52"/>
    <w:rsid w:val="00915B27"/>
    <w:rsid w:val="0091635C"/>
    <w:rsid w:val="00920497"/>
    <w:rsid w:val="00920AF3"/>
    <w:rsid w:val="0092117A"/>
    <w:rsid w:val="009236E0"/>
    <w:rsid w:val="00930D1B"/>
    <w:rsid w:val="0093156A"/>
    <w:rsid w:val="00931965"/>
    <w:rsid w:val="00931CA2"/>
    <w:rsid w:val="00933901"/>
    <w:rsid w:val="009352CA"/>
    <w:rsid w:val="00937398"/>
    <w:rsid w:val="00937EC2"/>
    <w:rsid w:val="00943E95"/>
    <w:rsid w:val="0094426F"/>
    <w:rsid w:val="00944CD3"/>
    <w:rsid w:val="00947609"/>
    <w:rsid w:val="00947C8B"/>
    <w:rsid w:val="00951730"/>
    <w:rsid w:val="00954195"/>
    <w:rsid w:val="009548C3"/>
    <w:rsid w:val="009571D5"/>
    <w:rsid w:val="00957C7D"/>
    <w:rsid w:val="00957C89"/>
    <w:rsid w:val="00960F19"/>
    <w:rsid w:val="009625C7"/>
    <w:rsid w:val="00962EDF"/>
    <w:rsid w:val="00963E04"/>
    <w:rsid w:val="009702E1"/>
    <w:rsid w:val="00971209"/>
    <w:rsid w:val="00971434"/>
    <w:rsid w:val="00971FBE"/>
    <w:rsid w:val="00972477"/>
    <w:rsid w:val="00972CE3"/>
    <w:rsid w:val="00973AE2"/>
    <w:rsid w:val="00973EB4"/>
    <w:rsid w:val="00975D2E"/>
    <w:rsid w:val="009771D1"/>
    <w:rsid w:val="0097728E"/>
    <w:rsid w:val="00982F15"/>
    <w:rsid w:val="009834C8"/>
    <w:rsid w:val="00983C13"/>
    <w:rsid w:val="00983E38"/>
    <w:rsid w:val="00984CCF"/>
    <w:rsid w:val="0098502B"/>
    <w:rsid w:val="009862C4"/>
    <w:rsid w:val="009868DA"/>
    <w:rsid w:val="00986C5A"/>
    <w:rsid w:val="0099041B"/>
    <w:rsid w:val="00990BEF"/>
    <w:rsid w:val="00992487"/>
    <w:rsid w:val="0099361B"/>
    <w:rsid w:val="00994552"/>
    <w:rsid w:val="009976EF"/>
    <w:rsid w:val="009A04FE"/>
    <w:rsid w:val="009A0F01"/>
    <w:rsid w:val="009A0FCF"/>
    <w:rsid w:val="009A1752"/>
    <w:rsid w:val="009A7BCE"/>
    <w:rsid w:val="009B5698"/>
    <w:rsid w:val="009C0F2A"/>
    <w:rsid w:val="009C11DC"/>
    <w:rsid w:val="009C1972"/>
    <w:rsid w:val="009C1CAA"/>
    <w:rsid w:val="009C3E1C"/>
    <w:rsid w:val="009C6055"/>
    <w:rsid w:val="009C7AF9"/>
    <w:rsid w:val="009D2C7B"/>
    <w:rsid w:val="009D336D"/>
    <w:rsid w:val="009D3BFF"/>
    <w:rsid w:val="009D4007"/>
    <w:rsid w:val="009D47F5"/>
    <w:rsid w:val="009D59D9"/>
    <w:rsid w:val="009E20AD"/>
    <w:rsid w:val="009E30FF"/>
    <w:rsid w:val="009E323D"/>
    <w:rsid w:val="009E39BB"/>
    <w:rsid w:val="009E3BCE"/>
    <w:rsid w:val="009E5BF9"/>
    <w:rsid w:val="009E6789"/>
    <w:rsid w:val="009E682A"/>
    <w:rsid w:val="009E7AC9"/>
    <w:rsid w:val="009F2E13"/>
    <w:rsid w:val="009F4B07"/>
    <w:rsid w:val="009F5651"/>
    <w:rsid w:val="009F58E3"/>
    <w:rsid w:val="009F5BAD"/>
    <w:rsid w:val="009F5C41"/>
    <w:rsid w:val="009F68A3"/>
    <w:rsid w:val="009F6A1A"/>
    <w:rsid w:val="00A00DA8"/>
    <w:rsid w:val="00A02E00"/>
    <w:rsid w:val="00A07EBF"/>
    <w:rsid w:val="00A10889"/>
    <w:rsid w:val="00A1114D"/>
    <w:rsid w:val="00A12707"/>
    <w:rsid w:val="00A12761"/>
    <w:rsid w:val="00A140A7"/>
    <w:rsid w:val="00A147D2"/>
    <w:rsid w:val="00A14C8C"/>
    <w:rsid w:val="00A14CCB"/>
    <w:rsid w:val="00A14E72"/>
    <w:rsid w:val="00A1519E"/>
    <w:rsid w:val="00A16CA0"/>
    <w:rsid w:val="00A24B44"/>
    <w:rsid w:val="00A254CA"/>
    <w:rsid w:val="00A25645"/>
    <w:rsid w:val="00A25F79"/>
    <w:rsid w:val="00A26E07"/>
    <w:rsid w:val="00A3120B"/>
    <w:rsid w:val="00A3126D"/>
    <w:rsid w:val="00A32314"/>
    <w:rsid w:val="00A32795"/>
    <w:rsid w:val="00A33EEB"/>
    <w:rsid w:val="00A36456"/>
    <w:rsid w:val="00A37183"/>
    <w:rsid w:val="00A37CAA"/>
    <w:rsid w:val="00A40347"/>
    <w:rsid w:val="00A4049D"/>
    <w:rsid w:val="00A405BF"/>
    <w:rsid w:val="00A40D75"/>
    <w:rsid w:val="00A433C6"/>
    <w:rsid w:val="00A44EEE"/>
    <w:rsid w:val="00A463F3"/>
    <w:rsid w:val="00A5030E"/>
    <w:rsid w:val="00A5280E"/>
    <w:rsid w:val="00A558B2"/>
    <w:rsid w:val="00A5590F"/>
    <w:rsid w:val="00A57299"/>
    <w:rsid w:val="00A61F67"/>
    <w:rsid w:val="00A62235"/>
    <w:rsid w:val="00A62441"/>
    <w:rsid w:val="00A71579"/>
    <w:rsid w:val="00A72652"/>
    <w:rsid w:val="00A72801"/>
    <w:rsid w:val="00A736D0"/>
    <w:rsid w:val="00A813D7"/>
    <w:rsid w:val="00A82045"/>
    <w:rsid w:val="00A821BF"/>
    <w:rsid w:val="00A82497"/>
    <w:rsid w:val="00A84BB3"/>
    <w:rsid w:val="00A8592E"/>
    <w:rsid w:val="00A8614F"/>
    <w:rsid w:val="00A87BC5"/>
    <w:rsid w:val="00A9385D"/>
    <w:rsid w:val="00A93E13"/>
    <w:rsid w:val="00A94355"/>
    <w:rsid w:val="00A95917"/>
    <w:rsid w:val="00A97166"/>
    <w:rsid w:val="00A97CDB"/>
    <w:rsid w:val="00AA4588"/>
    <w:rsid w:val="00AA4DE7"/>
    <w:rsid w:val="00AA5B3E"/>
    <w:rsid w:val="00AA7592"/>
    <w:rsid w:val="00AB0F5C"/>
    <w:rsid w:val="00AB12C7"/>
    <w:rsid w:val="00AB201B"/>
    <w:rsid w:val="00AB39CF"/>
    <w:rsid w:val="00AB74F0"/>
    <w:rsid w:val="00AC08DC"/>
    <w:rsid w:val="00AC42F1"/>
    <w:rsid w:val="00AC65CD"/>
    <w:rsid w:val="00AC6AD1"/>
    <w:rsid w:val="00AD3F27"/>
    <w:rsid w:val="00AD44B6"/>
    <w:rsid w:val="00AD46CF"/>
    <w:rsid w:val="00AD4C73"/>
    <w:rsid w:val="00AD5480"/>
    <w:rsid w:val="00AD571E"/>
    <w:rsid w:val="00AD7F3A"/>
    <w:rsid w:val="00AE72F7"/>
    <w:rsid w:val="00AE76D2"/>
    <w:rsid w:val="00AF05F5"/>
    <w:rsid w:val="00AF0798"/>
    <w:rsid w:val="00AF27B7"/>
    <w:rsid w:val="00AF3366"/>
    <w:rsid w:val="00AF3D7D"/>
    <w:rsid w:val="00AF45B8"/>
    <w:rsid w:val="00AF4BA8"/>
    <w:rsid w:val="00AF4E27"/>
    <w:rsid w:val="00AF510C"/>
    <w:rsid w:val="00B011D1"/>
    <w:rsid w:val="00B011D7"/>
    <w:rsid w:val="00B021C6"/>
    <w:rsid w:val="00B058F3"/>
    <w:rsid w:val="00B0596F"/>
    <w:rsid w:val="00B05FB4"/>
    <w:rsid w:val="00B07215"/>
    <w:rsid w:val="00B10076"/>
    <w:rsid w:val="00B13752"/>
    <w:rsid w:val="00B13BF3"/>
    <w:rsid w:val="00B155D6"/>
    <w:rsid w:val="00B16862"/>
    <w:rsid w:val="00B1788F"/>
    <w:rsid w:val="00B20A08"/>
    <w:rsid w:val="00B24103"/>
    <w:rsid w:val="00B25502"/>
    <w:rsid w:val="00B259D2"/>
    <w:rsid w:val="00B25F72"/>
    <w:rsid w:val="00B271B8"/>
    <w:rsid w:val="00B27898"/>
    <w:rsid w:val="00B3035C"/>
    <w:rsid w:val="00B3065D"/>
    <w:rsid w:val="00B30EED"/>
    <w:rsid w:val="00B34219"/>
    <w:rsid w:val="00B35678"/>
    <w:rsid w:val="00B35740"/>
    <w:rsid w:val="00B426A5"/>
    <w:rsid w:val="00B42BE9"/>
    <w:rsid w:val="00B43C2C"/>
    <w:rsid w:val="00B47AF3"/>
    <w:rsid w:val="00B50858"/>
    <w:rsid w:val="00B5255B"/>
    <w:rsid w:val="00B529E0"/>
    <w:rsid w:val="00B62307"/>
    <w:rsid w:val="00B6528C"/>
    <w:rsid w:val="00B66B96"/>
    <w:rsid w:val="00B71CC3"/>
    <w:rsid w:val="00B72858"/>
    <w:rsid w:val="00B740E4"/>
    <w:rsid w:val="00B7514F"/>
    <w:rsid w:val="00B76138"/>
    <w:rsid w:val="00B761F1"/>
    <w:rsid w:val="00B772BF"/>
    <w:rsid w:val="00B805F7"/>
    <w:rsid w:val="00B80D61"/>
    <w:rsid w:val="00B8201B"/>
    <w:rsid w:val="00B82DB0"/>
    <w:rsid w:val="00B85315"/>
    <w:rsid w:val="00B85ABD"/>
    <w:rsid w:val="00B85B4B"/>
    <w:rsid w:val="00B86EAC"/>
    <w:rsid w:val="00B87D2A"/>
    <w:rsid w:val="00B90381"/>
    <w:rsid w:val="00B90409"/>
    <w:rsid w:val="00B90B3E"/>
    <w:rsid w:val="00B93EFF"/>
    <w:rsid w:val="00B9430D"/>
    <w:rsid w:val="00B94F89"/>
    <w:rsid w:val="00B95430"/>
    <w:rsid w:val="00B97326"/>
    <w:rsid w:val="00B97E0C"/>
    <w:rsid w:val="00B97E1F"/>
    <w:rsid w:val="00BA0716"/>
    <w:rsid w:val="00BA15B9"/>
    <w:rsid w:val="00BA1925"/>
    <w:rsid w:val="00BA26EB"/>
    <w:rsid w:val="00BA2C6B"/>
    <w:rsid w:val="00BA3036"/>
    <w:rsid w:val="00BA3235"/>
    <w:rsid w:val="00BA52D1"/>
    <w:rsid w:val="00BA7CC1"/>
    <w:rsid w:val="00BB08A0"/>
    <w:rsid w:val="00BB0979"/>
    <w:rsid w:val="00BB0CFF"/>
    <w:rsid w:val="00BB1709"/>
    <w:rsid w:val="00BB2C5A"/>
    <w:rsid w:val="00BB2F94"/>
    <w:rsid w:val="00BB3F73"/>
    <w:rsid w:val="00BB69A5"/>
    <w:rsid w:val="00BC1909"/>
    <w:rsid w:val="00BC24ED"/>
    <w:rsid w:val="00BC2CA7"/>
    <w:rsid w:val="00BC400E"/>
    <w:rsid w:val="00BC4C80"/>
    <w:rsid w:val="00BC57AB"/>
    <w:rsid w:val="00BD16C2"/>
    <w:rsid w:val="00BD3DED"/>
    <w:rsid w:val="00BD5821"/>
    <w:rsid w:val="00BE01C2"/>
    <w:rsid w:val="00BE0E03"/>
    <w:rsid w:val="00BE3FA6"/>
    <w:rsid w:val="00BE77A5"/>
    <w:rsid w:val="00BF0A57"/>
    <w:rsid w:val="00BF3472"/>
    <w:rsid w:val="00BF374C"/>
    <w:rsid w:val="00BF5D47"/>
    <w:rsid w:val="00C0324D"/>
    <w:rsid w:val="00C04323"/>
    <w:rsid w:val="00C05569"/>
    <w:rsid w:val="00C070F9"/>
    <w:rsid w:val="00C074F9"/>
    <w:rsid w:val="00C12313"/>
    <w:rsid w:val="00C124E6"/>
    <w:rsid w:val="00C15561"/>
    <w:rsid w:val="00C15E0D"/>
    <w:rsid w:val="00C22BFA"/>
    <w:rsid w:val="00C24015"/>
    <w:rsid w:val="00C25100"/>
    <w:rsid w:val="00C2756A"/>
    <w:rsid w:val="00C27860"/>
    <w:rsid w:val="00C305FC"/>
    <w:rsid w:val="00C30D24"/>
    <w:rsid w:val="00C3277C"/>
    <w:rsid w:val="00C33537"/>
    <w:rsid w:val="00C34385"/>
    <w:rsid w:val="00C344DE"/>
    <w:rsid w:val="00C34BC0"/>
    <w:rsid w:val="00C34FA1"/>
    <w:rsid w:val="00C40075"/>
    <w:rsid w:val="00C41B57"/>
    <w:rsid w:val="00C4322B"/>
    <w:rsid w:val="00C44483"/>
    <w:rsid w:val="00C50684"/>
    <w:rsid w:val="00C54420"/>
    <w:rsid w:val="00C56D6D"/>
    <w:rsid w:val="00C609E5"/>
    <w:rsid w:val="00C657D7"/>
    <w:rsid w:val="00C7062C"/>
    <w:rsid w:val="00C706DD"/>
    <w:rsid w:val="00C734B1"/>
    <w:rsid w:val="00C73E5D"/>
    <w:rsid w:val="00C744AB"/>
    <w:rsid w:val="00C762A1"/>
    <w:rsid w:val="00C80C1C"/>
    <w:rsid w:val="00C820B5"/>
    <w:rsid w:val="00C82997"/>
    <w:rsid w:val="00C82CC2"/>
    <w:rsid w:val="00C83033"/>
    <w:rsid w:val="00C85AAE"/>
    <w:rsid w:val="00C8729D"/>
    <w:rsid w:val="00C90D82"/>
    <w:rsid w:val="00C913A4"/>
    <w:rsid w:val="00C93074"/>
    <w:rsid w:val="00C942BC"/>
    <w:rsid w:val="00C9465B"/>
    <w:rsid w:val="00C9520E"/>
    <w:rsid w:val="00C96E5A"/>
    <w:rsid w:val="00C97B38"/>
    <w:rsid w:val="00CA195D"/>
    <w:rsid w:val="00CA71C4"/>
    <w:rsid w:val="00CA726E"/>
    <w:rsid w:val="00CB0987"/>
    <w:rsid w:val="00CB4688"/>
    <w:rsid w:val="00CB49E4"/>
    <w:rsid w:val="00CB5AB9"/>
    <w:rsid w:val="00CB6E60"/>
    <w:rsid w:val="00CC0042"/>
    <w:rsid w:val="00CC1E4D"/>
    <w:rsid w:val="00CC2218"/>
    <w:rsid w:val="00CC3BE3"/>
    <w:rsid w:val="00CC559A"/>
    <w:rsid w:val="00CC6838"/>
    <w:rsid w:val="00CD159D"/>
    <w:rsid w:val="00CD30E5"/>
    <w:rsid w:val="00CD3CAA"/>
    <w:rsid w:val="00CD4D42"/>
    <w:rsid w:val="00CD5120"/>
    <w:rsid w:val="00CE1AA2"/>
    <w:rsid w:val="00CE1DD1"/>
    <w:rsid w:val="00CE3C1D"/>
    <w:rsid w:val="00CE686D"/>
    <w:rsid w:val="00CE7A35"/>
    <w:rsid w:val="00CF6265"/>
    <w:rsid w:val="00CF6C3B"/>
    <w:rsid w:val="00D01F0F"/>
    <w:rsid w:val="00D032B4"/>
    <w:rsid w:val="00D04977"/>
    <w:rsid w:val="00D063B1"/>
    <w:rsid w:val="00D06F72"/>
    <w:rsid w:val="00D10235"/>
    <w:rsid w:val="00D112E7"/>
    <w:rsid w:val="00D150FD"/>
    <w:rsid w:val="00D16E0F"/>
    <w:rsid w:val="00D20C0A"/>
    <w:rsid w:val="00D2148A"/>
    <w:rsid w:val="00D214D5"/>
    <w:rsid w:val="00D21FCD"/>
    <w:rsid w:val="00D22987"/>
    <w:rsid w:val="00D22BB4"/>
    <w:rsid w:val="00D23E74"/>
    <w:rsid w:val="00D23FB3"/>
    <w:rsid w:val="00D26252"/>
    <w:rsid w:val="00D30CCF"/>
    <w:rsid w:val="00D30DF5"/>
    <w:rsid w:val="00D31FD9"/>
    <w:rsid w:val="00D32008"/>
    <w:rsid w:val="00D337F1"/>
    <w:rsid w:val="00D3399F"/>
    <w:rsid w:val="00D33B88"/>
    <w:rsid w:val="00D37F8E"/>
    <w:rsid w:val="00D405A7"/>
    <w:rsid w:val="00D413BC"/>
    <w:rsid w:val="00D43059"/>
    <w:rsid w:val="00D433EA"/>
    <w:rsid w:val="00D43906"/>
    <w:rsid w:val="00D43F25"/>
    <w:rsid w:val="00D44EAD"/>
    <w:rsid w:val="00D44FC8"/>
    <w:rsid w:val="00D458D2"/>
    <w:rsid w:val="00D45F70"/>
    <w:rsid w:val="00D470FC"/>
    <w:rsid w:val="00D5330D"/>
    <w:rsid w:val="00D5659F"/>
    <w:rsid w:val="00D600B1"/>
    <w:rsid w:val="00D65F9C"/>
    <w:rsid w:val="00D66B8C"/>
    <w:rsid w:val="00D72A16"/>
    <w:rsid w:val="00D74CBC"/>
    <w:rsid w:val="00D83098"/>
    <w:rsid w:val="00D84A24"/>
    <w:rsid w:val="00D85287"/>
    <w:rsid w:val="00D87789"/>
    <w:rsid w:val="00D903F1"/>
    <w:rsid w:val="00D910A9"/>
    <w:rsid w:val="00D928C8"/>
    <w:rsid w:val="00D944A4"/>
    <w:rsid w:val="00D95889"/>
    <w:rsid w:val="00D95C6D"/>
    <w:rsid w:val="00D96FFB"/>
    <w:rsid w:val="00DA1CB8"/>
    <w:rsid w:val="00DA2C89"/>
    <w:rsid w:val="00DA3F84"/>
    <w:rsid w:val="00DA3F8F"/>
    <w:rsid w:val="00DA3FD1"/>
    <w:rsid w:val="00DA46CF"/>
    <w:rsid w:val="00DA5108"/>
    <w:rsid w:val="00DA67D2"/>
    <w:rsid w:val="00DA6E2D"/>
    <w:rsid w:val="00DB12C9"/>
    <w:rsid w:val="00DB4080"/>
    <w:rsid w:val="00DB51FF"/>
    <w:rsid w:val="00DB7305"/>
    <w:rsid w:val="00DB791B"/>
    <w:rsid w:val="00DC27B7"/>
    <w:rsid w:val="00DC7C8B"/>
    <w:rsid w:val="00DD0345"/>
    <w:rsid w:val="00DD149F"/>
    <w:rsid w:val="00DD552C"/>
    <w:rsid w:val="00DD553D"/>
    <w:rsid w:val="00DD55E6"/>
    <w:rsid w:val="00DD7F8E"/>
    <w:rsid w:val="00DE0FB6"/>
    <w:rsid w:val="00DE2B5E"/>
    <w:rsid w:val="00DE2C0D"/>
    <w:rsid w:val="00DE3FC6"/>
    <w:rsid w:val="00DE7E56"/>
    <w:rsid w:val="00DE7FD4"/>
    <w:rsid w:val="00DF0D1D"/>
    <w:rsid w:val="00DF0F20"/>
    <w:rsid w:val="00DF0F21"/>
    <w:rsid w:val="00DF13CC"/>
    <w:rsid w:val="00DF2F88"/>
    <w:rsid w:val="00DF471E"/>
    <w:rsid w:val="00DF5745"/>
    <w:rsid w:val="00E01839"/>
    <w:rsid w:val="00E01A72"/>
    <w:rsid w:val="00E079E7"/>
    <w:rsid w:val="00E1412F"/>
    <w:rsid w:val="00E15913"/>
    <w:rsid w:val="00E15E96"/>
    <w:rsid w:val="00E162FB"/>
    <w:rsid w:val="00E163CB"/>
    <w:rsid w:val="00E17D88"/>
    <w:rsid w:val="00E20B65"/>
    <w:rsid w:val="00E23CF4"/>
    <w:rsid w:val="00E2533D"/>
    <w:rsid w:val="00E253FC"/>
    <w:rsid w:val="00E3165F"/>
    <w:rsid w:val="00E33CA4"/>
    <w:rsid w:val="00E370EF"/>
    <w:rsid w:val="00E376DF"/>
    <w:rsid w:val="00E4092D"/>
    <w:rsid w:val="00E41086"/>
    <w:rsid w:val="00E412E0"/>
    <w:rsid w:val="00E443A1"/>
    <w:rsid w:val="00E44490"/>
    <w:rsid w:val="00E46017"/>
    <w:rsid w:val="00E47DDB"/>
    <w:rsid w:val="00E51794"/>
    <w:rsid w:val="00E51E29"/>
    <w:rsid w:val="00E5282D"/>
    <w:rsid w:val="00E5366E"/>
    <w:rsid w:val="00E546A6"/>
    <w:rsid w:val="00E56877"/>
    <w:rsid w:val="00E572A6"/>
    <w:rsid w:val="00E61139"/>
    <w:rsid w:val="00E62618"/>
    <w:rsid w:val="00E63A0D"/>
    <w:rsid w:val="00E65DCB"/>
    <w:rsid w:val="00E670B5"/>
    <w:rsid w:val="00E670E4"/>
    <w:rsid w:val="00E7009C"/>
    <w:rsid w:val="00E7029C"/>
    <w:rsid w:val="00E70862"/>
    <w:rsid w:val="00E71426"/>
    <w:rsid w:val="00E728A3"/>
    <w:rsid w:val="00E73DD0"/>
    <w:rsid w:val="00E76008"/>
    <w:rsid w:val="00E77DCC"/>
    <w:rsid w:val="00E80699"/>
    <w:rsid w:val="00E80875"/>
    <w:rsid w:val="00E82013"/>
    <w:rsid w:val="00E827C2"/>
    <w:rsid w:val="00E83307"/>
    <w:rsid w:val="00E837D6"/>
    <w:rsid w:val="00E85389"/>
    <w:rsid w:val="00E854EB"/>
    <w:rsid w:val="00E964C3"/>
    <w:rsid w:val="00EA01AE"/>
    <w:rsid w:val="00EA2721"/>
    <w:rsid w:val="00EA55A9"/>
    <w:rsid w:val="00EA7E4A"/>
    <w:rsid w:val="00EA7EED"/>
    <w:rsid w:val="00EB06EB"/>
    <w:rsid w:val="00EB0762"/>
    <w:rsid w:val="00EB3B30"/>
    <w:rsid w:val="00EB3DAF"/>
    <w:rsid w:val="00EB64B6"/>
    <w:rsid w:val="00EB716A"/>
    <w:rsid w:val="00EC0F78"/>
    <w:rsid w:val="00EC38A5"/>
    <w:rsid w:val="00EC7227"/>
    <w:rsid w:val="00ED4362"/>
    <w:rsid w:val="00ED5822"/>
    <w:rsid w:val="00ED6205"/>
    <w:rsid w:val="00EE0A4D"/>
    <w:rsid w:val="00EE1310"/>
    <w:rsid w:val="00EE3075"/>
    <w:rsid w:val="00EE4C05"/>
    <w:rsid w:val="00EE6921"/>
    <w:rsid w:val="00EE7F90"/>
    <w:rsid w:val="00EF3941"/>
    <w:rsid w:val="00EF4CB1"/>
    <w:rsid w:val="00EF52EC"/>
    <w:rsid w:val="00EF5BEB"/>
    <w:rsid w:val="00EF6863"/>
    <w:rsid w:val="00EF79AF"/>
    <w:rsid w:val="00F00FA2"/>
    <w:rsid w:val="00F03586"/>
    <w:rsid w:val="00F0425E"/>
    <w:rsid w:val="00F05015"/>
    <w:rsid w:val="00F05246"/>
    <w:rsid w:val="00F05444"/>
    <w:rsid w:val="00F05810"/>
    <w:rsid w:val="00F111F3"/>
    <w:rsid w:val="00F12F16"/>
    <w:rsid w:val="00F13295"/>
    <w:rsid w:val="00F142EC"/>
    <w:rsid w:val="00F155BE"/>
    <w:rsid w:val="00F1681F"/>
    <w:rsid w:val="00F17761"/>
    <w:rsid w:val="00F209ED"/>
    <w:rsid w:val="00F20DE6"/>
    <w:rsid w:val="00F21B6A"/>
    <w:rsid w:val="00F22353"/>
    <w:rsid w:val="00F2500C"/>
    <w:rsid w:val="00F3011B"/>
    <w:rsid w:val="00F3068E"/>
    <w:rsid w:val="00F30C58"/>
    <w:rsid w:val="00F31371"/>
    <w:rsid w:val="00F31B16"/>
    <w:rsid w:val="00F32560"/>
    <w:rsid w:val="00F32A3C"/>
    <w:rsid w:val="00F351C2"/>
    <w:rsid w:val="00F35D0C"/>
    <w:rsid w:val="00F40405"/>
    <w:rsid w:val="00F4180D"/>
    <w:rsid w:val="00F420EC"/>
    <w:rsid w:val="00F4273E"/>
    <w:rsid w:val="00F43A5D"/>
    <w:rsid w:val="00F44654"/>
    <w:rsid w:val="00F45E1E"/>
    <w:rsid w:val="00F4651B"/>
    <w:rsid w:val="00F46B9A"/>
    <w:rsid w:val="00F50FDB"/>
    <w:rsid w:val="00F5409F"/>
    <w:rsid w:val="00F552B2"/>
    <w:rsid w:val="00F552B3"/>
    <w:rsid w:val="00F57785"/>
    <w:rsid w:val="00F64C25"/>
    <w:rsid w:val="00F66613"/>
    <w:rsid w:val="00F721C1"/>
    <w:rsid w:val="00F72B7D"/>
    <w:rsid w:val="00F72E7D"/>
    <w:rsid w:val="00F75715"/>
    <w:rsid w:val="00F76DED"/>
    <w:rsid w:val="00F77183"/>
    <w:rsid w:val="00F77333"/>
    <w:rsid w:val="00F80AD2"/>
    <w:rsid w:val="00F81FDC"/>
    <w:rsid w:val="00F828A0"/>
    <w:rsid w:val="00F84119"/>
    <w:rsid w:val="00F8445A"/>
    <w:rsid w:val="00F901E3"/>
    <w:rsid w:val="00F93E6B"/>
    <w:rsid w:val="00F969B5"/>
    <w:rsid w:val="00F97B1C"/>
    <w:rsid w:val="00FA1198"/>
    <w:rsid w:val="00FA2D62"/>
    <w:rsid w:val="00FA71C2"/>
    <w:rsid w:val="00FB0F26"/>
    <w:rsid w:val="00FB164A"/>
    <w:rsid w:val="00FB2823"/>
    <w:rsid w:val="00FB34C8"/>
    <w:rsid w:val="00FB35F7"/>
    <w:rsid w:val="00FB3BBF"/>
    <w:rsid w:val="00FB4548"/>
    <w:rsid w:val="00FB46CD"/>
    <w:rsid w:val="00FB542A"/>
    <w:rsid w:val="00FB5D4F"/>
    <w:rsid w:val="00FB61C2"/>
    <w:rsid w:val="00FB7BA5"/>
    <w:rsid w:val="00FB7BC7"/>
    <w:rsid w:val="00FB7EFF"/>
    <w:rsid w:val="00FC2517"/>
    <w:rsid w:val="00FC3F95"/>
    <w:rsid w:val="00FC678A"/>
    <w:rsid w:val="00FD045C"/>
    <w:rsid w:val="00FD3C1F"/>
    <w:rsid w:val="00FD5B9A"/>
    <w:rsid w:val="00FD5EF7"/>
    <w:rsid w:val="00FD682C"/>
    <w:rsid w:val="00FD6841"/>
    <w:rsid w:val="00FE20EE"/>
    <w:rsid w:val="00FE55F3"/>
    <w:rsid w:val="00FE762F"/>
    <w:rsid w:val="00FE7C89"/>
    <w:rsid w:val="00FE7CBF"/>
    <w:rsid w:val="00FF0890"/>
    <w:rsid w:val="00FF0B90"/>
    <w:rsid w:val="00FF1309"/>
    <w:rsid w:val="00FF6C44"/>
    <w:rsid w:val="00FF7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B9FB5"/>
  <w15:docId w15:val="{C9A2E866-F21E-4C99-9BEA-7024F622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0A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7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4F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6F8"/>
  </w:style>
  <w:style w:type="paragraph" w:styleId="Stopka">
    <w:name w:val="footer"/>
    <w:basedOn w:val="Normalny"/>
    <w:link w:val="StopkaZnak"/>
    <w:uiPriority w:val="99"/>
    <w:unhideWhenUsed/>
    <w:rsid w:val="002F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6F8"/>
  </w:style>
  <w:style w:type="paragraph" w:styleId="Tekstdymka">
    <w:name w:val="Balloon Text"/>
    <w:basedOn w:val="Normalny"/>
    <w:link w:val="TekstdymkaZnak"/>
    <w:uiPriority w:val="99"/>
    <w:semiHidden/>
    <w:unhideWhenUsed/>
    <w:rsid w:val="00AA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59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legeo.pl/prawo/ustawa-z-dnia-29-lipca-2005-r-o-przeciwdzialaniu-przemocy-w-rodzinie/?on=15.02.2013&amp;is_current=True&amp;section=art:9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8757-46BC-4303-BB41-67C5ECBA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2</Words>
  <Characters>31817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rady</dc:creator>
  <cp:keywords/>
  <dc:description/>
  <cp:lastModifiedBy>Bogdan Mazur</cp:lastModifiedBy>
  <cp:revision>3</cp:revision>
  <cp:lastPrinted>2019-02-26T08:22:00Z</cp:lastPrinted>
  <dcterms:created xsi:type="dcterms:W3CDTF">2021-03-12T07:45:00Z</dcterms:created>
  <dcterms:modified xsi:type="dcterms:W3CDTF">2021-03-12T07:45:00Z</dcterms:modified>
  <cp:contentStatus/>
</cp:coreProperties>
</file>